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473" w:rsidP="008F0B5E" w14:paraId="6C2EFC55" w14:textId="64273501">
      <w:pPr>
        <w:jc w:val="center"/>
        <w:rPr>
          <w:b/>
          <w:bCs/>
        </w:rPr>
      </w:pPr>
      <w:r w:rsidRPr="634D31A8">
        <w:rPr>
          <w:b/>
          <w:bCs/>
        </w:rPr>
        <w:t>E</w:t>
      </w:r>
      <w:r w:rsidRPr="634D31A8" w:rsidR="7BCB4D92">
        <w:rPr>
          <w:b/>
          <w:bCs/>
        </w:rPr>
        <w:t xml:space="preserve">nvironmental </w:t>
      </w:r>
      <w:r w:rsidRPr="634D31A8">
        <w:rPr>
          <w:b/>
          <w:bCs/>
        </w:rPr>
        <w:t>J</w:t>
      </w:r>
      <w:r w:rsidRPr="634D31A8" w:rsidR="7BCB4D92">
        <w:rPr>
          <w:b/>
          <w:bCs/>
        </w:rPr>
        <w:t>ustice</w:t>
      </w:r>
      <w:r w:rsidRPr="634D31A8" w:rsidR="5D42AFDE">
        <w:rPr>
          <w:b/>
          <w:bCs/>
        </w:rPr>
        <w:t xml:space="preserve"> </w:t>
      </w:r>
      <w:r w:rsidRPr="634D31A8" w:rsidR="406D023D">
        <w:rPr>
          <w:b/>
          <w:bCs/>
        </w:rPr>
        <w:t>Community Change Grant (CCG</w:t>
      </w:r>
      <w:r w:rsidRPr="634D31A8" w:rsidR="5D42AFDE">
        <w:rPr>
          <w:b/>
          <w:bCs/>
        </w:rPr>
        <w:t>)</w:t>
      </w:r>
      <w:r w:rsidRPr="634D31A8">
        <w:rPr>
          <w:b/>
          <w:bCs/>
        </w:rPr>
        <w:t xml:space="preserve"> </w:t>
      </w:r>
      <w:r w:rsidRPr="634D31A8" w:rsidR="2654B566">
        <w:rPr>
          <w:b/>
          <w:bCs/>
        </w:rPr>
        <w:t>Progress Report</w:t>
      </w:r>
      <w:r w:rsidRPr="634D31A8" w:rsidR="147FB993">
        <w:rPr>
          <w:b/>
          <w:bCs/>
        </w:rPr>
        <w:t>: Track II</w:t>
      </w:r>
    </w:p>
    <w:p w:rsidR="3CC683CB" w:rsidP="634D31A8" w14:paraId="5E1EE3A1" w14:textId="6130D3B5">
      <w:pPr>
        <w:jc w:val="center"/>
      </w:pPr>
      <w:r>
        <w:rPr>
          <w:noProof/>
        </w:rPr>
        <w:drawing>
          <wp:inline distT="0" distB="0" distL="0" distR="0">
            <wp:extent cx="9144791" cy="1664352"/>
            <wp:effectExtent l="0" t="0" r="0" b="0"/>
            <wp:docPr id="245629934" name="Picture 2456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9934"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9144791" cy="1664352"/>
                    </a:xfrm>
                    <a:prstGeom prst="rect">
                      <a:avLst/>
                    </a:prstGeom>
                  </pic:spPr>
                </pic:pic>
              </a:graphicData>
            </a:graphic>
          </wp:inline>
        </w:drawing>
      </w:r>
    </w:p>
    <w:p w:rsidR="00774875" w:rsidRPr="00BA0A37" w:rsidP="00774875" w14:paraId="4B3260D9" w14:textId="6FE3AAB1">
      <w:pPr>
        <w:pStyle w:val="NormalWeb"/>
        <w:spacing w:before="0" w:beforeAutospacing="0" w:after="0" w:afterAutospacing="0"/>
        <w:contextualSpacing/>
        <w:rPr>
          <w:rFonts w:asciiTheme="minorHAnsi" w:hAnsiTheme="minorHAnsi" w:cstheme="minorBidi"/>
          <w:sz w:val="22"/>
          <w:szCs w:val="22"/>
        </w:rPr>
      </w:pPr>
      <w:r w:rsidRPr="402C85C7">
        <w:rPr>
          <w:rFonts w:asciiTheme="minorHAnsi" w:hAnsiTheme="minorHAnsi" w:cstheme="minorBidi"/>
          <w:i/>
          <w:iCs/>
          <w:sz w:val="22"/>
          <w:szCs w:val="22"/>
          <w:u w:val="single"/>
        </w:rPr>
        <w:t>Instructions</w:t>
      </w:r>
      <w:r w:rsidRPr="402C85C7">
        <w:rPr>
          <w:rFonts w:asciiTheme="minorHAnsi" w:hAnsiTheme="minorHAnsi" w:cstheme="minorBidi"/>
          <w:i/>
          <w:iCs/>
          <w:sz w:val="22"/>
          <w:szCs w:val="22"/>
        </w:rPr>
        <w:t xml:space="preserve">: </w:t>
      </w:r>
      <w:r w:rsidRPr="402C85C7" w:rsidR="00367B6B">
        <w:rPr>
          <w:rFonts w:asciiTheme="minorHAnsi" w:hAnsiTheme="minorHAnsi" w:cstheme="minorBidi"/>
          <w:i/>
          <w:iCs/>
          <w:sz w:val="22"/>
          <w:szCs w:val="22"/>
        </w:rPr>
        <w:t xml:space="preserve">Environmental Justice </w:t>
      </w:r>
      <w:r w:rsidR="00367B6B">
        <w:rPr>
          <w:rFonts w:asciiTheme="minorHAnsi" w:hAnsiTheme="minorHAnsi" w:cstheme="minorBidi"/>
          <w:i/>
          <w:iCs/>
          <w:sz w:val="22"/>
          <w:szCs w:val="22"/>
        </w:rPr>
        <w:t>Community Change Grant (EJCCG</w:t>
      </w:r>
      <w:r w:rsidRPr="402C85C7" w:rsidR="00367B6B">
        <w:rPr>
          <w:rFonts w:asciiTheme="minorHAnsi" w:hAnsiTheme="minorHAnsi" w:cstheme="minorBidi"/>
          <w:i/>
          <w:iCs/>
          <w:sz w:val="22"/>
          <w:szCs w:val="22"/>
        </w:rPr>
        <w:t xml:space="preserve">) Cooperative Agreement (CA) recipients are required to submit </w:t>
      </w:r>
      <w:r w:rsidR="00367B6B">
        <w:rPr>
          <w:rFonts w:asciiTheme="minorHAnsi" w:hAnsiTheme="minorHAnsi" w:cstheme="minorBidi"/>
          <w:i/>
          <w:iCs/>
          <w:sz w:val="22"/>
          <w:szCs w:val="22"/>
        </w:rPr>
        <w:t>quarterly</w:t>
      </w:r>
      <w:r w:rsidRPr="402C85C7" w:rsidR="00367B6B">
        <w:rPr>
          <w:rFonts w:asciiTheme="minorHAnsi" w:hAnsiTheme="minorHAnsi" w:cstheme="minorBidi"/>
          <w:i/>
          <w:iCs/>
          <w:sz w:val="22"/>
          <w:szCs w:val="22"/>
        </w:rPr>
        <w:t xml:space="preserve"> progress reports via the Salesforce online reporting system. Reports are due 30 days after each reporting period</w:t>
      </w:r>
      <w:r w:rsidR="00367B6B">
        <w:rPr>
          <w:rFonts w:asciiTheme="minorHAnsi" w:hAnsiTheme="minorHAnsi" w:cstheme="minorBidi"/>
          <w:i/>
          <w:iCs/>
          <w:sz w:val="22"/>
          <w:szCs w:val="22"/>
        </w:rPr>
        <w:t xml:space="preserve"> (see table below)</w:t>
      </w:r>
      <w:r w:rsidRPr="402C85C7" w:rsidR="00367B6B">
        <w:rPr>
          <w:rFonts w:asciiTheme="minorHAnsi" w:hAnsiTheme="minorHAnsi" w:cstheme="minorBidi"/>
          <w:i/>
          <w:iCs/>
          <w:sz w:val="22"/>
          <w:szCs w:val="22"/>
        </w:rPr>
        <w:t>. For instance, if your Project Period began on January 1st, then your first reporting period is from January 1</w:t>
      </w:r>
      <w:r w:rsidRPr="402C85C7" w:rsidR="00367B6B">
        <w:rPr>
          <w:rFonts w:asciiTheme="minorHAnsi" w:hAnsiTheme="minorHAnsi" w:cstheme="minorBidi"/>
          <w:i/>
          <w:iCs/>
          <w:sz w:val="22"/>
          <w:szCs w:val="22"/>
          <w:vertAlign w:val="superscript"/>
        </w:rPr>
        <w:t>st</w:t>
      </w:r>
      <w:r w:rsidRPr="402C85C7" w:rsidR="00367B6B">
        <w:rPr>
          <w:rFonts w:asciiTheme="minorHAnsi" w:hAnsiTheme="minorHAnsi" w:cstheme="minorBidi"/>
          <w:i/>
          <w:iCs/>
          <w:sz w:val="22"/>
          <w:szCs w:val="22"/>
        </w:rPr>
        <w:t xml:space="preserve"> – </w:t>
      </w:r>
      <w:r w:rsidR="00367B6B">
        <w:rPr>
          <w:rFonts w:asciiTheme="minorHAnsi" w:hAnsiTheme="minorHAnsi" w:cstheme="minorBidi"/>
          <w:i/>
          <w:iCs/>
          <w:sz w:val="22"/>
          <w:szCs w:val="22"/>
        </w:rPr>
        <w:t xml:space="preserve">March </w:t>
      </w:r>
      <w:r w:rsidR="00367B6B">
        <w:rPr>
          <w:rFonts w:asciiTheme="minorHAnsi" w:hAnsiTheme="minorHAnsi" w:cstheme="minorBidi"/>
          <w:i/>
          <w:iCs/>
          <w:sz w:val="22"/>
          <w:szCs w:val="22"/>
        </w:rPr>
        <w:t>31</w:t>
      </w:r>
      <w:r w:rsidRPr="00BE6465" w:rsidR="00367B6B">
        <w:rPr>
          <w:rFonts w:asciiTheme="minorHAnsi" w:hAnsiTheme="minorHAnsi" w:cstheme="minorBidi"/>
          <w:i/>
          <w:iCs/>
          <w:sz w:val="22"/>
          <w:szCs w:val="22"/>
          <w:vertAlign w:val="superscript"/>
        </w:rPr>
        <w:t>th</w:t>
      </w:r>
      <w:r w:rsidR="00367B6B">
        <w:rPr>
          <w:rFonts w:asciiTheme="minorHAnsi" w:hAnsiTheme="minorHAnsi" w:cstheme="minorBidi"/>
          <w:i/>
          <w:iCs/>
          <w:sz w:val="22"/>
          <w:szCs w:val="22"/>
        </w:rPr>
        <w:t xml:space="preserve"> and </w:t>
      </w:r>
      <w:r w:rsidRPr="402C85C7" w:rsidR="00367B6B">
        <w:rPr>
          <w:rFonts w:asciiTheme="minorHAnsi" w:hAnsiTheme="minorHAnsi" w:cstheme="minorBidi"/>
          <w:i/>
          <w:iCs/>
          <w:sz w:val="22"/>
          <w:szCs w:val="22"/>
        </w:rPr>
        <w:t xml:space="preserve">your deadline to submit your first progress report is </w:t>
      </w:r>
      <w:r w:rsidR="00367B6B">
        <w:rPr>
          <w:rFonts w:asciiTheme="minorHAnsi" w:hAnsiTheme="minorHAnsi" w:cstheme="minorBidi"/>
          <w:i/>
          <w:iCs/>
          <w:sz w:val="22"/>
          <w:szCs w:val="22"/>
        </w:rPr>
        <w:t>April</w:t>
      </w:r>
      <w:r w:rsidRPr="402C85C7" w:rsidR="00367B6B">
        <w:rPr>
          <w:rFonts w:asciiTheme="minorHAnsi" w:hAnsiTheme="minorHAnsi" w:cstheme="minorBidi"/>
          <w:i/>
          <w:iCs/>
          <w:sz w:val="22"/>
          <w:szCs w:val="22"/>
        </w:rPr>
        <w:t xml:space="preserve"> </w:t>
      </w:r>
      <w:r w:rsidRPr="781937E1" w:rsidR="00367B6B">
        <w:rPr>
          <w:rFonts w:asciiTheme="minorHAnsi" w:hAnsiTheme="minorHAnsi" w:cstheme="minorBidi"/>
          <w:i/>
          <w:iCs/>
          <w:sz w:val="22"/>
          <w:szCs w:val="22"/>
        </w:rPr>
        <w:t>30</w:t>
      </w:r>
      <w:r w:rsidRPr="781937E1" w:rsidR="00367B6B">
        <w:rPr>
          <w:rFonts w:asciiTheme="minorHAnsi" w:hAnsiTheme="minorHAnsi" w:cstheme="minorBidi"/>
          <w:i/>
          <w:iCs/>
          <w:sz w:val="22"/>
          <w:szCs w:val="22"/>
          <w:vertAlign w:val="superscript"/>
        </w:rPr>
        <w:t>th</w:t>
      </w:r>
      <w:r w:rsidRPr="781937E1" w:rsidR="00367B6B">
        <w:rPr>
          <w:rFonts w:asciiTheme="minorHAnsi" w:hAnsiTheme="minorHAnsi" w:cstheme="minorBidi"/>
          <w:i/>
          <w:iCs/>
          <w:sz w:val="22"/>
          <w:szCs w:val="22"/>
        </w:rPr>
        <w:t>.</w:t>
      </w:r>
      <w:r w:rsidRPr="402C85C7" w:rsidR="00367B6B">
        <w:rPr>
          <w:rFonts w:asciiTheme="minorHAnsi" w:hAnsiTheme="minorHAnsi" w:cstheme="minorBidi"/>
          <w:i/>
          <w:iCs/>
          <w:sz w:val="22"/>
          <w:szCs w:val="22"/>
        </w:rPr>
        <w:t xml:space="preserve"> Please answer all the questions as thoroughly as possible. If you have any questions or concerns about completing this report, please contact your Project Officer for assistance. Resources and support for using the Salesforce system are available if needed – please talk to your Project Officer</w:t>
      </w:r>
      <w:r w:rsidR="00367B6B">
        <w:rPr>
          <w:rFonts w:asciiTheme="minorHAnsi" w:hAnsiTheme="minorHAnsi" w:cstheme="minorBidi"/>
          <w:i/>
          <w:iCs/>
          <w:sz w:val="22"/>
          <w:szCs w:val="22"/>
        </w:rPr>
        <w:t>.</w:t>
      </w:r>
    </w:p>
    <w:p w:rsidR="009D3473" w:rsidP="009D3473" w14:paraId="6A283F38" w14:textId="77777777">
      <w:pPr>
        <w:pStyle w:val="NormalWeb"/>
        <w:spacing w:before="0" w:beforeAutospacing="0" w:after="0" w:afterAutospacing="0"/>
        <w:contextualSpacing/>
        <w:rPr>
          <w:rFonts w:asciiTheme="minorHAnsi" w:hAnsiTheme="minorHAnsi" w:cstheme="minorHAnsi"/>
          <w:b/>
          <w:bCs/>
          <w:sz w:val="22"/>
          <w:szCs w:val="22"/>
        </w:rPr>
      </w:pPr>
    </w:p>
    <w:p w:rsidR="009D3473" w:rsidRPr="0014671E" w:rsidP="009D3473" w14:paraId="250E35A4" w14:textId="77777777">
      <w:pPr>
        <w:pStyle w:val="NormalWeb"/>
        <w:spacing w:before="0" w:beforeAutospacing="0" w:after="0" w:afterAutospacing="0"/>
        <w:contextualSpacing/>
        <w:rPr>
          <w:rFonts w:asciiTheme="minorHAnsi" w:hAnsiTheme="minorHAnsi" w:cstheme="minorHAnsi"/>
          <w:b/>
          <w:bCs/>
          <w:sz w:val="22"/>
          <w:szCs w:val="22"/>
        </w:rPr>
      </w:pPr>
      <w:r w:rsidRPr="0014671E">
        <w:rPr>
          <w:rFonts w:asciiTheme="minorHAnsi" w:hAnsiTheme="minorHAnsi" w:cstheme="minorHAnsi"/>
          <w:b/>
          <w:bCs/>
          <w:sz w:val="22"/>
          <w:szCs w:val="22"/>
        </w:rPr>
        <w:t>Administrative Information</w:t>
      </w:r>
    </w:p>
    <w:p w:rsidR="009D3473" w:rsidRPr="0014671E" w:rsidP="009D3473" w14:paraId="2D2C9671"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cipient Name: </w:t>
      </w:r>
    </w:p>
    <w:p w:rsidR="009D3473" w:rsidRPr="0014671E" w:rsidP="009D3473" w14:paraId="229439E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Title: </w:t>
      </w:r>
    </w:p>
    <w:p w:rsidR="009D3473" w:rsidRPr="0014671E" w:rsidP="009D3473" w14:paraId="2B7F20E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UEI Number: </w:t>
      </w:r>
    </w:p>
    <w:p w:rsidR="009D3473" w:rsidRPr="0014671E" w:rsidP="009D3473" w14:paraId="471CFAC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EPA Grant #:</w:t>
      </w:r>
    </w:p>
    <w:p w:rsidR="009D3473" w:rsidRPr="0014671E" w:rsidP="009D3473" w14:paraId="3DCE8AF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EPA Project Officer: </w:t>
      </w:r>
    </w:p>
    <w:p w:rsidR="009D3473" w:rsidRPr="0014671E" w:rsidP="009D3473" w14:paraId="37B66001"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6A8DCF44"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Start Date: </w:t>
      </w:r>
    </w:p>
    <w:p w:rsidR="009D3473" w:rsidRPr="0014671E" w:rsidP="009D3473" w14:paraId="5D5559C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End Date: </w:t>
      </w:r>
    </w:p>
    <w:p w:rsidR="009D3473" w:rsidRPr="0014671E" w:rsidP="009D3473" w14:paraId="2E627E6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13986ECB" w14:textId="673B5530">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Current Year of Project: One □    Two □    Three □    </w:t>
      </w:r>
    </w:p>
    <w:p w:rsidR="009D3473" w:rsidRPr="0014671E" w:rsidP="009D3473" w14:paraId="59DF23C2" w14:textId="498B84C4">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porting Period for current year:  One □    Two □    </w:t>
      </w:r>
      <w:r w:rsidR="00B5387A">
        <w:rPr>
          <w:rFonts w:asciiTheme="minorHAnsi" w:hAnsiTheme="minorHAnsi" w:cstheme="minorHAnsi"/>
          <w:sz w:val="22"/>
          <w:szCs w:val="22"/>
        </w:rPr>
        <w:t>Three</w:t>
      </w:r>
      <w:r w:rsidRPr="0014671E" w:rsidR="00B5387A">
        <w:rPr>
          <w:rFonts w:asciiTheme="minorHAnsi" w:hAnsiTheme="minorHAnsi" w:cstheme="minorHAnsi"/>
          <w:sz w:val="22"/>
          <w:szCs w:val="22"/>
        </w:rPr>
        <w:t xml:space="preserve"> □    </w:t>
      </w:r>
      <w:r w:rsidR="00B5387A">
        <w:rPr>
          <w:rFonts w:asciiTheme="minorHAnsi" w:hAnsiTheme="minorHAnsi" w:cstheme="minorHAnsi"/>
          <w:sz w:val="22"/>
          <w:szCs w:val="22"/>
        </w:rPr>
        <w:t>Four</w:t>
      </w:r>
      <w:r w:rsidRPr="0014671E" w:rsidR="00B5387A">
        <w:rPr>
          <w:rFonts w:asciiTheme="minorHAnsi" w:hAnsiTheme="minorHAnsi" w:cstheme="minorHAnsi"/>
          <w:sz w:val="22"/>
          <w:szCs w:val="22"/>
        </w:rPr>
        <w:t xml:space="preserve"> □    </w:t>
      </w:r>
      <w:r w:rsidRPr="0014671E">
        <w:rPr>
          <w:rFonts w:asciiTheme="minorHAnsi" w:hAnsiTheme="minorHAnsi" w:cstheme="minorHAnsi"/>
          <w:sz w:val="22"/>
          <w:szCs w:val="22"/>
        </w:rPr>
        <w:br/>
        <w:t>Reporting Period (start date, end date):</w:t>
      </w:r>
    </w:p>
    <w:p w:rsidR="009D3473" w:rsidRPr="0014671E" w:rsidP="009D3473" w14:paraId="606BA44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27B52AA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Date Report Submitted: </w:t>
      </w:r>
    </w:p>
    <w:p w:rsidR="009D3473" w:rsidRPr="00815B98" w:rsidP="009D3473" w14:paraId="6C3108C6"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Submitted by:</w:t>
      </w:r>
      <w:r w:rsidRPr="00815B98">
        <w:rPr>
          <w:rFonts w:asciiTheme="minorHAnsi" w:hAnsiTheme="minorHAnsi" w:cstheme="minorHAnsi"/>
          <w:sz w:val="22"/>
          <w:szCs w:val="22"/>
        </w:rPr>
        <w:t xml:space="preserve"> </w:t>
      </w:r>
    </w:p>
    <w:p w:rsidR="009D3473" w:rsidP="009D3473" w14:paraId="08098D69" w14:textId="77777777">
      <w:pPr>
        <w:pStyle w:val="NormalWeb"/>
        <w:spacing w:before="0" w:beforeAutospacing="0" w:after="0" w:afterAutospacing="0"/>
        <w:contextualSpacing/>
        <w:rPr>
          <w:rFonts w:asciiTheme="minorHAnsi" w:hAnsiTheme="minorHAnsi" w:cstheme="minorHAnsi"/>
          <w:sz w:val="22"/>
          <w:szCs w:val="22"/>
        </w:rPr>
      </w:pPr>
    </w:p>
    <w:p w:rsidR="009D3473" w:rsidP="009D3473" w14:paraId="7182AF23" w14:textId="77777777">
      <w:pPr>
        <w:pStyle w:val="NormalWeb"/>
        <w:spacing w:before="0" w:beforeAutospacing="0" w:after="0" w:afterAutospacing="0"/>
        <w:contextualSpacing/>
        <w:rPr>
          <w:rFonts w:asciiTheme="minorHAnsi" w:hAnsiTheme="minorHAnsi" w:cstheme="minorHAnsi"/>
          <w:sz w:val="22"/>
          <w:szCs w:val="22"/>
        </w:rPr>
      </w:pPr>
    </w:p>
    <w:p w:rsidR="009D3473" w:rsidRPr="00C4569B" w:rsidP="00D8236F" w14:paraId="4F775147" w14:textId="564664AE">
      <w:pPr>
        <w:pStyle w:val="Heading1"/>
      </w:pPr>
      <w:r w:rsidRPr="00BA0A37">
        <w:t xml:space="preserve">Project </w:t>
      </w:r>
      <w:r w:rsidR="008827EF">
        <w:t>Activities</w:t>
      </w:r>
      <w:r>
        <w:t xml:space="preserve">, </w:t>
      </w:r>
      <w:r w:rsidR="1664503D">
        <w:t>Goals</w:t>
      </w:r>
      <w:r>
        <w:t xml:space="preserve">, and </w:t>
      </w:r>
      <w:r w:rsidR="006755B0">
        <w:t>Special Considerations</w:t>
      </w:r>
      <w:r w:rsidRPr="009934D9" w:rsidR="00DF2193">
        <w:br/>
      </w:r>
    </w:p>
    <w:p w:rsidR="00593828" w:rsidRPr="00593828" w:rsidP="001F2AC3" w14:paraId="62438D4B" w14:textId="560F6B59">
      <w:pPr>
        <w:pStyle w:val="NormalWeb"/>
        <w:numPr>
          <w:ilvl w:val="0"/>
          <w:numId w:val="1"/>
        </w:numPr>
        <w:spacing w:before="0" w:beforeAutospacing="0" w:after="0" w:afterAutospacing="0"/>
        <w:contextualSpacing/>
        <w:rPr>
          <w:rFonts w:asciiTheme="minorHAnsi" w:hAnsiTheme="minorHAnsi" w:cstheme="minorBidi"/>
          <w:sz w:val="22"/>
          <w:szCs w:val="22"/>
        </w:rPr>
      </w:pPr>
      <w:r>
        <w:rPr>
          <w:rStyle w:val="normaltextrun"/>
          <w:rFonts w:ascii="Calibri" w:hAnsi="Calibri" w:cs="Calibri"/>
          <w:color w:val="D13438"/>
          <w:sz w:val="22"/>
          <w:szCs w:val="22"/>
          <w:u w:val="single"/>
          <w:shd w:val="clear" w:color="auto" w:fill="FFFF00"/>
        </w:rPr>
        <w:t xml:space="preserve">Please </w:t>
      </w:r>
      <w:r>
        <w:rPr>
          <w:rStyle w:val="normaltextrun"/>
          <w:rFonts w:ascii="Calibri" w:hAnsi="Calibri" w:cs="Calibri"/>
          <w:color w:val="D13438"/>
          <w:sz w:val="22"/>
          <w:szCs w:val="22"/>
          <w:u w:val="single"/>
          <w:shd w:val="clear" w:color="auto" w:fill="FFFF00"/>
        </w:rPr>
        <w:t xml:space="preserve">list </w:t>
      </w:r>
      <w:r>
        <w:rPr>
          <w:rStyle w:val="normaltextrun"/>
          <w:rFonts w:ascii="Calibri" w:hAnsi="Calibri" w:cs="Calibri"/>
          <w:color w:val="D13438"/>
          <w:sz w:val="22"/>
          <w:szCs w:val="22"/>
          <w:u w:val="single"/>
          <w:shd w:val="clear" w:color="auto" w:fill="FFFF00"/>
        </w:rPr>
        <w:t>the zip codes for the community/communities where your grant will be implemented:</w:t>
      </w:r>
      <w:r>
        <w:rPr>
          <w:rStyle w:val="eop"/>
          <w:rFonts w:ascii="Calibri" w:hAnsi="Calibri" w:cs="Calibri"/>
          <w:color w:val="D13438"/>
          <w:sz w:val="22"/>
          <w:szCs w:val="22"/>
          <w:shd w:val="clear" w:color="auto" w:fill="FFFFFF"/>
        </w:rPr>
        <w:t> </w:t>
      </w:r>
    </w:p>
    <w:p w:rsidR="00CA424D" w:rsidP="001F2AC3" w14:paraId="20D4FBE5" w14:textId="5ABB65F7">
      <w:pPr>
        <w:pStyle w:val="NormalWeb"/>
        <w:numPr>
          <w:ilvl w:val="0"/>
          <w:numId w:val="1"/>
        </w:numPr>
        <w:spacing w:before="0" w:beforeAutospacing="0" w:after="0" w:afterAutospacing="0"/>
        <w:contextualSpacing/>
        <w:rPr>
          <w:rFonts w:asciiTheme="minorHAnsi" w:hAnsiTheme="minorHAnsi" w:cstheme="minorBidi"/>
          <w:sz w:val="22"/>
          <w:szCs w:val="22"/>
        </w:rPr>
      </w:pPr>
      <w:r w:rsidRPr="00E005F7">
        <w:rPr>
          <w:rFonts w:asciiTheme="minorHAnsi" w:hAnsiTheme="minorHAnsi" w:cstheme="minorBidi"/>
          <w:b/>
          <w:bCs/>
          <w:sz w:val="22"/>
          <w:szCs w:val="22"/>
        </w:rPr>
        <w:t>Milestones:</w:t>
      </w:r>
      <w:r>
        <w:rPr>
          <w:rFonts w:asciiTheme="minorHAnsi" w:hAnsiTheme="minorHAnsi" w:cstheme="minorBidi"/>
          <w:sz w:val="22"/>
          <w:szCs w:val="22"/>
        </w:rPr>
        <w:t xml:space="preserve"> </w:t>
      </w:r>
      <w:r w:rsidRPr="77DEC088">
        <w:rPr>
          <w:rFonts w:asciiTheme="minorHAnsi" w:hAnsiTheme="minorHAnsi" w:cstheme="minorBidi"/>
          <w:sz w:val="22"/>
          <w:szCs w:val="22"/>
        </w:rPr>
        <w:t xml:space="preserve">To what extent were your activities for this reporting period aligned with the </w:t>
      </w:r>
      <w:r w:rsidRPr="3E0B26BE" w:rsidR="2FB68CED">
        <w:rPr>
          <w:rFonts w:asciiTheme="minorHAnsi" w:hAnsiTheme="minorHAnsi" w:cstheme="minorBidi"/>
          <w:sz w:val="22"/>
          <w:szCs w:val="22"/>
        </w:rPr>
        <w:t>goals</w:t>
      </w:r>
      <w:r w:rsidRPr="77DEC088">
        <w:rPr>
          <w:rFonts w:asciiTheme="minorHAnsi" w:hAnsiTheme="minorHAnsi" w:cstheme="minorBidi"/>
          <w:sz w:val="22"/>
          <w:szCs w:val="22"/>
        </w:rPr>
        <w:t xml:space="preserve"> you had established for this period in your workplan?  Select one option:</w:t>
      </w:r>
    </w:p>
    <w:p w:rsidR="00643228" w:rsidRPr="00643228" w:rsidP="001F2AC3" w14:paraId="32B297F6" w14:textId="77777777">
      <w:pPr>
        <w:pStyle w:val="NormalWeb"/>
        <w:numPr>
          <w:ilvl w:val="1"/>
          <w:numId w:val="5"/>
        </w:numPr>
        <w:contextualSpacing/>
        <w:rPr>
          <w:rFonts w:asciiTheme="minorHAnsi" w:hAnsiTheme="minorHAnsi" w:cstheme="minorBidi"/>
          <w:sz w:val="22"/>
          <w:szCs w:val="22"/>
        </w:rPr>
      </w:pPr>
      <w:r w:rsidRPr="00643228">
        <w:rPr>
          <w:rFonts w:asciiTheme="minorHAnsi" w:hAnsiTheme="minorHAnsi" w:cstheme="minorBidi"/>
          <w:sz w:val="22"/>
          <w:szCs w:val="22"/>
        </w:rPr>
        <w:t>Activities for this reporting period completely supported our goals – no changes.</w:t>
      </w:r>
    </w:p>
    <w:p w:rsidR="00643228" w:rsidRPr="00643228" w:rsidP="001F2AC3" w14:paraId="087C8D44" w14:textId="77777777">
      <w:pPr>
        <w:pStyle w:val="NormalWeb"/>
        <w:numPr>
          <w:ilvl w:val="1"/>
          <w:numId w:val="5"/>
        </w:numPr>
        <w:contextualSpacing/>
        <w:rPr>
          <w:rFonts w:asciiTheme="minorHAnsi" w:hAnsiTheme="minorHAnsi" w:cstheme="minorBidi"/>
          <w:sz w:val="22"/>
          <w:szCs w:val="22"/>
        </w:rPr>
      </w:pPr>
      <w:r w:rsidRPr="00643228">
        <w:rPr>
          <w:rFonts w:asciiTheme="minorHAnsi" w:hAnsiTheme="minorHAnsi" w:cstheme="minorBidi"/>
          <w:sz w:val="22"/>
          <w:szCs w:val="22"/>
        </w:rPr>
        <w:t xml:space="preserve">Activities for this reporting period somewhat supported our goals and we would like to propose making minor changes. </w:t>
      </w:r>
    </w:p>
    <w:p w:rsidR="00643228" w:rsidRPr="00643228" w:rsidP="00384CA4" w14:paraId="2D441576" w14:textId="77777777">
      <w:pPr>
        <w:pStyle w:val="NormalWeb"/>
        <w:ind w:left="1440"/>
        <w:contextualSpacing/>
        <w:rPr>
          <w:rFonts w:asciiTheme="minorHAnsi" w:hAnsiTheme="minorHAnsi" w:cstheme="minorBidi"/>
          <w:sz w:val="22"/>
          <w:szCs w:val="22"/>
        </w:rPr>
      </w:pPr>
    </w:p>
    <w:p w:rsidR="00643228" w:rsidP="00384CA4" w14:paraId="27F82CB5" w14:textId="226490F3">
      <w:pPr>
        <w:pStyle w:val="NormalWeb"/>
        <w:ind w:left="1080"/>
        <w:contextualSpacing/>
        <w:rPr>
          <w:rFonts w:asciiTheme="minorHAnsi" w:hAnsiTheme="minorHAnsi" w:cstheme="minorBidi"/>
          <w:sz w:val="22"/>
          <w:szCs w:val="22"/>
        </w:rPr>
      </w:pPr>
      <w:r w:rsidRPr="00643228">
        <w:rPr>
          <w:rFonts w:asciiTheme="minorHAnsi" w:hAnsiTheme="minorHAnsi" w:cstheme="minorBidi"/>
          <w:sz w:val="22"/>
          <w:szCs w:val="22"/>
        </w:rPr>
        <w:t>Please describe wh</w:t>
      </w:r>
      <w:r w:rsidR="00E969CE">
        <w:rPr>
          <w:rFonts w:asciiTheme="minorHAnsi" w:hAnsiTheme="minorHAnsi" w:cstheme="minorBidi"/>
          <w:sz w:val="22"/>
          <w:szCs w:val="22"/>
        </w:rPr>
        <w:t>ich</w:t>
      </w:r>
      <w:r w:rsidRPr="00643228">
        <w:rPr>
          <w:rFonts w:asciiTheme="minorHAnsi" w:hAnsiTheme="minorHAnsi" w:cstheme="minorBidi"/>
          <w:sz w:val="22"/>
          <w:szCs w:val="22"/>
        </w:rPr>
        <w:t xml:space="preserve"> activities you are currently doing </w:t>
      </w:r>
      <w:r w:rsidR="00BD132E">
        <w:rPr>
          <w:rFonts w:asciiTheme="minorHAnsi" w:hAnsiTheme="minorHAnsi" w:cstheme="minorBidi"/>
          <w:sz w:val="22"/>
          <w:szCs w:val="22"/>
        </w:rPr>
        <w:t xml:space="preserve">that </w:t>
      </w:r>
      <w:r w:rsidRPr="00643228">
        <w:rPr>
          <w:rFonts w:asciiTheme="minorHAnsi" w:hAnsiTheme="minorHAnsi" w:cstheme="minorBidi"/>
          <w:sz w:val="22"/>
          <w:szCs w:val="22"/>
        </w:rPr>
        <w:t xml:space="preserve">do not support your goals and </w:t>
      </w:r>
      <w:r w:rsidR="001733A8">
        <w:rPr>
          <w:rFonts w:asciiTheme="minorHAnsi" w:hAnsiTheme="minorHAnsi" w:cstheme="minorBidi"/>
          <w:sz w:val="22"/>
          <w:szCs w:val="22"/>
        </w:rPr>
        <w:t>the modifications you would like to make</w:t>
      </w:r>
      <w:r w:rsidRPr="00643228">
        <w:rPr>
          <w:rFonts w:asciiTheme="minorHAnsi" w:hAnsiTheme="minorHAnsi" w:cstheme="minorBidi"/>
          <w:sz w:val="22"/>
          <w:szCs w:val="22"/>
        </w:rPr>
        <w:t xml:space="preserve">:   </w:t>
      </w:r>
    </w:p>
    <w:p w:rsidR="003A6A04" w:rsidP="00384CA4" w14:paraId="5034163A" w14:textId="77777777">
      <w:pPr>
        <w:pStyle w:val="NormalWeb"/>
        <w:ind w:left="1080"/>
        <w:contextualSpacing/>
        <w:rPr>
          <w:rFonts w:asciiTheme="minorHAnsi" w:hAnsiTheme="minorHAnsi" w:cstheme="minorBidi"/>
          <w:sz w:val="22"/>
          <w:szCs w:val="22"/>
        </w:rPr>
      </w:pPr>
    </w:p>
    <w:p w:rsidR="003A6A04" w:rsidP="34363A08" w14:paraId="5A079A9B" w14:textId="50486178">
      <w:pPr>
        <w:pStyle w:val="NormalWeb"/>
        <w:numPr>
          <w:ilvl w:val="0"/>
          <w:numId w:val="1"/>
        </w:numPr>
        <w:shd w:val="clear" w:color="auto" w:fill="FFFFFF" w:themeFill="background1"/>
        <w:contextualSpacing/>
        <w:rPr>
          <w:rFonts w:asciiTheme="minorHAnsi" w:hAnsiTheme="minorHAnsi" w:cstheme="minorBidi"/>
          <w:sz w:val="22"/>
          <w:szCs w:val="22"/>
        </w:rPr>
      </w:pPr>
      <w:r w:rsidRPr="34363A08">
        <w:rPr>
          <w:rFonts w:asciiTheme="minorHAnsi" w:hAnsiTheme="minorHAnsi" w:cstheme="minorBidi"/>
          <w:b/>
          <w:bCs/>
          <w:sz w:val="22"/>
          <w:szCs w:val="22"/>
        </w:rPr>
        <w:t xml:space="preserve">New </w:t>
      </w:r>
      <w:r w:rsidRPr="00DE6D1A" w:rsidR="00DE6D1A">
        <w:rPr>
          <w:rFonts w:asciiTheme="minorHAnsi" w:hAnsiTheme="minorHAnsi" w:cstheme="minorBidi"/>
          <w:b/>
          <w:bCs/>
          <w:sz w:val="22"/>
          <w:szCs w:val="22"/>
        </w:rPr>
        <w:t>Collaborating Entities</w:t>
      </w:r>
      <w:r w:rsidRPr="34363A08" w:rsidR="00DE6D1A">
        <w:rPr>
          <w:rFonts w:asciiTheme="minorHAnsi" w:hAnsiTheme="minorHAnsi" w:cstheme="minorBidi"/>
          <w:b/>
          <w:bCs/>
          <w:sz w:val="22"/>
          <w:szCs w:val="22"/>
        </w:rPr>
        <w:t xml:space="preserve"> </w:t>
      </w:r>
      <w:r w:rsidRPr="34363A08">
        <w:rPr>
          <w:rFonts w:asciiTheme="minorHAnsi" w:hAnsiTheme="minorHAnsi" w:cstheme="minorBidi"/>
          <w:b/>
          <w:bCs/>
          <w:sz w:val="22"/>
          <w:szCs w:val="22"/>
        </w:rPr>
        <w:t>(partners not disclosed in your original grant application):</w:t>
      </w:r>
      <w:r w:rsidRPr="34363A08">
        <w:rPr>
          <w:rFonts w:asciiTheme="minorHAnsi" w:hAnsiTheme="minorHAnsi" w:cstheme="minorBidi"/>
          <w:sz w:val="22"/>
          <w:szCs w:val="22"/>
        </w:rPr>
        <w:t xml:space="preserve"> Have you </w:t>
      </w:r>
      <w:r w:rsidR="00BA238B">
        <w:rPr>
          <w:rFonts w:asciiTheme="minorHAnsi" w:hAnsiTheme="minorHAnsi" w:cstheme="minorBidi"/>
          <w:sz w:val="22"/>
          <w:szCs w:val="22"/>
        </w:rPr>
        <w:t xml:space="preserve">added any </w:t>
      </w:r>
      <w:r w:rsidR="0071749C">
        <w:rPr>
          <w:rFonts w:asciiTheme="minorHAnsi" w:hAnsiTheme="minorHAnsi" w:cstheme="minorBidi"/>
          <w:sz w:val="22"/>
          <w:szCs w:val="22"/>
        </w:rPr>
        <w:t xml:space="preserve">new </w:t>
      </w:r>
      <w:r w:rsidR="00BA238B">
        <w:rPr>
          <w:rFonts w:asciiTheme="minorHAnsi" w:hAnsiTheme="minorHAnsi" w:cstheme="minorBidi"/>
          <w:sz w:val="22"/>
          <w:szCs w:val="22"/>
        </w:rPr>
        <w:t>partners</w:t>
      </w:r>
      <w:r w:rsidRPr="34363A08">
        <w:rPr>
          <w:rFonts w:asciiTheme="minorHAnsi" w:hAnsiTheme="minorHAnsi" w:cstheme="minorBidi"/>
          <w:sz w:val="22"/>
          <w:szCs w:val="22"/>
        </w:rPr>
        <w:t xml:space="preserve"> </w:t>
      </w:r>
      <w:r w:rsidR="0071749C">
        <w:rPr>
          <w:rFonts w:asciiTheme="minorHAnsi" w:hAnsiTheme="minorHAnsi" w:cstheme="minorBidi"/>
          <w:sz w:val="22"/>
          <w:szCs w:val="22"/>
        </w:rPr>
        <w:t xml:space="preserve">(i.e., Collaborating Entities) </w:t>
      </w:r>
      <w:r w:rsidRPr="34363A08">
        <w:rPr>
          <w:rFonts w:asciiTheme="minorHAnsi" w:hAnsiTheme="minorHAnsi" w:cstheme="minorBidi"/>
          <w:sz w:val="22"/>
          <w:szCs w:val="22"/>
        </w:rPr>
        <w:t>to your project during the reporting period?  Y/N</w:t>
      </w:r>
    </w:p>
    <w:p w:rsidR="003A6A04" w:rsidP="34363A08" w14:paraId="70C3156E" w14:textId="219D7466">
      <w:pPr>
        <w:pStyle w:val="NormalWeb"/>
        <w:numPr>
          <w:ilvl w:val="1"/>
          <w:numId w:val="1"/>
        </w:numPr>
        <w:shd w:val="clear" w:color="auto" w:fill="FFFFFF" w:themeFill="background1"/>
        <w:contextualSpacing/>
        <w:rPr>
          <w:rFonts w:asciiTheme="minorHAnsi" w:hAnsiTheme="minorHAnsi" w:cstheme="minorBidi"/>
          <w:sz w:val="22"/>
          <w:szCs w:val="22"/>
        </w:rPr>
      </w:pPr>
      <w:r w:rsidRPr="34363A08">
        <w:rPr>
          <w:rFonts w:asciiTheme="minorHAnsi" w:hAnsiTheme="minorHAnsi" w:cstheme="minorBidi"/>
          <w:sz w:val="22"/>
          <w:szCs w:val="22"/>
        </w:rPr>
        <w:t xml:space="preserve">If so, please describe these </w:t>
      </w:r>
      <w:r w:rsidR="0071749C">
        <w:rPr>
          <w:rFonts w:asciiTheme="minorHAnsi" w:hAnsiTheme="minorHAnsi" w:cstheme="minorBidi"/>
          <w:sz w:val="22"/>
          <w:szCs w:val="22"/>
        </w:rPr>
        <w:t>partners</w:t>
      </w:r>
      <w:r w:rsidRPr="34363A08">
        <w:rPr>
          <w:rFonts w:asciiTheme="minorHAnsi" w:hAnsiTheme="minorHAnsi" w:cstheme="minorBidi"/>
          <w:sz w:val="22"/>
          <w:szCs w:val="22"/>
        </w:rPr>
        <w:t xml:space="preserve"> (organization name, project activities/resources the partner is responsible for)</w:t>
      </w:r>
    </w:p>
    <w:p w:rsidR="00E30DB8" w:rsidP="006F3F2C" w14:paraId="33F05A91" w14:textId="30294645">
      <w:pPr>
        <w:pStyle w:val="NormalWeb"/>
        <w:spacing w:before="0" w:beforeAutospacing="0" w:after="0" w:afterAutospacing="0"/>
        <w:contextualSpacing/>
        <w:rPr>
          <w:rFonts w:asciiTheme="minorHAnsi" w:hAnsiTheme="minorHAnsi" w:cstheme="minorHAnsi"/>
          <w:sz w:val="22"/>
          <w:szCs w:val="22"/>
        </w:rPr>
      </w:pPr>
    </w:p>
    <w:p w:rsidR="009D3473" w:rsidP="009D3473" w14:paraId="4B7CA1D7" w14:textId="77777777">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P="00556AE0" w14:paraId="0759885B" w14:textId="6D365974">
      <w:pPr>
        <w:pStyle w:val="Heading1"/>
        <w:rPr>
          <w:rFonts w:cstheme="minorHAnsi"/>
        </w:rPr>
      </w:pPr>
      <w:r>
        <w:t>Progress to Date</w:t>
      </w:r>
    </w:p>
    <w:p w:rsidR="3AC7B9F3" w:rsidP="6DC59C74" w14:paraId="798953D2" w14:textId="6A1377D6">
      <w:pPr>
        <w:pStyle w:val="NormalWeb"/>
        <w:shd w:val="clear" w:color="auto" w:fill="FFFFFF" w:themeFill="background1"/>
        <w:spacing w:before="0" w:beforeAutospacing="0" w:after="0" w:afterAutospacing="0"/>
        <w:contextualSpacing/>
        <w:rPr>
          <w:rFonts w:asciiTheme="minorHAnsi" w:hAnsiTheme="minorHAnsi" w:cstheme="minorBidi"/>
          <w:b/>
          <w:bCs/>
          <w:i/>
          <w:iCs/>
          <w:sz w:val="22"/>
          <w:szCs w:val="22"/>
        </w:rPr>
      </w:pPr>
    </w:p>
    <w:p w:rsidR="00094A27" w:rsidP="320D3C08" w14:paraId="005F6E37" w14:textId="42E42A9F">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320D3C08">
        <w:rPr>
          <w:rFonts w:asciiTheme="minorHAnsi" w:hAnsiTheme="minorHAnsi" w:cstheme="minorBidi"/>
          <w:i/>
          <w:iCs/>
          <w:sz w:val="22"/>
          <w:szCs w:val="22"/>
          <w:u w:val="single"/>
        </w:rPr>
        <w:t>Instructions</w:t>
      </w:r>
      <w:r w:rsidRPr="320D3C08" w:rsidR="006A4DB4">
        <w:rPr>
          <w:rFonts w:asciiTheme="minorHAnsi" w:hAnsiTheme="minorHAnsi" w:cstheme="minorBidi"/>
          <w:i/>
          <w:iCs/>
          <w:sz w:val="22"/>
          <w:szCs w:val="22"/>
          <w:u w:val="single"/>
        </w:rPr>
        <w:t xml:space="preserve"> for this section</w:t>
      </w:r>
      <w:r w:rsidRPr="320D3C08">
        <w:rPr>
          <w:rFonts w:asciiTheme="minorHAnsi" w:hAnsiTheme="minorHAnsi" w:cstheme="minorBidi"/>
          <w:i/>
          <w:iCs/>
          <w:sz w:val="22"/>
          <w:szCs w:val="22"/>
          <w:u w:val="single"/>
        </w:rPr>
        <w:t>:</w:t>
      </w:r>
      <w:r w:rsidRPr="320D3C08">
        <w:rPr>
          <w:rFonts w:asciiTheme="minorHAnsi" w:hAnsiTheme="minorHAnsi" w:cstheme="minorBidi"/>
          <w:i/>
          <w:iCs/>
          <w:sz w:val="22"/>
          <w:szCs w:val="22"/>
        </w:rPr>
        <w:t xml:space="preserve"> </w:t>
      </w:r>
      <w:r w:rsidRPr="320D3C08" w:rsidR="00422465">
        <w:rPr>
          <w:rFonts w:asciiTheme="minorHAnsi" w:hAnsiTheme="minorHAnsi" w:cstheme="minorBidi"/>
          <w:i/>
          <w:iCs/>
          <w:sz w:val="22"/>
          <w:szCs w:val="22"/>
        </w:rPr>
        <w:t>In this section, you will report</w:t>
      </w:r>
      <w:r w:rsidRPr="320D3C08" w:rsidR="004E5F37">
        <w:rPr>
          <w:rFonts w:asciiTheme="minorHAnsi" w:hAnsiTheme="minorHAnsi" w:cstheme="minorBidi"/>
          <w:i/>
          <w:iCs/>
          <w:sz w:val="22"/>
          <w:szCs w:val="22"/>
        </w:rPr>
        <w:t xml:space="preserve"> on the</w:t>
      </w:r>
      <w:r w:rsidRPr="320D3C08" w:rsidR="006E3D8C">
        <w:rPr>
          <w:rFonts w:asciiTheme="minorHAnsi" w:hAnsiTheme="minorHAnsi" w:cstheme="minorBidi"/>
          <w:i/>
          <w:iCs/>
          <w:sz w:val="22"/>
          <w:szCs w:val="22"/>
        </w:rPr>
        <w:t xml:space="preserve"> specific activities</w:t>
      </w:r>
      <w:r w:rsidRPr="320D3C08" w:rsidR="00CD7806">
        <w:rPr>
          <w:rFonts w:asciiTheme="minorHAnsi" w:hAnsiTheme="minorHAnsi" w:cstheme="minorBidi"/>
          <w:i/>
          <w:iCs/>
          <w:sz w:val="22"/>
          <w:szCs w:val="22"/>
        </w:rPr>
        <w:t xml:space="preserve"> and outcomes of</w:t>
      </w:r>
      <w:r w:rsidRPr="320D3C08" w:rsidR="008E6EFE">
        <w:rPr>
          <w:rFonts w:asciiTheme="minorHAnsi" w:hAnsiTheme="minorHAnsi" w:cstheme="minorBidi"/>
          <w:i/>
          <w:iCs/>
          <w:sz w:val="22"/>
          <w:szCs w:val="22"/>
        </w:rPr>
        <w:t xml:space="preserve"> the grant program</w:t>
      </w:r>
      <w:r w:rsidRPr="320D3C08" w:rsidR="00574CCF">
        <w:rPr>
          <w:rFonts w:asciiTheme="minorHAnsi" w:hAnsiTheme="minorHAnsi" w:cstheme="minorBidi"/>
          <w:i/>
          <w:iCs/>
          <w:sz w:val="22"/>
          <w:szCs w:val="22"/>
        </w:rPr>
        <w:t xml:space="preserve"> </w:t>
      </w:r>
      <w:r w:rsidRPr="320D3C08" w:rsidR="00290F59">
        <w:rPr>
          <w:rFonts w:asciiTheme="minorHAnsi" w:hAnsiTheme="minorHAnsi" w:cstheme="minorBidi"/>
          <w:i/>
          <w:iCs/>
          <w:sz w:val="22"/>
          <w:szCs w:val="22"/>
        </w:rPr>
        <w:t>achieved</w:t>
      </w:r>
      <w:r w:rsidRPr="320D3C08" w:rsidR="005F6C17">
        <w:rPr>
          <w:rFonts w:asciiTheme="minorHAnsi" w:hAnsiTheme="minorHAnsi" w:cstheme="minorBidi"/>
          <w:i/>
          <w:iCs/>
          <w:sz w:val="22"/>
          <w:szCs w:val="22"/>
        </w:rPr>
        <w:t xml:space="preserve"> </w:t>
      </w:r>
      <w:r w:rsidRPr="320D3C08" w:rsidR="00574CCF">
        <w:rPr>
          <w:rFonts w:asciiTheme="minorHAnsi" w:hAnsiTheme="minorHAnsi" w:cstheme="minorBidi"/>
          <w:i/>
          <w:iCs/>
          <w:sz w:val="22"/>
          <w:szCs w:val="22"/>
        </w:rPr>
        <w:t>during the reporting period</w:t>
      </w:r>
      <w:r w:rsidRPr="320D3C08" w:rsidR="00290F59">
        <w:rPr>
          <w:rFonts w:asciiTheme="minorHAnsi" w:hAnsiTheme="minorHAnsi" w:cstheme="minorBidi"/>
          <w:i/>
          <w:iCs/>
          <w:sz w:val="22"/>
          <w:szCs w:val="22"/>
        </w:rPr>
        <w:t>.</w:t>
      </w:r>
      <w:r w:rsidRPr="320D3C08" w:rsidR="00295F45">
        <w:rPr>
          <w:rFonts w:asciiTheme="minorHAnsi" w:hAnsiTheme="minorHAnsi" w:cstheme="minorBidi"/>
          <w:i/>
          <w:iCs/>
          <w:sz w:val="22"/>
          <w:szCs w:val="22"/>
        </w:rPr>
        <w:t xml:space="preserve"> </w:t>
      </w:r>
      <w:r w:rsidRPr="320D3C08" w:rsidR="00661EE9">
        <w:rPr>
          <w:rFonts w:asciiTheme="minorHAnsi" w:hAnsiTheme="minorHAnsi" w:cstheme="minorBidi"/>
          <w:i/>
          <w:iCs/>
          <w:sz w:val="22"/>
          <w:szCs w:val="22"/>
        </w:rPr>
        <w:t xml:space="preserve">For each </w:t>
      </w:r>
      <w:r w:rsidRPr="320D3C08" w:rsidR="00DC6909">
        <w:rPr>
          <w:rFonts w:asciiTheme="minorHAnsi" w:hAnsiTheme="minorHAnsi" w:cstheme="minorBidi"/>
          <w:i/>
          <w:iCs/>
          <w:sz w:val="22"/>
          <w:szCs w:val="22"/>
        </w:rPr>
        <w:t>work area</w:t>
      </w:r>
      <w:r w:rsidRPr="320D3C08" w:rsidR="00661EE9">
        <w:rPr>
          <w:rFonts w:asciiTheme="minorHAnsi" w:hAnsiTheme="minorHAnsi" w:cstheme="minorBidi"/>
          <w:i/>
          <w:iCs/>
          <w:sz w:val="22"/>
          <w:szCs w:val="22"/>
        </w:rPr>
        <w:t xml:space="preserve">, </w:t>
      </w:r>
      <w:r w:rsidRPr="320D3C08" w:rsidR="00253DA7">
        <w:rPr>
          <w:rFonts w:asciiTheme="minorHAnsi" w:hAnsiTheme="minorHAnsi" w:cstheme="minorBidi"/>
          <w:i/>
          <w:iCs/>
          <w:sz w:val="22"/>
          <w:szCs w:val="22"/>
        </w:rPr>
        <w:t xml:space="preserve">there is a </w:t>
      </w:r>
      <w:r w:rsidRPr="320D3C08" w:rsidR="00C52B75">
        <w:rPr>
          <w:rFonts w:asciiTheme="minorHAnsi" w:hAnsiTheme="minorHAnsi" w:cstheme="minorBidi"/>
          <w:i/>
          <w:iCs/>
          <w:sz w:val="22"/>
          <w:szCs w:val="22"/>
        </w:rPr>
        <w:t>‘</w:t>
      </w:r>
      <w:r w:rsidRPr="320D3C08" w:rsidR="00D22C21">
        <w:rPr>
          <w:rFonts w:asciiTheme="minorHAnsi" w:hAnsiTheme="minorHAnsi" w:cstheme="minorBidi"/>
          <w:i/>
          <w:iCs/>
          <w:sz w:val="22"/>
          <w:szCs w:val="22"/>
        </w:rPr>
        <w:t>Grant</w:t>
      </w:r>
      <w:r w:rsidRPr="320D3C08" w:rsidR="00C52B75">
        <w:rPr>
          <w:rFonts w:asciiTheme="minorHAnsi" w:hAnsiTheme="minorHAnsi" w:cstheme="minorBidi"/>
          <w:i/>
          <w:iCs/>
          <w:sz w:val="22"/>
          <w:szCs w:val="22"/>
        </w:rPr>
        <w:t xml:space="preserve">-Specific </w:t>
      </w:r>
      <w:r w:rsidRPr="320D3C08" w:rsidR="00395770">
        <w:rPr>
          <w:rFonts w:asciiTheme="minorHAnsi" w:hAnsiTheme="minorHAnsi" w:cstheme="minorBidi"/>
          <w:i/>
          <w:iCs/>
          <w:sz w:val="22"/>
          <w:szCs w:val="22"/>
        </w:rPr>
        <w:t>R</w:t>
      </w:r>
      <w:r w:rsidRPr="320D3C08" w:rsidR="00AD1F48">
        <w:rPr>
          <w:rFonts w:asciiTheme="minorHAnsi" w:hAnsiTheme="minorHAnsi" w:cstheme="minorBidi"/>
          <w:i/>
          <w:iCs/>
          <w:sz w:val="22"/>
          <w:szCs w:val="22"/>
        </w:rPr>
        <w:t>eporting</w:t>
      </w:r>
      <w:r w:rsidRPr="320D3C08" w:rsidR="006B4FB1">
        <w:rPr>
          <w:rFonts w:asciiTheme="minorHAnsi" w:hAnsiTheme="minorHAnsi" w:cstheme="minorBidi"/>
          <w:i/>
          <w:iCs/>
          <w:sz w:val="22"/>
          <w:szCs w:val="22"/>
        </w:rPr>
        <w:t xml:space="preserve">’ </w:t>
      </w:r>
      <w:r w:rsidRPr="320D3C08" w:rsidR="009B0568">
        <w:rPr>
          <w:rFonts w:asciiTheme="minorHAnsi" w:hAnsiTheme="minorHAnsi" w:cstheme="minorBidi"/>
          <w:i/>
          <w:iCs/>
          <w:sz w:val="22"/>
          <w:szCs w:val="22"/>
        </w:rPr>
        <w:t>table</w:t>
      </w:r>
      <w:r w:rsidRPr="320D3C08" w:rsidR="002158FB">
        <w:rPr>
          <w:rFonts w:asciiTheme="minorHAnsi" w:hAnsiTheme="minorHAnsi" w:cstheme="minorBidi"/>
          <w:i/>
          <w:iCs/>
          <w:sz w:val="22"/>
          <w:szCs w:val="22"/>
        </w:rPr>
        <w:t xml:space="preserve"> where you </w:t>
      </w:r>
      <w:r w:rsidRPr="320D3C08" w:rsidR="00BA1692">
        <w:rPr>
          <w:rFonts w:asciiTheme="minorHAnsi" w:hAnsiTheme="minorHAnsi" w:cstheme="minorBidi"/>
          <w:i/>
          <w:iCs/>
          <w:sz w:val="22"/>
          <w:szCs w:val="22"/>
        </w:rPr>
        <w:t>will</w:t>
      </w:r>
      <w:r w:rsidRPr="320D3C08" w:rsidR="002158FB">
        <w:rPr>
          <w:rFonts w:asciiTheme="minorHAnsi" w:hAnsiTheme="minorHAnsi" w:cstheme="minorBidi"/>
          <w:i/>
          <w:iCs/>
          <w:sz w:val="22"/>
          <w:szCs w:val="22"/>
        </w:rPr>
        <w:t xml:space="preserve"> list the activities </w:t>
      </w:r>
      <w:r w:rsidRPr="320D3C08" w:rsidR="001E0CFF">
        <w:rPr>
          <w:rFonts w:asciiTheme="minorHAnsi" w:hAnsiTheme="minorHAnsi" w:cstheme="minorBidi"/>
          <w:i/>
          <w:iCs/>
          <w:sz w:val="22"/>
          <w:szCs w:val="22"/>
        </w:rPr>
        <w:t xml:space="preserve">engaged in and/or completed by your grant that are </w:t>
      </w:r>
      <w:r w:rsidRPr="320D3C08" w:rsidR="002158FB">
        <w:rPr>
          <w:rFonts w:asciiTheme="minorHAnsi" w:hAnsiTheme="minorHAnsi" w:cstheme="minorBidi"/>
          <w:i/>
          <w:iCs/>
          <w:sz w:val="22"/>
          <w:szCs w:val="22"/>
        </w:rPr>
        <w:t xml:space="preserve">related to that </w:t>
      </w:r>
      <w:r w:rsidRPr="320D3C08" w:rsidR="00C52B75">
        <w:rPr>
          <w:rFonts w:asciiTheme="minorHAnsi" w:hAnsiTheme="minorHAnsi" w:cstheme="minorBidi"/>
          <w:i/>
          <w:iCs/>
          <w:sz w:val="22"/>
          <w:szCs w:val="22"/>
        </w:rPr>
        <w:t>work area</w:t>
      </w:r>
      <w:r w:rsidRPr="320D3C08" w:rsidR="001E0CFF">
        <w:rPr>
          <w:rFonts w:asciiTheme="minorHAnsi" w:hAnsiTheme="minorHAnsi" w:cstheme="minorBidi"/>
          <w:i/>
          <w:iCs/>
          <w:sz w:val="22"/>
          <w:szCs w:val="22"/>
        </w:rPr>
        <w:t>. On</w:t>
      </w:r>
      <w:r w:rsidRPr="320D3C08" w:rsidR="00945B7F">
        <w:rPr>
          <w:rFonts w:asciiTheme="minorHAnsi" w:hAnsiTheme="minorHAnsi" w:cstheme="minorBidi"/>
          <w:i/>
          <w:iCs/>
          <w:sz w:val="22"/>
          <w:szCs w:val="22"/>
        </w:rPr>
        <w:t>ly provide information specific to</w:t>
      </w:r>
      <w:r w:rsidRPr="320D3C08" w:rsidR="004E5F37">
        <w:rPr>
          <w:rFonts w:asciiTheme="minorHAnsi" w:hAnsiTheme="minorHAnsi" w:cstheme="minorBidi"/>
          <w:i/>
          <w:iCs/>
          <w:sz w:val="22"/>
          <w:szCs w:val="22"/>
        </w:rPr>
        <w:t xml:space="preserve"> the</w:t>
      </w:r>
      <w:r w:rsidRPr="320D3C08" w:rsidR="00E07F6E">
        <w:rPr>
          <w:rFonts w:asciiTheme="minorHAnsi" w:hAnsiTheme="minorHAnsi" w:cstheme="minorBidi"/>
          <w:i/>
          <w:iCs/>
          <w:sz w:val="22"/>
          <w:szCs w:val="22"/>
        </w:rPr>
        <w:t xml:space="preserve"> reporting period. Please list one activity per row,</w:t>
      </w:r>
      <w:r w:rsidRPr="320D3C08" w:rsidR="00DA0DE8">
        <w:rPr>
          <w:rFonts w:asciiTheme="minorHAnsi" w:hAnsiTheme="minorHAnsi" w:cstheme="minorBidi"/>
          <w:i/>
          <w:iCs/>
          <w:sz w:val="22"/>
          <w:szCs w:val="22"/>
        </w:rPr>
        <w:t xml:space="preserve"> </w:t>
      </w:r>
      <w:r w:rsidRPr="320D3C08" w:rsidR="00DA0DE8">
        <w:rPr>
          <w:rFonts w:asciiTheme="minorHAnsi" w:hAnsiTheme="minorHAnsi" w:cstheme="minorBidi"/>
          <w:i/>
          <w:iCs/>
          <w:sz w:val="22"/>
          <w:szCs w:val="22"/>
          <w:u w:val="single"/>
        </w:rPr>
        <w:t>add</w:t>
      </w:r>
      <w:r w:rsidRPr="320D3C08" w:rsidR="00E07F6E">
        <w:rPr>
          <w:rFonts w:asciiTheme="minorHAnsi" w:hAnsiTheme="minorHAnsi" w:cstheme="minorBidi"/>
          <w:i/>
          <w:iCs/>
          <w:sz w:val="22"/>
          <w:szCs w:val="22"/>
          <w:u w:val="single"/>
        </w:rPr>
        <w:t>ing</w:t>
      </w:r>
      <w:r w:rsidRPr="320D3C08" w:rsidR="00DA0DE8">
        <w:rPr>
          <w:rFonts w:asciiTheme="minorHAnsi" w:hAnsiTheme="minorHAnsi" w:cstheme="minorBidi"/>
          <w:i/>
          <w:iCs/>
          <w:sz w:val="22"/>
          <w:szCs w:val="22"/>
          <w:u w:val="single"/>
        </w:rPr>
        <w:t xml:space="preserve"> a new row for each activity</w:t>
      </w:r>
      <w:r w:rsidRPr="320D3C08" w:rsidR="003F6862">
        <w:rPr>
          <w:rFonts w:asciiTheme="minorHAnsi" w:hAnsiTheme="minorHAnsi" w:cstheme="minorBidi"/>
          <w:i/>
          <w:iCs/>
          <w:sz w:val="22"/>
          <w:szCs w:val="22"/>
        </w:rPr>
        <w:t xml:space="preserve">. For each activity, please provide information </w:t>
      </w:r>
      <w:r w:rsidRPr="320D3C08" w:rsidR="4B08CD50">
        <w:rPr>
          <w:rFonts w:asciiTheme="minorHAnsi" w:hAnsiTheme="minorHAnsi" w:cstheme="minorBidi"/>
          <w:i/>
          <w:iCs/>
          <w:sz w:val="22"/>
          <w:szCs w:val="22"/>
        </w:rPr>
        <w:t>de</w:t>
      </w:r>
      <w:r w:rsidRPr="320D3C08" w:rsidR="33D026B2">
        <w:rPr>
          <w:rFonts w:asciiTheme="minorHAnsi" w:hAnsiTheme="minorHAnsi" w:cstheme="minorBidi"/>
          <w:i/>
          <w:iCs/>
          <w:sz w:val="22"/>
          <w:szCs w:val="22"/>
        </w:rPr>
        <w:t>sc</w:t>
      </w:r>
      <w:r w:rsidRPr="320D3C08" w:rsidR="4B08CD50">
        <w:rPr>
          <w:rFonts w:asciiTheme="minorHAnsi" w:hAnsiTheme="minorHAnsi" w:cstheme="minorBidi"/>
          <w:i/>
          <w:iCs/>
          <w:sz w:val="22"/>
          <w:szCs w:val="22"/>
        </w:rPr>
        <w:t xml:space="preserve">ribing </w:t>
      </w:r>
      <w:r w:rsidRPr="320D3C08" w:rsidR="003F6862">
        <w:rPr>
          <w:rFonts w:asciiTheme="minorHAnsi" w:hAnsiTheme="minorHAnsi" w:cstheme="minorBidi"/>
          <w:i/>
          <w:iCs/>
          <w:sz w:val="22"/>
          <w:szCs w:val="22"/>
        </w:rPr>
        <w:t xml:space="preserve">associated partner organizations </w:t>
      </w:r>
      <w:r w:rsidRPr="320D3C08" w:rsidR="3A3CAF22">
        <w:rPr>
          <w:rFonts w:asciiTheme="minorHAnsi" w:hAnsiTheme="minorHAnsi" w:cstheme="minorBidi"/>
          <w:i/>
          <w:iCs/>
          <w:sz w:val="22"/>
          <w:szCs w:val="22"/>
        </w:rPr>
        <w:t xml:space="preserve">participating </w:t>
      </w:r>
      <w:r w:rsidRPr="320D3C08" w:rsidR="003F6862">
        <w:rPr>
          <w:rFonts w:asciiTheme="minorHAnsi" w:hAnsiTheme="minorHAnsi" w:cstheme="minorBidi"/>
          <w:i/>
          <w:iCs/>
          <w:sz w:val="22"/>
          <w:szCs w:val="22"/>
        </w:rPr>
        <w:t xml:space="preserve">in that activity (if relevant), the timeframe </w:t>
      </w:r>
      <w:r w:rsidRPr="320D3C08" w:rsidR="77E8462A">
        <w:rPr>
          <w:rFonts w:asciiTheme="minorHAnsi" w:hAnsiTheme="minorHAnsi" w:cstheme="minorBidi"/>
          <w:i/>
          <w:iCs/>
          <w:sz w:val="22"/>
          <w:szCs w:val="22"/>
        </w:rPr>
        <w:t>and location(s) in which the activity occurred</w:t>
      </w:r>
      <w:r w:rsidRPr="320D3C08" w:rsidR="6BFE3F84">
        <w:rPr>
          <w:rFonts w:asciiTheme="minorHAnsi" w:hAnsiTheme="minorHAnsi" w:cstheme="minorBidi"/>
          <w:i/>
          <w:iCs/>
          <w:sz w:val="22"/>
          <w:szCs w:val="22"/>
        </w:rPr>
        <w:t xml:space="preserve">, </w:t>
      </w:r>
      <w:r w:rsidRPr="320D3C08" w:rsidR="007D213D">
        <w:rPr>
          <w:rFonts w:asciiTheme="minorHAnsi" w:hAnsiTheme="minorHAnsi" w:cstheme="minorBidi"/>
          <w:i/>
          <w:iCs/>
          <w:sz w:val="22"/>
          <w:szCs w:val="22"/>
        </w:rPr>
        <w:t>the target audience(s) of the activity (if relevant)</w:t>
      </w:r>
      <w:r w:rsidRPr="320D3C08" w:rsidR="00586863">
        <w:rPr>
          <w:rFonts w:asciiTheme="minorHAnsi" w:hAnsiTheme="minorHAnsi" w:cstheme="minorBidi"/>
          <w:i/>
          <w:iCs/>
          <w:sz w:val="22"/>
          <w:szCs w:val="22"/>
        </w:rPr>
        <w:t xml:space="preserve">, </w:t>
      </w:r>
      <w:r w:rsidRPr="320D3C08" w:rsidR="00431E16">
        <w:rPr>
          <w:rFonts w:asciiTheme="minorHAnsi" w:hAnsiTheme="minorHAnsi" w:cstheme="minorBidi"/>
          <w:i/>
          <w:iCs/>
          <w:sz w:val="22"/>
          <w:szCs w:val="22"/>
        </w:rPr>
        <w:t xml:space="preserve">and </w:t>
      </w:r>
      <w:r w:rsidRPr="320D3C08" w:rsidR="00586863">
        <w:rPr>
          <w:rFonts w:asciiTheme="minorHAnsi" w:hAnsiTheme="minorHAnsi" w:cstheme="minorBidi"/>
          <w:i/>
          <w:iCs/>
          <w:sz w:val="22"/>
          <w:szCs w:val="22"/>
        </w:rPr>
        <w:t>the outputs resulting from the activity</w:t>
      </w:r>
      <w:r w:rsidRPr="320D3C08" w:rsidR="00431E16">
        <w:rPr>
          <w:rFonts w:asciiTheme="minorHAnsi" w:hAnsiTheme="minorHAnsi" w:cstheme="minorBidi"/>
          <w:i/>
          <w:iCs/>
          <w:sz w:val="22"/>
          <w:szCs w:val="22"/>
        </w:rPr>
        <w:t>. Separately</w:t>
      </w:r>
      <w:r w:rsidRPr="320D3C08" w:rsidR="00586863">
        <w:rPr>
          <w:rFonts w:asciiTheme="minorHAnsi" w:hAnsiTheme="minorHAnsi" w:cstheme="minorBidi"/>
          <w:i/>
          <w:iCs/>
          <w:sz w:val="22"/>
          <w:szCs w:val="22"/>
        </w:rPr>
        <w:t xml:space="preserve">, </w:t>
      </w:r>
      <w:r w:rsidRPr="320D3C08" w:rsidR="00D23C91">
        <w:rPr>
          <w:rFonts w:asciiTheme="minorHAnsi" w:hAnsiTheme="minorHAnsi" w:cstheme="minorBidi"/>
          <w:i/>
          <w:iCs/>
          <w:sz w:val="22"/>
          <w:szCs w:val="22"/>
        </w:rPr>
        <w:t>please report on any</w:t>
      </w:r>
      <w:r w:rsidRPr="320D3C08" w:rsidR="00586863">
        <w:rPr>
          <w:rFonts w:asciiTheme="minorHAnsi" w:hAnsiTheme="minorHAnsi" w:cstheme="minorBidi"/>
          <w:i/>
          <w:iCs/>
          <w:sz w:val="22"/>
          <w:szCs w:val="22"/>
        </w:rPr>
        <w:t xml:space="preserve"> outcomes</w:t>
      </w:r>
      <w:r w:rsidRPr="320D3C08" w:rsidR="00D23C91">
        <w:rPr>
          <w:rFonts w:asciiTheme="minorHAnsi" w:hAnsiTheme="minorHAnsi" w:cstheme="minorBidi"/>
          <w:i/>
          <w:iCs/>
          <w:sz w:val="22"/>
          <w:szCs w:val="22"/>
        </w:rPr>
        <w:t xml:space="preserve"> achieved during the reporting period</w:t>
      </w:r>
      <w:r w:rsidRPr="320D3C08" w:rsidR="00586863">
        <w:rPr>
          <w:rFonts w:asciiTheme="minorHAnsi" w:hAnsiTheme="minorHAnsi" w:cstheme="minorBidi"/>
          <w:i/>
          <w:iCs/>
          <w:sz w:val="22"/>
          <w:szCs w:val="22"/>
        </w:rPr>
        <w:t xml:space="preserve">. </w:t>
      </w:r>
      <w:r w:rsidRPr="320D3C08" w:rsidR="00FE7060">
        <w:rPr>
          <w:rFonts w:asciiTheme="minorHAnsi" w:hAnsiTheme="minorHAnsi" w:cstheme="minorBidi"/>
          <w:i/>
          <w:iCs/>
          <w:sz w:val="22"/>
          <w:szCs w:val="22"/>
        </w:rPr>
        <w:t>Only include aggregated data from all sub awardees for your grant, you do not need to report sub awardee level data separately. Only report completed activities, outputs, and outcomes (if any are ongoing, wait to report on them until the period when they are complete).</w:t>
      </w:r>
    </w:p>
    <w:p w:rsidR="00094A27" w:rsidP="004A709E" w14:paraId="3E9479D7"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895CC6" w:rsidP="6FE2084E" w14:paraId="0B585FBC" w14:textId="027848F0">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r w:rsidRPr="6FE2084E">
        <w:rPr>
          <w:rFonts w:asciiTheme="minorHAnsi" w:hAnsiTheme="minorHAnsi" w:cstheme="minorBidi"/>
          <w:i/>
          <w:iCs/>
          <w:sz w:val="22"/>
          <w:szCs w:val="22"/>
        </w:rPr>
        <w:t>Next,</w:t>
      </w:r>
      <w:r w:rsidRPr="6FE2084E">
        <w:rPr>
          <w:rFonts w:asciiTheme="minorHAnsi" w:hAnsiTheme="minorHAnsi" w:cstheme="minorBidi"/>
          <w:i/>
          <w:iCs/>
          <w:sz w:val="22"/>
          <w:szCs w:val="22"/>
        </w:rPr>
        <w:t xml:space="preserve"> </w:t>
      </w:r>
      <w:r w:rsidRPr="6FE2084E" w:rsidR="0073546A">
        <w:rPr>
          <w:rFonts w:asciiTheme="minorHAnsi" w:hAnsiTheme="minorHAnsi" w:cstheme="minorBidi"/>
          <w:i/>
          <w:iCs/>
          <w:sz w:val="22"/>
          <w:szCs w:val="22"/>
        </w:rPr>
        <w:t xml:space="preserve">please report any relevant </w:t>
      </w:r>
      <w:r w:rsidRPr="00D03EE3" w:rsidR="00A5338D">
        <w:rPr>
          <w:rFonts w:asciiTheme="minorHAnsi" w:hAnsiTheme="minorHAnsi" w:cstheme="minorBidi"/>
          <w:i/>
          <w:iCs/>
          <w:sz w:val="22"/>
          <w:szCs w:val="22"/>
        </w:rPr>
        <w:t>quantitative</w:t>
      </w:r>
      <w:r w:rsidR="00A5338D">
        <w:rPr>
          <w:rFonts w:asciiTheme="minorHAnsi" w:hAnsiTheme="minorHAnsi" w:cstheme="minorBidi"/>
          <w:i/>
          <w:iCs/>
          <w:sz w:val="22"/>
          <w:szCs w:val="22"/>
        </w:rPr>
        <w:t xml:space="preserve"> </w:t>
      </w:r>
      <w:r w:rsidRPr="6FE2084E" w:rsidR="0073546A">
        <w:rPr>
          <w:rFonts w:asciiTheme="minorHAnsi" w:hAnsiTheme="minorHAnsi" w:cstheme="minorBidi"/>
          <w:i/>
          <w:iCs/>
          <w:sz w:val="22"/>
          <w:szCs w:val="22"/>
        </w:rPr>
        <w:t>data that are available for your grant</w:t>
      </w:r>
      <w:r w:rsidRPr="6FE2084E" w:rsidR="2602F10E">
        <w:rPr>
          <w:rFonts w:asciiTheme="minorHAnsi" w:hAnsiTheme="minorHAnsi" w:cstheme="minorBidi"/>
          <w:i/>
          <w:iCs/>
          <w:sz w:val="22"/>
          <w:szCs w:val="22"/>
        </w:rPr>
        <w:t xml:space="preserve"> within </w:t>
      </w:r>
      <w:r w:rsidRPr="00C52B75" w:rsidR="2602F10E">
        <w:rPr>
          <w:rFonts w:asciiTheme="minorHAnsi" w:hAnsiTheme="minorHAnsi" w:cstheme="minorBidi"/>
          <w:i/>
          <w:iCs/>
          <w:sz w:val="22"/>
          <w:szCs w:val="22"/>
        </w:rPr>
        <w:t xml:space="preserve">the </w:t>
      </w:r>
      <w:r w:rsidRPr="00C52B75" w:rsidR="001A2DA3">
        <w:rPr>
          <w:rFonts w:asciiTheme="minorHAnsi" w:hAnsiTheme="minorHAnsi" w:cstheme="minorBidi"/>
          <w:i/>
          <w:iCs/>
          <w:sz w:val="22"/>
          <w:szCs w:val="22"/>
        </w:rPr>
        <w:t>‘</w:t>
      </w:r>
      <w:r w:rsidRPr="00C52B75" w:rsidR="00AF0F4C">
        <w:rPr>
          <w:rFonts w:asciiTheme="minorHAnsi" w:hAnsiTheme="minorHAnsi" w:cstheme="minorBidi"/>
          <w:i/>
          <w:iCs/>
          <w:sz w:val="22"/>
          <w:szCs w:val="22"/>
        </w:rPr>
        <w:t>Cross-</w:t>
      </w:r>
      <w:r w:rsidR="0001380B">
        <w:rPr>
          <w:rFonts w:asciiTheme="minorHAnsi" w:hAnsiTheme="minorHAnsi" w:cstheme="minorBidi"/>
          <w:i/>
          <w:iCs/>
          <w:sz w:val="22"/>
          <w:szCs w:val="22"/>
        </w:rPr>
        <w:t>gran</w:t>
      </w:r>
      <w:r w:rsidRPr="00C52B75" w:rsidR="00C52B75">
        <w:rPr>
          <w:rFonts w:asciiTheme="minorHAnsi" w:hAnsiTheme="minorHAnsi" w:cstheme="minorBidi"/>
          <w:i/>
          <w:iCs/>
          <w:sz w:val="22"/>
          <w:szCs w:val="22"/>
        </w:rPr>
        <w:t>t</w:t>
      </w:r>
      <w:r w:rsidRPr="00AF0F4C" w:rsidR="00AF0F4C">
        <w:rPr>
          <w:rFonts w:asciiTheme="minorHAnsi" w:hAnsiTheme="minorHAnsi" w:cstheme="minorBidi"/>
          <w:i/>
          <w:iCs/>
          <w:sz w:val="22"/>
          <w:szCs w:val="22"/>
        </w:rPr>
        <w:t xml:space="preserve"> Quantitative Reporting</w:t>
      </w:r>
      <w:r w:rsidR="001A2DA3">
        <w:rPr>
          <w:rFonts w:asciiTheme="minorHAnsi" w:hAnsiTheme="minorHAnsi" w:cstheme="minorBidi"/>
          <w:i/>
          <w:iCs/>
          <w:sz w:val="22"/>
          <w:szCs w:val="22"/>
        </w:rPr>
        <w:t>’</w:t>
      </w:r>
      <w:r w:rsidRPr="00AF0F4C" w:rsidR="00AF0F4C">
        <w:rPr>
          <w:rFonts w:asciiTheme="minorHAnsi" w:hAnsiTheme="minorHAnsi" w:cstheme="minorBidi"/>
          <w:i/>
          <w:iCs/>
          <w:sz w:val="22"/>
          <w:szCs w:val="22"/>
        </w:rPr>
        <w:t xml:space="preserve"> </w:t>
      </w:r>
      <w:r w:rsidR="00AF0F4C">
        <w:rPr>
          <w:rFonts w:asciiTheme="minorHAnsi" w:hAnsiTheme="minorHAnsi" w:cstheme="minorBidi"/>
          <w:i/>
          <w:iCs/>
          <w:sz w:val="22"/>
          <w:szCs w:val="22"/>
        </w:rPr>
        <w:t xml:space="preserve">tables for each </w:t>
      </w:r>
      <w:r w:rsidR="00C52B75">
        <w:rPr>
          <w:rFonts w:asciiTheme="minorHAnsi" w:hAnsiTheme="minorHAnsi" w:cstheme="minorBidi"/>
          <w:i/>
          <w:iCs/>
          <w:sz w:val="22"/>
          <w:szCs w:val="22"/>
        </w:rPr>
        <w:t>work area</w:t>
      </w:r>
      <w:r w:rsidR="00AF0F4C">
        <w:rPr>
          <w:rFonts w:asciiTheme="minorHAnsi" w:hAnsiTheme="minorHAnsi" w:cstheme="minorBidi"/>
          <w:i/>
          <w:iCs/>
          <w:sz w:val="22"/>
          <w:szCs w:val="22"/>
        </w:rPr>
        <w:t xml:space="preserve">. </w:t>
      </w:r>
      <w:r w:rsidRPr="6FE2084E" w:rsidR="00F43A9C">
        <w:rPr>
          <w:rFonts w:asciiTheme="minorHAnsi" w:hAnsiTheme="minorHAnsi" w:cstheme="minorBidi"/>
          <w:i/>
          <w:iCs/>
          <w:sz w:val="22"/>
          <w:szCs w:val="22"/>
        </w:rPr>
        <w:t xml:space="preserve">EPA understands that grantees may not have access to data to report on </w:t>
      </w:r>
      <w:r w:rsidRPr="6FE2084E" w:rsidR="00F43A9C">
        <w:rPr>
          <w:rFonts w:asciiTheme="minorHAnsi" w:hAnsiTheme="minorHAnsi" w:cstheme="minorBidi"/>
          <w:i/>
          <w:iCs/>
          <w:sz w:val="22"/>
          <w:szCs w:val="22"/>
        </w:rPr>
        <w:t xml:space="preserve">all </w:t>
      </w:r>
      <w:r w:rsidRPr="6FE2084E" w:rsidR="002D2CC6">
        <w:rPr>
          <w:rFonts w:asciiTheme="minorHAnsi" w:hAnsiTheme="minorHAnsi" w:cstheme="minorBidi"/>
          <w:i/>
          <w:iCs/>
          <w:sz w:val="22"/>
          <w:szCs w:val="22"/>
        </w:rPr>
        <w:t>of</w:t>
      </w:r>
      <w:r w:rsidRPr="6FE2084E" w:rsidR="002D2CC6">
        <w:rPr>
          <w:rFonts w:asciiTheme="minorHAnsi" w:hAnsiTheme="minorHAnsi" w:cstheme="minorBidi"/>
          <w:i/>
          <w:iCs/>
          <w:sz w:val="22"/>
          <w:szCs w:val="22"/>
        </w:rPr>
        <w:t xml:space="preserve"> the</w:t>
      </w:r>
      <w:r w:rsidRPr="6FE2084E" w:rsidR="00453DEC">
        <w:rPr>
          <w:rFonts w:asciiTheme="minorHAnsi" w:hAnsiTheme="minorHAnsi" w:cstheme="minorBidi"/>
          <w:i/>
          <w:iCs/>
          <w:sz w:val="22"/>
          <w:szCs w:val="22"/>
        </w:rPr>
        <w:t xml:space="preserve"> outputs or</w:t>
      </w:r>
      <w:r w:rsidRPr="6FE2084E" w:rsidR="002D2CC6">
        <w:rPr>
          <w:rFonts w:asciiTheme="minorHAnsi" w:hAnsiTheme="minorHAnsi" w:cstheme="minorBidi"/>
          <w:i/>
          <w:iCs/>
          <w:sz w:val="22"/>
          <w:szCs w:val="22"/>
        </w:rPr>
        <w:t xml:space="preserve"> </w:t>
      </w:r>
      <w:r w:rsidRPr="6FE2084E" w:rsidR="00F43A9C">
        <w:rPr>
          <w:rFonts w:asciiTheme="minorHAnsi" w:hAnsiTheme="minorHAnsi" w:cstheme="minorBidi"/>
          <w:i/>
          <w:iCs/>
          <w:sz w:val="22"/>
          <w:szCs w:val="22"/>
        </w:rPr>
        <w:t>outcomes</w:t>
      </w:r>
      <w:r w:rsidRPr="6FE2084E" w:rsidR="002D2CC6">
        <w:rPr>
          <w:rFonts w:asciiTheme="minorHAnsi" w:hAnsiTheme="minorHAnsi" w:cstheme="minorBidi"/>
          <w:i/>
          <w:iCs/>
          <w:sz w:val="22"/>
          <w:szCs w:val="22"/>
        </w:rPr>
        <w:t xml:space="preserve"> listed in these quantitative tables</w:t>
      </w:r>
      <w:r w:rsidRPr="6FE2084E" w:rsidR="00071013">
        <w:rPr>
          <w:rFonts w:asciiTheme="minorHAnsi" w:hAnsiTheme="minorHAnsi" w:cstheme="minorBidi"/>
          <w:i/>
          <w:iCs/>
          <w:sz w:val="22"/>
          <w:szCs w:val="22"/>
        </w:rPr>
        <w:t xml:space="preserve"> </w:t>
      </w:r>
      <w:r w:rsidRPr="6FE2084E" w:rsidR="007204AE">
        <w:rPr>
          <w:rFonts w:asciiTheme="minorHAnsi" w:hAnsiTheme="minorHAnsi" w:cstheme="minorBidi"/>
          <w:i/>
          <w:iCs/>
          <w:sz w:val="22"/>
          <w:szCs w:val="22"/>
        </w:rPr>
        <w:t xml:space="preserve">for several reasons (e.g., </w:t>
      </w:r>
      <w:r w:rsidRPr="6FE2084E" w:rsidR="00071013">
        <w:rPr>
          <w:rFonts w:asciiTheme="minorHAnsi" w:hAnsiTheme="minorHAnsi" w:cstheme="minorBidi"/>
          <w:i/>
          <w:iCs/>
          <w:sz w:val="22"/>
          <w:szCs w:val="22"/>
        </w:rPr>
        <w:t xml:space="preserve">some </w:t>
      </w:r>
      <w:r w:rsidRPr="6FE2084E" w:rsidR="007204AE">
        <w:rPr>
          <w:rFonts w:asciiTheme="minorHAnsi" w:hAnsiTheme="minorHAnsi" w:cstheme="minorBidi"/>
          <w:i/>
          <w:iCs/>
          <w:sz w:val="22"/>
          <w:szCs w:val="22"/>
        </w:rPr>
        <w:t xml:space="preserve">outputs </w:t>
      </w:r>
      <w:r w:rsidRPr="6FE2084E" w:rsidR="00071013">
        <w:rPr>
          <w:rFonts w:asciiTheme="minorHAnsi" w:hAnsiTheme="minorHAnsi" w:cstheme="minorBidi"/>
          <w:i/>
          <w:iCs/>
          <w:sz w:val="22"/>
          <w:szCs w:val="22"/>
        </w:rPr>
        <w:t xml:space="preserve">or outcomes will not be relevant to your grant, </w:t>
      </w:r>
      <w:r w:rsidRPr="6FE2084E" w:rsidR="007204AE">
        <w:rPr>
          <w:rFonts w:asciiTheme="minorHAnsi" w:hAnsiTheme="minorHAnsi" w:cstheme="minorBidi"/>
          <w:i/>
          <w:iCs/>
          <w:sz w:val="22"/>
          <w:szCs w:val="22"/>
        </w:rPr>
        <w:t xml:space="preserve">it may be </w:t>
      </w:r>
      <w:r w:rsidRPr="6FE2084E" w:rsidR="00F43A9C">
        <w:rPr>
          <w:rFonts w:asciiTheme="minorHAnsi" w:hAnsiTheme="minorHAnsi" w:cstheme="minorBidi"/>
          <w:i/>
          <w:iCs/>
          <w:sz w:val="22"/>
          <w:szCs w:val="22"/>
        </w:rPr>
        <w:t xml:space="preserve">early in implementation </w:t>
      </w:r>
      <w:r w:rsidRPr="6FE2084E" w:rsidR="007204AE">
        <w:rPr>
          <w:rFonts w:asciiTheme="minorHAnsi" w:hAnsiTheme="minorHAnsi" w:cstheme="minorBidi"/>
          <w:i/>
          <w:iCs/>
          <w:sz w:val="22"/>
          <w:szCs w:val="22"/>
        </w:rPr>
        <w:t xml:space="preserve">to have data to report, </w:t>
      </w:r>
      <w:r w:rsidRPr="6FE2084E" w:rsidR="00F43A9C">
        <w:rPr>
          <w:rFonts w:asciiTheme="minorHAnsi" w:hAnsiTheme="minorHAnsi" w:cstheme="minorBidi"/>
          <w:i/>
          <w:iCs/>
          <w:sz w:val="22"/>
          <w:szCs w:val="22"/>
        </w:rPr>
        <w:t xml:space="preserve">or </w:t>
      </w:r>
      <w:r w:rsidRPr="6FE2084E" w:rsidR="007204AE">
        <w:rPr>
          <w:rFonts w:asciiTheme="minorHAnsi" w:hAnsiTheme="minorHAnsi" w:cstheme="minorBidi"/>
          <w:i/>
          <w:iCs/>
          <w:sz w:val="22"/>
          <w:szCs w:val="22"/>
        </w:rPr>
        <w:t>you</w:t>
      </w:r>
      <w:r w:rsidRPr="6FE2084E" w:rsidR="0073546A">
        <w:rPr>
          <w:rFonts w:asciiTheme="minorHAnsi" w:hAnsiTheme="minorHAnsi" w:cstheme="minorBidi"/>
          <w:i/>
          <w:iCs/>
          <w:sz w:val="22"/>
          <w:szCs w:val="22"/>
        </w:rPr>
        <w:t xml:space="preserve"> may not have been </w:t>
      </w:r>
      <w:r w:rsidRPr="6FE2084E" w:rsidR="00F43A9C">
        <w:rPr>
          <w:rFonts w:asciiTheme="minorHAnsi" w:hAnsiTheme="minorHAnsi" w:cstheme="minorBidi"/>
          <w:i/>
          <w:iCs/>
          <w:sz w:val="22"/>
          <w:szCs w:val="22"/>
        </w:rPr>
        <w:t xml:space="preserve">funded to gather </w:t>
      </w:r>
      <w:r w:rsidRPr="6FE2084E" w:rsidR="00DF67DD">
        <w:rPr>
          <w:rFonts w:asciiTheme="minorHAnsi" w:hAnsiTheme="minorHAnsi" w:cstheme="minorBidi"/>
          <w:i/>
          <w:iCs/>
          <w:sz w:val="22"/>
          <w:szCs w:val="22"/>
        </w:rPr>
        <w:t xml:space="preserve">such </w:t>
      </w:r>
      <w:r w:rsidRPr="6FE2084E" w:rsidR="00F43A9C">
        <w:rPr>
          <w:rFonts w:asciiTheme="minorHAnsi" w:hAnsiTheme="minorHAnsi" w:cstheme="minorBidi"/>
          <w:i/>
          <w:iCs/>
          <w:sz w:val="22"/>
          <w:szCs w:val="22"/>
        </w:rPr>
        <w:t>data</w:t>
      </w:r>
      <w:r w:rsidRPr="6FE2084E" w:rsidR="0073546A">
        <w:rPr>
          <w:rFonts w:asciiTheme="minorHAnsi" w:hAnsiTheme="minorHAnsi" w:cstheme="minorBidi"/>
          <w:i/>
          <w:iCs/>
          <w:sz w:val="22"/>
          <w:szCs w:val="22"/>
        </w:rPr>
        <w:t>)</w:t>
      </w:r>
      <w:r w:rsidRPr="6FE2084E" w:rsidR="00F43A9C">
        <w:rPr>
          <w:rFonts w:asciiTheme="minorHAnsi" w:hAnsiTheme="minorHAnsi" w:cstheme="minorBidi"/>
          <w:i/>
          <w:iCs/>
          <w:sz w:val="22"/>
          <w:szCs w:val="22"/>
        </w:rPr>
        <w:t xml:space="preserve">. Please enter any relevant and available data for this reporting period, </w:t>
      </w:r>
      <w:r w:rsidRPr="6FE2084E" w:rsidR="001845B4">
        <w:rPr>
          <w:rFonts w:asciiTheme="minorHAnsi" w:hAnsiTheme="minorHAnsi" w:cstheme="minorBidi"/>
          <w:i/>
          <w:iCs/>
          <w:sz w:val="22"/>
          <w:szCs w:val="22"/>
        </w:rPr>
        <w:t xml:space="preserve">and </w:t>
      </w:r>
      <w:r w:rsidRPr="00D03EE3" w:rsidR="00F43A9C">
        <w:rPr>
          <w:rFonts w:asciiTheme="minorHAnsi" w:hAnsiTheme="minorHAnsi" w:cstheme="minorBidi"/>
          <w:i/>
          <w:iCs/>
          <w:sz w:val="22"/>
          <w:szCs w:val="22"/>
          <w:u w:val="single"/>
        </w:rPr>
        <w:t>otherwise leave the field blank</w:t>
      </w:r>
      <w:r w:rsidRPr="6FE2084E" w:rsidR="00F43A9C">
        <w:rPr>
          <w:rFonts w:asciiTheme="minorHAnsi" w:hAnsiTheme="minorHAnsi" w:cstheme="minorBidi"/>
          <w:i/>
          <w:iCs/>
          <w:sz w:val="22"/>
          <w:szCs w:val="22"/>
        </w:rPr>
        <w:t>.</w:t>
      </w:r>
      <w:r w:rsidRPr="6FE2084E" w:rsidR="00DF67DD">
        <w:rPr>
          <w:rFonts w:asciiTheme="minorHAnsi" w:hAnsiTheme="minorHAnsi" w:cstheme="minorBidi"/>
          <w:i/>
          <w:iCs/>
          <w:sz w:val="22"/>
          <w:szCs w:val="22"/>
        </w:rPr>
        <w:t xml:space="preserve"> </w:t>
      </w:r>
    </w:p>
    <w:p w:rsidR="002E66DE" w:rsidP="004A709E" w14:paraId="053EA631"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p>
    <w:p w:rsidR="002E66DE" w:rsidRPr="007525E9" w:rsidP="6FE2084E" w14:paraId="3B2D0BF3" w14:textId="12ACDC7B">
      <w:pPr>
        <w:rPr>
          <w:rFonts w:asciiTheme="minorHAnsi" w:hAnsiTheme="minorHAnsi" w:cstheme="minorBidi"/>
          <w:i/>
          <w:iCs/>
          <w:sz w:val="22"/>
          <w:szCs w:val="22"/>
          <w:u w:val="single"/>
        </w:rPr>
      </w:pPr>
      <w:r w:rsidRPr="6FE2084E">
        <w:rPr>
          <w:rFonts w:eastAsia="Times New Roman" w:asciiTheme="minorHAnsi" w:hAnsiTheme="minorHAnsi" w:cstheme="minorBidi"/>
          <w:i/>
          <w:iCs/>
          <w:color w:val="auto"/>
          <w:sz w:val="22"/>
          <w:szCs w:val="22"/>
        </w:rPr>
        <w:t xml:space="preserve">Finally, </w:t>
      </w:r>
      <w:r w:rsidRPr="6FE2084E">
        <w:rPr>
          <w:rFonts w:asciiTheme="minorHAnsi" w:hAnsiTheme="minorHAnsi" w:cstheme="minorBidi"/>
          <w:i/>
          <w:iCs/>
          <w:sz w:val="22"/>
          <w:szCs w:val="22"/>
        </w:rPr>
        <w:t xml:space="preserve">EPA would like to gather </w:t>
      </w:r>
      <w:r w:rsidRPr="00D03EE3" w:rsidR="00455134">
        <w:rPr>
          <w:rFonts w:asciiTheme="minorHAnsi" w:hAnsiTheme="minorHAnsi" w:cstheme="minorBidi"/>
          <w:i/>
          <w:iCs/>
          <w:sz w:val="22"/>
          <w:szCs w:val="22"/>
        </w:rPr>
        <w:t>qualitative</w:t>
      </w:r>
      <w:r w:rsidRPr="6FE2084E">
        <w:rPr>
          <w:rFonts w:asciiTheme="minorHAnsi" w:hAnsiTheme="minorHAnsi" w:cstheme="minorBidi"/>
          <w:i/>
          <w:iCs/>
          <w:sz w:val="22"/>
          <w:szCs w:val="22"/>
          <w:u w:val="single"/>
        </w:rPr>
        <w:t xml:space="preserve"> </w:t>
      </w:r>
      <w:r w:rsidRPr="6FE2084E">
        <w:rPr>
          <w:rFonts w:asciiTheme="minorHAnsi" w:hAnsiTheme="minorHAnsi" w:cstheme="minorBidi"/>
          <w:i/>
          <w:iCs/>
          <w:sz w:val="22"/>
          <w:szCs w:val="22"/>
        </w:rPr>
        <w:t xml:space="preserve">information </w:t>
      </w:r>
      <w:r w:rsidR="00310BD5">
        <w:rPr>
          <w:rFonts w:asciiTheme="minorHAnsi" w:hAnsiTheme="minorHAnsi" w:cstheme="minorBidi"/>
          <w:i/>
          <w:iCs/>
          <w:sz w:val="22"/>
          <w:szCs w:val="22"/>
        </w:rPr>
        <w:t xml:space="preserve">such as </w:t>
      </w:r>
      <w:r w:rsidRPr="00310BD5" w:rsidR="00310BD5">
        <w:rPr>
          <w:rFonts w:asciiTheme="minorHAnsi" w:hAnsiTheme="minorHAnsi" w:cstheme="minorBidi"/>
          <w:i/>
          <w:iCs/>
          <w:sz w:val="22"/>
          <w:szCs w:val="22"/>
        </w:rPr>
        <w:t xml:space="preserve">narrative information </w:t>
      </w:r>
      <w:r w:rsidR="00310BD5">
        <w:rPr>
          <w:rFonts w:asciiTheme="minorHAnsi" w:hAnsiTheme="minorHAnsi" w:cstheme="minorBidi"/>
          <w:i/>
          <w:iCs/>
          <w:sz w:val="22"/>
          <w:szCs w:val="22"/>
        </w:rPr>
        <w:t>from</w:t>
      </w:r>
      <w:r w:rsidRPr="00310BD5" w:rsidR="00310BD5">
        <w:rPr>
          <w:rFonts w:asciiTheme="minorHAnsi" w:hAnsiTheme="minorHAnsi" w:cstheme="minorBidi"/>
          <w:i/>
          <w:iCs/>
          <w:sz w:val="22"/>
          <w:szCs w:val="22"/>
        </w:rPr>
        <w:t xml:space="preserve"> interviews, observations, questionnaires, notes, etc</w:t>
      </w:r>
      <w:r w:rsidR="00310BD5">
        <w:rPr>
          <w:rFonts w:asciiTheme="minorHAnsi" w:hAnsiTheme="minorHAnsi" w:cstheme="minorBidi"/>
          <w:i/>
          <w:iCs/>
          <w:sz w:val="22"/>
          <w:szCs w:val="22"/>
        </w:rPr>
        <w:t>. describing</w:t>
      </w:r>
      <w:r w:rsidR="00477390">
        <w:rPr>
          <w:rFonts w:asciiTheme="minorHAnsi" w:hAnsiTheme="minorHAnsi" w:cstheme="minorBidi"/>
          <w:i/>
          <w:iCs/>
          <w:sz w:val="22"/>
          <w:szCs w:val="22"/>
        </w:rPr>
        <w:t xml:space="preserve"> </w:t>
      </w:r>
      <w:r w:rsidRPr="6FE2084E">
        <w:rPr>
          <w:rFonts w:asciiTheme="minorHAnsi" w:hAnsiTheme="minorHAnsi" w:cstheme="minorBidi"/>
          <w:i/>
          <w:iCs/>
          <w:sz w:val="22"/>
          <w:szCs w:val="22"/>
        </w:rPr>
        <w:t xml:space="preserve">grantee contributions toward key </w:t>
      </w:r>
      <w:r w:rsidR="00CC7A77">
        <w:rPr>
          <w:rFonts w:asciiTheme="minorHAnsi" w:hAnsiTheme="minorHAnsi" w:cstheme="minorBidi"/>
          <w:i/>
          <w:iCs/>
          <w:sz w:val="22"/>
          <w:szCs w:val="22"/>
        </w:rPr>
        <w:t>CCG</w:t>
      </w:r>
      <w:r w:rsidRPr="6FE2084E">
        <w:rPr>
          <w:rFonts w:asciiTheme="minorHAnsi" w:hAnsiTheme="minorHAnsi" w:cstheme="minorBidi"/>
          <w:i/>
          <w:iCs/>
          <w:sz w:val="22"/>
          <w:szCs w:val="22"/>
        </w:rPr>
        <w:t xml:space="preserve"> </w:t>
      </w:r>
      <w:r w:rsidR="00184EDF">
        <w:rPr>
          <w:rFonts w:asciiTheme="minorHAnsi" w:hAnsiTheme="minorHAnsi" w:cstheme="minorBidi"/>
          <w:i/>
          <w:iCs/>
          <w:sz w:val="22"/>
          <w:szCs w:val="22"/>
        </w:rPr>
        <w:t xml:space="preserve">short, </w:t>
      </w:r>
      <w:r w:rsidRPr="6FE2084E">
        <w:rPr>
          <w:rFonts w:asciiTheme="minorHAnsi" w:hAnsiTheme="minorHAnsi" w:cstheme="minorBidi"/>
          <w:i/>
          <w:iCs/>
          <w:sz w:val="22"/>
          <w:szCs w:val="22"/>
        </w:rPr>
        <w:t xml:space="preserve">medium- and long-term outcomes. </w:t>
      </w:r>
      <w:r w:rsidR="003324FF">
        <w:rPr>
          <w:rFonts w:asciiTheme="minorHAnsi" w:hAnsiTheme="minorHAnsi" w:cstheme="minorBidi"/>
          <w:i/>
          <w:iCs/>
          <w:sz w:val="22"/>
          <w:szCs w:val="22"/>
        </w:rPr>
        <w:t xml:space="preserve">Please report relevant responses to questions in the </w:t>
      </w:r>
      <w:r w:rsidR="001A2DA3">
        <w:rPr>
          <w:rFonts w:asciiTheme="minorHAnsi" w:hAnsiTheme="minorHAnsi" w:cstheme="minorBidi"/>
          <w:i/>
          <w:iCs/>
          <w:sz w:val="22"/>
          <w:szCs w:val="22"/>
        </w:rPr>
        <w:t>‘</w:t>
      </w:r>
      <w:r w:rsidRPr="00184EDF" w:rsidR="003324FF">
        <w:rPr>
          <w:rFonts w:asciiTheme="minorHAnsi" w:hAnsiTheme="minorHAnsi" w:cstheme="minorBidi"/>
          <w:i/>
          <w:iCs/>
          <w:sz w:val="22"/>
          <w:szCs w:val="22"/>
        </w:rPr>
        <w:t>Cross-</w:t>
      </w:r>
      <w:r w:rsidR="00915A86">
        <w:rPr>
          <w:rFonts w:asciiTheme="minorHAnsi" w:hAnsiTheme="minorHAnsi" w:cstheme="minorBidi"/>
          <w:i/>
          <w:iCs/>
          <w:sz w:val="22"/>
          <w:szCs w:val="22"/>
        </w:rPr>
        <w:t>Gran</w:t>
      </w:r>
      <w:r w:rsidRPr="00184EDF" w:rsidR="003324FF">
        <w:rPr>
          <w:rFonts w:asciiTheme="minorHAnsi" w:hAnsiTheme="minorHAnsi" w:cstheme="minorBidi"/>
          <w:i/>
          <w:iCs/>
          <w:sz w:val="22"/>
          <w:szCs w:val="22"/>
        </w:rPr>
        <w:t>t</w:t>
      </w:r>
      <w:r w:rsidRPr="003324FF" w:rsidR="003324FF">
        <w:rPr>
          <w:rFonts w:asciiTheme="minorHAnsi" w:hAnsiTheme="minorHAnsi" w:cstheme="minorBidi"/>
          <w:i/>
          <w:iCs/>
          <w:sz w:val="22"/>
          <w:szCs w:val="22"/>
        </w:rPr>
        <w:t xml:space="preserve"> Qualitative Reporting</w:t>
      </w:r>
      <w:r w:rsidR="001A2DA3">
        <w:rPr>
          <w:rFonts w:asciiTheme="minorHAnsi" w:hAnsiTheme="minorHAnsi" w:cstheme="minorBidi"/>
          <w:i/>
          <w:iCs/>
          <w:sz w:val="22"/>
          <w:szCs w:val="22"/>
        </w:rPr>
        <w:t>’</w:t>
      </w:r>
      <w:r w:rsidR="003324FF">
        <w:rPr>
          <w:rFonts w:asciiTheme="minorHAnsi" w:hAnsiTheme="minorHAnsi" w:cstheme="minorBidi"/>
          <w:i/>
          <w:iCs/>
          <w:sz w:val="22"/>
          <w:szCs w:val="22"/>
        </w:rPr>
        <w:t xml:space="preserve"> </w:t>
      </w:r>
      <w:r w:rsidR="004C27A7">
        <w:rPr>
          <w:rFonts w:asciiTheme="minorHAnsi" w:hAnsiTheme="minorHAnsi" w:cstheme="minorBidi"/>
          <w:i/>
          <w:iCs/>
          <w:sz w:val="22"/>
          <w:szCs w:val="22"/>
        </w:rPr>
        <w:t xml:space="preserve">sections for each </w:t>
      </w:r>
      <w:r w:rsidR="00184EDF">
        <w:rPr>
          <w:rFonts w:asciiTheme="minorHAnsi" w:hAnsiTheme="minorHAnsi" w:cstheme="minorBidi"/>
          <w:i/>
          <w:iCs/>
          <w:sz w:val="22"/>
          <w:szCs w:val="22"/>
        </w:rPr>
        <w:t>work area</w:t>
      </w:r>
      <w:r w:rsidR="003324FF">
        <w:rPr>
          <w:rFonts w:asciiTheme="minorHAnsi" w:hAnsiTheme="minorHAnsi" w:cstheme="minorBidi"/>
          <w:i/>
          <w:iCs/>
          <w:sz w:val="22"/>
          <w:szCs w:val="22"/>
        </w:rPr>
        <w:t>.</w:t>
      </w:r>
      <w:r w:rsidRPr="003324FF" w:rsidR="003324FF">
        <w:rPr>
          <w:rFonts w:asciiTheme="minorHAnsi" w:hAnsiTheme="minorHAnsi" w:cstheme="minorBidi"/>
          <w:i/>
          <w:iCs/>
          <w:sz w:val="22"/>
          <w:szCs w:val="22"/>
        </w:rPr>
        <w:t xml:space="preserve"> </w:t>
      </w:r>
      <w:r w:rsidRPr="6FE2084E">
        <w:rPr>
          <w:rFonts w:asciiTheme="minorHAnsi" w:hAnsiTheme="minorHAnsi" w:cstheme="minorBidi"/>
          <w:i/>
          <w:iCs/>
          <w:sz w:val="22"/>
          <w:szCs w:val="22"/>
        </w:rPr>
        <w:t xml:space="preserve">It is ok to repeat information already included in the </w:t>
      </w:r>
      <w:r w:rsidR="00946579">
        <w:rPr>
          <w:rFonts w:asciiTheme="minorHAnsi" w:hAnsiTheme="minorHAnsi" w:cstheme="minorBidi"/>
          <w:i/>
          <w:iCs/>
          <w:sz w:val="22"/>
          <w:szCs w:val="22"/>
        </w:rPr>
        <w:t>grant</w:t>
      </w:r>
      <w:r w:rsidRPr="00184EDF" w:rsidR="003324FF">
        <w:rPr>
          <w:rFonts w:asciiTheme="minorHAnsi" w:hAnsiTheme="minorHAnsi" w:cstheme="minorBidi"/>
          <w:i/>
          <w:iCs/>
          <w:sz w:val="22"/>
          <w:szCs w:val="22"/>
        </w:rPr>
        <w:t>-specific</w:t>
      </w:r>
      <w:r w:rsidR="003324FF">
        <w:rPr>
          <w:rFonts w:asciiTheme="minorHAnsi" w:hAnsiTheme="minorHAnsi" w:cstheme="minorBidi"/>
          <w:i/>
          <w:iCs/>
          <w:sz w:val="22"/>
          <w:szCs w:val="22"/>
        </w:rPr>
        <w:t xml:space="preserve"> reporting</w:t>
      </w:r>
      <w:r w:rsidRPr="6FE2084E">
        <w:rPr>
          <w:rFonts w:asciiTheme="minorHAnsi" w:hAnsiTheme="minorHAnsi" w:cstheme="minorBidi"/>
          <w:i/>
          <w:iCs/>
          <w:sz w:val="22"/>
          <w:szCs w:val="22"/>
        </w:rPr>
        <w:t xml:space="preserve"> tables, but if you have additional narrative to help EPA understand your grant’s contributions toward </w:t>
      </w:r>
      <w:r w:rsidR="00780B6B">
        <w:rPr>
          <w:rFonts w:asciiTheme="minorHAnsi" w:hAnsiTheme="minorHAnsi" w:cstheme="minorBidi"/>
          <w:i/>
          <w:iCs/>
          <w:sz w:val="22"/>
          <w:szCs w:val="22"/>
        </w:rPr>
        <w:t>CCG</w:t>
      </w:r>
      <w:r w:rsidRPr="6FE2084E">
        <w:rPr>
          <w:rFonts w:asciiTheme="minorHAnsi" w:hAnsiTheme="minorHAnsi" w:cstheme="minorBidi"/>
          <w:i/>
          <w:iCs/>
          <w:sz w:val="22"/>
          <w:szCs w:val="22"/>
        </w:rPr>
        <w:t xml:space="preserve"> outcomes, please provide it in this section. </w:t>
      </w:r>
      <w:r w:rsidRPr="007525E9">
        <w:rPr>
          <w:rFonts w:asciiTheme="minorHAnsi" w:hAnsiTheme="minorHAnsi" w:cstheme="minorBidi"/>
          <w:i/>
          <w:iCs/>
          <w:sz w:val="22"/>
          <w:szCs w:val="22"/>
          <w:u w:val="single"/>
        </w:rPr>
        <w:t>If you do not have anything to report, leave the field blank.</w:t>
      </w:r>
    </w:p>
    <w:p w:rsidR="00AF6052" w:rsidP="009B0568" w14:paraId="6F8BBC89"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652A7E" w:rsidP="00990369" w14:paraId="25778B8E" w14:textId="49CCBA12">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6FE2084E">
        <w:rPr>
          <w:rFonts w:asciiTheme="minorHAnsi" w:hAnsiTheme="minorHAnsi" w:cstheme="minorBidi"/>
          <w:i/>
          <w:iCs/>
          <w:sz w:val="22"/>
          <w:szCs w:val="22"/>
          <w:u w:val="single"/>
        </w:rPr>
        <w:t>Please only provide NEW data that has not been previously reported.</w:t>
      </w:r>
      <w:r w:rsidRPr="00C31F77" w:rsidR="00C31F77">
        <w:rPr>
          <w:rFonts w:asciiTheme="minorHAnsi" w:hAnsiTheme="minorHAnsi" w:cstheme="minorBidi"/>
          <w:i/>
          <w:iCs/>
          <w:sz w:val="22"/>
          <w:szCs w:val="22"/>
        </w:rPr>
        <w:t xml:space="preserve"> </w:t>
      </w:r>
      <w:r w:rsidRPr="6DC59C74" w:rsidR="00AF6052">
        <w:rPr>
          <w:rFonts w:asciiTheme="minorHAnsi" w:hAnsiTheme="minorHAnsi" w:cstheme="minorBidi"/>
          <w:i/>
          <w:iCs/>
          <w:sz w:val="22"/>
          <w:szCs w:val="22"/>
        </w:rPr>
        <w:t xml:space="preserve">Definitions of </w:t>
      </w:r>
      <w:r w:rsidR="00AF6052">
        <w:rPr>
          <w:rFonts w:asciiTheme="minorHAnsi" w:hAnsiTheme="minorHAnsi" w:cstheme="minorBidi"/>
          <w:i/>
          <w:iCs/>
          <w:sz w:val="22"/>
          <w:szCs w:val="22"/>
        </w:rPr>
        <w:t xml:space="preserve">project activities, outputs and outcomes </w:t>
      </w:r>
      <w:r w:rsidRPr="6DC59C74" w:rsidR="00AF6052">
        <w:rPr>
          <w:rFonts w:asciiTheme="minorHAnsi" w:hAnsiTheme="minorHAnsi" w:cstheme="minorBidi"/>
          <w:i/>
          <w:iCs/>
          <w:sz w:val="22"/>
          <w:szCs w:val="22"/>
        </w:rPr>
        <w:t xml:space="preserve">can be found </w:t>
      </w:r>
      <w:r w:rsidR="00AF6052">
        <w:rPr>
          <w:rFonts w:asciiTheme="minorHAnsi" w:hAnsiTheme="minorHAnsi" w:cstheme="minorBidi"/>
          <w:i/>
          <w:iCs/>
          <w:sz w:val="22"/>
          <w:szCs w:val="22"/>
        </w:rPr>
        <w:t xml:space="preserve">in the </w:t>
      </w:r>
      <w:r w:rsidRPr="00184EDF" w:rsidR="000D5C5C">
        <w:rPr>
          <w:rFonts w:asciiTheme="minorHAnsi" w:hAnsiTheme="minorHAnsi" w:cstheme="minorBidi"/>
          <w:i/>
          <w:iCs/>
          <w:sz w:val="22"/>
          <w:szCs w:val="22"/>
        </w:rPr>
        <w:t>CCG Notification of Funding Opportunity (NOFO</w:t>
      </w:r>
      <w:r w:rsidRPr="00184EDF" w:rsidR="00EB77CA">
        <w:rPr>
          <w:rFonts w:asciiTheme="minorHAnsi" w:hAnsiTheme="minorHAnsi" w:cstheme="minorBidi"/>
          <w:i/>
          <w:iCs/>
          <w:sz w:val="22"/>
          <w:szCs w:val="22"/>
        </w:rPr>
        <w:t>)</w:t>
      </w:r>
      <w:r w:rsidRPr="00184EDF" w:rsidR="00AF6052">
        <w:rPr>
          <w:rFonts w:asciiTheme="minorHAnsi" w:hAnsiTheme="minorHAnsi" w:cstheme="minorBidi"/>
          <w:i/>
          <w:iCs/>
          <w:sz w:val="22"/>
          <w:szCs w:val="22"/>
        </w:rPr>
        <w:t>.</w:t>
      </w:r>
      <w:r w:rsidRPr="6DC59C74" w:rsidR="00AF6052">
        <w:rPr>
          <w:rFonts w:asciiTheme="minorHAnsi" w:hAnsiTheme="minorHAnsi" w:cstheme="minorBidi"/>
          <w:i/>
          <w:iCs/>
          <w:sz w:val="22"/>
          <w:szCs w:val="22"/>
        </w:rPr>
        <w:t xml:space="preserve"> </w:t>
      </w:r>
      <w:r w:rsidR="008E6795">
        <w:rPr>
          <w:rFonts w:asciiTheme="minorHAnsi" w:hAnsiTheme="minorHAnsi" w:cstheme="minorBidi"/>
          <w:i/>
          <w:iCs/>
          <w:sz w:val="22"/>
          <w:szCs w:val="22"/>
        </w:rPr>
        <w:t>If you are reporting different metrics</w:t>
      </w:r>
      <w:r w:rsidR="00514FBC">
        <w:rPr>
          <w:rFonts w:asciiTheme="minorHAnsi" w:hAnsiTheme="minorHAnsi" w:cstheme="minorBidi"/>
          <w:i/>
          <w:iCs/>
          <w:sz w:val="22"/>
          <w:szCs w:val="22"/>
        </w:rPr>
        <w:t xml:space="preserve"> than originally proposed, please provide a brief narrative description of why (e.g., your </w:t>
      </w:r>
      <w:r w:rsidR="00514FBC">
        <w:rPr>
          <w:rFonts w:asciiTheme="minorHAnsi" w:hAnsiTheme="minorHAnsi" w:cstheme="minorBidi"/>
          <w:i/>
          <w:iCs/>
          <w:sz w:val="22"/>
          <w:szCs w:val="22"/>
        </w:rPr>
        <w:t xml:space="preserve">activities needed to change due to conditions on the ground, </w:t>
      </w:r>
      <w:r w:rsidR="006A4DB4">
        <w:rPr>
          <w:rFonts w:asciiTheme="minorHAnsi" w:hAnsiTheme="minorHAnsi" w:cstheme="minorBidi"/>
          <w:i/>
          <w:iCs/>
          <w:sz w:val="22"/>
          <w:szCs w:val="22"/>
        </w:rPr>
        <w:t xml:space="preserve">which </w:t>
      </w:r>
      <w:r w:rsidR="001A021C">
        <w:rPr>
          <w:rFonts w:asciiTheme="minorHAnsi" w:hAnsiTheme="minorHAnsi" w:cstheme="minorBidi"/>
          <w:i/>
          <w:iCs/>
          <w:sz w:val="22"/>
          <w:szCs w:val="22"/>
        </w:rPr>
        <w:t>resulted</w:t>
      </w:r>
      <w:r w:rsidR="006A4DB4">
        <w:rPr>
          <w:rFonts w:asciiTheme="minorHAnsi" w:hAnsiTheme="minorHAnsi" w:cstheme="minorBidi"/>
          <w:i/>
          <w:iCs/>
          <w:sz w:val="22"/>
          <w:szCs w:val="22"/>
        </w:rPr>
        <w:t xml:space="preserve"> in </w:t>
      </w:r>
      <w:r w:rsidR="00663DE2">
        <w:rPr>
          <w:rFonts w:asciiTheme="minorHAnsi" w:hAnsiTheme="minorHAnsi" w:cstheme="minorBidi"/>
          <w:i/>
          <w:iCs/>
          <w:sz w:val="22"/>
          <w:szCs w:val="22"/>
        </w:rPr>
        <w:t>more effective metrics for your outputs or outcomes, etc.)</w:t>
      </w:r>
      <w:r w:rsidR="00BA6DBA">
        <w:rPr>
          <w:rFonts w:asciiTheme="minorHAnsi" w:hAnsiTheme="minorHAnsi" w:cstheme="minorBidi"/>
          <w:i/>
          <w:iCs/>
          <w:sz w:val="22"/>
          <w:szCs w:val="22"/>
        </w:rPr>
        <w:t xml:space="preserve"> at the end of this section. </w:t>
      </w:r>
    </w:p>
    <w:p w:rsidR="000861BC" w:rsidRPr="00C31F77" w:rsidP="00C31F77" w14:paraId="65723D2E" w14:textId="77777777">
      <w:pPr>
        <w:rPr>
          <w:rFonts w:eastAsia="Times New Roman" w:asciiTheme="minorHAnsi" w:hAnsiTheme="minorHAnsi" w:cstheme="minorBidi"/>
          <w:color w:val="auto"/>
          <w:kern w:val="0"/>
          <w:sz w:val="22"/>
          <w:szCs w:val="22"/>
          <w14:ligatures w14:val="none"/>
        </w:rPr>
      </w:pPr>
    </w:p>
    <w:p w:rsidR="00C36844" w:rsidP="000861BC" w14:paraId="685EA4CB" w14:textId="2ACB5B52">
      <w:pPr>
        <w:pStyle w:val="Heading3"/>
      </w:pPr>
      <w:r>
        <w:t xml:space="preserve">Community </w:t>
      </w:r>
      <w:r w:rsidRPr="000861BC" w:rsidR="000861BC">
        <w:t>Training</w:t>
      </w:r>
    </w:p>
    <w:p w:rsidR="00A6756D" w:rsidRPr="00A6756D" w:rsidP="00A6756D" w14:paraId="2128DBC3" w14:textId="70AEA8D9">
      <w:r w:rsidRPr="00207AE0">
        <w:rPr>
          <w:rFonts w:asciiTheme="minorHAnsi" w:hAnsiTheme="minorHAnsi" w:cstheme="minorHAnsi"/>
          <w:i/>
          <w:iCs/>
          <w:sz w:val="22"/>
          <w:szCs w:val="22"/>
        </w:rPr>
        <w:t xml:space="preserve">Please report on the activities, outputs, and outcomes </w:t>
      </w:r>
      <w:r>
        <w:rPr>
          <w:rFonts w:asciiTheme="minorHAnsi" w:hAnsiTheme="minorHAnsi" w:cstheme="minorHAnsi"/>
          <w:i/>
          <w:iCs/>
          <w:sz w:val="22"/>
          <w:szCs w:val="22"/>
        </w:rPr>
        <w:t>achieved</w:t>
      </w:r>
      <w:r w:rsidRPr="00207AE0">
        <w:rPr>
          <w:rFonts w:asciiTheme="minorHAnsi" w:hAnsiTheme="minorHAnsi" w:cstheme="minorHAnsi"/>
          <w:i/>
          <w:iCs/>
          <w:sz w:val="22"/>
          <w:szCs w:val="22"/>
        </w:rPr>
        <w:t xml:space="preserve"> that relate to </w:t>
      </w:r>
      <w:r>
        <w:rPr>
          <w:rFonts w:asciiTheme="minorHAnsi" w:hAnsiTheme="minorHAnsi" w:cstheme="minorHAnsi"/>
          <w:i/>
          <w:iCs/>
          <w:sz w:val="22"/>
          <w:szCs w:val="22"/>
        </w:rPr>
        <w:t>Community Training</w:t>
      </w:r>
      <w:r w:rsidRPr="00207AE0">
        <w:rPr>
          <w:rFonts w:asciiTheme="minorHAnsi" w:hAnsiTheme="minorHAnsi" w:cstheme="minorHAnsi"/>
          <w:i/>
          <w:iCs/>
          <w:sz w:val="22"/>
          <w:szCs w:val="22"/>
        </w:rPr>
        <w:t>.</w:t>
      </w:r>
      <w:r>
        <w:rPr>
          <w:rFonts w:asciiTheme="minorHAnsi" w:hAnsiTheme="minorHAnsi" w:cstheme="minorHAnsi"/>
          <w:i/>
          <w:iCs/>
          <w:sz w:val="22"/>
          <w:szCs w:val="22"/>
        </w:rPr>
        <w:t xml:space="preserve">  </w:t>
      </w:r>
      <w:r>
        <w:rPr>
          <w:rFonts w:asciiTheme="minorHAnsi" w:hAnsiTheme="minorHAnsi" w:cstheme="minorBidi"/>
          <w:i/>
          <w:iCs/>
          <w:sz w:val="22"/>
          <w:szCs w:val="22"/>
        </w:rPr>
        <w:t>Please list one activity per row,</w:t>
      </w:r>
      <w:r w:rsidRPr="6FE2084E">
        <w:rPr>
          <w:rFonts w:asciiTheme="minorHAnsi" w:hAnsiTheme="minorHAnsi" w:cstheme="minorBidi"/>
          <w:i/>
          <w:iCs/>
          <w:sz w:val="22"/>
          <w:szCs w:val="22"/>
        </w:rPr>
        <w:t xml:space="preserve"> </w:t>
      </w:r>
      <w:r w:rsidRPr="00207AE0">
        <w:rPr>
          <w:rFonts w:asciiTheme="minorHAnsi" w:hAnsiTheme="minorHAnsi" w:cstheme="minorBidi"/>
          <w:i/>
          <w:iCs/>
          <w:sz w:val="22"/>
          <w:szCs w:val="22"/>
        </w:rPr>
        <w:t>adding a new row for each activity, and only provide NEW data that has not been previously reported.</w:t>
      </w:r>
    </w:p>
    <w:p w:rsidR="00BA238B" w:rsidRPr="00BA238B" w:rsidP="00BA238B" w14:paraId="53B72352" w14:textId="77777777"/>
    <w:p w:rsidR="000861BC" w:rsidRPr="007066C3" w:rsidP="000861BC" w14:paraId="407BABED" w14:textId="0C9322D8">
      <w:pPr>
        <w:pStyle w:val="NormalWeb"/>
        <w:shd w:val="clear" w:color="auto" w:fill="FFFFFF" w:themeFill="background1"/>
        <w:spacing w:before="0" w:beforeAutospacing="0" w:after="0" w:afterAutospacing="0"/>
        <w:contextualSpacing/>
        <w:rPr>
          <w:rFonts w:asciiTheme="minorHAnsi" w:hAnsiTheme="minorHAnsi" w:cstheme="minorHAnsi"/>
          <w:i/>
          <w:iCs/>
          <w:sz w:val="22"/>
          <w:szCs w:val="22"/>
        </w:rPr>
      </w:pPr>
      <w:r>
        <w:rPr>
          <w:rFonts w:asciiTheme="minorHAnsi" w:hAnsiTheme="minorHAnsi" w:cstheme="minorHAnsi"/>
          <w:b/>
          <w:bCs/>
          <w:sz w:val="22"/>
          <w:szCs w:val="22"/>
        </w:rPr>
        <w:t>Gran</w:t>
      </w:r>
      <w:r>
        <w:rPr>
          <w:rFonts w:asciiTheme="minorHAnsi" w:hAnsiTheme="minorHAnsi" w:cstheme="minorHAnsi"/>
          <w:b/>
          <w:bCs/>
          <w:sz w:val="22"/>
          <w:szCs w:val="22"/>
        </w:rPr>
        <w:t>t-Specific Reporting (</w:t>
      </w:r>
      <w:r w:rsidR="00E033B8">
        <w:rPr>
          <w:rFonts w:asciiTheme="minorHAnsi" w:hAnsiTheme="minorHAnsi" w:cstheme="minorHAnsi"/>
          <w:b/>
          <w:bCs/>
          <w:sz w:val="22"/>
          <w:szCs w:val="22"/>
        </w:rPr>
        <w:t xml:space="preserve">Community </w:t>
      </w:r>
      <w:r w:rsidR="00CC5C59">
        <w:rPr>
          <w:rFonts w:asciiTheme="minorHAnsi" w:hAnsiTheme="minorHAnsi" w:cstheme="minorHAnsi"/>
          <w:b/>
          <w:bCs/>
          <w:sz w:val="22"/>
          <w:szCs w:val="22"/>
        </w:rPr>
        <w:t>Training</w:t>
      </w:r>
      <w:r>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4BB3AC6D" w14:textId="77777777" w:rsidTr="00B006DA">
        <w:tblPrEx>
          <w:tblW w:w="5000" w:type="pct"/>
          <w:tblLook w:val="04A0"/>
        </w:tblPrEx>
        <w:trPr>
          <w:trHeight w:val="665"/>
        </w:trPr>
        <w:tc>
          <w:tcPr>
            <w:tcW w:w="714" w:type="pct"/>
            <w:shd w:val="clear" w:color="auto" w:fill="D9D9D9" w:themeFill="background1" w:themeFillShade="D9"/>
            <w:vAlign w:val="center"/>
          </w:tcPr>
          <w:p w:rsidR="00B006DA" w:rsidRPr="007045C7" w:rsidP="001446E5" w14:paraId="637F8C25" w14:textId="71389E3E">
            <w:pPr>
              <w:pStyle w:val="NormalWeb"/>
              <w:spacing w:before="0" w:beforeAutospacing="0" w:after="0" w:afterAutospacing="0"/>
              <w:contextualSpacing/>
              <w:jc w:val="center"/>
              <w:rPr>
                <w:rFonts w:asciiTheme="minorHAnsi" w:hAnsiTheme="minorHAnsi" w:cstheme="minorHAnsi"/>
                <w:b/>
                <w:bCs/>
                <w:sz w:val="20"/>
                <w:szCs w:val="20"/>
              </w:rPr>
            </w:pPr>
            <w:r w:rsidRPr="229BF8CE">
              <w:rPr>
                <w:rFonts w:asciiTheme="minorHAnsi" w:hAnsiTheme="minorHAnsi" w:cstheme="minorBidi"/>
                <w:b/>
                <w:bCs/>
                <w:sz w:val="20"/>
                <w:szCs w:val="20"/>
              </w:rPr>
              <w:t>Activity</w:t>
            </w:r>
            <w:r>
              <w:rPr>
                <w:rFonts w:asciiTheme="minorHAnsi" w:hAnsiTheme="minorHAnsi" w:cstheme="minorBidi"/>
                <w:b/>
                <w:bCs/>
                <w:sz w:val="20"/>
                <w:szCs w:val="20"/>
              </w:rPr>
              <w:t xml:space="preserve"> </w:t>
            </w:r>
          </w:p>
        </w:tc>
        <w:tc>
          <w:tcPr>
            <w:tcW w:w="714" w:type="pct"/>
            <w:shd w:val="clear" w:color="auto" w:fill="D9D9D9" w:themeFill="background1" w:themeFillShade="D9"/>
            <w:vAlign w:val="center"/>
          </w:tcPr>
          <w:p w:rsidR="00B006DA" w:rsidRPr="007045C7" w:rsidP="001446E5" w14:paraId="2F305A9C"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B006DA" w:rsidRPr="007045C7" w:rsidP="001446E5" w14:paraId="6D10CD1D"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Date(s)</w:t>
            </w:r>
          </w:p>
        </w:tc>
        <w:tc>
          <w:tcPr>
            <w:tcW w:w="714" w:type="pct"/>
            <w:shd w:val="clear" w:color="auto" w:fill="D9D9D9" w:themeFill="background1" w:themeFillShade="D9"/>
            <w:vAlign w:val="center"/>
          </w:tcPr>
          <w:p w:rsidR="00B006DA" w:rsidRPr="007045C7" w:rsidP="001446E5" w14:paraId="3899C573"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B006DA" w:rsidRPr="007045C7" w:rsidP="001446E5" w14:paraId="7E38A69D"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B006DA" w:rsidRPr="007045C7" w:rsidP="001446E5" w14:paraId="5E5CCD12"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Outputs</w:t>
            </w:r>
          </w:p>
        </w:tc>
      </w:tr>
      <w:tr w14:paraId="7D325B22" w14:textId="77777777" w:rsidTr="00B006DA">
        <w:tblPrEx>
          <w:tblW w:w="5000" w:type="pct"/>
          <w:tblLook w:val="04A0"/>
        </w:tblPrEx>
        <w:trPr>
          <w:trHeight w:val="720"/>
        </w:trPr>
        <w:tc>
          <w:tcPr>
            <w:tcW w:w="714" w:type="pct"/>
            <w:shd w:val="clear" w:color="auto" w:fill="auto"/>
            <w:vAlign w:val="center"/>
          </w:tcPr>
          <w:p w:rsidR="00B006DA" w:rsidRPr="00A11BC0" w:rsidP="001446E5" w14:paraId="46EABB79"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B006DA" w:rsidRPr="00A11BC0" w:rsidP="001446E5" w14:paraId="3626DDAF"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rsidP="001446E5" w14:paraId="0C135C6B"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rsidP="001446E5" w14:paraId="5DCD202E"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rsidP="001446E5" w14:paraId="21585E1A" w14:textId="77777777">
            <w:pPr>
              <w:pStyle w:val="NormalWeb"/>
              <w:spacing w:before="0" w:beforeAutospacing="0" w:after="0" w:afterAutospacing="0"/>
              <w:contextualSpacing/>
              <w:jc w:val="center"/>
              <w:rPr>
                <w:rFonts w:asciiTheme="minorHAnsi" w:hAnsiTheme="minorHAnsi" w:cstheme="minorHAnsi"/>
                <w:sz w:val="20"/>
                <w:szCs w:val="20"/>
              </w:rPr>
            </w:pPr>
          </w:p>
        </w:tc>
        <w:tc>
          <w:tcPr>
            <w:tcW w:w="1430" w:type="pct"/>
            <w:shd w:val="clear" w:color="auto" w:fill="auto"/>
            <w:vAlign w:val="center"/>
          </w:tcPr>
          <w:p w:rsidR="00B006DA" w:rsidRPr="00A11BC0" w:rsidP="001446E5" w14:paraId="561ED9AB" w14:textId="77777777">
            <w:pPr>
              <w:pStyle w:val="NormalWeb"/>
              <w:spacing w:before="0" w:beforeAutospacing="0" w:after="0" w:afterAutospacing="0"/>
              <w:contextualSpacing/>
              <w:jc w:val="center"/>
              <w:rPr>
                <w:rFonts w:asciiTheme="minorHAnsi" w:hAnsiTheme="minorHAnsi" w:cstheme="minorHAnsi"/>
                <w:sz w:val="20"/>
                <w:szCs w:val="20"/>
              </w:rPr>
            </w:pPr>
          </w:p>
        </w:tc>
      </w:tr>
    </w:tbl>
    <w:p w:rsidR="000861BC" w:rsidP="000861BC" w14:paraId="0FDF2EC0"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rPr>
      </w:pPr>
    </w:p>
    <w:p w:rsidR="00144178" w:rsidRPr="006D73DB" w:rsidP="000224C6" w14:paraId="75A4C7AC" w14:textId="17044F24">
      <w:pPr>
        <w:pStyle w:val="ListParagraph"/>
        <w:numPr>
          <w:ilvl w:val="0"/>
          <w:numId w:val="4"/>
        </w:numPr>
        <w:shd w:val="clear" w:color="auto" w:fill="FFFFFF"/>
        <w:rPr>
          <w:rFonts w:asciiTheme="minorHAnsi" w:hAnsiTheme="minorHAnsi" w:cstheme="minorHAnsi"/>
          <w:b/>
          <w:bCs/>
          <w:sz w:val="22"/>
          <w:szCs w:val="22"/>
        </w:rPr>
      </w:pPr>
      <w:r w:rsidRPr="00144178">
        <w:rPr>
          <w:rFonts w:asciiTheme="minorHAnsi" w:hAnsiTheme="minorHAnsi" w:cstheme="minorHAnsi"/>
          <w:sz w:val="22"/>
          <w:szCs w:val="22"/>
        </w:rPr>
        <w:t>What outcomes, if any, have you achieved during this reporting period including those from your grant’s logic model or workplan and any secondary or unintended outcomes, if applicable?</w:t>
      </w:r>
    </w:p>
    <w:p w:rsidR="00B006DA" w:rsidRPr="00144178" w:rsidP="005C55C4" w14:paraId="6B2BEF1D" w14:textId="77777777">
      <w:pPr>
        <w:pStyle w:val="ListParagraph"/>
        <w:shd w:val="clear" w:color="auto" w:fill="FFFFFF"/>
        <w:rPr>
          <w:rFonts w:asciiTheme="minorHAnsi" w:hAnsiTheme="minorHAnsi" w:cstheme="minorHAnsi"/>
          <w:sz w:val="20"/>
          <w:szCs w:val="20"/>
        </w:rPr>
      </w:pPr>
    </w:p>
    <w:p w:rsidR="000861BC" w:rsidRPr="007066C3" w:rsidP="000861BC" w14:paraId="001137EC" w14:textId="11E2046A">
      <w:pPr>
        <w:pStyle w:val="NormalWeb"/>
        <w:shd w:val="clear" w:color="auto" w:fill="FFFFFF"/>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w:t>
      </w:r>
      <w:r w:rsidR="00D22C21">
        <w:rPr>
          <w:rFonts w:asciiTheme="minorHAnsi" w:hAnsiTheme="minorHAnsi" w:cstheme="minorHAnsi"/>
          <w:b/>
          <w:bCs/>
          <w:sz w:val="22"/>
          <w:szCs w:val="22"/>
        </w:rPr>
        <w:t>grant</w:t>
      </w:r>
      <w:r>
        <w:rPr>
          <w:rFonts w:asciiTheme="minorHAnsi" w:hAnsiTheme="minorHAnsi" w:cstheme="minorHAnsi"/>
          <w:b/>
          <w:bCs/>
          <w:sz w:val="22"/>
          <w:szCs w:val="22"/>
        </w:rPr>
        <w:t xml:space="preserve"> Quantitative Reporting (</w:t>
      </w:r>
      <w:r w:rsidR="00E033B8">
        <w:rPr>
          <w:rFonts w:asciiTheme="minorHAnsi" w:hAnsiTheme="minorHAnsi" w:cstheme="minorHAnsi"/>
          <w:b/>
          <w:bCs/>
          <w:sz w:val="22"/>
          <w:szCs w:val="22"/>
        </w:rPr>
        <w:t xml:space="preserve">Community </w:t>
      </w:r>
      <w:r w:rsidR="00CC5C59">
        <w:rPr>
          <w:rFonts w:asciiTheme="minorHAnsi" w:hAnsiTheme="minorHAnsi" w:cstheme="minorHAnsi"/>
          <w:b/>
          <w:bCs/>
          <w:sz w:val="22"/>
          <w:szCs w:val="22"/>
        </w:rPr>
        <w:t>Training</w:t>
      </w:r>
      <w:r>
        <w:rPr>
          <w:rFonts w:asciiTheme="minorHAnsi" w:hAnsiTheme="minorHAnsi" w:cstheme="minorBidi"/>
          <w:b/>
          <w:bCs/>
          <w:sz w:val="22"/>
          <w:szCs w:val="22"/>
        </w:rPr>
        <w:t>)</w:t>
      </w:r>
    </w:p>
    <w:tbl>
      <w:tblPr>
        <w:tblStyle w:val="TableGrid"/>
        <w:tblW w:w="0" w:type="auto"/>
        <w:tblLook w:val="04A0"/>
      </w:tblPr>
      <w:tblGrid>
        <w:gridCol w:w="625"/>
        <w:gridCol w:w="11700"/>
        <w:gridCol w:w="2065"/>
      </w:tblGrid>
      <w:tr w14:paraId="0F88F252" w14:textId="77777777" w:rsidTr="001446E5">
        <w:tblPrEx>
          <w:tblW w:w="0" w:type="auto"/>
          <w:tblLook w:val="04A0"/>
        </w:tblPrEx>
        <w:tc>
          <w:tcPr>
            <w:tcW w:w="625" w:type="dxa"/>
          </w:tcPr>
          <w:p w:rsidR="000861BC" w:rsidP="001446E5" w14:paraId="2F9B06BE" w14:textId="77777777">
            <w:pPr>
              <w:pStyle w:val="NormalWeb"/>
              <w:spacing w:before="0" w:beforeAutospacing="0" w:after="0" w:afterAutospacing="0"/>
              <w:contextualSpacing/>
              <w:rPr>
                <w:rFonts w:asciiTheme="minorHAnsi" w:hAnsiTheme="minorHAnsi" w:cstheme="minorBidi"/>
                <w:b/>
                <w:bCs/>
                <w:sz w:val="22"/>
                <w:szCs w:val="22"/>
                <w:u w:val="single"/>
              </w:rPr>
            </w:pPr>
          </w:p>
        </w:tc>
        <w:tc>
          <w:tcPr>
            <w:tcW w:w="11700" w:type="dxa"/>
          </w:tcPr>
          <w:p w:rsidR="000861BC" w:rsidRPr="00CC47D5" w:rsidP="001446E5" w14:paraId="695E6EBB"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Outputs</w:t>
            </w:r>
          </w:p>
        </w:tc>
        <w:tc>
          <w:tcPr>
            <w:tcW w:w="2065" w:type="dxa"/>
          </w:tcPr>
          <w:p w:rsidR="000861BC" w:rsidRPr="00CC47D5" w:rsidP="001446E5" w14:paraId="66CADCE4"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Enter numeric value</w:t>
            </w:r>
          </w:p>
        </w:tc>
      </w:tr>
      <w:tr w14:paraId="6561B5C9" w14:textId="77777777" w:rsidTr="001446E5">
        <w:tblPrEx>
          <w:tblW w:w="0" w:type="auto"/>
          <w:tblLook w:val="04A0"/>
        </w:tblPrEx>
        <w:tc>
          <w:tcPr>
            <w:tcW w:w="625" w:type="dxa"/>
          </w:tcPr>
          <w:p w:rsidR="000861BC" w:rsidP="001446E5" w14:paraId="34CD3D42" w14:textId="123035CB">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1</w:t>
            </w:r>
          </w:p>
        </w:tc>
        <w:tc>
          <w:tcPr>
            <w:tcW w:w="11700" w:type="dxa"/>
          </w:tcPr>
          <w:p w:rsidR="000861BC" w:rsidRPr="003939A8" w:rsidP="001446E5" w14:paraId="40B3D103" w14:textId="77777777">
            <w:pPr>
              <w:pStyle w:val="NormalWeb"/>
              <w:contextualSpacing/>
              <w:jc w:val="right"/>
              <w:rPr>
                <w:rFonts w:asciiTheme="minorHAnsi" w:hAnsiTheme="minorHAnsi" w:cstheme="minorBidi"/>
                <w:sz w:val="22"/>
                <w:szCs w:val="22"/>
              </w:rPr>
            </w:pPr>
            <w:r w:rsidRPr="00046707">
              <w:rPr>
                <w:rFonts w:asciiTheme="minorHAnsi" w:hAnsiTheme="minorHAnsi" w:cstheme="minorBidi"/>
                <w:sz w:val="22"/>
                <w:szCs w:val="22"/>
              </w:rPr>
              <w:t># of trainings completed that increase community residents' capacity to participate in government processes</w:t>
            </w:r>
          </w:p>
        </w:tc>
        <w:tc>
          <w:tcPr>
            <w:tcW w:w="2065" w:type="dxa"/>
          </w:tcPr>
          <w:p w:rsidR="000861BC" w:rsidP="001446E5" w14:paraId="4D66373B"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56D249B9" w14:textId="77777777" w:rsidTr="001446E5">
        <w:tblPrEx>
          <w:tblW w:w="0" w:type="auto"/>
          <w:tblLook w:val="04A0"/>
        </w:tblPrEx>
        <w:tc>
          <w:tcPr>
            <w:tcW w:w="625" w:type="dxa"/>
          </w:tcPr>
          <w:p w:rsidR="000861BC" w:rsidP="001446E5" w14:paraId="73E92DD0" w14:textId="5E8C71C1">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2</w:t>
            </w:r>
          </w:p>
        </w:tc>
        <w:tc>
          <w:tcPr>
            <w:tcW w:w="11700" w:type="dxa"/>
          </w:tcPr>
          <w:p w:rsidR="000861BC" w:rsidRPr="00CC47D5" w:rsidP="001446E5" w14:paraId="538F7A6D" w14:textId="27B8DD81">
            <w:pPr>
              <w:pStyle w:val="NormalWeb"/>
              <w:spacing w:before="0" w:beforeAutospacing="0" w:after="0" w:afterAutospacing="0"/>
              <w:contextualSpacing/>
              <w:jc w:val="right"/>
              <w:rPr>
                <w:rFonts w:asciiTheme="minorHAnsi" w:hAnsiTheme="minorHAnsi" w:cstheme="minorBidi"/>
                <w:sz w:val="22"/>
                <w:szCs w:val="22"/>
              </w:rPr>
            </w:pPr>
            <w:r>
              <w:rPr>
                <w:rFonts w:asciiTheme="minorHAnsi" w:hAnsiTheme="minorHAnsi" w:cstheme="minorBidi"/>
                <w:sz w:val="22"/>
                <w:szCs w:val="22"/>
              </w:rPr>
              <w:t>#</w:t>
            </w:r>
            <w:r w:rsidRPr="003939A8">
              <w:rPr>
                <w:rFonts w:asciiTheme="minorHAnsi" w:hAnsiTheme="minorHAnsi" w:cstheme="minorBidi"/>
                <w:sz w:val="22"/>
                <w:szCs w:val="22"/>
              </w:rPr>
              <w:t xml:space="preserve"> of </w:t>
            </w:r>
            <w:r w:rsidR="00B747AC">
              <w:rPr>
                <w:rFonts w:asciiTheme="minorHAnsi" w:hAnsiTheme="minorHAnsi" w:cstheme="minorBidi"/>
                <w:sz w:val="22"/>
                <w:szCs w:val="22"/>
              </w:rPr>
              <w:t>informational</w:t>
            </w:r>
            <w:r w:rsidRPr="003939A8">
              <w:rPr>
                <w:rFonts w:asciiTheme="minorHAnsi" w:hAnsiTheme="minorHAnsi" w:cstheme="minorBidi"/>
                <w:sz w:val="22"/>
                <w:szCs w:val="22"/>
              </w:rPr>
              <w:t xml:space="preserve"> meetings held between governmental officials and community members</w:t>
            </w:r>
            <w:r w:rsidR="00C058C1">
              <w:rPr>
                <w:rFonts w:asciiTheme="minorHAnsi" w:hAnsiTheme="minorHAnsi" w:cstheme="minorBidi"/>
                <w:sz w:val="22"/>
                <w:szCs w:val="22"/>
              </w:rPr>
              <w:t xml:space="preserve"> to exchange information</w:t>
            </w:r>
          </w:p>
        </w:tc>
        <w:tc>
          <w:tcPr>
            <w:tcW w:w="2065" w:type="dxa"/>
          </w:tcPr>
          <w:p w:rsidR="000861BC" w:rsidP="001446E5" w14:paraId="425876CC"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42413412" w14:textId="77777777" w:rsidTr="001446E5">
        <w:tblPrEx>
          <w:tblW w:w="0" w:type="auto"/>
          <w:tblLook w:val="04A0"/>
        </w:tblPrEx>
        <w:tc>
          <w:tcPr>
            <w:tcW w:w="625" w:type="dxa"/>
          </w:tcPr>
          <w:p w:rsidR="004D6C06" w:rsidP="001446E5" w14:paraId="0AF40226" w14:textId="77777777">
            <w:pPr>
              <w:pStyle w:val="NormalWeb"/>
              <w:spacing w:before="0" w:beforeAutospacing="0" w:after="0" w:afterAutospacing="0"/>
              <w:contextualSpacing/>
              <w:rPr>
                <w:rFonts w:asciiTheme="minorHAnsi" w:hAnsiTheme="minorHAnsi" w:cstheme="minorBidi"/>
                <w:sz w:val="22"/>
                <w:szCs w:val="22"/>
              </w:rPr>
            </w:pPr>
          </w:p>
        </w:tc>
        <w:tc>
          <w:tcPr>
            <w:tcW w:w="11700" w:type="dxa"/>
          </w:tcPr>
          <w:p w:rsidR="004D6C06" w:rsidP="001446E5" w14:paraId="4E032D37" w14:textId="77A2808B">
            <w:pPr>
              <w:pStyle w:val="NormalWeb"/>
              <w:spacing w:before="0" w:beforeAutospacing="0" w:after="0" w:afterAutospacing="0"/>
              <w:contextualSpacing/>
              <w:jc w:val="right"/>
              <w:rPr>
                <w:rFonts w:asciiTheme="minorHAnsi" w:hAnsiTheme="minorHAnsi" w:cstheme="minorBidi"/>
                <w:sz w:val="22"/>
                <w:szCs w:val="22"/>
              </w:rPr>
            </w:pPr>
            <w:r>
              <w:rPr>
                <w:rFonts w:asciiTheme="minorHAnsi" w:hAnsiTheme="minorHAnsi" w:cstheme="minorBidi"/>
                <w:sz w:val="22"/>
                <w:szCs w:val="22"/>
              </w:rPr>
              <w:t># of participants at informational meetings</w:t>
            </w:r>
          </w:p>
        </w:tc>
        <w:tc>
          <w:tcPr>
            <w:tcW w:w="2065" w:type="dxa"/>
          </w:tcPr>
          <w:p w:rsidR="004D6C06" w:rsidP="001446E5" w14:paraId="6AEA86C5"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58455756" w14:textId="77777777" w:rsidTr="001446E5">
        <w:tblPrEx>
          <w:tblW w:w="0" w:type="auto"/>
          <w:tblLook w:val="04A0"/>
        </w:tblPrEx>
        <w:tc>
          <w:tcPr>
            <w:tcW w:w="625" w:type="dxa"/>
          </w:tcPr>
          <w:p w:rsidR="003379EA" w:rsidP="001446E5" w14:paraId="29A93200" w14:textId="4CF4DE1E">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3</w:t>
            </w:r>
          </w:p>
        </w:tc>
        <w:tc>
          <w:tcPr>
            <w:tcW w:w="11700" w:type="dxa"/>
          </w:tcPr>
          <w:p w:rsidR="003379EA" w:rsidP="001446E5" w14:paraId="5AEFFE98" w14:textId="7C5BFE0C">
            <w:pPr>
              <w:pStyle w:val="NormalWeb"/>
              <w:spacing w:before="0" w:beforeAutospacing="0" w:after="0" w:afterAutospacing="0"/>
              <w:contextualSpacing/>
              <w:jc w:val="right"/>
              <w:rPr>
                <w:rFonts w:asciiTheme="minorHAnsi" w:hAnsiTheme="minorHAnsi" w:cstheme="minorBidi"/>
                <w:sz w:val="22"/>
                <w:szCs w:val="22"/>
              </w:rPr>
            </w:pPr>
            <w:r w:rsidRPr="003379EA">
              <w:rPr>
                <w:rFonts w:asciiTheme="minorHAnsi" w:hAnsiTheme="minorHAnsi" w:cstheme="minorBidi"/>
                <w:sz w:val="22"/>
                <w:szCs w:val="22"/>
              </w:rPr>
              <w:t xml:space="preserve"># of </w:t>
            </w:r>
            <w:r w:rsidR="002637D3">
              <w:rPr>
                <w:rFonts w:asciiTheme="minorHAnsi" w:hAnsiTheme="minorHAnsi" w:cstheme="minorBidi"/>
                <w:sz w:val="22"/>
                <w:szCs w:val="22"/>
              </w:rPr>
              <w:t xml:space="preserve">community </w:t>
            </w:r>
            <w:r w:rsidRPr="003379EA">
              <w:rPr>
                <w:rFonts w:asciiTheme="minorHAnsi" w:hAnsiTheme="minorHAnsi" w:cstheme="minorBidi"/>
                <w:sz w:val="22"/>
                <w:szCs w:val="22"/>
              </w:rPr>
              <w:t>residents who participate in a community-based participatory research initiative that informs a government process and / or priority</w:t>
            </w:r>
          </w:p>
        </w:tc>
        <w:tc>
          <w:tcPr>
            <w:tcW w:w="2065" w:type="dxa"/>
          </w:tcPr>
          <w:p w:rsidR="003379EA" w:rsidP="001446E5" w14:paraId="4406E9D5"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13A328B0" w14:textId="77777777" w:rsidTr="001446E5">
        <w:tblPrEx>
          <w:tblW w:w="0" w:type="auto"/>
          <w:tblLook w:val="04A0"/>
        </w:tblPrEx>
        <w:tc>
          <w:tcPr>
            <w:tcW w:w="625" w:type="dxa"/>
          </w:tcPr>
          <w:p w:rsidR="00016481" w:rsidP="001446E5" w14:paraId="55B87AEB" w14:textId="77777777">
            <w:pPr>
              <w:pStyle w:val="NormalWeb"/>
              <w:spacing w:before="0" w:beforeAutospacing="0" w:after="0" w:afterAutospacing="0"/>
              <w:contextualSpacing/>
              <w:rPr>
                <w:rFonts w:asciiTheme="minorHAnsi" w:hAnsiTheme="minorHAnsi" w:cstheme="minorBidi"/>
                <w:sz w:val="22"/>
                <w:szCs w:val="22"/>
              </w:rPr>
            </w:pPr>
          </w:p>
        </w:tc>
        <w:tc>
          <w:tcPr>
            <w:tcW w:w="11700" w:type="dxa"/>
          </w:tcPr>
          <w:p w:rsidR="00016481" w:rsidRPr="003379EA" w:rsidP="001446E5" w14:paraId="21506B28" w14:textId="12627C46">
            <w:pPr>
              <w:pStyle w:val="NormalWeb"/>
              <w:spacing w:before="0" w:beforeAutospacing="0" w:after="0" w:afterAutospacing="0"/>
              <w:contextualSpacing/>
              <w:jc w:val="right"/>
              <w:rPr>
                <w:rFonts w:asciiTheme="minorHAnsi" w:hAnsiTheme="minorHAnsi" w:cstheme="minorBidi"/>
                <w:sz w:val="22"/>
                <w:szCs w:val="22"/>
              </w:rPr>
            </w:pPr>
            <w:r>
              <w:rPr>
                <w:rFonts w:asciiTheme="minorHAnsi" w:hAnsiTheme="minorHAnsi" w:cstheme="minorBidi"/>
                <w:sz w:val="22"/>
                <w:szCs w:val="22"/>
              </w:rPr>
              <w:t xml:space="preserve"># of community residents </w:t>
            </w:r>
            <w:r w:rsidR="00661403">
              <w:rPr>
                <w:rFonts w:asciiTheme="minorHAnsi" w:hAnsiTheme="minorHAnsi" w:cstheme="minorBidi"/>
                <w:sz w:val="22"/>
                <w:szCs w:val="22"/>
              </w:rPr>
              <w:t>informed of</w:t>
            </w:r>
            <w:r>
              <w:rPr>
                <w:rFonts w:asciiTheme="minorHAnsi" w:hAnsiTheme="minorHAnsi" w:cstheme="minorBidi"/>
                <w:sz w:val="22"/>
                <w:szCs w:val="22"/>
              </w:rPr>
              <w:t xml:space="preserve"> </w:t>
            </w:r>
            <w:r w:rsidRPr="007C6278">
              <w:rPr>
                <w:rFonts w:asciiTheme="minorHAnsi" w:hAnsiTheme="minorHAnsi" w:cstheme="minorBidi"/>
                <w:sz w:val="22"/>
                <w:szCs w:val="22"/>
              </w:rPr>
              <w:t>local, state, federal and other governmental environmental public processes</w:t>
            </w:r>
            <w:r>
              <w:rPr>
                <w:rFonts w:asciiTheme="minorHAnsi" w:hAnsiTheme="minorHAnsi" w:cstheme="minorBidi"/>
                <w:sz w:val="22"/>
                <w:szCs w:val="22"/>
              </w:rPr>
              <w:t>.</w:t>
            </w:r>
          </w:p>
        </w:tc>
        <w:tc>
          <w:tcPr>
            <w:tcW w:w="2065" w:type="dxa"/>
          </w:tcPr>
          <w:p w:rsidR="00016481" w:rsidP="001446E5" w14:paraId="252B9295" w14:textId="77777777">
            <w:pPr>
              <w:pStyle w:val="NormalWeb"/>
              <w:spacing w:before="0" w:beforeAutospacing="0" w:after="0" w:afterAutospacing="0"/>
              <w:contextualSpacing/>
              <w:rPr>
                <w:rFonts w:asciiTheme="minorHAnsi" w:hAnsiTheme="minorHAnsi" w:cstheme="minorBidi"/>
                <w:b/>
                <w:bCs/>
                <w:sz w:val="22"/>
                <w:szCs w:val="22"/>
                <w:u w:val="single"/>
              </w:rPr>
            </w:pPr>
          </w:p>
        </w:tc>
      </w:tr>
    </w:tbl>
    <w:p w:rsidR="000861BC" w:rsidP="000861BC" w14:paraId="5C632156" w14:textId="77777777">
      <w:pPr>
        <w:pStyle w:val="NormalWeb"/>
        <w:shd w:val="clear" w:color="auto" w:fill="FFFFFF"/>
        <w:spacing w:before="0" w:beforeAutospacing="0" w:after="0" w:afterAutospacing="0"/>
        <w:contextualSpacing/>
        <w:rPr>
          <w:rFonts w:asciiTheme="minorHAnsi" w:hAnsiTheme="minorHAnsi" w:cstheme="minorBidi"/>
          <w:b/>
          <w:bCs/>
          <w:sz w:val="22"/>
          <w:szCs w:val="22"/>
          <w:u w:val="single"/>
        </w:rPr>
      </w:pPr>
    </w:p>
    <w:tbl>
      <w:tblPr>
        <w:tblStyle w:val="TableGrid"/>
        <w:tblW w:w="5000" w:type="pct"/>
        <w:tblLook w:val="04A0"/>
      </w:tblPr>
      <w:tblGrid>
        <w:gridCol w:w="624"/>
        <w:gridCol w:w="11702"/>
        <w:gridCol w:w="2064"/>
      </w:tblGrid>
      <w:tr w14:paraId="49501640" w14:textId="77777777" w:rsidTr="634D31A8">
        <w:tblPrEx>
          <w:tblW w:w="5000" w:type="pct"/>
          <w:tblLook w:val="04A0"/>
        </w:tblPrEx>
        <w:tc>
          <w:tcPr>
            <w:tcW w:w="217" w:type="pct"/>
          </w:tcPr>
          <w:p w:rsidR="000861BC" w:rsidP="001446E5" w14:paraId="6202C5FE"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0861BC" w:rsidRPr="007E1779" w:rsidP="001446E5" w14:paraId="1F7294BE"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0861BC" w:rsidP="001446E5" w14:paraId="09C0ECFB"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D3E4C4E" w14:textId="77777777" w:rsidTr="634D31A8">
        <w:tblPrEx>
          <w:tblW w:w="5000" w:type="pct"/>
          <w:tblLook w:val="04A0"/>
        </w:tblPrEx>
        <w:tc>
          <w:tcPr>
            <w:tcW w:w="217" w:type="pct"/>
          </w:tcPr>
          <w:p w:rsidR="008A6A5E" w:rsidRPr="007E1779" w:rsidP="001446E5" w14:paraId="4B3363A6" w14:textId="68F9F90A">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8A6A5E" w:rsidRPr="007C6278" w:rsidP="634D31A8" w14:paraId="0D82C155" w14:textId="51BEBE4C">
            <w:pPr>
              <w:pStyle w:val="NormalWeb"/>
              <w:spacing w:before="0" w:beforeAutospacing="0" w:after="0" w:afterAutospacing="0"/>
              <w:contextualSpacing/>
              <w:jc w:val="right"/>
              <w:rPr>
                <w:rFonts w:ascii="Aptos Narrow" w:hAnsi="Aptos Narrow"/>
                <w:color w:val="000000" w:themeColor="text1"/>
                <w:sz w:val="22"/>
                <w:szCs w:val="22"/>
              </w:rPr>
            </w:pPr>
            <w:r w:rsidRPr="634D31A8">
              <w:rPr>
                <w:rFonts w:asciiTheme="minorHAnsi" w:hAnsiTheme="minorHAnsi" w:cstheme="minorBidi"/>
                <w:sz w:val="22"/>
                <w:szCs w:val="22"/>
              </w:rPr>
              <w:t># of community residents who can demonstrate (by appropriate assessment) they understand</w:t>
            </w:r>
            <w:r w:rsidRPr="634D31A8" w:rsidR="62723F0F">
              <w:rPr>
                <w:rFonts w:asciiTheme="minorHAnsi" w:hAnsiTheme="minorHAnsi" w:cstheme="minorBidi"/>
                <w:sz w:val="22"/>
                <w:szCs w:val="22"/>
              </w:rPr>
              <w:t xml:space="preserve"> local, state, federal and other governmental environmental public processes</w:t>
            </w:r>
            <w:r w:rsidRPr="634D31A8" w:rsidR="476F849D">
              <w:rPr>
                <w:rFonts w:asciiTheme="minorHAnsi" w:hAnsiTheme="minorHAnsi" w:cstheme="minorBidi"/>
                <w:sz w:val="22"/>
                <w:szCs w:val="22"/>
              </w:rPr>
              <w:t>.</w:t>
            </w:r>
          </w:p>
        </w:tc>
        <w:tc>
          <w:tcPr>
            <w:tcW w:w="717" w:type="pct"/>
          </w:tcPr>
          <w:p w:rsidR="008A6A5E" w:rsidP="001446E5" w14:paraId="6C3F8E2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04538D5" w14:textId="77777777" w:rsidTr="634D31A8">
        <w:tblPrEx>
          <w:tblW w:w="5000" w:type="pct"/>
          <w:tblLook w:val="04A0"/>
        </w:tblPrEx>
        <w:tc>
          <w:tcPr>
            <w:tcW w:w="217" w:type="pct"/>
          </w:tcPr>
          <w:p w:rsidR="000861BC" w:rsidRPr="007E1779" w:rsidP="001446E5" w14:paraId="3CC33D7D" w14:textId="58D3F42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tcPr>
          <w:p w:rsidR="000861BC" w:rsidRPr="00351615" w:rsidP="001446E5" w14:paraId="291AA886" w14:textId="74155ADA">
            <w:pPr>
              <w:pStyle w:val="NormalWeb"/>
              <w:spacing w:before="0" w:beforeAutospacing="0" w:after="0" w:afterAutospacing="0"/>
              <w:contextualSpacing/>
              <w:jc w:val="right"/>
              <w:rPr>
                <w:rFonts w:asciiTheme="minorHAnsi" w:hAnsiTheme="minorHAnsi" w:cstheme="minorBidi"/>
                <w:sz w:val="22"/>
                <w:szCs w:val="22"/>
              </w:rPr>
            </w:pPr>
            <w:r w:rsidRPr="0025376C">
              <w:rPr>
                <w:rFonts w:asciiTheme="minorHAnsi" w:hAnsiTheme="minorHAnsi" w:cstheme="minorBidi"/>
                <w:sz w:val="22"/>
                <w:szCs w:val="22"/>
              </w:rPr>
              <w:t xml:space="preserve"># of </w:t>
            </w:r>
            <w:r w:rsidR="002637D3">
              <w:rPr>
                <w:rFonts w:asciiTheme="minorHAnsi" w:hAnsiTheme="minorHAnsi" w:cstheme="minorBidi"/>
                <w:sz w:val="22"/>
                <w:szCs w:val="22"/>
              </w:rPr>
              <w:t xml:space="preserve">community </w:t>
            </w:r>
            <w:r w:rsidRPr="0025376C">
              <w:rPr>
                <w:rFonts w:asciiTheme="minorHAnsi" w:hAnsiTheme="minorHAnsi" w:cstheme="minorBidi"/>
                <w:sz w:val="22"/>
                <w:szCs w:val="22"/>
              </w:rPr>
              <w:t>residents with built/developed capacity to participate in government processes through trainings, educational forums, or other capacity building activities</w:t>
            </w:r>
          </w:p>
        </w:tc>
        <w:tc>
          <w:tcPr>
            <w:tcW w:w="717" w:type="pct"/>
          </w:tcPr>
          <w:p w:rsidR="000861BC" w:rsidP="001446E5" w14:paraId="7EBFD46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70E3FE8" w14:textId="77777777" w:rsidTr="634D31A8">
        <w:tblPrEx>
          <w:tblW w:w="5000" w:type="pct"/>
          <w:tblLook w:val="04A0"/>
        </w:tblPrEx>
        <w:tc>
          <w:tcPr>
            <w:tcW w:w="217" w:type="pct"/>
          </w:tcPr>
          <w:p w:rsidR="000861BC" w:rsidP="001446E5" w14:paraId="1AA21820" w14:textId="564AA89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tcPr>
          <w:p w:rsidR="000861BC" w:rsidRPr="0025376C" w:rsidP="0D747A2B" w14:paraId="578447CF" w14:textId="50B60D50">
            <w:pPr>
              <w:pStyle w:val="NormalWeb"/>
              <w:spacing w:before="0" w:beforeAutospacing="0" w:after="0" w:afterAutospacing="0"/>
              <w:contextualSpacing/>
              <w:jc w:val="right"/>
              <w:rPr>
                <w:rFonts w:asciiTheme="minorHAnsi" w:hAnsiTheme="minorHAnsi" w:cstheme="minorBidi"/>
                <w:sz w:val="22"/>
                <w:szCs w:val="22"/>
              </w:rPr>
            </w:pPr>
            <w:r w:rsidRPr="0D747A2B">
              <w:rPr>
                <w:rFonts w:asciiTheme="minorHAnsi" w:hAnsiTheme="minorHAnsi" w:cstheme="minorBidi"/>
                <w:sz w:val="22"/>
                <w:szCs w:val="22"/>
              </w:rPr>
              <w:t xml:space="preserve"># of </w:t>
            </w:r>
            <w:r w:rsidRPr="0D747A2B" w:rsidR="773F723A">
              <w:rPr>
                <w:rFonts w:asciiTheme="minorHAnsi" w:hAnsiTheme="minorHAnsi" w:cstheme="minorBidi"/>
                <w:sz w:val="22"/>
                <w:szCs w:val="22"/>
              </w:rPr>
              <w:t xml:space="preserve">informational </w:t>
            </w:r>
            <w:r w:rsidRPr="0D747A2B">
              <w:rPr>
                <w:rFonts w:asciiTheme="minorHAnsi" w:hAnsiTheme="minorHAnsi" w:cstheme="minorBidi"/>
                <w:sz w:val="22"/>
                <w:szCs w:val="22"/>
              </w:rPr>
              <w:t>products published with data reflecting community opinions and preferences</w:t>
            </w:r>
          </w:p>
        </w:tc>
        <w:tc>
          <w:tcPr>
            <w:tcW w:w="717" w:type="pct"/>
          </w:tcPr>
          <w:p w:rsidR="000861BC" w:rsidP="001446E5" w14:paraId="08C3B54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416EC4E" w14:textId="77777777" w:rsidTr="634D31A8">
        <w:tblPrEx>
          <w:tblW w:w="5000" w:type="pct"/>
          <w:tblLook w:val="04A0"/>
        </w:tblPrEx>
        <w:tc>
          <w:tcPr>
            <w:tcW w:w="217" w:type="pct"/>
          </w:tcPr>
          <w:p w:rsidR="000861BC" w:rsidP="001446E5" w14:paraId="58B67C53"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0861BC" w:rsidRPr="007E1779" w:rsidP="001446E5" w14:paraId="6BCC5C35"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0861BC" w:rsidP="001446E5" w14:paraId="19FA5837"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DEA21D2" w14:textId="77777777" w:rsidTr="634D31A8">
        <w:tblPrEx>
          <w:tblW w:w="5000" w:type="pct"/>
          <w:tblLook w:val="04A0"/>
        </w:tblPrEx>
        <w:tc>
          <w:tcPr>
            <w:tcW w:w="217" w:type="pct"/>
          </w:tcPr>
          <w:p w:rsidR="000861BC" w:rsidRPr="007E1779" w:rsidP="001446E5" w14:paraId="090C9869" w14:textId="09320DE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0861BC" w:rsidRPr="00B2684D" w:rsidP="001446E5" w14:paraId="433FA78C" w14:textId="04E5633A">
            <w:pPr>
              <w:pStyle w:val="NormalWeb"/>
              <w:spacing w:before="0" w:beforeAutospacing="0" w:after="0" w:afterAutospacing="0"/>
              <w:contextualSpacing/>
              <w:jc w:val="right"/>
              <w:rPr>
                <w:rFonts w:asciiTheme="minorHAnsi" w:hAnsiTheme="minorHAnsi" w:cstheme="minorHAnsi"/>
                <w:sz w:val="22"/>
                <w:szCs w:val="22"/>
              </w:rPr>
            </w:pPr>
            <w:r w:rsidRPr="00B2684D">
              <w:rPr>
                <w:rFonts w:asciiTheme="minorHAnsi" w:hAnsiTheme="minorHAnsi" w:cstheme="minorHAnsi"/>
                <w:sz w:val="22"/>
                <w:szCs w:val="22"/>
              </w:rPr>
              <w:t xml:space="preserve"># of trained community residents who engage in local decision-making processes </w:t>
            </w:r>
          </w:p>
        </w:tc>
        <w:tc>
          <w:tcPr>
            <w:tcW w:w="717" w:type="pct"/>
          </w:tcPr>
          <w:p w:rsidR="000861BC" w:rsidRPr="00B2684D" w:rsidP="001446E5" w14:paraId="7C0B708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912E381" w14:textId="77777777" w:rsidTr="634D31A8">
        <w:tblPrEx>
          <w:tblW w:w="5000" w:type="pct"/>
          <w:tblLook w:val="04A0"/>
        </w:tblPrEx>
        <w:tc>
          <w:tcPr>
            <w:tcW w:w="217" w:type="pct"/>
          </w:tcPr>
          <w:p w:rsidR="00B12792" w:rsidRPr="00B2684D" w:rsidP="001446E5" w14:paraId="117ED668" w14:textId="604B61F4">
            <w:pPr>
              <w:pStyle w:val="NormalWeb"/>
              <w:spacing w:before="0" w:beforeAutospacing="0" w:after="0" w:afterAutospacing="0"/>
              <w:contextualSpacing/>
              <w:rPr>
                <w:rFonts w:asciiTheme="minorHAnsi" w:hAnsiTheme="minorHAnsi" w:cstheme="minorHAnsi"/>
                <w:sz w:val="22"/>
                <w:szCs w:val="22"/>
              </w:rPr>
            </w:pPr>
            <w:r w:rsidRPr="00B2684D">
              <w:rPr>
                <w:rFonts w:asciiTheme="minorHAnsi" w:hAnsiTheme="minorHAnsi" w:cstheme="minorHAnsi"/>
                <w:sz w:val="22"/>
                <w:szCs w:val="22"/>
              </w:rPr>
              <w:t>2</w:t>
            </w:r>
          </w:p>
        </w:tc>
        <w:tc>
          <w:tcPr>
            <w:tcW w:w="4066" w:type="pct"/>
          </w:tcPr>
          <w:p w:rsidR="00B12792" w:rsidRPr="00B2684D" w:rsidP="0D747A2B" w14:paraId="49F4200F" w14:textId="4ED6D299">
            <w:pPr>
              <w:pStyle w:val="NormalWeb"/>
              <w:shd w:val="clear" w:color="auto" w:fill="FFFFFF" w:themeFill="background1"/>
              <w:spacing w:before="0" w:beforeAutospacing="0" w:after="0" w:afterAutospacing="0"/>
              <w:jc w:val="right"/>
              <w:rPr>
                <w:rFonts w:asciiTheme="minorHAnsi" w:hAnsiTheme="minorHAnsi" w:cstheme="minorBidi"/>
                <w:b/>
                <w:bCs/>
                <w:sz w:val="22"/>
                <w:szCs w:val="22"/>
              </w:rPr>
            </w:pPr>
            <w:r w:rsidRPr="0D747A2B">
              <w:rPr>
                <w:rFonts w:asciiTheme="minorHAnsi" w:hAnsiTheme="minorHAnsi" w:cstheme="minorBidi"/>
                <w:sz w:val="22"/>
                <w:szCs w:val="22"/>
              </w:rPr>
              <w:t xml:space="preserve"># of local decision-making processes using </w:t>
            </w:r>
            <w:r w:rsidRPr="0D747A2B" w:rsidR="77078FFE">
              <w:rPr>
                <w:rFonts w:asciiTheme="minorHAnsi" w:hAnsiTheme="minorHAnsi" w:cstheme="minorBidi"/>
                <w:sz w:val="22"/>
                <w:szCs w:val="22"/>
              </w:rPr>
              <w:t xml:space="preserve">informational </w:t>
            </w:r>
            <w:r w:rsidRPr="0D747A2B">
              <w:rPr>
                <w:rFonts w:asciiTheme="minorHAnsi" w:hAnsiTheme="minorHAnsi" w:cstheme="minorBidi"/>
                <w:sz w:val="22"/>
                <w:szCs w:val="22"/>
              </w:rPr>
              <w:t>products with community opinions and preferences</w:t>
            </w:r>
          </w:p>
        </w:tc>
        <w:tc>
          <w:tcPr>
            <w:tcW w:w="717" w:type="pct"/>
          </w:tcPr>
          <w:p w:rsidR="00B12792" w:rsidRPr="00B2684D" w:rsidP="001446E5" w14:paraId="357EB5D8" w14:textId="77777777">
            <w:pPr>
              <w:pStyle w:val="NormalWeb"/>
              <w:spacing w:before="0" w:beforeAutospacing="0" w:after="0" w:afterAutospacing="0"/>
              <w:contextualSpacing/>
              <w:rPr>
                <w:rFonts w:asciiTheme="minorHAnsi" w:hAnsiTheme="minorHAnsi" w:cstheme="minorHAnsi"/>
                <w:b/>
                <w:bCs/>
                <w:sz w:val="22"/>
                <w:szCs w:val="22"/>
              </w:rPr>
            </w:pPr>
          </w:p>
        </w:tc>
      </w:tr>
    </w:tbl>
    <w:p w:rsidR="000861BC" w:rsidP="000861BC" w14:paraId="2C88CF10" w14:textId="77777777">
      <w:pPr>
        <w:rPr>
          <w:rFonts w:eastAsia="Times New Roman" w:asciiTheme="minorHAnsi" w:hAnsiTheme="minorHAnsi" w:cstheme="minorBidi"/>
          <w:b/>
          <w:bCs/>
          <w:color w:val="auto"/>
          <w:kern w:val="0"/>
          <w:sz w:val="22"/>
          <w:szCs w:val="22"/>
          <w14:ligatures w14:val="none"/>
        </w:rPr>
      </w:pPr>
    </w:p>
    <w:p w:rsidR="000861BC" w:rsidP="000861BC" w14:paraId="177C6218" w14:textId="574905D7">
      <w:pPr>
        <w:rPr>
          <w:rFonts w:eastAsia="Times New Roman" w:asciiTheme="minorHAnsi" w:hAnsiTheme="minorHAnsi" w:cstheme="minorBidi"/>
          <w:b/>
          <w:bCs/>
          <w:color w:val="auto"/>
          <w:kern w:val="0"/>
          <w:sz w:val="22"/>
          <w:szCs w:val="22"/>
          <w14:ligatures w14:val="none"/>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 xml:space="preserve">t </w:t>
      </w:r>
      <w:r w:rsidRPr="00EF2748">
        <w:rPr>
          <w:rFonts w:eastAsia="Times New Roman" w:asciiTheme="minorHAnsi" w:hAnsiTheme="minorHAnsi" w:cstheme="minorBidi"/>
          <w:b/>
          <w:bCs/>
          <w:color w:val="auto"/>
          <w:kern w:val="0"/>
          <w:sz w:val="22"/>
          <w:szCs w:val="22"/>
          <w14:ligatures w14:val="none"/>
        </w:rPr>
        <w:t>Qualitative Reporting</w:t>
      </w:r>
      <w:r w:rsidR="00532F46">
        <w:rPr>
          <w:rFonts w:eastAsia="Times New Roman" w:asciiTheme="minorHAnsi" w:hAnsiTheme="minorHAnsi" w:cstheme="minorBidi"/>
          <w:b/>
          <w:bCs/>
          <w:color w:val="auto"/>
          <w:kern w:val="0"/>
          <w:sz w:val="22"/>
          <w:szCs w:val="22"/>
          <w14:ligatures w14:val="none"/>
        </w:rPr>
        <w:t xml:space="preserve"> (Community Training)</w:t>
      </w:r>
      <w:r w:rsidRPr="00EF2748">
        <w:rPr>
          <w:rFonts w:eastAsia="Times New Roman" w:asciiTheme="minorHAnsi" w:hAnsiTheme="minorHAnsi" w:cstheme="minorBidi"/>
          <w:b/>
          <w:bCs/>
          <w:color w:val="auto"/>
          <w:kern w:val="0"/>
          <w:sz w:val="22"/>
          <w:szCs w:val="22"/>
          <w14:ligatures w14:val="none"/>
        </w:rPr>
        <w:t>:</w:t>
      </w:r>
    </w:p>
    <w:p w:rsidR="00FE7419" w:rsidP="001F2AC3" w14:paraId="3AB855C3" w14:textId="77777777">
      <w:pPr>
        <w:pStyle w:val="ListParagraph"/>
        <w:numPr>
          <w:ilvl w:val="0"/>
          <w:numId w:val="4"/>
        </w:numPr>
        <w:rPr>
          <w:rFonts w:eastAsia="Times New Roman" w:asciiTheme="minorHAnsi" w:hAnsiTheme="minorHAnsi" w:cstheme="minorBidi"/>
          <w:color w:val="auto"/>
          <w:sz w:val="22"/>
          <w:szCs w:val="22"/>
        </w:rPr>
      </w:pPr>
      <w:r>
        <w:rPr>
          <w:rFonts w:eastAsia="Times New Roman" w:asciiTheme="minorHAnsi" w:hAnsiTheme="minorHAnsi" w:cstheme="minorBidi"/>
          <w:color w:val="auto"/>
          <w:kern w:val="0"/>
          <w:sz w:val="22"/>
          <w:szCs w:val="22"/>
          <w14:ligatures w14:val="none"/>
        </w:rPr>
        <w:t xml:space="preserve">(Short-term) </w:t>
      </w:r>
      <w:r w:rsidRPr="00BA774C">
        <w:rPr>
          <w:rFonts w:eastAsia="Times New Roman" w:asciiTheme="minorHAnsi" w:hAnsiTheme="minorHAnsi" w:cstheme="minorBidi"/>
          <w:color w:val="auto"/>
          <w:kern w:val="0"/>
          <w:sz w:val="22"/>
          <w:szCs w:val="22"/>
          <w14:ligatures w14:val="none"/>
        </w:rPr>
        <w:t xml:space="preserve">Do you have information that illustrates that </w:t>
      </w:r>
      <w:r>
        <w:rPr>
          <w:rFonts w:eastAsia="Times New Roman" w:asciiTheme="minorHAnsi" w:hAnsiTheme="minorHAnsi" w:cstheme="minorBidi"/>
          <w:color w:val="auto"/>
          <w:kern w:val="0"/>
          <w:sz w:val="22"/>
          <w:szCs w:val="22"/>
          <w14:ligatures w14:val="none"/>
        </w:rPr>
        <w:t>community</w:t>
      </w:r>
      <w:r w:rsidRPr="00BA774C">
        <w:rPr>
          <w:rFonts w:eastAsia="Times New Roman" w:asciiTheme="minorHAnsi" w:hAnsiTheme="minorHAnsi" w:cstheme="minorBidi"/>
          <w:color w:val="auto"/>
          <w:kern w:val="0"/>
          <w:sz w:val="22"/>
          <w:szCs w:val="22"/>
          <w14:ligatures w14:val="none"/>
        </w:rPr>
        <w:t xml:space="preserve"> residents are more aware of </w:t>
      </w:r>
      <w:r>
        <w:rPr>
          <w:rFonts w:eastAsia="Times New Roman" w:asciiTheme="minorHAnsi" w:hAnsiTheme="minorHAnsi" w:cstheme="minorBidi"/>
          <w:color w:val="auto"/>
          <w:kern w:val="0"/>
          <w:sz w:val="22"/>
          <w:szCs w:val="22"/>
          <w14:ligatures w14:val="none"/>
        </w:rPr>
        <w:t xml:space="preserve">local, state, federal, and other governmental environmental public processes </w:t>
      </w:r>
      <w:r w:rsidRPr="00BA774C">
        <w:rPr>
          <w:rFonts w:eastAsia="Times New Roman" w:asciiTheme="minorHAnsi" w:hAnsiTheme="minorHAnsi" w:cstheme="minorBidi"/>
          <w:color w:val="auto"/>
          <w:kern w:val="0"/>
          <w:sz w:val="22"/>
          <w:szCs w:val="22"/>
          <w14:ligatures w14:val="none"/>
        </w:rPr>
        <w:t xml:space="preserve">due to </w:t>
      </w:r>
      <w:r>
        <w:rPr>
          <w:rFonts w:eastAsia="Times New Roman" w:asciiTheme="minorHAnsi" w:hAnsiTheme="minorHAnsi" w:cstheme="minorBidi"/>
          <w:color w:val="auto"/>
          <w:kern w:val="0"/>
          <w:sz w:val="22"/>
          <w:szCs w:val="22"/>
          <w14:ligatures w14:val="none"/>
        </w:rPr>
        <w:t>your grant</w:t>
      </w:r>
      <w:r w:rsidRPr="00BA774C">
        <w:rPr>
          <w:rFonts w:eastAsia="Times New Roman" w:asciiTheme="minorHAnsi" w:hAnsiTheme="minorHAnsi" w:cstheme="minorBidi"/>
          <w:color w:val="auto"/>
          <w:kern w:val="0"/>
          <w:sz w:val="22"/>
          <w:szCs w:val="22"/>
          <w14:ligatures w14:val="none"/>
        </w:rPr>
        <w:t>’s activities? If so, please describe the information and source(s).</w:t>
      </w:r>
      <w:r w:rsidRPr="00B763D4">
        <w:rPr>
          <w:rFonts w:eastAsia="Times New Roman" w:asciiTheme="minorHAnsi" w:hAnsiTheme="minorHAnsi" w:cstheme="minorBidi"/>
          <w:color w:val="auto"/>
          <w:sz w:val="22"/>
          <w:szCs w:val="22"/>
        </w:rPr>
        <w:t xml:space="preserve"> </w:t>
      </w:r>
    </w:p>
    <w:p w:rsidR="00760012" w:rsidRPr="00B763D4" w:rsidP="001F2AC3" w14:paraId="1D22B66D" w14:textId="5B100210">
      <w:pPr>
        <w:pStyle w:val="ListParagraph"/>
        <w:numPr>
          <w:ilvl w:val="0"/>
          <w:numId w:val="4"/>
        </w:numPr>
        <w:rPr>
          <w:rFonts w:eastAsia="Times New Roman" w:asciiTheme="minorHAnsi" w:hAnsiTheme="minorHAnsi" w:cstheme="minorBidi"/>
          <w:color w:val="auto"/>
          <w:sz w:val="22"/>
          <w:szCs w:val="22"/>
        </w:rPr>
      </w:pPr>
      <w:r w:rsidRPr="00B763D4">
        <w:rPr>
          <w:rFonts w:eastAsia="Times New Roman" w:asciiTheme="minorHAnsi" w:hAnsiTheme="minorHAnsi" w:cstheme="minorBidi"/>
          <w:color w:val="auto"/>
          <w:sz w:val="22"/>
          <w:szCs w:val="22"/>
        </w:rPr>
        <w:t>(M</w:t>
      </w:r>
      <w:r w:rsidR="00576B0B">
        <w:rPr>
          <w:rFonts w:eastAsia="Times New Roman" w:asciiTheme="minorHAnsi" w:hAnsiTheme="minorHAnsi" w:cstheme="minorBidi"/>
          <w:color w:val="auto"/>
          <w:sz w:val="22"/>
          <w:szCs w:val="22"/>
        </w:rPr>
        <w:t>i</w:t>
      </w:r>
      <w:r w:rsidRPr="00B763D4">
        <w:rPr>
          <w:rFonts w:eastAsia="Times New Roman" w:asciiTheme="minorHAnsi" w:hAnsiTheme="minorHAnsi" w:cstheme="minorBidi"/>
          <w:color w:val="auto"/>
          <w:sz w:val="22"/>
          <w:szCs w:val="22"/>
        </w:rPr>
        <w:t xml:space="preserve">d-term) Do you have information that illustrates that the training provided through your grant made trainees more </w:t>
      </w:r>
      <w:r>
        <w:rPr>
          <w:rFonts w:eastAsia="Times New Roman" w:asciiTheme="minorHAnsi" w:hAnsiTheme="minorHAnsi" w:cstheme="minorBidi"/>
          <w:color w:val="auto"/>
          <w:sz w:val="22"/>
          <w:szCs w:val="22"/>
        </w:rPr>
        <w:t>prepared</w:t>
      </w:r>
      <w:r w:rsidRPr="00B763D4">
        <w:rPr>
          <w:rFonts w:eastAsia="Times New Roman" w:asciiTheme="minorHAnsi" w:hAnsiTheme="minorHAnsi" w:cstheme="minorBidi"/>
          <w:color w:val="auto"/>
          <w:sz w:val="22"/>
          <w:szCs w:val="22"/>
        </w:rPr>
        <w:t xml:space="preserve"> for available </w:t>
      </w:r>
      <w:r>
        <w:rPr>
          <w:rFonts w:eastAsia="Times New Roman" w:asciiTheme="minorHAnsi" w:hAnsiTheme="minorHAnsi" w:cstheme="minorBidi"/>
          <w:color w:val="auto"/>
          <w:sz w:val="22"/>
          <w:szCs w:val="22"/>
        </w:rPr>
        <w:t>engagement opportunities</w:t>
      </w:r>
      <w:r w:rsidRPr="00B763D4">
        <w:rPr>
          <w:rFonts w:eastAsia="Times New Roman" w:asciiTheme="minorHAnsi" w:hAnsiTheme="minorHAnsi" w:cstheme="minorBidi"/>
          <w:color w:val="auto"/>
          <w:sz w:val="22"/>
          <w:szCs w:val="22"/>
        </w:rPr>
        <w:t>? If so, please describe the information and source(s).</w:t>
      </w:r>
    </w:p>
    <w:p w:rsidR="00EC2A40" w:rsidRPr="005C55C4" w:rsidP="00EC2A40" w14:paraId="088B7D46" w14:textId="0A99A848">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 to Mid-term) </w:t>
      </w:r>
      <w:r w:rsidRPr="00584F2E">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w:t>
      </w:r>
      <w:r>
        <w:rPr>
          <w:rFonts w:eastAsia="Times New Roman" w:asciiTheme="minorHAnsi" w:hAnsiTheme="minorHAnsi" w:cstheme="minorBidi"/>
          <w:color w:val="auto"/>
          <w:kern w:val="0"/>
          <w:sz w:val="22"/>
          <w:szCs w:val="22"/>
          <w14:ligatures w14:val="none"/>
        </w:rPr>
        <w:t xml:space="preserve">in the short to mid-term that </w:t>
      </w:r>
      <w:r w:rsidRPr="00584F2E">
        <w:rPr>
          <w:rFonts w:eastAsia="Times New Roman" w:asciiTheme="minorHAnsi" w:hAnsiTheme="minorHAnsi" w:cstheme="minorBidi"/>
          <w:color w:val="auto"/>
          <w:kern w:val="0"/>
          <w:sz w:val="22"/>
          <w:szCs w:val="22"/>
          <w14:ligatures w14:val="none"/>
        </w:rPr>
        <w:t>you would like to share</w:t>
      </w:r>
      <w:r>
        <w:rPr>
          <w:rFonts w:eastAsia="Times New Roman" w:asciiTheme="minorHAnsi" w:hAnsiTheme="minorHAnsi" w:cstheme="minorBidi"/>
          <w:color w:val="auto"/>
          <w:kern w:val="0"/>
          <w:sz w:val="22"/>
          <w:szCs w:val="22"/>
          <w14:ligatures w14:val="none"/>
        </w:rPr>
        <w:t>?</w:t>
      </w:r>
    </w:p>
    <w:p w:rsidR="00FA5F94" w:rsidRPr="000861BC" w:rsidP="00296DEF" w14:paraId="0FC6CBED" w14:textId="77777777"/>
    <w:p w:rsidR="00E6092B" w:rsidP="00D91073" w14:paraId="6014BB36" w14:textId="1B2CA5F3">
      <w:pPr>
        <w:pStyle w:val="Heading3"/>
      </w:pPr>
      <w:r>
        <w:t>Community Engagement</w:t>
      </w:r>
      <w:r w:rsidR="00A82684">
        <w:t xml:space="preserve"> and </w:t>
      </w:r>
      <w:r>
        <w:t>Empowerment</w:t>
      </w:r>
    </w:p>
    <w:p w:rsidR="00A6756D" w:rsidRPr="00A6756D" w:rsidP="00A6756D" w14:paraId="7B0FF706" w14:textId="614E87E1">
      <w:r w:rsidRPr="00207AE0">
        <w:rPr>
          <w:rFonts w:asciiTheme="minorHAnsi" w:hAnsiTheme="minorHAnsi" w:cstheme="minorHAnsi"/>
          <w:i/>
          <w:iCs/>
          <w:sz w:val="22"/>
          <w:szCs w:val="22"/>
        </w:rPr>
        <w:t xml:space="preserve">Please report on the activities, outputs, and outcomes </w:t>
      </w:r>
      <w:r>
        <w:rPr>
          <w:rFonts w:asciiTheme="minorHAnsi" w:hAnsiTheme="minorHAnsi" w:cstheme="minorHAnsi"/>
          <w:i/>
          <w:iCs/>
          <w:sz w:val="22"/>
          <w:szCs w:val="22"/>
        </w:rPr>
        <w:t>achieved</w:t>
      </w:r>
      <w:r w:rsidRPr="00207AE0">
        <w:rPr>
          <w:rFonts w:asciiTheme="minorHAnsi" w:hAnsiTheme="minorHAnsi" w:cstheme="minorHAnsi"/>
          <w:i/>
          <w:iCs/>
          <w:sz w:val="22"/>
          <w:szCs w:val="22"/>
        </w:rPr>
        <w:t xml:space="preserve"> that relate to </w:t>
      </w:r>
      <w:r>
        <w:rPr>
          <w:rFonts w:asciiTheme="minorHAnsi" w:hAnsiTheme="minorHAnsi" w:cstheme="minorHAnsi"/>
          <w:i/>
          <w:iCs/>
          <w:sz w:val="22"/>
          <w:szCs w:val="22"/>
        </w:rPr>
        <w:t>Community Engagement and Empowerment</w:t>
      </w:r>
      <w:r w:rsidRPr="00207AE0">
        <w:rPr>
          <w:rFonts w:asciiTheme="minorHAnsi" w:hAnsiTheme="minorHAnsi" w:cstheme="minorHAnsi"/>
          <w:i/>
          <w:iCs/>
          <w:sz w:val="22"/>
          <w:szCs w:val="22"/>
        </w:rPr>
        <w:t>.</w:t>
      </w:r>
      <w:r>
        <w:rPr>
          <w:rFonts w:asciiTheme="minorHAnsi" w:hAnsiTheme="minorHAnsi" w:cstheme="minorHAnsi"/>
          <w:i/>
          <w:iCs/>
          <w:sz w:val="22"/>
          <w:szCs w:val="22"/>
        </w:rPr>
        <w:t xml:space="preserve">  </w:t>
      </w:r>
      <w:r>
        <w:rPr>
          <w:rFonts w:asciiTheme="minorHAnsi" w:hAnsiTheme="minorHAnsi" w:cstheme="minorBidi"/>
          <w:i/>
          <w:iCs/>
          <w:sz w:val="22"/>
          <w:szCs w:val="22"/>
        </w:rPr>
        <w:t>Please list one activity per row,</w:t>
      </w:r>
      <w:r w:rsidRPr="6FE2084E">
        <w:rPr>
          <w:rFonts w:asciiTheme="minorHAnsi" w:hAnsiTheme="minorHAnsi" w:cstheme="minorBidi"/>
          <w:i/>
          <w:iCs/>
          <w:sz w:val="22"/>
          <w:szCs w:val="22"/>
        </w:rPr>
        <w:t xml:space="preserve"> </w:t>
      </w:r>
      <w:r w:rsidRPr="00207AE0">
        <w:rPr>
          <w:rFonts w:asciiTheme="minorHAnsi" w:hAnsiTheme="minorHAnsi" w:cstheme="minorBidi"/>
          <w:i/>
          <w:iCs/>
          <w:sz w:val="22"/>
          <w:szCs w:val="22"/>
        </w:rPr>
        <w:t>adding a new row for each activity, and only provide NEW data that has not been previously reported.</w:t>
      </w:r>
    </w:p>
    <w:p w:rsidR="00BA238B" w:rsidRPr="00BA238B" w:rsidP="00BA238B" w14:paraId="3B7BDFC3" w14:textId="77777777"/>
    <w:p w:rsidR="00E6092B" w:rsidRPr="007066C3" w:rsidP="00E6092B" w14:paraId="33BE9960" w14:textId="031801B4">
      <w:pPr>
        <w:pStyle w:val="NormalWeb"/>
        <w:shd w:val="clear" w:color="auto" w:fill="FFFFFF" w:themeFill="background1"/>
        <w:spacing w:before="0" w:beforeAutospacing="0" w:after="0" w:afterAutospacing="0"/>
        <w:contextualSpacing/>
        <w:rPr>
          <w:rFonts w:asciiTheme="minorHAnsi" w:hAnsiTheme="minorHAnsi" w:cstheme="minorHAnsi"/>
          <w:i/>
          <w:iCs/>
          <w:sz w:val="22"/>
          <w:szCs w:val="22"/>
        </w:rPr>
      </w:pPr>
      <w:r>
        <w:rPr>
          <w:rFonts w:asciiTheme="minorHAnsi" w:hAnsiTheme="minorHAnsi" w:cstheme="minorHAnsi"/>
          <w:b/>
          <w:bCs/>
          <w:sz w:val="22"/>
          <w:szCs w:val="22"/>
        </w:rPr>
        <w:t>Gran</w:t>
      </w:r>
      <w:r>
        <w:rPr>
          <w:rFonts w:asciiTheme="minorHAnsi" w:hAnsiTheme="minorHAnsi" w:cstheme="minorHAnsi"/>
          <w:b/>
          <w:bCs/>
          <w:sz w:val="22"/>
          <w:szCs w:val="22"/>
        </w:rPr>
        <w:t xml:space="preserve">t-Specific Reporting (Community </w:t>
      </w:r>
      <w:r w:rsidR="00854E4D">
        <w:rPr>
          <w:rFonts w:asciiTheme="minorHAnsi" w:hAnsiTheme="minorHAnsi" w:cstheme="minorHAnsi"/>
          <w:b/>
          <w:bCs/>
          <w:sz w:val="22"/>
          <w:szCs w:val="22"/>
        </w:rPr>
        <w:t>Engagement</w:t>
      </w:r>
      <w:r w:rsidR="001F6414">
        <w:rPr>
          <w:rFonts w:asciiTheme="minorHAnsi" w:hAnsiTheme="minorHAnsi" w:cstheme="minorHAnsi"/>
          <w:b/>
          <w:bCs/>
          <w:sz w:val="22"/>
          <w:szCs w:val="22"/>
        </w:rPr>
        <w:t xml:space="preserve"> and </w:t>
      </w:r>
      <w:r>
        <w:rPr>
          <w:rFonts w:asciiTheme="minorHAnsi" w:hAnsiTheme="minorHAnsi" w:cstheme="minorHAnsi"/>
          <w:b/>
          <w:bCs/>
          <w:sz w:val="22"/>
          <w:szCs w:val="22"/>
        </w:rPr>
        <w:t>Empowerment</w:t>
      </w:r>
      <w:r>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61B50261" w14:textId="77777777" w:rsidTr="00B006DA">
        <w:tblPrEx>
          <w:tblW w:w="5000" w:type="pct"/>
          <w:tblLook w:val="04A0"/>
        </w:tblPrEx>
        <w:trPr>
          <w:trHeight w:val="665"/>
        </w:trPr>
        <w:tc>
          <w:tcPr>
            <w:tcW w:w="714" w:type="pct"/>
            <w:shd w:val="clear" w:color="auto" w:fill="D9D9D9" w:themeFill="background1" w:themeFillShade="D9"/>
            <w:vAlign w:val="center"/>
          </w:tcPr>
          <w:p w:rsidR="00B006DA" w:rsidRPr="007045C7" w14:paraId="320EC1E8"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B006DA" w:rsidRPr="007045C7" w14:paraId="7B31A670"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B006DA" w:rsidRPr="007045C7" w14:paraId="3ACB09A1"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Date(s)</w:t>
            </w:r>
          </w:p>
        </w:tc>
        <w:tc>
          <w:tcPr>
            <w:tcW w:w="714" w:type="pct"/>
            <w:shd w:val="clear" w:color="auto" w:fill="D9D9D9" w:themeFill="background1" w:themeFillShade="D9"/>
            <w:vAlign w:val="center"/>
          </w:tcPr>
          <w:p w:rsidR="00B006DA" w:rsidRPr="007045C7" w14:paraId="1A3D318B"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B006DA" w:rsidRPr="007045C7" w14:paraId="38A262FC"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B006DA" w:rsidRPr="007045C7" w14:paraId="48BC2DF2"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Outputs</w:t>
            </w:r>
          </w:p>
        </w:tc>
      </w:tr>
      <w:tr w14:paraId="7ADCA8AC" w14:textId="77777777" w:rsidTr="00B006DA">
        <w:tblPrEx>
          <w:tblW w:w="5000" w:type="pct"/>
          <w:tblLook w:val="04A0"/>
        </w:tblPrEx>
        <w:trPr>
          <w:trHeight w:val="720"/>
        </w:trPr>
        <w:tc>
          <w:tcPr>
            <w:tcW w:w="714" w:type="pct"/>
            <w:shd w:val="clear" w:color="auto" w:fill="auto"/>
            <w:vAlign w:val="center"/>
          </w:tcPr>
          <w:p w:rsidR="00B006DA" w:rsidRPr="00A11BC0" w14:paraId="78292F0F"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B006DA" w:rsidRPr="00A11BC0" w14:paraId="5EFF3AE6"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14:paraId="00836B7D"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14:paraId="4CBF5D65"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B006DA" w:rsidRPr="00A11BC0" w14:paraId="646ED45E" w14:textId="77777777">
            <w:pPr>
              <w:pStyle w:val="NormalWeb"/>
              <w:spacing w:before="0" w:beforeAutospacing="0" w:after="0" w:afterAutospacing="0"/>
              <w:contextualSpacing/>
              <w:jc w:val="center"/>
              <w:rPr>
                <w:rFonts w:asciiTheme="minorHAnsi" w:hAnsiTheme="minorHAnsi" w:cstheme="minorHAnsi"/>
                <w:sz w:val="20"/>
                <w:szCs w:val="20"/>
              </w:rPr>
            </w:pPr>
          </w:p>
        </w:tc>
        <w:tc>
          <w:tcPr>
            <w:tcW w:w="1430" w:type="pct"/>
            <w:shd w:val="clear" w:color="auto" w:fill="auto"/>
            <w:vAlign w:val="center"/>
          </w:tcPr>
          <w:p w:rsidR="00B006DA" w:rsidRPr="00A11BC0" w14:paraId="0AD5F5F0" w14:textId="77777777">
            <w:pPr>
              <w:pStyle w:val="NormalWeb"/>
              <w:spacing w:before="0" w:beforeAutospacing="0" w:after="0" w:afterAutospacing="0"/>
              <w:contextualSpacing/>
              <w:jc w:val="center"/>
              <w:rPr>
                <w:rFonts w:asciiTheme="minorHAnsi" w:hAnsiTheme="minorHAnsi" w:cstheme="minorHAnsi"/>
                <w:sz w:val="20"/>
                <w:szCs w:val="20"/>
              </w:rPr>
            </w:pPr>
          </w:p>
        </w:tc>
      </w:tr>
    </w:tbl>
    <w:p w:rsidR="00E6092B" w:rsidP="00E6092B" w14:paraId="7E3FCCCF"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rPr>
      </w:pPr>
    </w:p>
    <w:p w:rsidR="00144178" w:rsidRPr="006D73DB" w:rsidP="005C55C4" w14:paraId="3885CD87" w14:textId="3BF1BE8A">
      <w:pPr>
        <w:pStyle w:val="ListParagraph"/>
        <w:numPr>
          <w:ilvl w:val="0"/>
          <w:numId w:val="4"/>
        </w:numPr>
        <w:shd w:val="clear" w:color="auto" w:fill="FFFFFF"/>
        <w:rPr>
          <w:rFonts w:asciiTheme="minorHAnsi" w:hAnsiTheme="minorHAnsi" w:cstheme="minorHAnsi"/>
          <w:b/>
          <w:bCs/>
          <w:sz w:val="22"/>
          <w:szCs w:val="22"/>
        </w:rPr>
      </w:pPr>
      <w:r w:rsidRPr="00144178">
        <w:rPr>
          <w:rFonts w:asciiTheme="minorHAnsi" w:hAnsiTheme="minorHAnsi" w:cstheme="minorHAnsi"/>
          <w:sz w:val="22"/>
          <w:szCs w:val="22"/>
        </w:rPr>
        <w:t>What outcomes, if any, have you achieved during this reporting period including those from your grant’s logic model or workplan and any secondary or unintended outcomes, if applicable?</w:t>
      </w:r>
    </w:p>
    <w:p w:rsidR="00B006DA" w:rsidRPr="00144178" w:rsidP="005C55C4" w14:paraId="42D3BC93" w14:textId="77777777">
      <w:pPr>
        <w:pStyle w:val="ListParagraph"/>
        <w:shd w:val="clear" w:color="auto" w:fill="FFFFFF"/>
        <w:rPr>
          <w:rFonts w:asciiTheme="minorHAnsi" w:hAnsiTheme="minorHAnsi" w:cstheme="minorHAnsi"/>
          <w:sz w:val="20"/>
          <w:szCs w:val="20"/>
        </w:rPr>
      </w:pPr>
    </w:p>
    <w:p w:rsidR="00E6092B" w:rsidRPr="007066C3" w:rsidP="00E6092B" w14:paraId="70A12AFD" w14:textId="44278248">
      <w:pPr>
        <w:pStyle w:val="NormalWeb"/>
        <w:shd w:val="clear" w:color="auto" w:fill="FFFFFF"/>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t Quantitative Reporting (</w:t>
      </w:r>
      <w:r w:rsidRPr="007066C3">
        <w:rPr>
          <w:rFonts w:asciiTheme="minorHAnsi" w:hAnsiTheme="minorHAnsi" w:cstheme="minorBidi"/>
          <w:b/>
          <w:bCs/>
          <w:sz w:val="22"/>
          <w:szCs w:val="22"/>
        </w:rPr>
        <w:t xml:space="preserve">Community </w:t>
      </w:r>
      <w:r w:rsidR="00854E4D">
        <w:rPr>
          <w:rFonts w:asciiTheme="minorHAnsi" w:hAnsiTheme="minorHAnsi" w:cstheme="minorBidi"/>
          <w:b/>
          <w:bCs/>
          <w:sz w:val="22"/>
          <w:szCs w:val="22"/>
        </w:rPr>
        <w:t>Engagement</w:t>
      </w:r>
      <w:r w:rsidR="001F6414">
        <w:rPr>
          <w:rFonts w:asciiTheme="minorHAnsi" w:hAnsiTheme="minorHAnsi" w:cstheme="minorBidi"/>
          <w:b/>
          <w:bCs/>
          <w:sz w:val="22"/>
          <w:szCs w:val="22"/>
        </w:rPr>
        <w:t xml:space="preserve"> and </w:t>
      </w:r>
      <w:r w:rsidRPr="007066C3">
        <w:rPr>
          <w:rFonts w:asciiTheme="minorHAnsi" w:hAnsiTheme="minorHAnsi" w:cstheme="minorBidi"/>
          <w:b/>
          <w:bCs/>
          <w:sz w:val="22"/>
          <w:szCs w:val="22"/>
        </w:rPr>
        <w:t>Empowerment</w:t>
      </w:r>
      <w:r>
        <w:rPr>
          <w:rFonts w:asciiTheme="minorHAnsi" w:hAnsiTheme="minorHAnsi" w:cstheme="minorBidi"/>
          <w:b/>
          <w:bCs/>
          <w:sz w:val="22"/>
          <w:szCs w:val="22"/>
        </w:rPr>
        <w:t>)</w:t>
      </w:r>
    </w:p>
    <w:tbl>
      <w:tblPr>
        <w:tblStyle w:val="TableGrid"/>
        <w:tblW w:w="0" w:type="auto"/>
        <w:tblLook w:val="04A0"/>
      </w:tblPr>
      <w:tblGrid>
        <w:gridCol w:w="625"/>
        <w:gridCol w:w="11700"/>
        <w:gridCol w:w="2065"/>
      </w:tblGrid>
      <w:tr w14:paraId="32B24DFC" w14:textId="77777777" w:rsidTr="00594B27">
        <w:tblPrEx>
          <w:tblW w:w="0" w:type="auto"/>
          <w:tblLook w:val="04A0"/>
        </w:tblPrEx>
        <w:trPr>
          <w:trHeight w:val="332"/>
        </w:trPr>
        <w:tc>
          <w:tcPr>
            <w:tcW w:w="625" w:type="dxa"/>
          </w:tcPr>
          <w:p w:rsidR="00E6092B" w14:paraId="71FB2D9C" w14:textId="77777777">
            <w:pPr>
              <w:pStyle w:val="NormalWeb"/>
              <w:spacing w:before="0" w:beforeAutospacing="0" w:after="0" w:afterAutospacing="0"/>
              <w:contextualSpacing/>
              <w:rPr>
                <w:rFonts w:asciiTheme="minorHAnsi" w:hAnsiTheme="minorHAnsi" w:cstheme="minorBidi"/>
                <w:b/>
                <w:bCs/>
                <w:sz w:val="22"/>
                <w:szCs w:val="22"/>
                <w:u w:val="single"/>
              </w:rPr>
            </w:pPr>
          </w:p>
        </w:tc>
        <w:tc>
          <w:tcPr>
            <w:tcW w:w="11700" w:type="dxa"/>
          </w:tcPr>
          <w:p w:rsidR="00E6092B" w:rsidRPr="00CC47D5" w14:paraId="4C11A3B2"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Outputs</w:t>
            </w:r>
          </w:p>
        </w:tc>
        <w:tc>
          <w:tcPr>
            <w:tcW w:w="2065" w:type="dxa"/>
          </w:tcPr>
          <w:p w:rsidR="00E6092B" w:rsidRPr="00CC47D5" w14:paraId="5BC1BE67"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Enter numeric value</w:t>
            </w:r>
          </w:p>
        </w:tc>
      </w:tr>
      <w:tr w14:paraId="75056959" w14:textId="77777777">
        <w:tblPrEx>
          <w:tblW w:w="0" w:type="auto"/>
          <w:tblLook w:val="04A0"/>
        </w:tblPrEx>
        <w:tc>
          <w:tcPr>
            <w:tcW w:w="625" w:type="dxa"/>
          </w:tcPr>
          <w:p w:rsidR="003379EA" w:rsidRPr="00CC47D5" w:rsidP="003379EA" w14:paraId="5225CCCD" w14:textId="27DFC4BD">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1</w:t>
            </w:r>
          </w:p>
        </w:tc>
        <w:tc>
          <w:tcPr>
            <w:tcW w:w="11700" w:type="dxa"/>
          </w:tcPr>
          <w:p w:rsidR="003379EA" w:rsidRPr="00CC47D5" w:rsidP="003379EA" w14:paraId="0F2EBC40" w14:textId="22C62E02">
            <w:pPr>
              <w:pStyle w:val="NormalWeb"/>
              <w:spacing w:before="0" w:beforeAutospacing="0" w:after="0" w:afterAutospacing="0"/>
              <w:contextualSpacing/>
              <w:jc w:val="right"/>
              <w:rPr>
                <w:rFonts w:asciiTheme="minorHAnsi" w:hAnsiTheme="minorHAnsi" w:cstheme="minorBidi"/>
                <w:sz w:val="22"/>
                <w:szCs w:val="22"/>
              </w:rPr>
            </w:pPr>
            <w:r w:rsidRPr="00DC09D4">
              <w:rPr>
                <w:rFonts w:asciiTheme="minorHAnsi" w:hAnsiTheme="minorHAnsi" w:cstheme="minorBidi"/>
                <w:sz w:val="22"/>
                <w:szCs w:val="22"/>
              </w:rPr>
              <w:t xml:space="preserve"># of </w:t>
            </w:r>
            <w:r>
              <w:rPr>
                <w:rFonts w:asciiTheme="minorHAnsi" w:hAnsiTheme="minorHAnsi" w:cstheme="minorBidi"/>
                <w:sz w:val="22"/>
                <w:szCs w:val="22"/>
              </w:rPr>
              <w:t xml:space="preserve">public </w:t>
            </w:r>
            <w:r w:rsidR="00626F98">
              <w:rPr>
                <w:rFonts w:asciiTheme="minorHAnsi" w:hAnsiTheme="minorHAnsi" w:cstheme="minorBidi"/>
                <w:sz w:val="22"/>
                <w:szCs w:val="22"/>
              </w:rPr>
              <w:t>meetings/listening sessions to inform and involve</w:t>
            </w:r>
            <w:r w:rsidRPr="00DC09D4">
              <w:rPr>
                <w:rFonts w:asciiTheme="minorHAnsi" w:hAnsiTheme="minorHAnsi" w:cstheme="minorBidi"/>
                <w:sz w:val="22"/>
                <w:szCs w:val="22"/>
              </w:rPr>
              <w:t xml:space="preserve"> </w:t>
            </w:r>
            <w:r w:rsidR="0085014E">
              <w:rPr>
                <w:rFonts w:asciiTheme="minorHAnsi" w:hAnsiTheme="minorHAnsi" w:cstheme="minorBidi"/>
                <w:sz w:val="22"/>
                <w:szCs w:val="22"/>
              </w:rPr>
              <w:t>community residents and to seek input on grant activities</w:t>
            </w:r>
          </w:p>
        </w:tc>
        <w:tc>
          <w:tcPr>
            <w:tcW w:w="2065" w:type="dxa"/>
          </w:tcPr>
          <w:p w:rsidR="003379EA" w:rsidP="003379EA" w14:paraId="0EF8ACAF"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1FF7D4CE" w14:textId="77777777">
        <w:tblPrEx>
          <w:tblW w:w="0" w:type="auto"/>
          <w:tblLook w:val="04A0"/>
        </w:tblPrEx>
        <w:tc>
          <w:tcPr>
            <w:tcW w:w="625" w:type="dxa"/>
          </w:tcPr>
          <w:p w:rsidR="003379EA" w:rsidRPr="00CC47D5" w:rsidP="003379EA" w14:paraId="4C264B6B" w14:textId="4E8B6179">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2</w:t>
            </w:r>
          </w:p>
        </w:tc>
        <w:tc>
          <w:tcPr>
            <w:tcW w:w="11700" w:type="dxa"/>
          </w:tcPr>
          <w:p w:rsidR="003379EA" w:rsidRPr="00CC47D5" w:rsidP="003379EA" w14:paraId="7428230E" w14:textId="706A5D1C">
            <w:pPr>
              <w:pStyle w:val="NormalWeb"/>
              <w:spacing w:before="0" w:beforeAutospacing="0" w:after="0" w:afterAutospacing="0"/>
              <w:contextualSpacing/>
              <w:jc w:val="right"/>
              <w:rPr>
                <w:rFonts w:asciiTheme="minorHAnsi" w:hAnsiTheme="minorHAnsi" w:cstheme="minorBidi"/>
                <w:sz w:val="22"/>
                <w:szCs w:val="22"/>
              </w:rPr>
            </w:pPr>
            <w:r>
              <w:rPr>
                <w:rFonts w:asciiTheme="minorHAnsi" w:hAnsiTheme="minorHAnsi" w:cstheme="minorBidi"/>
                <w:sz w:val="22"/>
                <w:szCs w:val="22"/>
              </w:rPr>
              <w:t xml:space="preserve"># of </w:t>
            </w:r>
            <w:r w:rsidR="002637D3">
              <w:rPr>
                <w:rFonts w:asciiTheme="minorHAnsi" w:hAnsiTheme="minorHAnsi" w:cstheme="minorBidi"/>
                <w:sz w:val="22"/>
                <w:szCs w:val="22"/>
              </w:rPr>
              <w:t xml:space="preserve">community </w:t>
            </w:r>
            <w:r>
              <w:rPr>
                <w:rFonts w:asciiTheme="minorHAnsi" w:hAnsiTheme="minorHAnsi" w:cstheme="minorBidi"/>
                <w:sz w:val="22"/>
                <w:szCs w:val="22"/>
              </w:rPr>
              <w:t xml:space="preserve">residents </w:t>
            </w:r>
            <w:r w:rsidR="00626F98">
              <w:rPr>
                <w:rFonts w:asciiTheme="minorHAnsi" w:hAnsiTheme="minorHAnsi" w:cstheme="minorBidi"/>
                <w:sz w:val="22"/>
                <w:szCs w:val="22"/>
              </w:rPr>
              <w:t>engaged at public meetings or listening sessions</w:t>
            </w:r>
          </w:p>
        </w:tc>
        <w:tc>
          <w:tcPr>
            <w:tcW w:w="2065" w:type="dxa"/>
          </w:tcPr>
          <w:p w:rsidR="003379EA" w:rsidP="003379EA" w14:paraId="42D5D276"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0A5C4450" w14:textId="77777777">
        <w:tblPrEx>
          <w:tblW w:w="0" w:type="auto"/>
          <w:tblLook w:val="04A0"/>
        </w:tblPrEx>
        <w:tc>
          <w:tcPr>
            <w:tcW w:w="625" w:type="dxa"/>
          </w:tcPr>
          <w:p w:rsidR="00A71CC5" w:rsidRPr="00CC47D5" w:rsidP="00A71CC5" w14:paraId="7D668AD8" w14:textId="3A2FA259">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3</w:t>
            </w:r>
          </w:p>
        </w:tc>
        <w:tc>
          <w:tcPr>
            <w:tcW w:w="11700" w:type="dxa"/>
          </w:tcPr>
          <w:p w:rsidR="00A71CC5" w:rsidRPr="00CC47D5" w:rsidP="00A71CC5" w14:paraId="61E9798D" w14:textId="3ABDEF4E">
            <w:pPr>
              <w:pStyle w:val="NormalWeb"/>
              <w:spacing w:before="0" w:beforeAutospacing="0" w:after="0" w:afterAutospacing="0"/>
              <w:contextualSpacing/>
              <w:jc w:val="right"/>
              <w:rPr>
                <w:rFonts w:asciiTheme="minorHAnsi" w:hAnsiTheme="minorHAnsi" w:cstheme="minorBidi"/>
                <w:sz w:val="22"/>
                <w:szCs w:val="22"/>
              </w:rPr>
            </w:pPr>
            <w:bookmarkStart w:id="0" w:name="_Hlk181110289"/>
            <w:r>
              <w:rPr>
                <w:rFonts w:ascii="Aptos Narrow" w:hAnsi="Aptos Narrow"/>
                <w:color w:val="000000"/>
                <w:sz w:val="22"/>
                <w:szCs w:val="22"/>
              </w:rPr>
              <w:t xml:space="preserve"># of residents reached through other, non-public </w:t>
            </w:r>
            <w:r w:rsidR="00F05594">
              <w:rPr>
                <w:rFonts w:ascii="Aptos Narrow" w:hAnsi="Aptos Narrow"/>
                <w:color w:val="000000"/>
                <w:sz w:val="22"/>
                <w:szCs w:val="22"/>
              </w:rPr>
              <w:t>meeting</w:t>
            </w:r>
            <w:r>
              <w:rPr>
                <w:rFonts w:ascii="Aptos Narrow" w:hAnsi="Aptos Narrow"/>
                <w:color w:val="000000"/>
                <w:sz w:val="22"/>
                <w:szCs w:val="22"/>
              </w:rPr>
              <w:t>, outreach methods (e.g., emails or flyers sent, social media impressions, website visits)</w:t>
            </w:r>
            <w:bookmarkEnd w:id="0"/>
          </w:p>
        </w:tc>
        <w:tc>
          <w:tcPr>
            <w:tcW w:w="2065" w:type="dxa"/>
          </w:tcPr>
          <w:p w:rsidR="00A71CC5" w:rsidP="00A71CC5" w14:paraId="54E90471" w14:textId="5E8E0444">
            <w:pPr>
              <w:pStyle w:val="NormalWeb"/>
              <w:spacing w:before="0" w:beforeAutospacing="0" w:after="0" w:afterAutospacing="0"/>
              <w:contextualSpacing/>
              <w:rPr>
                <w:rFonts w:asciiTheme="minorHAnsi" w:hAnsiTheme="minorHAnsi" w:cstheme="minorBidi"/>
                <w:b/>
                <w:bCs/>
                <w:sz w:val="22"/>
                <w:szCs w:val="22"/>
                <w:u w:val="single"/>
              </w:rPr>
            </w:pPr>
          </w:p>
        </w:tc>
      </w:tr>
      <w:tr w14:paraId="2B6F549A" w14:textId="77777777">
        <w:tblPrEx>
          <w:tblW w:w="0" w:type="auto"/>
          <w:tblLook w:val="04A0"/>
        </w:tblPrEx>
        <w:tc>
          <w:tcPr>
            <w:tcW w:w="625" w:type="dxa"/>
          </w:tcPr>
          <w:p w:rsidR="0070003D" w:rsidP="0070003D" w14:paraId="59C62A12" w14:textId="6E573AEE">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4</w:t>
            </w:r>
          </w:p>
        </w:tc>
        <w:tc>
          <w:tcPr>
            <w:tcW w:w="11700" w:type="dxa"/>
          </w:tcPr>
          <w:p w:rsidR="0070003D" w:rsidRPr="00CC47D5" w:rsidP="0070003D" w14:paraId="2248D37A" w14:textId="119DBE30">
            <w:pPr>
              <w:pStyle w:val="NormalWeb"/>
              <w:spacing w:before="0" w:beforeAutospacing="0" w:after="0" w:afterAutospacing="0"/>
              <w:contextualSpacing/>
              <w:jc w:val="right"/>
              <w:rPr>
                <w:rFonts w:asciiTheme="minorHAnsi" w:hAnsiTheme="minorHAnsi" w:cstheme="minorBidi"/>
                <w:sz w:val="22"/>
                <w:szCs w:val="22"/>
              </w:rPr>
            </w:pPr>
            <w:r w:rsidRPr="00CC47D5">
              <w:rPr>
                <w:rFonts w:asciiTheme="minorHAnsi" w:hAnsiTheme="minorHAnsi" w:cstheme="minorBidi"/>
                <w:sz w:val="22"/>
                <w:szCs w:val="22"/>
              </w:rPr>
              <w:t xml:space="preserve"># of </w:t>
            </w:r>
            <w:r>
              <w:rPr>
                <w:rFonts w:asciiTheme="minorHAnsi" w:hAnsiTheme="minorHAnsi" w:cstheme="minorBidi"/>
                <w:sz w:val="22"/>
                <w:szCs w:val="22"/>
              </w:rPr>
              <w:t xml:space="preserve">local </w:t>
            </w:r>
            <w:r w:rsidRPr="00CC47D5">
              <w:rPr>
                <w:rFonts w:asciiTheme="minorHAnsi" w:hAnsiTheme="minorHAnsi" w:cstheme="minorBidi"/>
                <w:sz w:val="22"/>
                <w:szCs w:val="22"/>
              </w:rPr>
              <w:t>partners</w:t>
            </w:r>
            <w:r>
              <w:rPr>
                <w:rFonts w:asciiTheme="minorHAnsi" w:hAnsiTheme="minorHAnsi" w:cstheme="minorBidi"/>
                <w:sz w:val="22"/>
                <w:szCs w:val="22"/>
              </w:rPr>
              <w:t xml:space="preserve"> supporting or participating in grant projects, program decisions and goals</w:t>
            </w:r>
          </w:p>
        </w:tc>
        <w:tc>
          <w:tcPr>
            <w:tcW w:w="2065" w:type="dxa"/>
          </w:tcPr>
          <w:p w:rsidR="0070003D" w:rsidP="0070003D" w14:paraId="5EE5A81D" w14:textId="77777777">
            <w:pPr>
              <w:pStyle w:val="NormalWeb"/>
              <w:spacing w:before="0" w:beforeAutospacing="0" w:after="0" w:afterAutospacing="0"/>
              <w:contextualSpacing/>
              <w:rPr>
                <w:rFonts w:asciiTheme="minorHAnsi" w:hAnsiTheme="minorHAnsi" w:cstheme="minorBidi"/>
                <w:b/>
                <w:bCs/>
                <w:sz w:val="22"/>
                <w:szCs w:val="22"/>
                <w:u w:val="single"/>
              </w:rPr>
            </w:pPr>
          </w:p>
        </w:tc>
      </w:tr>
    </w:tbl>
    <w:p w:rsidR="00E6092B" w:rsidP="00E6092B" w14:paraId="22574A63" w14:textId="77777777">
      <w:pPr>
        <w:pStyle w:val="NormalWeb"/>
        <w:shd w:val="clear" w:color="auto" w:fill="FFFFFF"/>
        <w:spacing w:before="0" w:beforeAutospacing="0" w:after="0" w:afterAutospacing="0"/>
        <w:contextualSpacing/>
        <w:rPr>
          <w:rFonts w:asciiTheme="minorHAnsi" w:hAnsiTheme="minorHAnsi" w:cstheme="minorBidi"/>
          <w:b/>
          <w:bCs/>
          <w:sz w:val="22"/>
          <w:szCs w:val="22"/>
          <w:u w:val="single"/>
        </w:rPr>
      </w:pPr>
    </w:p>
    <w:tbl>
      <w:tblPr>
        <w:tblStyle w:val="TableGrid"/>
        <w:tblW w:w="5000" w:type="pct"/>
        <w:tblLook w:val="04A0"/>
      </w:tblPr>
      <w:tblGrid>
        <w:gridCol w:w="624"/>
        <w:gridCol w:w="11702"/>
        <w:gridCol w:w="2064"/>
      </w:tblGrid>
      <w:tr w14:paraId="5E58D3F5" w14:textId="77777777" w:rsidTr="6E03AF86">
        <w:tblPrEx>
          <w:tblW w:w="5000" w:type="pct"/>
          <w:tblLook w:val="04A0"/>
        </w:tblPrEx>
        <w:tc>
          <w:tcPr>
            <w:tcW w:w="217" w:type="pct"/>
          </w:tcPr>
          <w:p w:rsidR="00E6092B" w14:paraId="09CD7FD3"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E6092B" w:rsidRPr="007E1779" w14:paraId="2BAD7C8C"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E6092B" w14:paraId="398FD7DC"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876FB49" w14:textId="77777777" w:rsidTr="6E03AF86">
        <w:tblPrEx>
          <w:tblW w:w="5000" w:type="pct"/>
          <w:tblLook w:val="04A0"/>
        </w:tblPrEx>
        <w:tc>
          <w:tcPr>
            <w:tcW w:w="217" w:type="pct"/>
          </w:tcPr>
          <w:p w:rsidR="008A6A5E" w:rsidP="00D40AEB" w14:paraId="7EA510BF" w14:textId="14CBDF4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8A6A5E" w:rsidRPr="001E64E2" w:rsidP="6E03AF86" w14:paraId="1D806F84" w14:textId="17B9163C">
            <w:pPr>
              <w:pStyle w:val="NormalWeb"/>
              <w:spacing w:before="0" w:beforeAutospacing="0" w:after="0" w:afterAutospacing="0"/>
              <w:contextualSpacing/>
              <w:jc w:val="right"/>
              <w:rPr>
                <w:rFonts w:ascii="Aptos Narrow" w:hAnsi="Aptos Narrow"/>
                <w:color w:val="000000" w:themeColor="text1"/>
                <w:sz w:val="22"/>
                <w:szCs w:val="22"/>
              </w:rPr>
            </w:pPr>
            <w:r w:rsidRPr="6E03AF86">
              <w:rPr>
                <w:rFonts w:ascii="Aptos Narrow" w:eastAsia="Aptos Narrow" w:hAnsi="Aptos Narrow" w:cs="Aptos Narrow"/>
                <w:color w:val="000000" w:themeColor="text1"/>
                <w:sz w:val="22"/>
                <w:szCs w:val="22"/>
              </w:rPr>
              <w:t xml:space="preserve"># of community residents who can demonstrate (by appropriate assessment) they understand </w:t>
            </w:r>
            <w:r w:rsidRPr="6E03AF86" w:rsidR="5ECBA7E8">
              <w:rPr>
                <w:rFonts w:asciiTheme="minorHAnsi" w:hAnsiTheme="minorHAnsi" w:cstheme="minorBidi"/>
                <w:sz w:val="22"/>
                <w:szCs w:val="22"/>
              </w:rPr>
              <w:t xml:space="preserve">grant activities and the </w:t>
            </w:r>
            <w:r w:rsidRPr="6E03AF86" w:rsidR="5A72CA0A">
              <w:rPr>
                <w:rFonts w:asciiTheme="minorHAnsi" w:hAnsiTheme="minorHAnsi" w:cstheme="minorBidi"/>
                <w:sz w:val="22"/>
                <w:szCs w:val="22"/>
              </w:rPr>
              <w:t>key climate, resiliency and/or pollution issues</w:t>
            </w:r>
            <w:r w:rsidRPr="6E03AF86" w:rsidR="22509E22">
              <w:rPr>
                <w:rFonts w:asciiTheme="minorHAnsi" w:hAnsiTheme="minorHAnsi" w:cstheme="minorBidi"/>
                <w:sz w:val="22"/>
                <w:szCs w:val="22"/>
              </w:rPr>
              <w:t xml:space="preserve"> related to the grant program</w:t>
            </w:r>
            <w:r w:rsidRPr="6E03AF86" w:rsidR="31E0AAD6">
              <w:rPr>
                <w:rFonts w:ascii="Aptos Narrow" w:hAnsi="Aptos Narrow"/>
                <w:color w:val="000000" w:themeColor="text1"/>
                <w:sz w:val="22"/>
                <w:szCs w:val="22"/>
              </w:rPr>
              <w:t>.</w:t>
            </w:r>
          </w:p>
        </w:tc>
        <w:tc>
          <w:tcPr>
            <w:tcW w:w="717" w:type="pct"/>
          </w:tcPr>
          <w:p w:rsidR="008A6A5E" w:rsidP="00D40AEB" w14:paraId="6342E5C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63B265A" w14:textId="77777777" w:rsidTr="6E03AF86">
        <w:tblPrEx>
          <w:tblW w:w="5000" w:type="pct"/>
          <w:tblLook w:val="04A0"/>
        </w:tblPrEx>
        <w:tc>
          <w:tcPr>
            <w:tcW w:w="217" w:type="pct"/>
          </w:tcPr>
          <w:p w:rsidR="001A190E" w:rsidP="00D40AEB" w14:paraId="73FF9DAD" w14:textId="163B13E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tcPr>
          <w:p w:rsidR="001A190E" w:rsidRPr="001E64E2" w:rsidP="00D40AEB" w14:paraId="3050FCB8" w14:textId="382F846C">
            <w:pPr>
              <w:pStyle w:val="NormalWeb"/>
              <w:spacing w:before="0" w:beforeAutospacing="0" w:after="0" w:afterAutospacing="0"/>
              <w:contextualSpacing/>
              <w:jc w:val="right"/>
              <w:rPr>
                <w:rFonts w:asciiTheme="minorHAnsi" w:hAnsiTheme="minorHAnsi" w:cstheme="minorBidi"/>
                <w:sz w:val="22"/>
                <w:szCs w:val="22"/>
              </w:rPr>
            </w:pPr>
            <w:r w:rsidRPr="001A190E">
              <w:rPr>
                <w:rFonts w:asciiTheme="minorHAnsi" w:hAnsiTheme="minorHAnsi" w:cstheme="minorBidi"/>
                <w:sz w:val="22"/>
                <w:szCs w:val="22"/>
              </w:rPr>
              <w:t># of underserved and disadvantaged residents who advanced to community leadership positions because of your program</w:t>
            </w:r>
          </w:p>
        </w:tc>
        <w:tc>
          <w:tcPr>
            <w:tcW w:w="717" w:type="pct"/>
          </w:tcPr>
          <w:p w:rsidR="001A190E" w:rsidP="00D40AEB" w14:paraId="2DFBF6E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7E4533E" w14:textId="77777777" w:rsidTr="6E03AF86">
        <w:tblPrEx>
          <w:tblW w:w="5000" w:type="pct"/>
          <w:tblLook w:val="04A0"/>
        </w:tblPrEx>
        <w:tc>
          <w:tcPr>
            <w:tcW w:w="217" w:type="pct"/>
          </w:tcPr>
          <w:p w:rsidR="00B8273F" w:rsidP="00B8273F" w14:paraId="20F39970"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B8273F" w:rsidRPr="007E1779" w:rsidP="00B8273F" w14:paraId="3C522AF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B8273F" w:rsidP="00B8273F" w14:paraId="37461D71"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BF8F946" w14:textId="77777777" w:rsidTr="6E03AF86">
        <w:tblPrEx>
          <w:tblW w:w="5000" w:type="pct"/>
          <w:tblLook w:val="04A0"/>
        </w:tblPrEx>
        <w:tc>
          <w:tcPr>
            <w:tcW w:w="217" w:type="pct"/>
          </w:tcPr>
          <w:p w:rsidR="0071498D" w:rsidRPr="00A6756D" w:rsidP="0071498D" w14:paraId="0EACED6A" w14:textId="6C415373">
            <w:pPr>
              <w:pStyle w:val="NormalWeb"/>
              <w:spacing w:before="0" w:beforeAutospacing="0" w:after="0" w:afterAutospacing="0"/>
              <w:contextualSpacing/>
              <w:rPr>
                <w:rFonts w:asciiTheme="minorHAnsi" w:hAnsiTheme="minorHAnsi" w:cstheme="minorHAnsi"/>
                <w:sz w:val="22"/>
                <w:szCs w:val="22"/>
              </w:rPr>
            </w:pPr>
            <w:r w:rsidRPr="00A6756D">
              <w:rPr>
                <w:rFonts w:asciiTheme="minorHAnsi" w:hAnsiTheme="minorHAnsi" w:cstheme="minorHAnsi"/>
                <w:sz w:val="22"/>
                <w:szCs w:val="22"/>
              </w:rPr>
              <w:t>1</w:t>
            </w:r>
          </w:p>
        </w:tc>
        <w:tc>
          <w:tcPr>
            <w:tcW w:w="4066" w:type="pct"/>
          </w:tcPr>
          <w:p w:rsidR="0071498D" w:rsidRPr="001E64E2" w:rsidP="0071498D" w14:paraId="1B1CA505" w14:textId="1D900B56">
            <w:pPr>
              <w:pStyle w:val="NormalWeb"/>
              <w:shd w:val="clear" w:color="auto" w:fill="FFFFFF"/>
              <w:spacing w:before="0" w:beforeAutospacing="0" w:after="0" w:afterAutospacing="0"/>
              <w:jc w:val="right"/>
              <w:rPr>
                <w:rFonts w:asciiTheme="minorHAnsi" w:hAnsiTheme="minorHAnsi" w:cstheme="minorBidi"/>
                <w:sz w:val="22"/>
                <w:szCs w:val="22"/>
              </w:rPr>
            </w:pPr>
            <w:r w:rsidRPr="001E64E2">
              <w:rPr>
                <w:rFonts w:asciiTheme="minorHAnsi" w:hAnsiTheme="minorHAnsi" w:cstheme="minorBidi"/>
                <w:sz w:val="22"/>
                <w:szCs w:val="22"/>
              </w:rPr>
              <w:t xml:space="preserve"># </w:t>
            </w:r>
            <w:r w:rsidR="002637D3">
              <w:rPr>
                <w:rFonts w:asciiTheme="minorHAnsi" w:hAnsiTheme="minorHAnsi" w:cstheme="minorBidi"/>
                <w:sz w:val="22"/>
                <w:szCs w:val="22"/>
              </w:rPr>
              <w:t xml:space="preserve">community </w:t>
            </w:r>
            <w:r>
              <w:rPr>
                <w:rFonts w:asciiTheme="minorHAnsi" w:hAnsiTheme="minorHAnsi" w:cstheme="minorBidi"/>
                <w:sz w:val="22"/>
                <w:szCs w:val="22"/>
              </w:rPr>
              <w:t xml:space="preserve">residents </w:t>
            </w:r>
            <w:r w:rsidRPr="001E64E2">
              <w:rPr>
                <w:rFonts w:asciiTheme="minorHAnsi" w:hAnsiTheme="minorHAnsi" w:cstheme="minorBidi"/>
                <w:sz w:val="22"/>
                <w:szCs w:val="22"/>
              </w:rPr>
              <w:t>engaged in grant projects or programs</w:t>
            </w:r>
          </w:p>
        </w:tc>
        <w:tc>
          <w:tcPr>
            <w:tcW w:w="717" w:type="pct"/>
          </w:tcPr>
          <w:p w:rsidR="0071498D" w:rsidP="0071498D" w14:paraId="34F37C6C" w14:textId="77777777">
            <w:pPr>
              <w:pStyle w:val="NormalWeb"/>
              <w:spacing w:before="0" w:beforeAutospacing="0" w:after="0" w:afterAutospacing="0"/>
              <w:contextualSpacing/>
              <w:rPr>
                <w:rFonts w:asciiTheme="minorHAnsi" w:hAnsiTheme="minorHAnsi" w:cstheme="minorHAnsi"/>
                <w:b/>
                <w:bCs/>
                <w:sz w:val="22"/>
                <w:szCs w:val="22"/>
              </w:rPr>
            </w:pPr>
          </w:p>
        </w:tc>
      </w:tr>
      <w:tr w14:paraId="4ED8F90D" w14:textId="77777777" w:rsidTr="6E03AF86">
        <w:tblPrEx>
          <w:tblW w:w="5000" w:type="pct"/>
          <w:tblLook w:val="04A0"/>
        </w:tblPrEx>
        <w:tc>
          <w:tcPr>
            <w:tcW w:w="217" w:type="pct"/>
          </w:tcPr>
          <w:p w:rsidR="0071498D" w:rsidRPr="00A6756D" w:rsidP="0071498D" w14:paraId="105B1517" w14:textId="212B4682">
            <w:pPr>
              <w:pStyle w:val="NormalWeb"/>
              <w:spacing w:before="0" w:beforeAutospacing="0" w:after="0" w:afterAutospacing="0"/>
              <w:contextualSpacing/>
              <w:rPr>
                <w:rFonts w:asciiTheme="minorHAnsi" w:hAnsiTheme="minorHAnsi" w:cstheme="minorHAnsi"/>
                <w:sz w:val="22"/>
                <w:szCs w:val="22"/>
              </w:rPr>
            </w:pPr>
            <w:r w:rsidRPr="00A6756D">
              <w:rPr>
                <w:rFonts w:asciiTheme="minorHAnsi" w:hAnsiTheme="minorHAnsi" w:cstheme="minorHAnsi"/>
                <w:sz w:val="22"/>
                <w:szCs w:val="22"/>
              </w:rPr>
              <w:t>2</w:t>
            </w:r>
          </w:p>
        </w:tc>
        <w:tc>
          <w:tcPr>
            <w:tcW w:w="4066" w:type="pct"/>
          </w:tcPr>
          <w:p w:rsidR="0071498D" w:rsidRPr="00A6756D" w:rsidP="0071498D" w14:paraId="1144CDBA" w14:textId="617E5992">
            <w:pPr>
              <w:pStyle w:val="NormalWeb"/>
              <w:spacing w:before="0" w:beforeAutospacing="0" w:after="0" w:afterAutospacing="0"/>
              <w:contextualSpacing/>
              <w:jc w:val="right"/>
              <w:rPr>
                <w:rFonts w:asciiTheme="minorHAnsi" w:hAnsiTheme="minorHAnsi" w:cstheme="minorBidi"/>
                <w:sz w:val="22"/>
                <w:szCs w:val="22"/>
              </w:rPr>
            </w:pPr>
            <w:r w:rsidRPr="00A6756D">
              <w:rPr>
                <w:rFonts w:asciiTheme="minorHAnsi" w:hAnsiTheme="minorHAnsi" w:cstheme="minorBidi"/>
                <w:sz w:val="22"/>
                <w:szCs w:val="22"/>
              </w:rPr>
              <w:t xml:space="preserve"># of </w:t>
            </w:r>
            <w:r w:rsidRPr="00A6756D" w:rsidR="002637D3">
              <w:rPr>
                <w:rFonts w:asciiTheme="minorHAnsi" w:hAnsiTheme="minorHAnsi" w:cstheme="minorBidi"/>
                <w:sz w:val="22"/>
                <w:szCs w:val="22"/>
              </w:rPr>
              <w:t xml:space="preserve">community </w:t>
            </w:r>
            <w:r w:rsidRPr="00A6756D">
              <w:rPr>
                <w:rFonts w:asciiTheme="minorHAnsi" w:hAnsiTheme="minorHAnsi" w:cstheme="minorBidi"/>
                <w:sz w:val="22"/>
                <w:szCs w:val="22"/>
              </w:rPr>
              <w:t>residen</w:t>
            </w:r>
            <w:r w:rsidRPr="00A6756D" w:rsidR="00C270E8">
              <w:rPr>
                <w:rFonts w:asciiTheme="minorHAnsi" w:hAnsiTheme="minorHAnsi" w:cstheme="minorBidi"/>
                <w:sz w:val="22"/>
                <w:szCs w:val="22"/>
              </w:rPr>
              <w:t>ts</w:t>
            </w:r>
            <w:r w:rsidRPr="00A6756D" w:rsidR="009274A2">
              <w:rPr>
                <w:rFonts w:asciiTheme="minorHAnsi" w:hAnsiTheme="minorHAnsi" w:cstheme="minorBidi"/>
                <w:sz w:val="22"/>
                <w:szCs w:val="22"/>
              </w:rPr>
              <w:t>, especially those from priority populations,</w:t>
            </w:r>
            <w:r w:rsidRPr="00A6756D">
              <w:rPr>
                <w:rFonts w:asciiTheme="minorHAnsi" w:hAnsiTheme="minorHAnsi" w:cstheme="minorBidi"/>
                <w:sz w:val="22"/>
                <w:szCs w:val="22"/>
              </w:rPr>
              <w:t xml:space="preserve"> </w:t>
            </w:r>
            <w:r w:rsidRPr="00A6756D" w:rsidR="00D811D9">
              <w:rPr>
                <w:rFonts w:asciiTheme="minorHAnsi" w:hAnsiTheme="minorHAnsi" w:cstheme="minorBidi"/>
                <w:sz w:val="22"/>
                <w:szCs w:val="22"/>
              </w:rPr>
              <w:t>who participate</w:t>
            </w:r>
            <w:r w:rsidRPr="00A6756D" w:rsidR="00C270E8">
              <w:rPr>
                <w:rFonts w:asciiTheme="minorHAnsi" w:hAnsiTheme="minorHAnsi" w:cstheme="minorBidi"/>
                <w:sz w:val="22"/>
                <w:szCs w:val="22"/>
              </w:rPr>
              <w:t xml:space="preserve"> </w:t>
            </w:r>
            <w:r w:rsidRPr="00A6756D">
              <w:rPr>
                <w:rFonts w:asciiTheme="minorHAnsi" w:hAnsiTheme="minorHAnsi" w:cstheme="minorBidi"/>
                <w:sz w:val="22"/>
                <w:szCs w:val="22"/>
              </w:rPr>
              <w:t xml:space="preserve">in local decision-making processes (e.g., advisory panels, </w:t>
            </w:r>
            <w:r w:rsidRPr="00A6756D" w:rsidR="00183363">
              <w:rPr>
                <w:rFonts w:asciiTheme="minorHAnsi" w:hAnsiTheme="minorHAnsi" w:cstheme="minorBidi"/>
                <w:sz w:val="22"/>
                <w:szCs w:val="22"/>
              </w:rPr>
              <w:t xml:space="preserve">budgeting, </w:t>
            </w:r>
            <w:r w:rsidRPr="00A6756D">
              <w:rPr>
                <w:rFonts w:asciiTheme="minorHAnsi" w:hAnsiTheme="minorHAnsi" w:cstheme="minorBidi"/>
                <w:sz w:val="22"/>
                <w:szCs w:val="22"/>
              </w:rPr>
              <w:t>workshops, direct engagement in policy or program development or</w:t>
            </w:r>
            <w:r w:rsidRPr="00A6756D" w:rsidR="00183363">
              <w:rPr>
                <w:rFonts w:asciiTheme="minorHAnsi" w:hAnsiTheme="minorHAnsi" w:cstheme="minorBidi"/>
                <w:sz w:val="22"/>
                <w:szCs w:val="22"/>
              </w:rPr>
              <w:t xml:space="preserve"> planning,</w:t>
            </w:r>
            <w:r w:rsidRPr="00A6756D">
              <w:rPr>
                <w:rFonts w:asciiTheme="minorHAnsi" w:hAnsiTheme="minorHAnsi" w:cstheme="minorBidi"/>
                <w:sz w:val="22"/>
                <w:szCs w:val="22"/>
              </w:rPr>
              <w:t xml:space="preserve"> rulemakings)</w:t>
            </w:r>
          </w:p>
        </w:tc>
        <w:tc>
          <w:tcPr>
            <w:tcW w:w="717" w:type="pct"/>
          </w:tcPr>
          <w:p w:rsidR="0071498D" w:rsidRPr="00C270E8" w:rsidP="0071498D" w14:paraId="17951F28" w14:textId="77777777">
            <w:pPr>
              <w:pStyle w:val="NormalWeb"/>
              <w:spacing w:before="0" w:beforeAutospacing="0" w:after="0" w:afterAutospacing="0"/>
              <w:contextualSpacing/>
              <w:rPr>
                <w:rFonts w:asciiTheme="minorHAnsi" w:hAnsiTheme="minorHAnsi" w:cstheme="minorHAnsi"/>
                <w:b/>
                <w:bCs/>
                <w:sz w:val="22"/>
                <w:szCs w:val="22"/>
                <w:highlight w:val="green"/>
                <w:u w:val="single"/>
              </w:rPr>
            </w:pPr>
          </w:p>
        </w:tc>
      </w:tr>
    </w:tbl>
    <w:p w:rsidR="00E6092B" w:rsidP="00E6092B" w14:paraId="61D0E41C" w14:textId="77777777">
      <w:pPr>
        <w:rPr>
          <w:rFonts w:eastAsia="Times New Roman" w:asciiTheme="minorHAnsi" w:hAnsiTheme="minorHAnsi" w:cstheme="minorBidi"/>
          <w:b/>
          <w:bCs/>
          <w:color w:val="auto"/>
          <w:kern w:val="0"/>
          <w:sz w:val="22"/>
          <w:szCs w:val="22"/>
          <w14:ligatures w14:val="none"/>
        </w:rPr>
      </w:pPr>
    </w:p>
    <w:p w:rsidR="00E6092B" w:rsidP="00E6092B" w14:paraId="25CBF165" w14:textId="1D3CE519">
      <w:pPr>
        <w:rPr>
          <w:rFonts w:eastAsia="Times New Roman" w:asciiTheme="minorHAnsi" w:hAnsiTheme="minorHAnsi" w:cstheme="minorBidi"/>
          <w:b/>
          <w:bCs/>
          <w:color w:val="auto"/>
          <w:kern w:val="0"/>
          <w:sz w:val="22"/>
          <w:szCs w:val="22"/>
          <w14:ligatures w14:val="none"/>
        </w:rPr>
      </w:pPr>
      <w:r>
        <w:rPr>
          <w:rFonts w:asciiTheme="minorHAnsi" w:hAnsiTheme="minorHAnsi" w:cstheme="minorHAnsi"/>
          <w:b/>
          <w:bCs/>
          <w:sz w:val="22"/>
          <w:szCs w:val="22"/>
        </w:rPr>
        <w:t>Cross-</w:t>
      </w:r>
      <w:r w:rsidR="00D22C21">
        <w:rPr>
          <w:rFonts w:asciiTheme="minorHAnsi" w:hAnsiTheme="minorHAnsi" w:cstheme="minorHAnsi"/>
          <w:b/>
          <w:bCs/>
          <w:sz w:val="22"/>
          <w:szCs w:val="22"/>
        </w:rPr>
        <w:t>gran</w:t>
      </w:r>
      <w:r>
        <w:rPr>
          <w:rFonts w:asciiTheme="minorHAnsi" w:hAnsiTheme="minorHAnsi" w:cstheme="minorHAnsi"/>
          <w:b/>
          <w:bCs/>
          <w:sz w:val="22"/>
          <w:szCs w:val="22"/>
        </w:rPr>
        <w:t xml:space="preserve">t </w:t>
      </w:r>
      <w:r w:rsidRPr="00EF2748">
        <w:rPr>
          <w:rFonts w:eastAsia="Times New Roman" w:asciiTheme="minorHAnsi" w:hAnsiTheme="minorHAnsi" w:cstheme="minorBidi"/>
          <w:b/>
          <w:bCs/>
          <w:color w:val="auto"/>
          <w:kern w:val="0"/>
          <w:sz w:val="22"/>
          <w:szCs w:val="22"/>
          <w14:ligatures w14:val="none"/>
        </w:rPr>
        <w:t>Qualitative Reporting</w:t>
      </w:r>
      <w:r w:rsidR="00532F46">
        <w:rPr>
          <w:rFonts w:eastAsia="Times New Roman" w:asciiTheme="minorHAnsi" w:hAnsiTheme="minorHAnsi" w:cstheme="minorBidi"/>
          <w:b/>
          <w:bCs/>
          <w:color w:val="auto"/>
          <w:kern w:val="0"/>
          <w:sz w:val="22"/>
          <w:szCs w:val="22"/>
          <w14:ligatures w14:val="none"/>
        </w:rPr>
        <w:t xml:space="preserve"> (Community Engagement and Empowerment)</w:t>
      </w:r>
      <w:r w:rsidRPr="00EF2748">
        <w:rPr>
          <w:rFonts w:eastAsia="Times New Roman" w:asciiTheme="minorHAnsi" w:hAnsiTheme="minorHAnsi" w:cstheme="minorBidi"/>
          <w:b/>
          <w:bCs/>
          <w:color w:val="auto"/>
          <w:kern w:val="0"/>
          <w:sz w:val="22"/>
          <w:szCs w:val="22"/>
          <w14:ligatures w14:val="none"/>
        </w:rPr>
        <w:t>:</w:t>
      </w:r>
    </w:p>
    <w:p w:rsidR="00AE0759" w:rsidRPr="00AE0759" w:rsidP="001F2AC3" w14:paraId="34E31526" w14:textId="2B93438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AE0759">
        <w:rPr>
          <w:rFonts w:eastAsia="Times New Roman" w:asciiTheme="minorHAnsi" w:hAnsiTheme="minorHAnsi" w:cstheme="minorBidi"/>
          <w:color w:val="auto"/>
          <w:kern w:val="0"/>
          <w:sz w:val="22"/>
          <w:szCs w:val="22"/>
          <w14:ligatures w14:val="none"/>
        </w:rPr>
        <w:t xml:space="preserve">What methods did you use to reach out to and engage community members in your grant's activities? Which were the least and most effective and why?  </w:t>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p>
    <w:p w:rsidR="00AE0759" w:rsidRPr="00AE0759" w:rsidP="001F2AC3" w14:paraId="06AF17E4" w14:textId="4311422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AE0759">
        <w:rPr>
          <w:rFonts w:eastAsia="Times New Roman" w:asciiTheme="minorHAnsi" w:hAnsiTheme="minorHAnsi" w:cstheme="minorBidi"/>
          <w:color w:val="auto"/>
          <w:kern w:val="0"/>
          <w:sz w:val="22"/>
          <w:szCs w:val="22"/>
          <w14:ligatures w14:val="none"/>
        </w:rPr>
        <w:t>What methods did you use to encourage meaningful community engagement, seek community feedback, and promote accountability to the needs and preferences of the community residents? Which were the least and most effective and why?</w:t>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p>
    <w:p w:rsidR="00AE0759" w:rsidRPr="00AE0759" w:rsidP="001F2AC3" w14:paraId="06344B71" w14:textId="695A27A8">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AE0759">
        <w:rPr>
          <w:rFonts w:eastAsia="Times New Roman" w:asciiTheme="minorHAnsi" w:hAnsiTheme="minorHAnsi" w:cstheme="minorBidi"/>
          <w:color w:val="auto"/>
          <w:kern w:val="0"/>
          <w:sz w:val="22"/>
          <w:szCs w:val="22"/>
          <w14:ligatures w14:val="none"/>
        </w:rPr>
        <w:t xml:space="preserve">Do you have information that illustrates the involvement of </w:t>
      </w:r>
      <w:r w:rsidR="001C7A2E">
        <w:rPr>
          <w:rFonts w:eastAsia="Times New Roman" w:asciiTheme="minorHAnsi" w:hAnsiTheme="minorHAnsi" w:cstheme="minorBidi"/>
          <w:color w:val="auto"/>
          <w:kern w:val="0"/>
          <w:sz w:val="22"/>
          <w:szCs w:val="22"/>
          <w14:ligatures w14:val="none"/>
        </w:rPr>
        <w:t>priority populations</w:t>
      </w:r>
      <w:r w:rsidRPr="00AE0759">
        <w:rPr>
          <w:rFonts w:eastAsia="Times New Roman" w:asciiTheme="minorHAnsi" w:hAnsiTheme="minorHAnsi" w:cstheme="minorBidi"/>
          <w:color w:val="auto"/>
          <w:kern w:val="0"/>
          <w:sz w:val="22"/>
          <w:szCs w:val="22"/>
          <w14:ligatures w14:val="none"/>
        </w:rPr>
        <w:t xml:space="preserve"> in your grants' activities? If so, please describe the information and source(s).</w:t>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p>
    <w:p w:rsidR="00AE0759" w:rsidRPr="00AE0759" w:rsidP="001F2AC3" w14:paraId="1F3ED7B7" w14:textId="0EA23D7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AE0759">
        <w:rPr>
          <w:rFonts w:eastAsia="Times New Roman" w:asciiTheme="minorHAnsi" w:hAnsiTheme="minorHAnsi" w:cstheme="minorBidi"/>
          <w:color w:val="auto"/>
          <w:kern w:val="0"/>
          <w:sz w:val="22"/>
          <w:szCs w:val="22"/>
          <w14:ligatures w14:val="none"/>
        </w:rPr>
        <w:t xml:space="preserve">Do you have information that illustrates the </w:t>
      </w:r>
      <w:r w:rsidRPr="00AE0759" w:rsidR="00F55735">
        <w:rPr>
          <w:rFonts w:eastAsia="Times New Roman" w:asciiTheme="minorHAnsi" w:hAnsiTheme="minorHAnsi" w:cstheme="minorBidi"/>
          <w:color w:val="auto"/>
          <w:kern w:val="0"/>
          <w:sz w:val="22"/>
          <w:szCs w:val="22"/>
          <w14:ligatures w14:val="none"/>
        </w:rPr>
        <w:t>involvement</w:t>
      </w:r>
      <w:r w:rsidRPr="00AE0759">
        <w:rPr>
          <w:rFonts w:eastAsia="Times New Roman" w:asciiTheme="minorHAnsi" w:hAnsiTheme="minorHAnsi" w:cstheme="minorBidi"/>
          <w:color w:val="auto"/>
          <w:kern w:val="0"/>
          <w:sz w:val="22"/>
          <w:szCs w:val="22"/>
          <w14:ligatures w14:val="none"/>
        </w:rPr>
        <w:t xml:space="preserve"> of </w:t>
      </w:r>
      <w:r w:rsidR="001C7A2E">
        <w:rPr>
          <w:rFonts w:eastAsia="Times New Roman" w:asciiTheme="minorHAnsi" w:hAnsiTheme="minorHAnsi" w:cstheme="minorBidi"/>
          <w:color w:val="auto"/>
          <w:kern w:val="0"/>
          <w:sz w:val="22"/>
          <w:szCs w:val="22"/>
          <w14:ligatures w14:val="none"/>
        </w:rPr>
        <w:t>priority populations</w:t>
      </w:r>
      <w:r w:rsidRPr="00AE0759" w:rsidR="001C7A2E">
        <w:rPr>
          <w:rFonts w:eastAsia="Times New Roman" w:asciiTheme="minorHAnsi" w:hAnsiTheme="minorHAnsi" w:cstheme="minorBidi"/>
          <w:color w:val="auto"/>
          <w:kern w:val="0"/>
          <w:sz w:val="22"/>
          <w:szCs w:val="22"/>
          <w14:ligatures w14:val="none"/>
        </w:rPr>
        <w:t xml:space="preserve"> </w:t>
      </w:r>
      <w:r w:rsidRPr="00AE0759">
        <w:rPr>
          <w:rFonts w:eastAsia="Times New Roman" w:asciiTheme="minorHAnsi" w:hAnsiTheme="minorHAnsi" w:cstheme="minorBidi"/>
          <w:color w:val="auto"/>
          <w:kern w:val="0"/>
          <w:sz w:val="22"/>
          <w:szCs w:val="22"/>
          <w14:ligatures w14:val="none"/>
        </w:rPr>
        <w:t>in local decision-making processes? If so, please describe the information and source(s).</w:t>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r w:rsidRPr="00AE0759">
        <w:rPr>
          <w:rFonts w:eastAsia="Times New Roman" w:asciiTheme="minorHAnsi" w:hAnsiTheme="minorHAnsi" w:cstheme="minorBidi"/>
          <w:color w:val="auto"/>
          <w:kern w:val="0"/>
          <w:sz w:val="22"/>
          <w:szCs w:val="22"/>
          <w14:ligatures w14:val="none"/>
        </w:rPr>
        <w:tab/>
      </w:r>
    </w:p>
    <w:p w:rsidR="00E6092B" w:rsidP="001F2AC3" w14:paraId="1DCCA2B4" w14:textId="4E5B504C">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Pr>
          <w:rFonts w:eastAsia="Times New Roman" w:asciiTheme="minorHAnsi" w:hAnsiTheme="minorHAnsi" w:cstheme="minorBidi"/>
          <w:color w:val="auto"/>
          <w:kern w:val="0"/>
          <w:sz w:val="22"/>
          <w:szCs w:val="22"/>
          <w14:ligatures w14:val="none"/>
        </w:rPr>
        <w:t xml:space="preserve">What information do you have that illustrates increased or successful coordination </w:t>
      </w:r>
      <w:r>
        <w:rPr>
          <w:rFonts w:eastAsia="Times New Roman" w:asciiTheme="minorHAnsi" w:hAnsiTheme="minorHAnsi" w:cstheme="minorBidi"/>
          <w:color w:val="auto"/>
          <w:kern w:val="0"/>
          <w:sz w:val="22"/>
          <w:szCs w:val="22"/>
          <w14:ligatures w14:val="none"/>
        </w:rPr>
        <w:t xml:space="preserve">and trust </w:t>
      </w:r>
      <w:r>
        <w:rPr>
          <w:rFonts w:eastAsia="Times New Roman" w:asciiTheme="minorHAnsi" w:hAnsiTheme="minorHAnsi" w:cstheme="minorBidi"/>
          <w:color w:val="auto"/>
          <w:kern w:val="0"/>
          <w:sz w:val="22"/>
          <w:szCs w:val="22"/>
          <w14:ligatures w14:val="none"/>
        </w:rPr>
        <w:t>among project partners? What challenges or successes have you had related to building and sustaining your coalition/partnerships?</w:t>
      </w:r>
    </w:p>
    <w:p w:rsidR="00EC2A40" w:rsidP="00EC2A40" w14:paraId="1D772D76" w14:textId="797730B7">
      <w:pPr>
        <w:pStyle w:val="ListParagraph"/>
        <w:numPr>
          <w:ilvl w:val="0"/>
          <w:numId w:val="4"/>
        </w:numPr>
        <w:rPr>
          <w:rFonts w:eastAsia="Times New Roman" w:asciiTheme="minorHAnsi" w:hAnsiTheme="minorHAnsi" w:cstheme="minorBidi"/>
          <w:color w:val="auto"/>
          <w:kern w:val="0"/>
          <w:sz w:val="22"/>
          <w:szCs w:val="22"/>
          <w14:ligatures w14:val="none"/>
        </w:rPr>
      </w:pPr>
      <w:r w:rsidRPr="00EC2A40">
        <w:rPr>
          <w:rFonts w:eastAsia="Times New Roman" w:asciiTheme="minorHAnsi" w:hAnsiTheme="minorHAnsi" w:cstheme="minorBidi"/>
          <w:color w:val="auto"/>
          <w:kern w:val="0"/>
          <w:sz w:val="22"/>
          <w:szCs w:val="22"/>
          <w14:ligatures w14:val="none"/>
        </w:rPr>
        <w:t>(Short to Mid-term) What else should EPA understand about your work related to this Strategy? Have there been any specific challenges, achievements, or lessons learned in the short to mid-term that you would like to share? </w:t>
      </w:r>
    </w:p>
    <w:p w:rsidR="00E6092B" w14:paraId="542893E5" w14:textId="1A77ED2C">
      <w:pPr>
        <w:rPr>
          <w:rFonts w:eastAsia="Times New Roman" w:asciiTheme="minorHAnsi" w:hAnsiTheme="minorHAnsi" w:cstheme="minorHAnsi"/>
          <w:b/>
          <w:bCs/>
          <w:color w:val="auto"/>
          <w:kern w:val="0"/>
          <w:sz w:val="22"/>
          <w:szCs w:val="22"/>
          <w:u w:val="single"/>
          <w14:ligatures w14:val="none"/>
        </w:rPr>
      </w:pPr>
    </w:p>
    <w:p w:rsidR="00AD5D00" w:rsidRPr="00AD5D00" w:rsidP="00AD5D00" w14:paraId="15064DF1" w14:textId="77777777">
      <w:pPr>
        <w:pStyle w:val="Heading3"/>
      </w:pPr>
      <w:r w:rsidRPr="0B185603">
        <w:t>Other</w:t>
      </w:r>
      <w:r w:rsidRPr="0B185603" w:rsidR="009D3473">
        <w:t xml:space="preserve"> Activities</w:t>
      </w:r>
    </w:p>
    <w:p w:rsidR="009D3473" w:rsidP="00FC7275" w14:paraId="5B046A60" w14:textId="11079E6D">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B185603">
        <w:rPr>
          <w:rFonts w:asciiTheme="minorHAnsi" w:hAnsiTheme="minorHAnsi" w:cstheme="minorBidi"/>
          <w:i/>
          <w:iCs/>
          <w:sz w:val="22"/>
          <w:szCs w:val="22"/>
        </w:rPr>
        <w:t>If you completed any activities during this reporting period that do not fit into one of the above categories, you can list these activities in the table below. If you do not have any additional activities to report, you can leave this section blank.</w:t>
      </w:r>
      <w:r w:rsidRPr="0B185603" w:rsidR="4CA7358F">
        <w:rPr>
          <w:rFonts w:asciiTheme="minorHAnsi" w:hAnsiTheme="minorHAnsi" w:cstheme="minorBidi"/>
          <w:i/>
          <w:iCs/>
          <w:sz w:val="22"/>
          <w:szCs w:val="22"/>
        </w:rPr>
        <w:t xml:space="preserve"> </w:t>
      </w:r>
    </w:p>
    <w:p w:rsidR="00FC7275" w:rsidRPr="00F400BC" w:rsidP="00FC7275" w14:paraId="13B2077D" w14:textId="77777777">
      <w:pPr>
        <w:pStyle w:val="NormalWeb"/>
        <w:shd w:val="clear" w:color="auto" w:fill="FFFFFF" w:themeFill="background1"/>
        <w:spacing w:before="0" w:beforeAutospacing="0" w:after="0" w:afterAutospacing="0"/>
        <w:contextualSpacing/>
        <w:rPr>
          <w:rFonts w:asciiTheme="minorHAnsi" w:hAnsiTheme="minorHAnsi" w:cstheme="minorBidi"/>
          <w:sz w:val="22"/>
          <w:szCs w:val="22"/>
          <w:u w:val="single"/>
        </w:rPr>
      </w:pPr>
    </w:p>
    <w:tbl>
      <w:tblPr>
        <w:tblStyle w:val="TableGrid"/>
        <w:tblW w:w="4939" w:type="pct"/>
        <w:tblLook w:val="04A0"/>
      </w:tblPr>
      <w:tblGrid>
        <w:gridCol w:w="2056"/>
        <w:gridCol w:w="2055"/>
        <w:gridCol w:w="2058"/>
        <w:gridCol w:w="2055"/>
        <w:gridCol w:w="2058"/>
        <w:gridCol w:w="3932"/>
      </w:tblGrid>
      <w:tr w14:paraId="4C032592" w14:textId="77777777" w:rsidTr="00800960">
        <w:tblPrEx>
          <w:tblW w:w="4939" w:type="pct"/>
          <w:tblLook w:val="04A0"/>
        </w:tblPrEx>
        <w:trPr>
          <w:trHeight w:val="665"/>
        </w:trPr>
        <w:tc>
          <w:tcPr>
            <w:tcW w:w="723" w:type="pct"/>
            <w:shd w:val="clear" w:color="auto" w:fill="D9D9D9" w:themeFill="background1" w:themeFillShade="D9"/>
            <w:vAlign w:val="center"/>
          </w:tcPr>
          <w:p w:rsidR="00800960" w:rsidRPr="00A21B6A" w:rsidP="00231AB9" w14:paraId="4D095732" w14:textId="77777777">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Activity</w:t>
            </w:r>
          </w:p>
        </w:tc>
        <w:tc>
          <w:tcPr>
            <w:tcW w:w="723" w:type="pct"/>
            <w:shd w:val="clear" w:color="auto" w:fill="D9D9D9" w:themeFill="background1" w:themeFillShade="D9"/>
            <w:vAlign w:val="center"/>
          </w:tcPr>
          <w:p w:rsidR="00800960" w:rsidRPr="00A21B6A" w:rsidP="00231AB9" w14:paraId="7A62FBD7" w14:textId="1214BD61">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24" w:type="pct"/>
            <w:shd w:val="clear" w:color="auto" w:fill="D9D9D9" w:themeFill="background1" w:themeFillShade="D9"/>
            <w:vAlign w:val="center"/>
          </w:tcPr>
          <w:p w:rsidR="00800960" w:rsidRPr="00A21B6A" w:rsidP="00231AB9" w14:paraId="42646FC6" w14:textId="6984066F">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Date(s)</w:t>
            </w:r>
          </w:p>
        </w:tc>
        <w:tc>
          <w:tcPr>
            <w:tcW w:w="723" w:type="pct"/>
            <w:shd w:val="clear" w:color="auto" w:fill="D9D9D9" w:themeFill="background1" w:themeFillShade="D9"/>
            <w:vAlign w:val="center"/>
          </w:tcPr>
          <w:p w:rsidR="00800960" w:rsidRPr="00A21B6A" w:rsidP="00231AB9" w14:paraId="2220E4C2" w14:textId="39DABDBF">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Location</w:t>
            </w:r>
          </w:p>
        </w:tc>
        <w:tc>
          <w:tcPr>
            <w:tcW w:w="724" w:type="pct"/>
            <w:shd w:val="clear" w:color="auto" w:fill="D9D9D9" w:themeFill="background1" w:themeFillShade="D9"/>
            <w:vAlign w:val="center"/>
          </w:tcPr>
          <w:p w:rsidR="00800960" w:rsidRPr="00A21B6A" w:rsidP="00231AB9" w14:paraId="62F4BA8B" w14:textId="17AE25C0">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Audience</w:t>
            </w:r>
          </w:p>
        </w:tc>
        <w:tc>
          <w:tcPr>
            <w:tcW w:w="1384" w:type="pct"/>
            <w:shd w:val="clear" w:color="auto" w:fill="D9D9D9" w:themeFill="background1" w:themeFillShade="D9"/>
            <w:vAlign w:val="center"/>
          </w:tcPr>
          <w:p w:rsidR="00800960" w:rsidRPr="00A21B6A" w:rsidP="00231AB9" w14:paraId="61A55F0E" w14:textId="00AA330B">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Outputs</w:t>
            </w:r>
          </w:p>
        </w:tc>
      </w:tr>
      <w:tr w14:paraId="78868E40" w14:textId="77777777" w:rsidTr="00800960">
        <w:tblPrEx>
          <w:tblW w:w="4939" w:type="pct"/>
          <w:tblLook w:val="04A0"/>
        </w:tblPrEx>
        <w:trPr>
          <w:trHeight w:val="720"/>
        </w:trPr>
        <w:tc>
          <w:tcPr>
            <w:tcW w:w="723" w:type="pct"/>
            <w:shd w:val="clear" w:color="auto" w:fill="auto"/>
            <w:vAlign w:val="center"/>
          </w:tcPr>
          <w:p w:rsidR="00800960" w:rsidRPr="0014671E" w:rsidP="00231AB9" w14:paraId="2FC5206A" w14:textId="4B5F490E">
            <w:pPr>
              <w:pStyle w:val="NormalWeb"/>
              <w:spacing w:before="0" w:beforeAutospacing="0" w:after="0" w:afterAutospacing="0"/>
              <w:contextualSpacing/>
              <w:rPr>
                <w:rFonts w:asciiTheme="minorHAnsi" w:hAnsiTheme="minorHAnsi" w:cstheme="minorHAnsi"/>
                <w:i/>
                <w:iCs/>
                <w:sz w:val="22"/>
                <w:szCs w:val="22"/>
              </w:rPr>
            </w:pPr>
          </w:p>
        </w:tc>
        <w:tc>
          <w:tcPr>
            <w:tcW w:w="723" w:type="pct"/>
            <w:vAlign w:val="center"/>
          </w:tcPr>
          <w:p w:rsidR="00800960" w:rsidRPr="0014671E" w:rsidP="00231AB9" w14:paraId="38795C33" w14:textId="2B484148">
            <w:pPr>
              <w:pStyle w:val="NormalWeb"/>
              <w:spacing w:before="0" w:beforeAutospacing="0" w:after="0" w:afterAutospacing="0"/>
              <w:contextualSpacing/>
              <w:rPr>
                <w:rFonts w:asciiTheme="minorHAnsi" w:hAnsiTheme="minorHAnsi" w:cstheme="minorHAnsi"/>
                <w:i/>
                <w:iCs/>
                <w:sz w:val="22"/>
                <w:szCs w:val="22"/>
              </w:rPr>
            </w:pPr>
          </w:p>
        </w:tc>
        <w:tc>
          <w:tcPr>
            <w:tcW w:w="724" w:type="pct"/>
            <w:shd w:val="clear" w:color="auto" w:fill="auto"/>
            <w:vAlign w:val="center"/>
          </w:tcPr>
          <w:p w:rsidR="00800960" w:rsidRPr="0014671E" w:rsidP="00231AB9" w14:paraId="22D2D444" w14:textId="7CBC17CF">
            <w:pPr>
              <w:pStyle w:val="NormalWeb"/>
              <w:spacing w:before="0" w:beforeAutospacing="0" w:after="0" w:afterAutospacing="0"/>
              <w:contextualSpacing/>
              <w:rPr>
                <w:rFonts w:asciiTheme="minorHAnsi" w:hAnsiTheme="minorHAnsi" w:cstheme="minorHAnsi"/>
                <w:i/>
                <w:iCs/>
                <w:sz w:val="22"/>
                <w:szCs w:val="22"/>
              </w:rPr>
            </w:pPr>
          </w:p>
        </w:tc>
        <w:tc>
          <w:tcPr>
            <w:tcW w:w="723" w:type="pct"/>
            <w:shd w:val="clear" w:color="auto" w:fill="auto"/>
            <w:vAlign w:val="center"/>
          </w:tcPr>
          <w:p w:rsidR="00800960" w:rsidRPr="0014671E" w:rsidP="00231AB9" w14:paraId="0D25EFFA" w14:textId="6EC30582">
            <w:pPr>
              <w:pStyle w:val="NormalWeb"/>
              <w:spacing w:before="0" w:beforeAutospacing="0" w:after="0" w:afterAutospacing="0"/>
              <w:contextualSpacing/>
              <w:rPr>
                <w:rFonts w:asciiTheme="minorHAnsi" w:hAnsiTheme="minorHAnsi" w:cstheme="minorHAnsi"/>
                <w:i/>
                <w:iCs/>
                <w:sz w:val="22"/>
                <w:szCs w:val="22"/>
              </w:rPr>
            </w:pPr>
          </w:p>
        </w:tc>
        <w:tc>
          <w:tcPr>
            <w:tcW w:w="724" w:type="pct"/>
            <w:shd w:val="clear" w:color="auto" w:fill="auto"/>
            <w:vAlign w:val="center"/>
          </w:tcPr>
          <w:p w:rsidR="00800960" w:rsidRPr="0014671E" w:rsidP="00231AB9" w14:paraId="0373F0F0" w14:textId="223DC582">
            <w:pPr>
              <w:pStyle w:val="NormalWeb"/>
              <w:spacing w:before="0" w:beforeAutospacing="0" w:after="0" w:afterAutospacing="0"/>
              <w:contextualSpacing/>
              <w:rPr>
                <w:rFonts w:asciiTheme="minorHAnsi" w:hAnsiTheme="minorHAnsi" w:cstheme="minorHAnsi"/>
                <w:i/>
                <w:iCs/>
                <w:sz w:val="22"/>
                <w:szCs w:val="22"/>
              </w:rPr>
            </w:pPr>
          </w:p>
        </w:tc>
        <w:tc>
          <w:tcPr>
            <w:tcW w:w="1384" w:type="pct"/>
            <w:shd w:val="clear" w:color="auto" w:fill="auto"/>
            <w:vAlign w:val="center"/>
          </w:tcPr>
          <w:p w:rsidR="00800960" w:rsidRPr="0014671E" w:rsidP="00231AB9" w14:paraId="11EED3A0" w14:textId="48B30E23">
            <w:pPr>
              <w:pStyle w:val="NormalWeb"/>
              <w:spacing w:before="0" w:beforeAutospacing="0" w:after="0" w:afterAutospacing="0"/>
              <w:contextualSpacing/>
              <w:rPr>
                <w:rFonts w:asciiTheme="minorHAnsi" w:hAnsiTheme="minorHAnsi" w:cstheme="minorHAnsi"/>
                <w:i/>
                <w:iCs/>
                <w:sz w:val="22"/>
                <w:szCs w:val="22"/>
              </w:rPr>
            </w:pPr>
          </w:p>
        </w:tc>
      </w:tr>
    </w:tbl>
    <w:p w:rsidR="008F7F6A" w:rsidP="00830698" w14:paraId="27AF6566" w14:textId="77777777">
      <w:pPr>
        <w:pStyle w:val="NormalWeb"/>
        <w:shd w:val="clear" w:color="auto" w:fill="FFFFFF"/>
        <w:spacing w:before="0" w:beforeAutospacing="0" w:after="0" w:afterAutospacing="0"/>
        <w:ind w:left="720"/>
        <w:contextualSpacing/>
        <w:rPr>
          <w:rFonts w:asciiTheme="minorHAnsi" w:hAnsiTheme="minorHAnsi" w:cstheme="minorHAnsi"/>
          <w:i/>
          <w:iCs/>
          <w:sz w:val="20"/>
          <w:szCs w:val="20"/>
        </w:rPr>
      </w:pPr>
    </w:p>
    <w:p w:rsidR="005D4433" w:rsidP="001F2AC3" w14:paraId="4C58B6F8" w14:textId="7F55F3EC">
      <w:pPr>
        <w:pStyle w:val="NormalWeb"/>
        <w:numPr>
          <w:ilvl w:val="0"/>
          <w:numId w:val="3"/>
        </w:numPr>
        <w:shd w:val="clear" w:color="auto" w:fill="FFFFFF"/>
        <w:spacing w:before="0" w:beforeAutospacing="0" w:after="0" w:afterAutospacing="0"/>
        <w:ind w:left="1080"/>
        <w:contextualSpacing/>
        <w:rPr>
          <w:rFonts w:asciiTheme="minorHAnsi" w:hAnsiTheme="minorHAnsi" w:cstheme="minorHAnsi"/>
          <w:sz w:val="20"/>
          <w:szCs w:val="20"/>
        </w:rPr>
      </w:pPr>
      <w:r w:rsidRPr="00F807A8">
        <w:rPr>
          <w:rFonts w:asciiTheme="minorHAnsi" w:hAnsiTheme="minorHAnsi" w:cstheme="minorHAnsi"/>
          <w:sz w:val="20"/>
          <w:szCs w:val="20"/>
        </w:rPr>
        <w:t xml:space="preserve">Describe any change </w:t>
      </w:r>
      <w:r>
        <w:rPr>
          <w:rFonts w:asciiTheme="minorHAnsi" w:hAnsiTheme="minorHAnsi" w:cstheme="minorHAnsi"/>
          <w:sz w:val="20"/>
          <w:szCs w:val="20"/>
        </w:rPr>
        <w:t>to</w:t>
      </w:r>
      <w:r w:rsidRPr="00F807A8">
        <w:rPr>
          <w:rFonts w:asciiTheme="minorHAnsi" w:hAnsiTheme="minorHAnsi" w:cstheme="minorHAnsi"/>
          <w:sz w:val="20"/>
          <w:szCs w:val="20"/>
        </w:rPr>
        <w:t xml:space="preserve"> </w:t>
      </w:r>
      <w:r>
        <w:rPr>
          <w:rFonts w:asciiTheme="minorHAnsi" w:hAnsiTheme="minorHAnsi" w:cstheme="minorHAnsi"/>
          <w:sz w:val="20"/>
          <w:szCs w:val="20"/>
        </w:rPr>
        <w:t xml:space="preserve">the metrics (i.e., </w:t>
      </w:r>
      <w:r w:rsidRPr="00F807A8">
        <w:rPr>
          <w:rFonts w:asciiTheme="minorHAnsi" w:hAnsiTheme="minorHAnsi" w:cstheme="minorHAnsi"/>
          <w:sz w:val="20"/>
          <w:szCs w:val="20"/>
        </w:rPr>
        <w:t>outputs</w:t>
      </w:r>
      <w:r>
        <w:rPr>
          <w:rFonts w:asciiTheme="minorHAnsi" w:hAnsiTheme="minorHAnsi" w:cstheme="minorHAnsi"/>
          <w:sz w:val="20"/>
          <w:szCs w:val="20"/>
        </w:rPr>
        <w:t xml:space="preserve"> or</w:t>
      </w:r>
      <w:r w:rsidRPr="00F807A8">
        <w:rPr>
          <w:rFonts w:asciiTheme="minorHAnsi" w:hAnsiTheme="minorHAnsi" w:cstheme="minorHAnsi"/>
          <w:sz w:val="20"/>
          <w:szCs w:val="20"/>
        </w:rPr>
        <w:t xml:space="preserve"> outcomes</w:t>
      </w:r>
      <w:r>
        <w:rPr>
          <w:rFonts w:asciiTheme="minorHAnsi" w:hAnsiTheme="minorHAnsi" w:cstheme="minorHAnsi"/>
          <w:sz w:val="20"/>
          <w:szCs w:val="20"/>
        </w:rPr>
        <w:t xml:space="preserve">) used </w:t>
      </w:r>
      <w:r w:rsidR="009471F9">
        <w:rPr>
          <w:rFonts w:asciiTheme="minorHAnsi" w:hAnsiTheme="minorHAnsi" w:cstheme="minorHAnsi"/>
          <w:sz w:val="20"/>
          <w:szCs w:val="20"/>
        </w:rPr>
        <w:t>in this report</w:t>
      </w:r>
      <w:r>
        <w:rPr>
          <w:rFonts w:asciiTheme="minorHAnsi" w:hAnsiTheme="minorHAnsi" w:cstheme="minorHAnsi"/>
          <w:sz w:val="20"/>
          <w:szCs w:val="20"/>
        </w:rPr>
        <w:t xml:space="preserve"> </w:t>
      </w:r>
      <w:r w:rsidRPr="00F807A8">
        <w:rPr>
          <w:rFonts w:asciiTheme="minorHAnsi" w:hAnsiTheme="minorHAnsi" w:cstheme="minorHAnsi"/>
          <w:sz w:val="20"/>
          <w:szCs w:val="20"/>
        </w:rPr>
        <w:t xml:space="preserve">from </w:t>
      </w:r>
      <w:r>
        <w:rPr>
          <w:rFonts w:asciiTheme="minorHAnsi" w:hAnsiTheme="minorHAnsi" w:cstheme="minorHAnsi"/>
          <w:sz w:val="20"/>
          <w:szCs w:val="20"/>
        </w:rPr>
        <w:t xml:space="preserve">the metrics in </w:t>
      </w:r>
      <w:r w:rsidRPr="00F807A8">
        <w:rPr>
          <w:rFonts w:asciiTheme="minorHAnsi" w:hAnsiTheme="minorHAnsi" w:cstheme="minorHAnsi"/>
          <w:sz w:val="20"/>
          <w:szCs w:val="20"/>
        </w:rPr>
        <w:t xml:space="preserve">your original </w:t>
      </w:r>
      <w:r>
        <w:rPr>
          <w:rFonts w:asciiTheme="minorHAnsi" w:hAnsiTheme="minorHAnsi" w:cstheme="minorHAnsi"/>
          <w:sz w:val="20"/>
          <w:szCs w:val="20"/>
        </w:rPr>
        <w:t xml:space="preserve">grant </w:t>
      </w:r>
      <w:r w:rsidRPr="00F807A8">
        <w:rPr>
          <w:rFonts w:asciiTheme="minorHAnsi" w:hAnsiTheme="minorHAnsi" w:cstheme="minorHAnsi"/>
          <w:sz w:val="20"/>
          <w:szCs w:val="20"/>
        </w:rPr>
        <w:t>proposal</w:t>
      </w:r>
      <w:r>
        <w:rPr>
          <w:rFonts w:asciiTheme="minorHAnsi" w:hAnsiTheme="minorHAnsi" w:cstheme="minorHAnsi"/>
          <w:sz w:val="20"/>
          <w:szCs w:val="20"/>
        </w:rPr>
        <w:t>, and provide a brief explanation</w:t>
      </w:r>
      <w:r w:rsidR="008F7F6A">
        <w:rPr>
          <w:rFonts w:asciiTheme="minorHAnsi" w:hAnsiTheme="minorHAnsi" w:cstheme="minorHAnsi"/>
          <w:sz w:val="20"/>
          <w:szCs w:val="20"/>
        </w:rPr>
        <w:t>:</w:t>
      </w:r>
      <w:r w:rsidRPr="00F807A8" w:rsidR="008F7F6A">
        <w:rPr>
          <w:rFonts w:asciiTheme="minorHAnsi" w:hAnsiTheme="minorHAnsi" w:cstheme="minorHAnsi"/>
          <w:sz w:val="20"/>
          <w:szCs w:val="20"/>
        </w:rPr>
        <w:t xml:space="preserve"> </w:t>
      </w:r>
      <w:r w:rsidR="008F7F6A">
        <w:rPr>
          <w:rFonts w:asciiTheme="minorHAnsi" w:hAnsiTheme="minorHAnsi" w:cstheme="minorHAnsi"/>
          <w:sz w:val="20"/>
          <w:szCs w:val="20"/>
        </w:rPr>
        <w:softHyphen/>
      </w:r>
      <w:r w:rsidR="008F7F6A">
        <w:rPr>
          <w:rFonts w:asciiTheme="minorHAnsi" w:hAnsiTheme="minorHAnsi" w:cstheme="minorHAnsi"/>
          <w:sz w:val="20"/>
          <w:szCs w:val="20"/>
        </w:rPr>
        <w:softHyphen/>
      </w:r>
      <w:r w:rsidR="008F7F6A">
        <w:rPr>
          <w:rFonts w:asciiTheme="minorHAnsi" w:hAnsiTheme="minorHAnsi" w:cstheme="minorHAnsi"/>
          <w:sz w:val="20"/>
          <w:szCs w:val="20"/>
        </w:rPr>
        <w:softHyphen/>
      </w:r>
      <w:r w:rsidR="008F7F6A">
        <w:rPr>
          <w:rFonts w:asciiTheme="minorHAnsi" w:hAnsiTheme="minorHAnsi" w:cstheme="minorHAnsi"/>
          <w:sz w:val="20"/>
          <w:szCs w:val="20"/>
        </w:rPr>
        <w:softHyphen/>
        <w:t>______________________________________</w:t>
      </w:r>
    </w:p>
    <w:p w:rsidR="00F9774D" w:rsidRPr="00F9774D" w:rsidP="00F9774D" w14:paraId="7B5FE21D" w14:textId="77777777">
      <w:pPr>
        <w:pStyle w:val="ListParagraph"/>
        <w:rPr>
          <w:rFonts w:asciiTheme="minorHAnsi" w:hAnsiTheme="minorHAnsi" w:cstheme="minorHAnsi"/>
          <w:b/>
          <w:bCs/>
          <w:sz w:val="22"/>
          <w:szCs w:val="22"/>
        </w:rPr>
      </w:pPr>
    </w:p>
    <w:p w:rsidR="00F9774D" w:rsidRPr="006D73DB" w:rsidP="00F9774D" w14:paraId="7D0AE496" w14:textId="32AEEA51">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 outcomes from your grant’s logic model or workplan, if any, have you achieved during this reporting period?</w:t>
      </w:r>
    </w:p>
    <w:p w:rsidR="008F7F6A" w:rsidRPr="00EB0156" w:rsidP="00EB0156" w14:paraId="2EE2AA4C" w14:textId="48D2763C">
      <w:pPr>
        <w:rPr>
          <w:rFonts w:eastAsia="Times New Roman" w:asciiTheme="minorHAnsi" w:hAnsiTheme="minorHAnsi" w:cstheme="minorHAnsi"/>
          <w:color w:val="auto"/>
          <w:kern w:val="0"/>
          <w:sz w:val="20"/>
          <w:szCs w:val="20"/>
          <w14:ligatures w14:val="none"/>
        </w:rPr>
      </w:pPr>
    </w:p>
    <w:p w:rsidR="009D3473" w:rsidRPr="00BA0A37" w:rsidP="00C554EB" w14:paraId="783B7FE6" w14:textId="6A4B3793">
      <w:pPr>
        <w:pStyle w:val="Heading1"/>
      </w:pPr>
      <w:r>
        <w:t>Program Management Updates</w:t>
      </w:r>
    </w:p>
    <w:p w:rsidR="009D3473" w:rsidP="009D3473" w14:paraId="1DA69F7B" w14:textId="77777777">
      <w:pPr>
        <w:pStyle w:val="NormalWeb"/>
        <w:spacing w:before="0" w:beforeAutospacing="0" w:after="0" w:afterAutospacing="0"/>
        <w:contextualSpacing/>
        <w:rPr>
          <w:rFonts w:asciiTheme="minorHAnsi" w:hAnsiTheme="minorHAnsi" w:cstheme="minorHAnsi"/>
          <w:sz w:val="22"/>
          <w:szCs w:val="22"/>
        </w:rPr>
      </w:pPr>
    </w:p>
    <w:p w:rsidR="009D3473" w:rsidRPr="00B3337C" w:rsidP="009D3473" w14:paraId="1C40EE01" w14:textId="77777777">
      <w:pPr>
        <w:pStyle w:val="NormalWeb"/>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Fiscal Information</w:t>
      </w:r>
    </w:p>
    <w:p w:rsidR="00530BE2" w:rsidRPr="0014671E" w:rsidP="00530BE2" w14:paraId="4CFB755C"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Funds drawn down in reporting period: </w:t>
      </w:r>
    </w:p>
    <w:p w:rsidR="00530BE2" w:rsidRPr="0014671E" w:rsidP="00530BE2" w14:paraId="65D23258"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Total funds drawn down to date: </w:t>
      </w:r>
    </w:p>
    <w:p w:rsidR="00530BE2" w:rsidP="00530BE2" w14:paraId="4BE257B3" w14:textId="77777777">
      <w:pPr>
        <w:pStyle w:val="NormalWeb"/>
        <w:numPr>
          <w:ilvl w:val="0"/>
          <w:numId w:val="6"/>
        </w:numPr>
        <w:spacing w:before="0" w:beforeAutospacing="0" w:after="0" w:afterAutospacing="0"/>
        <w:contextualSpacing/>
        <w:rPr>
          <w:rFonts w:asciiTheme="minorHAnsi" w:hAnsiTheme="minorHAnsi" w:cstheme="minorBidi"/>
          <w:sz w:val="22"/>
          <w:szCs w:val="22"/>
        </w:rPr>
      </w:pPr>
      <w:r w:rsidRPr="6DC59C74">
        <w:rPr>
          <w:rFonts w:asciiTheme="minorHAnsi" w:hAnsiTheme="minorHAnsi" w:cstheme="minorBidi"/>
          <w:sz w:val="22"/>
          <w:szCs w:val="22"/>
        </w:rPr>
        <w:t>EPA Funds remaining</w:t>
      </w:r>
      <w:r>
        <w:rPr>
          <w:rFonts w:asciiTheme="minorHAnsi" w:hAnsiTheme="minorHAnsi" w:cstheme="minorBidi"/>
          <w:sz w:val="22"/>
          <w:szCs w:val="22"/>
        </w:rPr>
        <w:t>:</w:t>
      </w:r>
    </w:p>
    <w:p w:rsidR="009D3473" w:rsidRPr="00BA0A37" w:rsidP="001F2AC3" w14:paraId="01F7584F"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Are you requesting a budget change that is greater than 10% of the overall budget? Yes or No </w:t>
      </w:r>
    </w:p>
    <w:p w:rsidR="009D3473" w:rsidRPr="00BA0A37" w:rsidP="001F2AC3" w14:paraId="09038E2B"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Do you have questions about allowable use of funds? Yes or No </w:t>
      </w:r>
    </w:p>
    <w:p w:rsidR="00386C03" w:rsidP="001F2AC3" w14:paraId="03EE589C" w14:textId="10F4CE92">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Are you drawing down funds timely and effectively?</w:t>
      </w:r>
      <w:r>
        <w:rPr>
          <w:rFonts w:asciiTheme="minorHAnsi" w:hAnsiTheme="minorHAnsi" w:cstheme="minorBidi"/>
          <w:sz w:val="22"/>
          <w:szCs w:val="22"/>
        </w:rPr>
        <w:t xml:space="preserve"> </w:t>
      </w:r>
      <w:r w:rsidRPr="00BA0A37">
        <w:rPr>
          <w:rFonts w:asciiTheme="minorHAnsi" w:hAnsiTheme="minorHAnsi" w:cstheme="minorHAnsi"/>
          <w:sz w:val="22"/>
          <w:szCs w:val="22"/>
        </w:rPr>
        <w:t>Yes or No</w:t>
      </w:r>
      <w:r w:rsidR="003B574F">
        <w:rPr>
          <w:rFonts w:asciiTheme="minorHAnsi" w:hAnsiTheme="minorHAnsi" w:cstheme="minorHAnsi"/>
          <w:sz w:val="22"/>
          <w:szCs w:val="22"/>
        </w:rPr>
        <w:t xml:space="preserve"> or Don’t know</w:t>
      </w:r>
    </w:p>
    <w:p w:rsidR="009D3473" w:rsidRPr="00386C03" w:rsidP="001F2AC3" w14:paraId="6D4640B4" w14:textId="78A9BE52">
      <w:pPr>
        <w:pStyle w:val="NormalWeb"/>
        <w:numPr>
          <w:ilvl w:val="1"/>
          <w:numId w:val="6"/>
        </w:numPr>
        <w:spacing w:before="0" w:beforeAutospacing="0" w:after="0" w:afterAutospacing="0"/>
        <w:ind w:left="1080"/>
        <w:contextualSpacing/>
        <w:rPr>
          <w:rFonts w:asciiTheme="minorHAnsi" w:hAnsiTheme="minorHAnsi" w:cstheme="minorHAnsi"/>
          <w:sz w:val="22"/>
          <w:szCs w:val="22"/>
        </w:rPr>
      </w:pPr>
      <w:r w:rsidRPr="6DC59C74">
        <w:rPr>
          <w:rFonts w:asciiTheme="minorHAnsi" w:hAnsiTheme="minorHAnsi" w:cstheme="minorBidi"/>
          <w:sz w:val="22"/>
          <w:szCs w:val="22"/>
        </w:rPr>
        <w:t xml:space="preserve"> If no</w:t>
      </w:r>
      <w:r w:rsidR="003B574F">
        <w:rPr>
          <w:rFonts w:asciiTheme="minorHAnsi" w:hAnsiTheme="minorHAnsi" w:cstheme="minorBidi"/>
          <w:sz w:val="22"/>
          <w:szCs w:val="22"/>
        </w:rPr>
        <w:t xml:space="preserve"> or don’t know</w:t>
      </w:r>
      <w:r w:rsidRPr="6DC59C74">
        <w:rPr>
          <w:rFonts w:asciiTheme="minorHAnsi" w:hAnsiTheme="minorHAnsi" w:cstheme="minorBidi"/>
          <w:sz w:val="22"/>
          <w:szCs w:val="22"/>
        </w:rPr>
        <w:t xml:space="preserve">, what challenges are you having </w:t>
      </w:r>
      <w:r w:rsidRPr="00386C03">
        <w:rPr>
          <w:rFonts w:asciiTheme="minorHAnsi" w:hAnsiTheme="minorHAnsi" w:cstheme="minorHAnsi"/>
          <w:sz w:val="22"/>
          <w:szCs w:val="22"/>
        </w:rPr>
        <w:t>drawing</w:t>
      </w:r>
      <w:r w:rsidRPr="00386C03">
        <w:rPr>
          <w:rFonts w:asciiTheme="minorHAnsi" w:hAnsiTheme="minorHAnsi" w:cstheme="minorHAnsi"/>
          <w:sz w:val="22"/>
          <w:szCs w:val="22"/>
        </w:rPr>
        <w:t xml:space="preserve"> down funds? </w:t>
      </w:r>
    </w:p>
    <w:p w:rsidR="00386C03" w:rsidRPr="003B574F" w:rsidP="001F2AC3" w14:paraId="62C10B9C" w14:textId="42B1F852">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Do you have a change in indirect cost rate? </w:t>
      </w:r>
      <w:r w:rsidRPr="00BA0A37" w:rsidR="003B574F">
        <w:rPr>
          <w:rFonts w:asciiTheme="minorHAnsi" w:hAnsiTheme="minorHAnsi" w:cstheme="minorHAnsi"/>
          <w:sz w:val="22"/>
          <w:szCs w:val="22"/>
        </w:rPr>
        <w:t>Yes or No</w:t>
      </w:r>
      <w:r w:rsidR="003B574F">
        <w:rPr>
          <w:rFonts w:asciiTheme="minorHAnsi" w:hAnsiTheme="minorHAnsi" w:cstheme="minorHAnsi"/>
          <w:sz w:val="22"/>
          <w:szCs w:val="22"/>
        </w:rPr>
        <w:t xml:space="preserve"> </w:t>
      </w:r>
    </w:p>
    <w:p w:rsidR="009D3473" w:rsidRPr="00BA0A37" w:rsidP="001F2AC3" w14:paraId="3B2D2B35" w14:textId="069C2617">
      <w:pPr>
        <w:pStyle w:val="NormalWeb"/>
        <w:numPr>
          <w:ilvl w:val="1"/>
          <w:numId w:val="6"/>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Bidi"/>
          <w:sz w:val="22"/>
          <w:szCs w:val="22"/>
        </w:rPr>
        <w:t xml:space="preserve">Note: </w:t>
      </w:r>
      <w:r w:rsidR="00386C03">
        <w:rPr>
          <w:rFonts w:asciiTheme="minorHAnsi" w:hAnsiTheme="minorHAnsi" w:cstheme="minorBidi"/>
          <w:sz w:val="22"/>
          <w:szCs w:val="22"/>
        </w:rPr>
        <w:t>Prior</w:t>
      </w:r>
      <w:r w:rsidRPr="6DC59C74">
        <w:rPr>
          <w:rFonts w:asciiTheme="minorHAnsi" w:hAnsiTheme="minorHAnsi" w:cstheme="minorBidi"/>
          <w:sz w:val="22"/>
          <w:szCs w:val="22"/>
        </w:rPr>
        <w:t xml:space="preserve"> approval </w:t>
      </w:r>
      <w:r w:rsidR="00386C03">
        <w:rPr>
          <w:rFonts w:asciiTheme="minorHAnsi" w:hAnsiTheme="minorHAnsi" w:cstheme="minorBidi"/>
          <w:sz w:val="22"/>
          <w:szCs w:val="22"/>
        </w:rPr>
        <w:t xml:space="preserve">is required before </w:t>
      </w:r>
      <w:r w:rsidRPr="6DC59C74">
        <w:rPr>
          <w:rFonts w:asciiTheme="minorHAnsi" w:hAnsiTheme="minorHAnsi" w:cstheme="minorBidi"/>
          <w:sz w:val="22"/>
          <w:szCs w:val="22"/>
        </w:rPr>
        <w:t xml:space="preserve">using a new rate. </w:t>
      </w:r>
    </w:p>
    <w:p w:rsidR="002B60B7" w:rsidP="001F2AC3" w14:paraId="0DABE143" w14:textId="1FCAFB47">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187B3BE0">
        <w:rPr>
          <w:rFonts w:asciiTheme="minorHAnsi" w:hAnsiTheme="minorHAnsi" w:cstheme="minorBidi"/>
          <w:sz w:val="22"/>
          <w:szCs w:val="22"/>
        </w:rPr>
        <w:t xml:space="preserve">Have you submitted the required Financial Status Report? </w:t>
      </w:r>
      <w:r w:rsidR="00BC2D32">
        <w:rPr>
          <w:rFonts w:asciiTheme="minorHAnsi" w:hAnsiTheme="minorHAnsi" w:cstheme="minorBidi"/>
          <w:sz w:val="22"/>
          <w:szCs w:val="22"/>
        </w:rPr>
        <w:t>Yes or No</w:t>
      </w:r>
    </w:p>
    <w:p w:rsidR="009D3473" w:rsidRPr="002B60B7" w:rsidP="001F2AC3" w14:paraId="60605E87" w14:textId="3C4621A5">
      <w:pPr>
        <w:pStyle w:val="NormalWeb"/>
        <w:numPr>
          <w:ilvl w:val="1"/>
          <w:numId w:val="6"/>
        </w:numPr>
        <w:shd w:val="clear" w:color="auto" w:fill="FFFFFF"/>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Bidi"/>
          <w:sz w:val="22"/>
          <w:szCs w:val="22"/>
        </w:rPr>
        <w:t xml:space="preserve">Note: </w:t>
      </w:r>
      <w:r w:rsidRPr="002B60B7">
        <w:rPr>
          <w:rFonts w:asciiTheme="minorHAnsi" w:hAnsiTheme="minorHAnsi" w:cstheme="minorBidi"/>
          <w:sz w:val="22"/>
          <w:szCs w:val="22"/>
        </w:rPr>
        <w:t>EPA recipients must submit the Federal Financial Report (SF-425) at least annually</w:t>
      </w:r>
      <w:r w:rsidRPr="002B60B7" w:rsidR="00B474BF">
        <w:rPr>
          <w:rFonts w:asciiTheme="minorHAnsi" w:hAnsiTheme="minorHAnsi" w:cstheme="minorBidi"/>
          <w:sz w:val="22"/>
          <w:szCs w:val="22"/>
        </w:rPr>
        <w:t>.</w:t>
      </w:r>
    </w:p>
    <w:p w:rsidR="003D547D" w:rsidP="009D3473" w14:paraId="0A626E47" w14:textId="542651DF">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RPr="00B3337C" w:rsidP="009D3473" w14:paraId="7E821FDE" w14:textId="0D9E3BA2">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 xml:space="preserve">Personnel changes </w:t>
      </w:r>
    </w:p>
    <w:p w:rsidR="009E4E75" w:rsidP="001F2AC3" w14:paraId="1C10432D" w14:textId="77777777">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0B185603">
        <w:rPr>
          <w:rFonts w:asciiTheme="minorHAnsi" w:hAnsiTheme="minorHAnsi" w:cstheme="minorBidi"/>
          <w:sz w:val="22"/>
          <w:szCs w:val="22"/>
        </w:rPr>
        <w:t xml:space="preserve">Any major changes in project personnel? </w:t>
      </w:r>
      <w:r>
        <w:rPr>
          <w:rFonts w:asciiTheme="minorHAnsi" w:hAnsiTheme="minorHAnsi" w:cstheme="minorBidi"/>
          <w:sz w:val="22"/>
          <w:szCs w:val="22"/>
        </w:rPr>
        <w:t>Yes or No</w:t>
      </w:r>
      <w:r w:rsidRPr="0B185603">
        <w:rPr>
          <w:rFonts w:asciiTheme="minorHAnsi" w:hAnsiTheme="minorHAnsi" w:cstheme="minorBidi"/>
          <w:sz w:val="22"/>
          <w:szCs w:val="22"/>
        </w:rPr>
        <w:t xml:space="preserve"> </w:t>
      </w:r>
    </w:p>
    <w:p w:rsidR="009D3473" w:rsidP="001F2AC3" w14:paraId="610D84A1" w14:textId="6F0E43AB">
      <w:pPr>
        <w:pStyle w:val="NormalWeb"/>
        <w:numPr>
          <w:ilvl w:val="1"/>
          <w:numId w:val="6"/>
        </w:numPr>
        <w:shd w:val="clear" w:color="auto" w:fill="FFFFFF" w:themeFill="background1"/>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If yes, p</w:t>
      </w:r>
      <w:r w:rsidRPr="0B185603">
        <w:rPr>
          <w:rFonts w:asciiTheme="minorHAnsi" w:hAnsiTheme="minorHAnsi" w:cstheme="minorBidi"/>
          <w:sz w:val="22"/>
          <w:szCs w:val="22"/>
        </w:rPr>
        <w:t xml:space="preserve">lease </w:t>
      </w:r>
      <w:r>
        <w:rPr>
          <w:rFonts w:asciiTheme="minorHAnsi" w:hAnsiTheme="minorHAnsi" w:cstheme="minorBidi"/>
          <w:sz w:val="22"/>
          <w:szCs w:val="22"/>
        </w:rPr>
        <w:t>describe</w:t>
      </w:r>
      <w:r w:rsidRPr="0B185603">
        <w:rPr>
          <w:rFonts w:asciiTheme="minorHAnsi" w:hAnsiTheme="minorHAnsi" w:cstheme="minorBidi"/>
          <w:sz w:val="22"/>
          <w:szCs w:val="22"/>
        </w:rPr>
        <w:t xml:space="preserve"> any changes in project personnel. </w:t>
      </w:r>
    </w:p>
    <w:p w:rsidR="005A6F0F" w:rsidP="005A6F0F" w14:paraId="69D6F08E" w14:textId="77777777">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RPr="00B3337C" w:rsidP="005A6F0F" w14:paraId="5EA5ED6D" w14:textId="3D75C36D">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 xml:space="preserve">Workplan Changes </w:t>
      </w:r>
    </w:p>
    <w:p w:rsidR="009E4E75" w:rsidP="001F2AC3" w14:paraId="0F10AE4D" w14:textId="4C1B0AD2">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187B3BE0">
        <w:rPr>
          <w:rFonts w:asciiTheme="minorHAnsi" w:hAnsiTheme="minorHAnsi" w:cstheme="minorBidi"/>
          <w:sz w:val="22"/>
          <w:szCs w:val="22"/>
        </w:rPr>
        <w:t>D</w:t>
      </w:r>
      <w:r w:rsidR="00FF4206">
        <w:rPr>
          <w:rFonts w:asciiTheme="minorHAnsi" w:hAnsiTheme="minorHAnsi" w:cstheme="minorBidi"/>
          <w:sz w:val="22"/>
          <w:szCs w:val="22"/>
        </w:rPr>
        <w:t>id</w:t>
      </w:r>
      <w:r w:rsidRPr="187B3BE0">
        <w:rPr>
          <w:rFonts w:asciiTheme="minorHAnsi" w:hAnsiTheme="minorHAnsi" w:cstheme="minorBidi"/>
          <w:sz w:val="22"/>
          <w:szCs w:val="22"/>
        </w:rPr>
        <w:t xml:space="preserve"> you make change</w:t>
      </w:r>
      <w:r w:rsidR="00FF4206">
        <w:rPr>
          <w:rFonts w:asciiTheme="minorHAnsi" w:hAnsiTheme="minorHAnsi" w:cstheme="minorBidi"/>
          <w:sz w:val="22"/>
          <w:szCs w:val="22"/>
        </w:rPr>
        <w:t>s</w:t>
      </w:r>
      <w:r w:rsidRPr="187B3BE0">
        <w:rPr>
          <w:rFonts w:asciiTheme="minorHAnsi" w:hAnsiTheme="minorHAnsi" w:cstheme="minorBidi"/>
          <w:sz w:val="22"/>
          <w:szCs w:val="22"/>
        </w:rPr>
        <w:t xml:space="preserve"> to the workplan? </w:t>
      </w:r>
      <w:r>
        <w:rPr>
          <w:rFonts w:asciiTheme="minorHAnsi" w:hAnsiTheme="minorHAnsi" w:cstheme="minorBidi"/>
          <w:sz w:val="22"/>
          <w:szCs w:val="22"/>
        </w:rPr>
        <w:t>Yes or No</w:t>
      </w:r>
    </w:p>
    <w:p w:rsidR="009D3473" w:rsidP="001F2AC3" w14:paraId="1E925FBE" w14:textId="70B8E548">
      <w:pPr>
        <w:pStyle w:val="NormalWeb"/>
        <w:numPr>
          <w:ilvl w:val="1"/>
          <w:numId w:val="6"/>
        </w:numPr>
        <w:shd w:val="clear" w:color="auto" w:fill="FFFFFF" w:themeFill="background1"/>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 xml:space="preserve">If yes, </w:t>
      </w:r>
      <w:r w:rsidR="00FF4206">
        <w:rPr>
          <w:rFonts w:asciiTheme="minorHAnsi" w:hAnsiTheme="minorHAnsi" w:cstheme="minorBidi"/>
          <w:sz w:val="22"/>
          <w:szCs w:val="22"/>
        </w:rPr>
        <w:t xml:space="preserve">please note what changes, if any, were made to the reported activities or metrics </w:t>
      </w:r>
      <w:r w:rsidR="00AB7204">
        <w:rPr>
          <w:rFonts w:asciiTheme="minorHAnsi" w:hAnsiTheme="minorHAnsi" w:cstheme="minorBidi"/>
          <w:sz w:val="22"/>
          <w:szCs w:val="22"/>
        </w:rPr>
        <w:t>because of</w:t>
      </w:r>
      <w:r w:rsidR="00FF4206">
        <w:rPr>
          <w:rFonts w:asciiTheme="minorHAnsi" w:hAnsiTheme="minorHAnsi" w:cstheme="minorBidi"/>
          <w:sz w:val="22"/>
          <w:szCs w:val="22"/>
        </w:rPr>
        <w:t xml:space="preserve"> the </w:t>
      </w:r>
      <w:r w:rsidRPr="187B3BE0">
        <w:rPr>
          <w:rFonts w:asciiTheme="minorHAnsi" w:hAnsiTheme="minorHAnsi" w:cstheme="minorBidi"/>
          <w:sz w:val="22"/>
          <w:szCs w:val="22"/>
        </w:rPr>
        <w:t>changes to the workplan</w:t>
      </w:r>
      <w:r w:rsidR="00FF4206">
        <w:rPr>
          <w:rFonts w:asciiTheme="minorHAnsi" w:hAnsiTheme="minorHAnsi" w:cstheme="minorBidi"/>
          <w:sz w:val="22"/>
          <w:szCs w:val="22"/>
        </w:rPr>
        <w:t>.</w:t>
      </w:r>
      <w:r w:rsidRPr="187B3BE0">
        <w:rPr>
          <w:rFonts w:asciiTheme="minorHAnsi" w:hAnsiTheme="minorHAnsi" w:cstheme="minorBidi"/>
          <w:sz w:val="22"/>
          <w:szCs w:val="22"/>
        </w:rPr>
        <w:t xml:space="preserve"> </w:t>
      </w:r>
    </w:p>
    <w:p w:rsidR="009D3473" w:rsidRPr="00B3337C" w:rsidP="005A6F0F" w14:paraId="706FBA23" w14:textId="61E20158">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br/>
      </w:r>
      <w:r w:rsidRPr="00B3337C">
        <w:rPr>
          <w:rFonts w:asciiTheme="minorHAnsi" w:hAnsiTheme="minorHAnsi" w:cstheme="minorHAnsi"/>
          <w:sz w:val="22"/>
          <w:szCs w:val="22"/>
          <w:u w:val="single"/>
        </w:rPr>
        <w:t xml:space="preserve">Challenges/Difficulties </w:t>
      </w:r>
    </w:p>
    <w:p w:rsidR="009D3473" w:rsidRPr="00BA0A37" w:rsidP="001F2AC3" w14:paraId="0944C0D0" w14:textId="77777777">
      <w:pPr>
        <w:pStyle w:val="NormalWeb"/>
        <w:numPr>
          <w:ilvl w:val="0"/>
          <w:numId w:val="6"/>
        </w:numPr>
        <w:shd w:val="clear" w:color="auto" w:fill="FFFFFF"/>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Any problems or difficulties encountered during this reporting period? </w:t>
      </w:r>
    </w:p>
    <w:p w:rsidR="009D3473" w:rsidRPr="00BA0A37" w:rsidP="001F2AC3" w14:paraId="2DA594D9" w14:textId="4FB9B60A">
      <w:pPr>
        <w:pStyle w:val="NormalWeb"/>
        <w:numPr>
          <w:ilvl w:val="1"/>
          <w:numId w:val="6"/>
        </w:numPr>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Bidi"/>
          <w:sz w:val="22"/>
          <w:szCs w:val="22"/>
        </w:rPr>
        <w:t>If yes, h</w:t>
      </w:r>
      <w:r w:rsidRPr="6DC59C74">
        <w:rPr>
          <w:rFonts w:asciiTheme="minorHAnsi" w:hAnsiTheme="minorHAnsi" w:cstheme="minorBidi"/>
          <w:sz w:val="22"/>
          <w:szCs w:val="22"/>
        </w:rPr>
        <w:t xml:space="preserve">ow have they been addressed or resolved? </w:t>
      </w:r>
    </w:p>
    <w:p w:rsidR="009D3473" w:rsidRPr="00BA0A37" w:rsidP="001F2AC3" w14:paraId="444C25E5" w14:textId="77777777">
      <w:pPr>
        <w:pStyle w:val="NormalWeb"/>
        <w:numPr>
          <w:ilvl w:val="0"/>
          <w:numId w:val="6"/>
        </w:numPr>
        <w:shd w:val="clear" w:color="auto" w:fill="FFFFFF"/>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How can your EPA Project Officer better support you? </w:t>
      </w:r>
    </w:p>
    <w:p w:rsidR="009D3473" w:rsidP="00895775" w14:paraId="390959AB" w14:textId="43E4C34F">
      <w:pPr>
        <w:pStyle w:val="ListParagraph"/>
        <w:shd w:val="clear" w:color="auto" w:fill="FFFFFF"/>
        <w:ind w:left="0"/>
      </w:pPr>
    </w:p>
    <w:p w:rsidR="009D3473" w:rsidRPr="00BA0A37" w:rsidP="0B185603" w14:paraId="36C1BF27" w14:textId="7A048A3D">
      <w:pPr>
        <w:pStyle w:val="NormalWeb"/>
        <w:shd w:val="clear" w:color="auto" w:fill="FFFFFF" w:themeFill="background1"/>
        <w:spacing w:before="0" w:beforeAutospacing="0" w:after="0" w:afterAutospacing="0"/>
        <w:contextualSpacing/>
        <w:rPr>
          <w:rFonts w:asciiTheme="minorHAnsi" w:hAnsiTheme="minorHAnsi" w:cstheme="minorBidi"/>
          <w:sz w:val="22"/>
          <w:szCs w:val="22"/>
        </w:rPr>
      </w:pPr>
      <w:r w:rsidRPr="0B185603">
        <w:rPr>
          <w:rFonts w:asciiTheme="minorHAnsi" w:hAnsiTheme="minorHAnsi" w:cstheme="minorBidi"/>
          <w:b/>
          <w:bCs/>
          <w:sz w:val="22"/>
          <w:szCs w:val="22"/>
        </w:rPr>
        <w:t>V. Look Ahead</w:t>
      </w:r>
      <w:r>
        <w:br/>
      </w:r>
      <w:r w:rsidRPr="0B185603">
        <w:rPr>
          <w:rFonts w:asciiTheme="minorHAnsi" w:hAnsiTheme="minorHAnsi" w:cstheme="minorBidi"/>
          <w:sz w:val="22"/>
          <w:szCs w:val="22"/>
        </w:rPr>
        <w:t xml:space="preserve">Provide a list of </w:t>
      </w:r>
      <w:r w:rsidR="00FF4206">
        <w:rPr>
          <w:rFonts w:asciiTheme="minorHAnsi" w:hAnsiTheme="minorHAnsi" w:cstheme="minorBidi"/>
          <w:sz w:val="22"/>
          <w:szCs w:val="22"/>
        </w:rPr>
        <w:t xml:space="preserve">major </w:t>
      </w:r>
      <w:r w:rsidRPr="0B185603">
        <w:rPr>
          <w:rFonts w:asciiTheme="minorHAnsi" w:hAnsiTheme="minorHAnsi" w:cstheme="minorBidi"/>
          <w:sz w:val="22"/>
          <w:szCs w:val="22"/>
        </w:rPr>
        <w:t>planned</w:t>
      </w:r>
      <w:r w:rsidR="00FF4206">
        <w:rPr>
          <w:rFonts w:asciiTheme="minorHAnsi" w:hAnsiTheme="minorHAnsi" w:cstheme="minorBidi"/>
          <w:sz w:val="22"/>
          <w:szCs w:val="22"/>
        </w:rPr>
        <w:t xml:space="preserve"> </w:t>
      </w:r>
      <w:r w:rsidRPr="0B185603">
        <w:rPr>
          <w:rFonts w:asciiTheme="minorHAnsi" w:hAnsiTheme="minorHAnsi" w:cstheme="minorBidi"/>
          <w:sz w:val="22"/>
          <w:szCs w:val="22"/>
        </w:rPr>
        <w:t xml:space="preserve">activities for the next </w:t>
      </w:r>
      <w:r w:rsidR="00530BE2">
        <w:rPr>
          <w:rFonts w:asciiTheme="minorHAnsi" w:hAnsiTheme="minorHAnsi" w:cstheme="minorBidi"/>
          <w:sz w:val="22"/>
          <w:szCs w:val="22"/>
        </w:rPr>
        <w:t>quarter</w:t>
      </w:r>
      <w:r w:rsidRPr="0B185603">
        <w:rPr>
          <w:rFonts w:asciiTheme="minorHAnsi" w:hAnsiTheme="minorHAnsi" w:cstheme="minorBidi"/>
          <w:sz w:val="22"/>
          <w:szCs w:val="22"/>
        </w:rPr>
        <w:t xml:space="preserve"> (reporting period). </w:t>
      </w:r>
    </w:p>
    <w:p w:rsidR="00B3337C" w:rsidP="009D3473" w14:paraId="3CA0EE84" w14:textId="77777777">
      <w:pPr>
        <w:pStyle w:val="NormalWeb"/>
        <w:shd w:val="clear" w:color="auto" w:fill="FFFFFF"/>
        <w:spacing w:before="0" w:beforeAutospacing="0" w:after="0" w:afterAutospacing="0"/>
        <w:contextualSpacing/>
        <w:rPr>
          <w:rFonts w:asciiTheme="minorHAnsi" w:hAnsiTheme="minorHAnsi" w:cstheme="minorHAnsi"/>
          <w:b/>
          <w:bCs/>
          <w:sz w:val="22"/>
          <w:szCs w:val="22"/>
        </w:rPr>
      </w:pPr>
    </w:p>
    <w:p w:rsidR="009D3473" w:rsidP="009D3473" w14:paraId="3D4C6318" w14:textId="78465111">
      <w:pPr>
        <w:pStyle w:val="NormalWeb"/>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 xml:space="preserve">VI. </w:t>
      </w:r>
      <w:r w:rsidRPr="00BA0A37">
        <w:rPr>
          <w:rFonts w:asciiTheme="minorHAnsi" w:hAnsiTheme="minorHAnsi" w:cstheme="minorHAnsi"/>
          <w:b/>
          <w:bCs/>
          <w:sz w:val="22"/>
          <w:szCs w:val="22"/>
        </w:rPr>
        <w:t>Feedback</w:t>
      </w:r>
      <w:r w:rsidRPr="00BA0A37">
        <w:rPr>
          <w:rFonts w:asciiTheme="minorHAnsi" w:hAnsiTheme="minorHAnsi" w:cstheme="minorHAnsi"/>
          <w:sz w:val="22"/>
          <w:szCs w:val="22"/>
        </w:rPr>
        <w:br/>
      </w:r>
      <w:r w:rsidR="00A01039">
        <w:rPr>
          <w:rFonts w:asciiTheme="minorHAnsi" w:hAnsiTheme="minorHAnsi" w:cstheme="minorHAnsi"/>
          <w:sz w:val="22"/>
          <w:szCs w:val="22"/>
        </w:rPr>
        <w:t>If you have any a</w:t>
      </w:r>
      <w:r w:rsidRPr="00BA0A37">
        <w:rPr>
          <w:rFonts w:asciiTheme="minorHAnsi" w:hAnsiTheme="minorHAnsi" w:cstheme="minorHAnsi"/>
          <w:sz w:val="22"/>
          <w:szCs w:val="22"/>
        </w:rPr>
        <w:t>dditional feedback or comments for EPA</w:t>
      </w:r>
      <w:r w:rsidR="00A01039">
        <w:rPr>
          <w:rFonts w:asciiTheme="minorHAnsi" w:hAnsiTheme="minorHAnsi" w:cstheme="minorHAnsi"/>
          <w:sz w:val="22"/>
          <w:szCs w:val="22"/>
        </w:rPr>
        <w:t>, please note this here.</w:t>
      </w:r>
    </w:p>
    <w:p w:rsidR="009D3473" w:rsidP="009D3473" w14:paraId="36825B9F" w14:textId="77777777">
      <w:pPr>
        <w:pStyle w:val="NormalWeb"/>
        <w:shd w:val="clear" w:color="auto" w:fill="FFFFFF"/>
        <w:spacing w:before="0" w:beforeAutospacing="0" w:after="0" w:afterAutospacing="0"/>
        <w:contextualSpacing/>
        <w:rPr>
          <w:rFonts w:asciiTheme="minorHAnsi" w:hAnsiTheme="minorHAnsi" w:cstheme="minorHAnsi"/>
          <w:b/>
          <w:bCs/>
          <w:sz w:val="22"/>
          <w:szCs w:val="22"/>
        </w:rPr>
      </w:pPr>
    </w:p>
    <w:p w:rsidR="009D3473" w:rsidRPr="00BA0A37" w:rsidP="00C554EB" w14:paraId="57B0117D" w14:textId="0023E3A4">
      <w:pPr>
        <w:pStyle w:val="Heading1"/>
      </w:pPr>
      <w:r>
        <w:t xml:space="preserve">Optional </w:t>
      </w:r>
      <w:r w:rsidRPr="00BA0A37">
        <w:t>Project Photos</w:t>
      </w:r>
      <w:r>
        <w:t xml:space="preserve"> (not required)</w:t>
      </w:r>
    </w:p>
    <w:p w:rsidR="009D3473" w:rsidRPr="0014671E" w:rsidP="3AC7B9F3" w14:paraId="189BBDAE" w14:textId="27FD57BF">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014671E">
        <w:rPr>
          <w:rFonts w:asciiTheme="minorHAnsi" w:hAnsiTheme="minorHAnsi" w:cstheme="minorBidi"/>
          <w:i/>
          <w:iCs/>
          <w:sz w:val="22"/>
          <w:szCs w:val="22"/>
          <w:u w:val="single"/>
        </w:rPr>
        <w:t>Instructions</w:t>
      </w:r>
      <w:r w:rsidRPr="0014671E">
        <w:rPr>
          <w:rFonts w:asciiTheme="minorHAnsi" w:hAnsiTheme="minorHAnsi" w:cstheme="minorBidi"/>
          <w:i/>
          <w:iCs/>
          <w:sz w:val="22"/>
          <w:szCs w:val="22"/>
        </w:rPr>
        <w:t xml:space="preserve">: You can submit pictures capturing images of key project activities and highlights with your progress report. When submitting photos, please complete the license agreement. This allows EPA &amp; DOE to use your images for EPA &amp; DOE </w:t>
      </w:r>
      <w:r w:rsidR="002B1EA3">
        <w:rPr>
          <w:rFonts w:asciiTheme="minorHAnsi" w:hAnsiTheme="minorHAnsi" w:cstheme="minorBidi"/>
          <w:i/>
          <w:iCs/>
          <w:sz w:val="22"/>
          <w:szCs w:val="22"/>
        </w:rPr>
        <w:t>website, reports, or other documents</w:t>
      </w:r>
      <w:r w:rsidRPr="0014671E">
        <w:rPr>
          <w:rFonts w:asciiTheme="minorHAnsi" w:hAnsiTheme="minorHAnsi" w:cstheme="minorBidi"/>
          <w:i/>
          <w:iCs/>
          <w:sz w:val="22"/>
          <w:szCs w:val="22"/>
        </w:rPr>
        <w:t xml:space="preserve">. </w:t>
      </w:r>
    </w:p>
    <w:p w:rsidR="00CB11B2" w:rsidP="005C55C4" w14:paraId="4E184024" w14:textId="7A722EA9">
      <w:pPr>
        <w:pStyle w:val="NormalWeb"/>
        <w:shd w:val="clear" w:color="auto" w:fill="FFFFFF"/>
        <w:spacing w:before="0" w:beforeAutospacing="0" w:after="0" w:afterAutospacing="0"/>
        <w:contextualSpacing/>
      </w:pPr>
      <w:r w:rsidRPr="0014671E">
        <w:rPr>
          <w:rFonts w:asciiTheme="minorHAnsi" w:hAnsiTheme="minorHAnsi" w:cstheme="minorHAnsi"/>
          <w:i/>
          <w:iCs/>
          <w:sz w:val="22"/>
          <w:szCs w:val="22"/>
        </w:rPr>
        <w:t>Feel free to attach the photos on separate pages or in separate emails to your EPA Project Officer. Please submit the hi-resolution version of the photos, as the hi-res photos can be uploaded easily by EPA staff into our online EJ Grantee Spotlights and Story-maps.</w:t>
      </w:r>
      <w:r w:rsidRPr="00F25735">
        <w:rPr>
          <w:rFonts w:asciiTheme="minorHAnsi" w:hAnsiTheme="minorHAnsi" w:cstheme="minorHAnsi"/>
          <w:i/>
          <w:iCs/>
          <w:sz w:val="22"/>
          <w:szCs w:val="22"/>
        </w:rPr>
        <w:t xml:space="preserve"> </w:t>
      </w:r>
    </w:p>
    <w:sectPr w:rsidSect="006A0376">
      <w:headerReference w:type="defaul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4CD" w:rsidRPr="002B04CD" w:rsidP="002B04CD" w14:paraId="3082E217" w14:textId="17B58205">
    <w:pPr>
      <w:pStyle w:val="Header"/>
      <w:jc w:val="right"/>
      <w:rPr>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011"/>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
    <w:nsid w:val="01AF44A0"/>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7658D"/>
    <w:multiLevelType w:val="hybridMultilevel"/>
    <w:tmpl w:val="5F5A6B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223F0CDB"/>
    <w:multiLevelType w:val="hybridMultilevel"/>
    <w:tmpl w:val="A4B68DAC"/>
    <w:lvl w:ilvl="0">
      <w:start w:val="1"/>
      <w:numFmt w:val="decimal"/>
      <w:suff w:val="space"/>
      <w:lvlText w:val="%1."/>
      <w:lvlJc w:val="left"/>
      <w:pPr>
        <w:ind w:left="720" w:hanging="360"/>
      </w:pPr>
      <w:rPr>
        <w:rFonts w:hint="default"/>
        <w:b/>
        <w:bCs/>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D118E9"/>
    <w:multiLevelType w:val="hybridMultilevel"/>
    <w:tmpl w:val="7AD256D8"/>
    <w:lvl w:ilvl="0">
      <w:start w:val="1"/>
      <w:numFmt w:val="decimal"/>
      <w:pStyle w:val="Numberedheading"/>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166B0C"/>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F22F8"/>
    <w:multiLevelType w:val="hybridMultilevel"/>
    <w:tmpl w:val="76C4D482"/>
    <w:lvl w:ilvl="0">
      <w:start w:val="1"/>
      <w:numFmt w:val="upperRoman"/>
      <w:pStyle w:val="Heading1"/>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84304740">
    <w:abstractNumId w:val="5"/>
  </w:num>
  <w:num w:numId="2" w16cid:durableId="889341267">
    <w:abstractNumId w:val="4"/>
  </w:num>
  <w:num w:numId="3" w16cid:durableId="1155799755">
    <w:abstractNumId w:val="2"/>
  </w:num>
  <w:num w:numId="4" w16cid:durableId="99301846">
    <w:abstractNumId w:val="0"/>
  </w:num>
  <w:num w:numId="5" w16cid:durableId="1739279486">
    <w:abstractNumId w:val="3"/>
  </w:num>
  <w:num w:numId="6" w16cid:durableId="1708677327">
    <w:abstractNumId w:val="1"/>
  </w:num>
  <w:num w:numId="7" w16cid:durableId="1074382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3"/>
    <w:rsid w:val="00000749"/>
    <w:rsid w:val="00001AEC"/>
    <w:rsid w:val="00001EEF"/>
    <w:rsid w:val="000044C8"/>
    <w:rsid w:val="000049D6"/>
    <w:rsid w:val="00005B17"/>
    <w:rsid w:val="000061FB"/>
    <w:rsid w:val="00010805"/>
    <w:rsid w:val="00011F1E"/>
    <w:rsid w:val="00012E88"/>
    <w:rsid w:val="0001380B"/>
    <w:rsid w:val="00016481"/>
    <w:rsid w:val="00016ED2"/>
    <w:rsid w:val="00017E0A"/>
    <w:rsid w:val="000224C6"/>
    <w:rsid w:val="00022E77"/>
    <w:rsid w:val="00024FAF"/>
    <w:rsid w:val="0002509D"/>
    <w:rsid w:val="00025C12"/>
    <w:rsid w:val="00026195"/>
    <w:rsid w:val="0002734D"/>
    <w:rsid w:val="0002799B"/>
    <w:rsid w:val="000317DD"/>
    <w:rsid w:val="0003576D"/>
    <w:rsid w:val="000357B8"/>
    <w:rsid w:val="00035FCC"/>
    <w:rsid w:val="0003790A"/>
    <w:rsid w:val="000379F7"/>
    <w:rsid w:val="00040288"/>
    <w:rsid w:val="000409CC"/>
    <w:rsid w:val="00040A7D"/>
    <w:rsid w:val="00041FA7"/>
    <w:rsid w:val="000420A5"/>
    <w:rsid w:val="000421C1"/>
    <w:rsid w:val="00042CDB"/>
    <w:rsid w:val="000451B6"/>
    <w:rsid w:val="000452FD"/>
    <w:rsid w:val="0004635D"/>
    <w:rsid w:val="00046707"/>
    <w:rsid w:val="000470C0"/>
    <w:rsid w:val="00051FB9"/>
    <w:rsid w:val="00052572"/>
    <w:rsid w:val="00052FCD"/>
    <w:rsid w:val="0005520B"/>
    <w:rsid w:val="0005FB56"/>
    <w:rsid w:val="0006085E"/>
    <w:rsid w:val="00060CDF"/>
    <w:rsid w:val="00061F9E"/>
    <w:rsid w:val="00063F63"/>
    <w:rsid w:val="00064527"/>
    <w:rsid w:val="00065C85"/>
    <w:rsid w:val="000661C0"/>
    <w:rsid w:val="00066281"/>
    <w:rsid w:val="00066ED5"/>
    <w:rsid w:val="00066FA3"/>
    <w:rsid w:val="00071013"/>
    <w:rsid w:val="000711C0"/>
    <w:rsid w:val="000752B0"/>
    <w:rsid w:val="00076B73"/>
    <w:rsid w:val="00080B14"/>
    <w:rsid w:val="000817DE"/>
    <w:rsid w:val="00082F77"/>
    <w:rsid w:val="00083254"/>
    <w:rsid w:val="0008438D"/>
    <w:rsid w:val="00085494"/>
    <w:rsid w:val="000861BC"/>
    <w:rsid w:val="0008795A"/>
    <w:rsid w:val="00090A3F"/>
    <w:rsid w:val="00091367"/>
    <w:rsid w:val="000937C1"/>
    <w:rsid w:val="00093D39"/>
    <w:rsid w:val="00094A27"/>
    <w:rsid w:val="0009538B"/>
    <w:rsid w:val="00095E29"/>
    <w:rsid w:val="000964CF"/>
    <w:rsid w:val="00096E78"/>
    <w:rsid w:val="00097375"/>
    <w:rsid w:val="000A268A"/>
    <w:rsid w:val="000A3061"/>
    <w:rsid w:val="000A31C1"/>
    <w:rsid w:val="000A48FD"/>
    <w:rsid w:val="000A658F"/>
    <w:rsid w:val="000A7D3C"/>
    <w:rsid w:val="000B0C84"/>
    <w:rsid w:val="000B6573"/>
    <w:rsid w:val="000C2714"/>
    <w:rsid w:val="000C2863"/>
    <w:rsid w:val="000C53E3"/>
    <w:rsid w:val="000C595A"/>
    <w:rsid w:val="000C5F64"/>
    <w:rsid w:val="000C6AEE"/>
    <w:rsid w:val="000D2D53"/>
    <w:rsid w:val="000D3DDF"/>
    <w:rsid w:val="000D5C5C"/>
    <w:rsid w:val="000D6C7A"/>
    <w:rsid w:val="000E2908"/>
    <w:rsid w:val="000F0FA5"/>
    <w:rsid w:val="000F375D"/>
    <w:rsid w:val="000F420D"/>
    <w:rsid w:val="000F7C59"/>
    <w:rsid w:val="00101D96"/>
    <w:rsid w:val="0010354D"/>
    <w:rsid w:val="00103EE4"/>
    <w:rsid w:val="001058C7"/>
    <w:rsid w:val="00105947"/>
    <w:rsid w:val="0010618E"/>
    <w:rsid w:val="00110129"/>
    <w:rsid w:val="001117D2"/>
    <w:rsid w:val="0011237D"/>
    <w:rsid w:val="00112652"/>
    <w:rsid w:val="00112B9E"/>
    <w:rsid w:val="0011334E"/>
    <w:rsid w:val="00113803"/>
    <w:rsid w:val="00113EB5"/>
    <w:rsid w:val="00114A9A"/>
    <w:rsid w:val="001202F7"/>
    <w:rsid w:val="00120503"/>
    <w:rsid w:val="00120941"/>
    <w:rsid w:val="00121515"/>
    <w:rsid w:val="0012189E"/>
    <w:rsid w:val="001234D6"/>
    <w:rsid w:val="00123808"/>
    <w:rsid w:val="00124F12"/>
    <w:rsid w:val="00126F5F"/>
    <w:rsid w:val="0013067C"/>
    <w:rsid w:val="0013096C"/>
    <w:rsid w:val="00131854"/>
    <w:rsid w:val="0013449A"/>
    <w:rsid w:val="0013571B"/>
    <w:rsid w:val="00135903"/>
    <w:rsid w:val="0013661F"/>
    <w:rsid w:val="00137C46"/>
    <w:rsid w:val="001436B2"/>
    <w:rsid w:val="00143FCC"/>
    <w:rsid w:val="00144178"/>
    <w:rsid w:val="001446E5"/>
    <w:rsid w:val="00144C53"/>
    <w:rsid w:val="00145654"/>
    <w:rsid w:val="00145CF6"/>
    <w:rsid w:val="0014671E"/>
    <w:rsid w:val="00147991"/>
    <w:rsid w:val="00150599"/>
    <w:rsid w:val="00150E37"/>
    <w:rsid w:val="00150EA3"/>
    <w:rsid w:val="001535BA"/>
    <w:rsid w:val="001546E6"/>
    <w:rsid w:val="00154EA7"/>
    <w:rsid w:val="001556FD"/>
    <w:rsid w:val="00156177"/>
    <w:rsid w:val="001564E1"/>
    <w:rsid w:val="001576B9"/>
    <w:rsid w:val="001635D4"/>
    <w:rsid w:val="00164CA2"/>
    <w:rsid w:val="0016512E"/>
    <w:rsid w:val="00165572"/>
    <w:rsid w:val="001657C2"/>
    <w:rsid w:val="00167353"/>
    <w:rsid w:val="001675B3"/>
    <w:rsid w:val="00171A84"/>
    <w:rsid w:val="0017253B"/>
    <w:rsid w:val="00172BDA"/>
    <w:rsid w:val="001733A8"/>
    <w:rsid w:val="00174330"/>
    <w:rsid w:val="00174C7D"/>
    <w:rsid w:val="0017517E"/>
    <w:rsid w:val="00181837"/>
    <w:rsid w:val="00181D5C"/>
    <w:rsid w:val="001828BB"/>
    <w:rsid w:val="00182A16"/>
    <w:rsid w:val="00183363"/>
    <w:rsid w:val="0018432D"/>
    <w:rsid w:val="001845B4"/>
    <w:rsid w:val="0018491C"/>
    <w:rsid w:val="00184EDF"/>
    <w:rsid w:val="001853B7"/>
    <w:rsid w:val="0018C4DA"/>
    <w:rsid w:val="0019136F"/>
    <w:rsid w:val="00191F02"/>
    <w:rsid w:val="0019291A"/>
    <w:rsid w:val="00193937"/>
    <w:rsid w:val="00194825"/>
    <w:rsid w:val="0019618E"/>
    <w:rsid w:val="00197C9F"/>
    <w:rsid w:val="001A019C"/>
    <w:rsid w:val="001A021C"/>
    <w:rsid w:val="001A0712"/>
    <w:rsid w:val="001A190E"/>
    <w:rsid w:val="001A2DA3"/>
    <w:rsid w:val="001A365D"/>
    <w:rsid w:val="001A4489"/>
    <w:rsid w:val="001B11BC"/>
    <w:rsid w:val="001B2CDB"/>
    <w:rsid w:val="001B3E21"/>
    <w:rsid w:val="001B430E"/>
    <w:rsid w:val="001C16AC"/>
    <w:rsid w:val="001C2A72"/>
    <w:rsid w:val="001C317F"/>
    <w:rsid w:val="001C4A3E"/>
    <w:rsid w:val="001C6D0D"/>
    <w:rsid w:val="001C739A"/>
    <w:rsid w:val="001C7A2E"/>
    <w:rsid w:val="001D052A"/>
    <w:rsid w:val="001D45C1"/>
    <w:rsid w:val="001D496A"/>
    <w:rsid w:val="001D74CC"/>
    <w:rsid w:val="001E0BA1"/>
    <w:rsid w:val="001E0CFF"/>
    <w:rsid w:val="001E58EE"/>
    <w:rsid w:val="001E64E2"/>
    <w:rsid w:val="001F2AC3"/>
    <w:rsid w:val="001F6414"/>
    <w:rsid w:val="00201999"/>
    <w:rsid w:val="0020250F"/>
    <w:rsid w:val="0020372C"/>
    <w:rsid w:val="00205244"/>
    <w:rsid w:val="00205359"/>
    <w:rsid w:val="002056C9"/>
    <w:rsid w:val="00206CB4"/>
    <w:rsid w:val="002079D2"/>
    <w:rsid w:val="00207AE0"/>
    <w:rsid w:val="00207B39"/>
    <w:rsid w:val="00207E9C"/>
    <w:rsid w:val="00211A7F"/>
    <w:rsid w:val="002129B3"/>
    <w:rsid w:val="00212FEB"/>
    <w:rsid w:val="00214AF6"/>
    <w:rsid w:val="00214D11"/>
    <w:rsid w:val="00214DF6"/>
    <w:rsid w:val="002158FB"/>
    <w:rsid w:val="00215A00"/>
    <w:rsid w:val="00216507"/>
    <w:rsid w:val="002170B6"/>
    <w:rsid w:val="00217F2A"/>
    <w:rsid w:val="00220987"/>
    <w:rsid w:val="002235EB"/>
    <w:rsid w:val="00223ED1"/>
    <w:rsid w:val="002269B1"/>
    <w:rsid w:val="00226A2B"/>
    <w:rsid w:val="00231AB9"/>
    <w:rsid w:val="00233F2A"/>
    <w:rsid w:val="002343C6"/>
    <w:rsid w:val="002346EC"/>
    <w:rsid w:val="00235C0B"/>
    <w:rsid w:val="002365E0"/>
    <w:rsid w:val="002367F9"/>
    <w:rsid w:val="00236868"/>
    <w:rsid w:val="00237F31"/>
    <w:rsid w:val="0024068B"/>
    <w:rsid w:val="0024091E"/>
    <w:rsid w:val="00241915"/>
    <w:rsid w:val="00242D83"/>
    <w:rsid w:val="00243C9E"/>
    <w:rsid w:val="00243D80"/>
    <w:rsid w:val="00250ECB"/>
    <w:rsid w:val="0025376C"/>
    <w:rsid w:val="00253DA7"/>
    <w:rsid w:val="002540EE"/>
    <w:rsid w:val="00255C19"/>
    <w:rsid w:val="00257494"/>
    <w:rsid w:val="002574B0"/>
    <w:rsid w:val="002602BB"/>
    <w:rsid w:val="00262784"/>
    <w:rsid w:val="002637D3"/>
    <w:rsid w:val="00264025"/>
    <w:rsid w:val="00266587"/>
    <w:rsid w:val="0027040A"/>
    <w:rsid w:val="002720DF"/>
    <w:rsid w:val="00272849"/>
    <w:rsid w:val="00272D05"/>
    <w:rsid w:val="00282036"/>
    <w:rsid w:val="002836DE"/>
    <w:rsid w:val="00284070"/>
    <w:rsid w:val="00285D9B"/>
    <w:rsid w:val="00285E72"/>
    <w:rsid w:val="0028627A"/>
    <w:rsid w:val="00286CFB"/>
    <w:rsid w:val="00287122"/>
    <w:rsid w:val="00290F59"/>
    <w:rsid w:val="002930C9"/>
    <w:rsid w:val="00293180"/>
    <w:rsid w:val="002956A3"/>
    <w:rsid w:val="00295F45"/>
    <w:rsid w:val="00296DEF"/>
    <w:rsid w:val="00297084"/>
    <w:rsid w:val="002975B0"/>
    <w:rsid w:val="002A0A17"/>
    <w:rsid w:val="002A0B6E"/>
    <w:rsid w:val="002A0EDA"/>
    <w:rsid w:val="002A12AD"/>
    <w:rsid w:val="002A3651"/>
    <w:rsid w:val="002A3F91"/>
    <w:rsid w:val="002B04CD"/>
    <w:rsid w:val="002B1EA3"/>
    <w:rsid w:val="002B264F"/>
    <w:rsid w:val="002B52B5"/>
    <w:rsid w:val="002B60B7"/>
    <w:rsid w:val="002B725B"/>
    <w:rsid w:val="002C136D"/>
    <w:rsid w:val="002C194D"/>
    <w:rsid w:val="002C1A8A"/>
    <w:rsid w:val="002C38AD"/>
    <w:rsid w:val="002C3F7E"/>
    <w:rsid w:val="002C49EF"/>
    <w:rsid w:val="002C4E91"/>
    <w:rsid w:val="002C588E"/>
    <w:rsid w:val="002C7E2B"/>
    <w:rsid w:val="002D20BC"/>
    <w:rsid w:val="002D247E"/>
    <w:rsid w:val="002D2CC6"/>
    <w:rsid w:val="002D3C8E"/>
    <w:rsid w:val="002D4566"/>
    <w:rsid w:val="002D474E"/>
    <w:rsid w:val="002D6D2D"/>
    <w:rsid w:val="002E0C09"/>
    <w:rsid w:val="002E183E"/>
    <w:rsid w:val="002E21F8"/>
    <w:rsid w:val="002E56ED"/>
    <w:rsid w:val="002E66DE"/>
    <w:rsid w:val="002E68A6"/>
    <w:rsid w:val="002E70F9"/>
    <w:rsid w:val="002F2050"/>
    <w:rsid w:val="002F32E6"/>
    <w:rsid w:val="002F3F14"/>
    <w:rsid w:val="002F43C3"/>
    <w:rsid w:val="002F66E6"/>
    <w:rsid w:val="002F7C16"/>
    <w:rsid w:val="002F7EA7"/>
    <w:rsid w:val="0030212E"/>
    <w:rsid w:val="00304A84"/>
    <w:rsid w:val="003064F9"/>
    <w:rsid w:val="00307D2A"/>
    <w:rsid w:val="00310431"/>
    <w:rsid w:val="00310BD5"/>
    <w:rsid w:val="00310EEC"/>
    <w:rsid w:val="003119DD"/>
    <w:rsid w:val="00311E02"/>
    <w:rsid w:val="003122C0"/>
    <w:rsid w:val="00312829"/>
    <w:rsid w:val="0031321B"/>
    <w:rsid w:val="00313AEB"/>
    <w:rsid w:val="00320A6C"/>
    <w:rsid w:val="00320E44"/>
    <w:rsid w:val="00321E68"/>
    <w:rsid w:val="00321EBE"/>
    <w:rsid w:val="00323025"/>
    <w:rsid w:val="00327827"/>
    <w:rsid w:val="003302BE"/>
    <w:rsid w:val="00330F9E"/>
    <w:rsid w:val="0033117A"/>
    <w:rsid w:val="00331389"/>
    <w:rsid w:val="0033245B"/>
    <w:rsid w:val="00332467"/>
    <w:rsid w:val="003324FF"/>
    <w:rsid w:val="00336AEE"/>
    <w:rsid w:val="00337798"/>
    <w:rsid w:val="003379EA"/>
    <w:rsid w:val="00340284"/>
    <w:rsid w:val="00340EA8"/>
    <w:rsid w:val="00341C56"/>
    <w:rsid w:val="00342186"/>
    <w:rsid w:val="00343A93"/>
    <w:rsid w:val="00343BD8"/>
    <w:rsid w:val="00344B64"/>
    <w:rsid w:val="00345E58"/>
    <w:rsid w:val="00346740"/>
    <w:rsid w:val="003477CC"/>
    <w:rsid w:val="00347E74"/>
    <w:rsid w:val="00351615"/>
    <w:rsid w:val="003532DA"/>
    <w:rsid w:val="0035454B"/>
    <w:rsid w:val="00355408"/>
    <w:rsid w:val="00356EBD"/>
    <w:rsid w:val="0035720E"/>
    <w:rsid w:val="003622C3"/>
    <w:rsid w:val="00362883"/>
    <w:rsid w:val="003641C9"/>
    <w:rsid w:val="00364E20"/>
    <w:rsid w:val="0036774D"/>
    <w:rsid w:val="00367B6B"/>
    <w:rsid w:val="00370F9F"/>
    <w:rsid w:val="00370FED"/>
    <w:rsid w:val="0037211F"/>
    <w:rsid w:val="00372167"/>
    <w:rsid w:val="003737AA"/>
    <w:rsid w:val="00374663"/>
    <w:rsid w:val="00374B8B"/>
    <w:rsid w:val="003750FD"/>
    <w:rsid w:val="003770F5"/>
    <w:rsid w:val="00380087"/>
    <w:rsid w:val="00381D9A"/>
    <w:rsid w:val="00382C4C"/>
    <w:rsid w:val="0038371F"/>
    <w:rsid w:val="003837A2"/>
    <w:rsid w:val="00383D85"/>
    <w:rsid w:val="00384CA4"/>
    <w:rsid w:val="00386012"/>
    <w:rsid w:val="00386786"/>
    <w:rsid w:val="00386C03"/>
    <w:rsid w:val="0039025D"/>
    <w:rsid w:val="00391071"/>
    <w:rsid w:val="003939A8"/>
    <w:rsid w:val="00395770"/>
    <w:rsid w:val="0039595C"/>
    <w:rsid w:val="00396EB3"/>
    <w:rsid w:val="00397F99"/>
    <w:rsid w:val="003A1418"/>
    <w:rsid w:val="003A2056"/>
    <w:rsid w:val="003A2FBD"/>
    <w:rsid w:val="003A330D"/>
    <w:rsid w:val="003A622F"/>
    <w:rsid w:val="003A6A04"/>
    <w:rsid w:val="003B1A9D"/>
    <w:rsid w:val="003B1D30"/>
    <w:rsid w:val="003B20F5"/>
    <w:rsid w:val="003B21AD"/>
    <w:rsid w:val="003B2E76"/>
    <w:rsid w:val="003B574F"/>
    <w:rsid w:val="003B5C89"/>
    <w:rsid w:val="003C1D07"/>
    <w:rsid w:val="003C2502"/>
    <w:rsid w:val="003C30FC"/>
    <w:rsid w:val="003C35C0"/>
    <w:rsid w:val="003C430E"/>
    <w:rsid w:val="003C4E88"/>
    <w:rsid w:val="003C6823"/>
    <w:rsid w:val="003C6AB7"/>
    <w:rsid w:val="003D1292"/>
    <w:rsid w:val="003D265B"/>
    <w:rsid w:val="003D3197"/>
    <w:rsid w:val="003D4B58"/>
    <w:rsid w:val="003D547D"/>
    <w:rsid w:val="003D5C08"/>
    <w:rsid w:val="003D6A44"/>
    <w:rsid w:val="003E2764"/>
    <w:rsid w:val="003E2C77"/>
    <w:rsid w:val="003E56DB"/>
    <w:rsid w:val="003E5C2A"/>
    <w:rsid w:val="003E64A7"/>
    <w:rsid w:val="003E7657"/>
    <w:rsid w:val="003F1501"/>
    <w:rsid w:val="003F1897"/>
    <w:rsid w:val="003F3235"/>
    <w:rsid w:val="003F3334"/>
    <w:rsid w:val="003F4570"/>
    <w:rsid w:val="003F6862"/>
    <w:rsid w:val="00400E4B"/>
    <w:rsid w:val="00403929"/>
    <w:rsid w:val="004043C7"/>
    <w:rsid w:val="00405C48"/>
    <w:rsid w:val="00407A3D"/>
    <w:rsid w:val="00410F87"/>
    <w:rsid w:val="00411843"/>
    <w:rsid w:val="00411F05"/>
    <w:rsid w:val="0041277B"/>
    <w:rsid w:val="00414955"/>
    <w:rsid w:val="00417D17"/>
    <w:rsid w:val="00422465"/>
    <w:rsid w:val="00422D14"/>
    <w:rsid w:val="0043088B"/>
    <w:rsid w:val="00431032"/>
    <w:rsid w:val="0043143D"/>
    <w:rsid w:val="00431E16"/>
    <w:rsid w:val="00433448"/>
    <w:rsid w:val="00433576"/>
    <w:rsid w:val="004342A1"/>
    <w:rsid w:val="00442F30"/>
    <w:rsid w:val="00443A8B"/>
    <w:rsid w:val="004440BF"/>
    <w:rsid w:val="00444FDF"/>
    <w:rsid w:val="00446378"/>
    <w:rsid w:val="004473D9"/>
    <w:rsid w:val="0044750E"/>
    <w:rsid w:val="00450FDB"/>
    <w:rsid w:val="00451950"/>
    <w:rsid w:val="004525DF"/>
    <w:rsid w:val="004535E2"/>
    <w:rsid w:val="00453DEC"/>
    <w:rsid w:val="00455134"/>
    <w:rsid w:val="00457D74"/>
    <w:rsid w:val="00460307"/>
    <w:rsid w:val="0046136D"/>
    <w:rsid w:val="0046149E"/>
    <w:rsid w:val="00461AB7"/>
    <w:rsid w:val="00465063"/>
    <w:rsid w:val="004707D4"/>
    <w:rsid w:val="004708B0"/>
    <w:rsid w:val="00470987"/>
    <w:rsid w:val="00474718"/>
    <w:rsid w:val="004761EF"/>
    <w:rsid w:val="00476A3E"/>
    <w:rsid w:val="00477390"/>
    <w:rsid w:val="00477724"/>
    <w:rsid w:val="00477A19"/>
    <w:rsid w:val="004825CA"/>
    <w:rsid w:val="0048344E"/>
    <w:rsid w:val="00484DC6"/>
    <w:rsid w:val="00487178"/>
    <w:rsid w:val="00487530"/>
    <w:rsid w:val="00487936"/>
    <w:rsid w:val="00490CD4"/>
    <w:rsid w:val="00491F54"/>
    <w:rsid w:val="00492FE7"/>
    <w:rsid w:val="00493150"/>
    <w:rsid w:val="00495541"/>
    <w:rsid w:val="00497F8E"/>
    <w:rsid w:val="004A07D9"/>
    <w:rsid w:val="004A0E2E"/>
    <w:rsid w:val="004A33E4"/>
    <w:rsid w:val="004A709E"/>
    <w:rsid w:val="004B0678"/>
    <w:rsid w:val="004B2AEB"/>
    <w:rsid w:val="004B3A0B"/>
    <w:rsid w:val="004B3A7A"/>
    <w:rsid w:val="004B489D"/>
    <w:rsid w:val="004B4A67"/>
    <w:rsid w:val="004B5A3E"/>
    <w:rsid w:val="004B6676"/>
    <w:rsid w:val="004B6D6C"/>
    <w:rsid w:val="004C010B"/>
    <w:rsid w:val="004C27A7"/>
    <w:rsid w:val="004C2870"/>
    <w:rsid w:val="004C2AF5"/>
    <w:rsid w:val="004C2C8E"/>
    <w:rsid w:val="004C3159"/>
    <w:rsid w:val="004C3D0C"/>
    <w:rsid w:val="004C61B8"/>
    <w:rsid w:val="004C6444"/>
    <w:rsid w:val="004C69A3"/>
    <w:rsid w:val="004C72EF"/>
    <w:rsid w:val="004D051D"/>
    <w:rsid w:val="004D1D6C"/>
    <w:rsid w:val="004D5E81"/>
    <w:rsid w:val="004D6C06"/>
    <w:rsid w:val="004E3727"/>
    <w:rsid w:val="004E48E7"/>
    <w:rsid w:val="004E5F37"/>
    <w:rsid w:val="004E6D30"/>
    <w:rsid w:val="004F0AFD"/>
    <w:rsid w:val="004F250E"/>
    <w:rsid w:val="004F25D4"/>
    <w:rsid w:val="004F2B95"/>
    <w:rsid w:val="004F2E90"/>
    <w:rsid w:val="004F6BAE"/>
    <w:rsid w:val="004F6D2A"/>
    <w:rsid w:val="004F7440"/>
    <w:rsid w:val="00500C83"/>
    <w:rsid w:val="0050196F"/>
    <w:rsid w:val="0050364D"/>
    <w:rsid w:val="00503BC6"/>
    <w:rsid w:val="005049D0"/>
    <w:rsid w:val="00504A34"/>
    <w:rsid w:val="00511D13"/>
    <w:rsid w:val="00512026"/>
    <w:rsid w:val="0051455C"/>
    <w:rsid w:val="0051457F"/>
    <w:rsid w:val="00514F3D"/>
    <w:rsid w:val="00514FBC"/>
    <w:rsid w:val="005155A2"/>
    <w:rsid w:val="00516195"/>
    <w:rsid w:val="00516826"/>
    <w:rsid w:val="00516DE9"/>
    <w:rsid w:val="00517D70"/>
    <w:rsid w:val="00521EB3"/>
    <w:rsid w:val="00521FD5"/>
    <w:rsid w:val="00522753"/>
    <w:rsid w:val="00523EFE"/>
    <w:rsid w:val="00525EB7"/>
    <w:rsid w:val="00530656"/>
    <w:rsid w:val="005306CD"/>
    <w:rsid w:val="0053073F"/>
    <w:rsid w:val="00530BE2"/>
    <w:rsid w:val="00532B1A"/>
    <w:rsid w:val="00532C34"/>
    <w:rsid w:val="00532ED1"/>
    <w:rsid w:val="00532F46"/>
    <w:rsid w:val="0053424E"/>
    <w:rsid w:val="0053506C"/>
    <w:rsid w:val="0053514F"/>
    <w:rsid w:val="00537535"/>
    <w:rsid w:val="005378F4"/>
    <w:rsid w:val="00540D0A"/>
    <w:rsid w:val="0054186F"/>
    <w:rsid w:val="00542D3B"/>
    <w:rsid w:val="00543780"/>
    <w:rsid w:val="005454C0"/>
    <w:rsid w:val="005465CE"/>
    <w:rsid w:val="005468CE"/>
    <w:rsid w:val="00550EA3"/>
    <w:rsid w:val="00552E59"/>
    <w:rsid w:val="005546BC"/>
    <w:rsid w:val="00554E3D"/>
    <w:rsid w:val="00556AE0"/>
    <w:rsid w:val="0055778B"/>
    <w:rsid w:val="00561604"/>
    <w:rsid w:val="00562969"/>
    <w:rsid w:val="00562FCC"/>
    <w:rsid w:val="00563D1F"/>
    <w:rsid w:val="00565DA9"/>
    <w:rsid w:val="005704A8"/>
    <w:rsid w:val="00571B8D"/>
    <w:rsid w:val="00572CFF"/>
    <w:rsid w:val="005732E2"/>
    <w:rsid w:val="00573582"/>
    <w:rsid w:val="005735D7"/>
    <w:rsid w:val="00574ADE"/>
    <w:rsid w:val="00574C2C"/>
    <w:rsid w:val="00574CCF"/>
    <w:rsid w:val="00576B0B"/>
    <w:rsid w:val="0057798D"/>
    <w:rsid w:val="00582A23"/>
    <w:rsid w:val="00582C78"/>
    <w:rsid w:val="00583208"/>
    <w:rsid w:val="00584F2E"/>
    <w:rsid w:val="00586570"/>
    <w:rsid w:val="00586863"/>
    <w:rsid w:val="0058733C"/>
    <w:rsid w:val="00593828"/>
    <w:rsid w:val="00594B27"/>
    <w:rsid w:val="00594B5B"/>
    <w:rsid w:val="005A0597"/>
    <w:rsid w:val="005A0D5F"/>
    <w:rsid w:val="005A160E"/>
    <w:rsid w:val="005A22C2"/>
    <w:rsid w:val="005A3459"/>
    <w:rsid w:val="005A3BA2"/>
    <w:rsid w:val="005A452E"/>
    <w:rsid w:val="005A6F0F"/>
    <w:rsid w:val="005B3A8C"/>
    <w:rsid w:val="005B6270"/>
    <w:rsid w:val="005B64E3"/>
    <w:rsid w:val="005B69CB"/>
    <w:rsid w:val="005B7340"/>
    <w:rsid w:val="005B7A2E"/>
    <w:rsid w:val="005C0431"/>
    <w:rsid w:val="005C151A"/>
    <w:rsid w:val="005C2357"/>
    <w:rsid w:val="005C2382"/>
    <w:rsid w:val="005C4BD6"/>
    <w:rsid w:val="005C55C4"/>
    <w:rsid w:val="005C5CB9"/>
    <w:rsid w:val="005C6702"/>
    <w:rsid w:val="005C7B8A"/>
    <w:rsid w:val="005D0241"/>
    <w:rsid w:val="005D4433"/>
    <w:rsid w:val="005D7646"/>
    <w:rsid w:val="005D7E05"/>
    <w:rsid w:val="005E0C3C"/>
    <w:rsid w:val="005E0DE5"/>
    <w:rsid w:val="005E0E22"/>
    <w:rsid w:val="005E232F"/>
    <w:rsid w:val="005E2AFA"/>
    <w:rsid w:val="005E4A1E"/>
    <w:rsid w:val="005E5DEE"/>
    <w:rsid w:val="005E7389"/>
    <w:rsid w:val="005E7A0B"/>
    <w:rsid w:val="005F13CE"/>
    <w:rsid w:val="005F197D"/>
    <w:rsid w:val="005F3E04"/>
    <w:rsid w:val="005F48F0"/>
    <w:rsid w:val="005F5049"/>
    <w:rsid w:val="005F6C17"/>
    <w:rsid w:val="005F74AC"/>
    <w:rsid w:val="005F78FE"/>
    <w:rsid w:val="006034AD"/>
    <w:rsid w:val="00603A57"/>
    <w:rsid w:val="00603CF6"/>
    <w:rsid w:val="0060497A"/>
    <w:rsid w:val="00605F26"/>
    <w:rsid w:val="0060609D"/>
    <w:rsid w:val="00607AFA"/>
    <w:rsid w:val="006106E6"/>
    <w:rsid w:val="0061149F"/>
    <w:rsid w:val="006124FF"/>
    <w:rsid w:val="006144ED"/>
    <w:rsid w:val="00617ABF"/>
    <w:rsid w:val="00617E3A"/>
    <w:rsid w:val="00621893"/>
    <w:rsid w:val="00624DEA"/>
    <w:rsid w:val="00625CE8"/>
    <w:rsid w:val="00626F98"/>
    <w:rsid w:val="006270F3"/>
    <w:rsid w:val="00631C79"/>
    <w:rsid w:val="006336C8"/>
    <w:rsid w:val="00635FC7"/>
    <w:rsid w:val="00636015"/>
    <w:rsid w:val="006370FB"/>
    <w:rsid w:val="00640AFA"/>
    <w:rsid w:val="00643228"/>
    <w:rsid w:val="0064378B"/>
    <w:rsid w:val="00645B44"/>
    <w:rsid w:val="006500AC"/>
    <w:rsid w:val="00652A13"/>
    <w:rsid w:val="00652A68"/>
    <w:rsid w:val="00652A7E"/>
    <w:rsid w:val="006563D6"/>
    <w:rsid w:val="006569C2"/>
    <w:rsid w:val="006569C3"/>
    <w:rsid w:val="00660037"/>
    <w:rsid w:val="0066063A"/>
    <w:rsid w:val="00661403"/>
    <w:rsid w:val="00661EE9"/>
    <w:rsid w:val="006632AA"/>
    <w:rsid w:val="00663301"/>
    <w:rsid w:val="00663DE2"/>
    <w:rsid w:val="00664AA3"/>
    <w:rsid w:val="00665968"/>
    <w:rsid w:val="00665A59"/>
    <w:rsid w:val="00671694"/>
    <w:rsid w:val="00674444"/>
    <w:rsid w:val="006755B0"/>
    <w:rsid w:val="00676EEC"/>
    <w:rsid w:val="00680A22"/>
    <w:rsid w:val="00682329"/>
    <w:rsid w:val="006827B4"/>
    <w:rsid w:val="00683314"/>
    <w:rsid w:val="00684B28"/>
    <w:rsid w:val="006850B9"/>
    <w:rsid w:val="00686312"/>
    <w:rsid w:val="006914A5"/>
    <w:rsid w:val="00691988"/>
    <w:rsid w:val="00691EF6"/>
    <w:rsid w:val="006945C9"/>
    <w:rsid w:val="0069489B"/>
    <w:rsid w:val="006962CD"/>
    <w:rsid w:val="00697B13"/>
    <w:rsid w:val="006A0376"/>
    <w:rsid w:val="006A136E"/>
    <w:rsid w:val="006A42B4"/>
    <w:rsid w:val="006A4DB4"/>
    <w:rsid w:val="006A6DC6"/>
    <w:rsid w:val="006B07E7"/>
    <w:rsid w:val="006B087B"/>
    <w:rsid w:val="006B1836"/>
    <w:rsid w:val="006B31A2"/>
    <w:rsid w:val="006B4FB1"/>
    <w:rsid w:val="006B59A9"/>
    <w:rsid w:val="006B721B"/>
    <w:rsid w:val="006B7B75"/>
    <w:rsid w:val="006C07DA"/>
    <w:rsid w:val="006C0D43"/>
    <w:rsid w:val="006C2370"/>
    <w:rsid w:val="006D01A3"/>
    <w:rsid w:val="006D0CDE"/>
    <w:rsid w:val="006D73DB"/>
    <w:rsid w:val="006E09EB"/>
    <w:rsid w:val="006E3D8C"/>
    <w:rsid w:val="006E5125"/>
    <w:rsid w:val="006E5950"/>
    <w:rsid w:val="006E6025"/>
    <w:rsid w:val="006E6432"/>
    <w:rsid w:val="006E65FD"/>
    <w:rsid w:val="006E7C76"/>
    <w:rsid w:val="006E7CE5"/>
    <w:rsid w:val="006F0C38"/>
    <w:rsid w:val="006F0E20"/>
    <w:rsid w:val="006F3F2C"/>
    <w:rsid w:val="006F4124"/>
    <w:rsid w:val="006F48E8"/>
    <w:rsid w:val="006F504A"/>
    <w:rsid w:val="006F525A"/>
    <w:rsid w:val="006F576E"/>
    <w:rsid w:val="006F61F8"/>
    <w:rsid w:val="0070003D"/>
    <w:rsid w:val="0070024D"/>
    <w:rsid w:val="00700D8F"/>
    <w:rsid w:val="007025A7"/>
    <w:rsid w:val="00702F9E"/>
    <w:rsid w:val="007045C7"/>
    <w:rsid w:val="007066C3"/>
    <w:rsid w:val="0070706E"/>
    <w:rsid w:val="00707A58"/>
    <w:rsid w:val="00707E84"/>
    <w:rsid w:val="007115CB"/>
    <w:rsid w:val="00712A7F"/>
    <w:rsid w:val="0071498D"/>
    <w:rsid w:val="00717414"/>
    <w:rsid w:val="0071749C"/>
    <w:rsid w:val="007204AE"/>
    <w:rsid w:val="00721E75"/>
    <w:rsid w:val="00730621"/>
    <w:rsid w:val="00731126"/>
    <w:rsid w:val="007312C4"/>
    <w:rsid w:val="007315C5"/>
    <w:rsid w:val="00732689"/>
    <w:rsid w:val="00732EC9"/>
    <w:rsid w:val="00733080"/>
    <w:rsid w:val="007331D5"/>
    <w:rsid w:val="007335D8"/>
    <w:rsid w:val="007335F4"/>
    <w:rsid w:val="0073546A"/>
    <w:rsid w:val="007447C7"/>
    <w:rsid w:val="00745AF1"/>
    <w:rsid w:val="007525E9"/>
    <w:rsid w:val="00752CD8"/>
    <w:rsid w:val="00756C5F"/>
    <w:rsid w:val="00756DB1"/>
    <w:rsid w:val="00756F00"/>
    <w:rsid w:val="00760012"/>
    <w:rsid w:val="007618A8"/>
    <w:rsid w:val="007624A5"/>
    <w:rsid w:val="007629B7"/>
    <w:rsid w:val="0076301C"/>
    <w:rsid w:val="00764185"/>
    <w:rsid w:val="007642B4"/>
    <w:rsid w:val="00765F1B"/>
    <w:rsid w:val="00766157"/>
    <w:rsid w:val="0076662C"/>
    <w:rsid w:val="00767F27"/>
    <w:rsid w:val="00770E49"/>
    <w:rsid w:val="0077230E"/>
    <w:rsid w:val="00774875"/>
    <w:rsid w:val="007750C7"/>
    <w:rsid w:val="0077531C"/>
    <w:rsid w:val="00775C73"/>
    <w:rsid w:val="00780A88"/>
    <w:rsid w:val="00780B6B"/>
    <w:rsid w:val="00782709"/>
    <w:rsid w:val="00782AA5"/>
    <w:rsid w:val="007840ED"/>
    <w:rsid w:val="00785E71"/>
    <w:rsid w:val="007902F7"/>
    <w:rsid w:val="00790F80"/>
    <w:rsid w:val="0079119C"/>
    <w:rsid w:val="007911F3"/>
    <w:rsid w:val="00792609"/>
    <w:rsid w:val="00793467"/>
    <w:rsid w:val="00796BC8"/>
    <w:rsid w:val="00797613"/>
    <w:rsid w:val="007976FC"/>
    <w:rsid w:val="00797BF0"/>
    <w:rsid w:val="007A2DEB"/>
    <w:rsid w:val="007A3745"/>
    <w:rsid w:val="007A46E0"/>
    <w:rsid w:val="007A544D"/>
    <w:rsid w:val="007A5B0A"/>
    <w:rsid w:val="007A712C"/>
    <w:rsid w:val="007B1D5F"/>
    <w:rsid w:val="007B2FD8"/>
    <w:rsid w:val="007B3B06"/>
    <w:rsid w:val="007B4FF0"/>
    <w:rsid w:val="007B67F8"/>
    <w:rsid w:val="007C0249"/>
    <w:rsid w:val="007C05C7"/>
    <w:rsid w:val="007C0BAC"/>
    <w:rsid w:val="007C2491"/>
    <w:rsid w:val="007C250E"/>
    <w:rsid w:val="007C2736"/>
    <w:rsid w:val="007C311C"/>
    <w:rsid w:val="007C595C"/>
    <w:rsid w:val="007C6278"/>
    <w:rsid w:val="007C688A"/>
    <w:rsid w:val="007C6BD6"/>
    <w:rsid w:val="007C72A3"/>
    <w:rsid w:val="007D0279"/>
    <w:rsid w:val="007D213D"/>
    <w:rsid w:val="007D530B"/>
    <w:rsid w:val="007D651E"/>
    <w:rsid w:val="007E1191"/>
    <w:rsid w:val="007E1779"/>
    <w:rsid w:val="007E355E"/>
    <w:rsid w:val="007E4316"/>
    <w:rsid w:val="007E507D"/>
    <w:rsid w:val="007E521B"/>
    <w:rsid w:val="007E5BA6"/>
    <w:rsid w:val="007E646A"/>
    <w:rsid w:val="007E6F7C"/>
    <w:rsid w:val="007E7229"/>
    <w:rsid w:val="007E739F"/>
    <w:rsid w:val="007F0996"/>
    <w:rsid w:val="007F0B31"/>
    <w:rsid w:val="007F4A25"/>
    <w:rsid w:val="007F4F7A"/>
    <w:rsid w:val="007F4FDF"/>
    <w:rsid w:val="007F6E10"/>
    <w:rsid w:val="0080042D"/>
    <w:rsid w:val="0080044A"/>
    <w:rsid w:val="00800960"/>
    <w:rsid w:val="00800983"/>
    <w:rsid w:val="0080216B"/>
    <w:rsid w:val="008053F7"/>
    <w:rsid w:val="00806B35"/>
    <w:rsid w:val="00807130"/>
    <w:rsid w:val="00807CDC"/>
    <w:rsid w:val="00810F88"/>
    <w:rsid w:val="00812F6D"/>
    <w:rsid w:val="008136EE"/>
    <w:rsid w:val="008138AC"/>
    <w:rsid w:val="0081580C"/>
    <w:rsid w:val="00815B98"/>
    <w:rsid w:val="0081670A"/>
    <w:rsid w:val="00817FD2"/>
    <w:rsid w:val="00821435"/>
    <w:rsid w:val="008215B5"/>
    <w:rsid w:val="008245DA"/>
    <w:rsid w:val="0082467B"/>
    <w:rsid w:val="00826C16"/>
    <w:rsid w:val="00827A8E"/>
    <w:rsid w:val="00830698"/>
    <w:rsid w:val="0083375B"/>
    <w:rsid w:val="00833F22"/>
    <w:rsid w:val="00833FFB"/>
    <w:rsid w:val="008350D8"/>
    <w:rsid w:val="00835671"/>
    <w:rsid w:val="00837A6A"/>
    <w:rsid w:val="008446D5"/>
    <w:rsid w:val="0084473C"/>
    <w:rsid w:val="0084551D"/>
    <w:rsid w:val="00845A87"/>
    <w:rsid w:val="0085014E"/>
    <w:rsid w:val="008526D5"/>
    <w:rsid w:val="008531DB"/>
    <w:rsid w:val="00853991"/>
    <w:rsid w:val="00854C3A"/>
    <w:rsid w:val="00854E4D"/>
    <w:rsid w:val="00855171"/>
    <w:rsid w:val="00855ABE"/>
    <w:rsid w:val="0085658D"/>
    <w:rsid w:val="0086105E"/>
    <w:rsid w:val="00861064"/>
    <w:rsid w:val="00863952"/>
    <w:rsid w:val="00863E7B"/>
    <w:rsid w:val="008663BE"/>
    <w:rsid w:val="00866C3F"/>
    <w:rsid w:val="00866FED"/>
    <w:rsid w:val="00867D0F"/>
    <w:rsid w:val="00870422"/>
    <w:rsid w:val="00875D93"/>
    <w:rsid w:val="00876256"/>
    <w:rsid w:val="00877057"/>
    <w:rsid w:val="00880AA6"/>
    <w:rsid w:val="008827EF"/>
    <w:rsid w:val="00883FC0"/>
    <w:rsid w:val="0088465A"/>
    <w:rsid w:val="00886D95"/>
    <w:rsid w:val="008873E8"/>
    <w:rsid w:val="00890E89"/>
    <w:rsid w:val="00893AD4"/>
    <w:rsid w:val="00893D6A"/>
    <w:rsid w:val="00895775"/>
    <w:rsid w:val="00895B41"/>
    <w:rsid w:val="00895CC6"/>
    <w:rsid w:val="0089628B"/>
    <w:rsid w:val="00896A14"/>
    <w:rsid w:val="00897299"/>
    <w:rsid w:val="008975D2"/>
    <w:rsid w:val="008A0350"/>
    <w:rsid w:val="008A47DD"/>
    <w:rsid w:val="008A4885"/>
    <w:rsid w:val="008A4A62"/>
    <w:rsid w:val="008A4A6C"/>
    <w:rsid w:val="008A6A5E"/>
    <w:rsid w:val="008A784D"/>
    <w:rsid w:val="008A7869"/>
    <w:rsid w:val="008B10A7"/>
    <w:rsid w:val="008B2EB5"/>
    <w:rsid w:val="008B3D16"/>
    <w:rsid w:val="008B41B9"/>
    <w:rsid w:val="008B4E1F"/>
    <w:rsid w:val="008B5391"/>
    <w:rsid w:val="008B73AE"/>
    <w:rsid w:val="008C00F0"/>
    <w:rsid w:val="008C328E"/>
    <w:rsid w:val="008C4C74"/>
    <w:rsid w:val="008C4DD2"/>
    <w:rsid w:val="008C54D2"/>
    <w:rsid w:val="008C6559"/>
    <w:rsid w:val="008D1B2D"/>
    <w:rsid w:val="008D22BD"/>
    <w:rsid w:val="008D468F"/>
    <w:rsid w:val="008D5C39"/>
    <w:rsid w:val="008D7D71"/>
    <w:rsid w:val="008E04FD"/>
    <w:rsid w:val="008E0BE4"/>
    <w:rsid w:val="008E45DC"/>
    <w:rsid w:val="008E4990"/>
    <w:rsid w:val="008E51CA"/>
    <w:rsid w:val="008E5AFB"/>
    <w:rsid w:val="008E646A"/>
    <w:rsid w:val="008E6795"/>
    <w:rsid w:val="008E6926"/>
    <w:rsid w:val="008E6EFE"/>
    <w:rsid w:val="008E759C"/>
    <w:rsid w:val="008F0B5E"/>
    <w:rsid w:val="008F14DA"/>
    <w:rsid w:val="008F1EEF"/>
    <w:rsid w:val="008F3782"/>
    <w:rsid w:val="008F3855"/>
    <w:rsid w:val="008F5D87"/>
    <w:rsid w:val="008F7E25"/>
    <w:rsid w:val="008F7F6A"/>
    <w:rsid w:val="00900D40"/>
    <w:rsid w:val="00901393"/>
    <w:rsid w:val="00901EE1"/>
    <w:rsid w:val="00902141"/>
    <w:rsid w:val="00902D4C"/>
    <w:rsid w:val="00903234"/>
    <w:rsid w:val="009045C3"/>
    <w:rsid w:val="0090571D"/>
    <w:rsid w:val="00910654"/>
    <w:rsid w:val="00911064"/>
    <w:rsid w:val="00911989"/>
    <w:rsid w:val="00915A86"/>
    <w:rsid w:val="00915AD9"/>
    <w:rsid w:val="009203F7"/>
    <w:rsid w:val="00920949"/>
    <w:rsid w:val="00924CCB"/>
    <w:rsid w:val="00926DF5"/>
    <w:rsid w:val="009274A2"/>
    <w:rsid w:val="00931BE3"/>
    <w:rsid w:val="00931CFB"/>
    <w:rsid w:val="00935B7A"/>
    <w:rsid w:val="00937E15"/>
    <w:rsid w:val="0094063B"/>
    <w:rsid w:val="009407B7"/>
    <w:rsid w:val="00940AA8"/>
    <w:rsid w:val="0094155C"/>
    <w:rsid w:val="009423E7"/>
    <w:rsid w:val="00945B7F"/>
    <w:rsid w:val="00946579"/>
    <w:rsid w:val="00946D17"/>
    <w:rsid w:val="009471F9"/>
    <w:rsid w:val="009473AB"/>
    <w:rsid w:val="00951495"/>
    <w:rsid w:val="00951565"/>
    <w:rsid w:val="00951841"/>
    <w:rsid w:val="00951AA0"/>
    <w:rsid w:val="00951E07"/>
    <w:rsid w:val="00953C3A"/>
    <w:rsid w:val="00954E80"/>
    <w:rsid w:val="00955903"/>
    <w:rsid w:val="009566E3"/>
    <w:rsid w:val="00960212"/>
    <w:rsid w:val="00960662"/>
    <w:rsid w:val="00961B0D"/>
    <w:rsid w:val="00962AFC"/>
    <w:rsid w:val="00963A85"/>
    <w:rsid w:val="00964306"/>
    <w:rsid w:val="00966688"/>
    <w:rsid w:val="00970292"/>
    <w:rsid w:val="00970CB6"/>
    <w:rsid w:val="00970DEA"/>
    <w:rsid w:val="00972A66"/>
    <w:rsid w:val="00972B19"/>
    <w:rsid w:val="00972E96"/>
    <w:rsid w:val="00973733"/>
    <w:rsid w:val="00974FBC"/>
    <w:rsid w:val="00975464"/>
    <w:rsid w:val="00981CA1"/>
    <w:rsid w:val="00982BE8"/>
    <w:rsid w:val="009842D3"/>
    <w:rsid w:val="009844F8"/>
    <w:rsid w:val="009849E4"/>
    <w:rsid w:val="00984EAE"/>
    <w:rsid w:val="00985655"/>
    <w:rsid w:val="009857AC"/>
    <w:rsid w:val="0098589A"/>
    <w:rsid w:val="00990369"/>
    <w:rsid w:val="00990876"/>
    <w:rsid w:val="00992605"/>
    <w:rsid w:val="009934D9"/>
    <w:rsid w:val="009A09CE"/>
    <w:rsid w:val="009A1E83"/>
    <w:rsid w:val="009A3C59"/>
    <w:rsid w:val="009A3EAE"/>
    <w:rsid w:val="009A42CF"/>
    <w:rsid w:val="009A4857"/>
    <w:rsid w:val="009A4F70"/>
    <w:rsid w:val="009A53AB"/>
    <w:rsid w:val="009B0568"/>
    <w:rsid w:val="009B09BA"/>
    <w:rsid w:val="009B2FC2"/>
    <w:rsid w:val="009B4871"/>
    <w:rsid w:val="009B4ACB"/>
    <w:rsid w:val="009B4F88"/>
    <w:rsid w:val="009B64C3"/>
    <w:rsid w:val="009B75D3"/>
    <w:rsid w:val="009B7F64"/>
    <w:rsid w:val="009C0792"/>
    <w:rsid w:val="009C1413"/>
    <w:rsid w:val="009C1FBE"/>
    <w:rsid w:val="009C43E6"/>
    <w:rsid w:val="009C6BE6"/>
    <w:rsid w:val="009C76D9"/>
    <w:rsid w:val="009D0A44"/>
    <w:rsid w:val="009D10CD"/>
    <w:rsid w:val="009D28B6"/>
    <w:rsid w:val="009D3473"/>
    <w:rsid w:val="009D5A00"/>
    <w:rsid w:val="009D5BE7"/>
    <w:rsid w:val="009D60E9"/>
    <w:rsid w:val="009D6871"/>
    <w:rsid w:val="009D7ABE"/>
    <w:rsid w:val="009E04AE"/>
    <w:rsid w:val="009E0E9E"/>
    <w:rsid w:val="009E174A"/>
    <w:rsid w:val="009E3839"/>
    <w:rsid w:val="009E40AE"/>
    <w:rsid w:val="009E4E75"/>
    <w:rsid w:val="009E5C2E"/>
    <w:rsid w:val="009E632C"/>
    <w:rsid w:val="009E63CD"/>
    <w:rsid w:val="009E6535"/>
    <w:rsid w:val="009F111D"/>
    <w:rsid w:val="009F2AD4"/>
    <w:rsid w:val="009F2AF1"/>
    <w:rsid w:val="009F4874"/>
    <w:rsid w:val="009F4CAF"/>
    <w:rsid w:val="009F4CC3"/>
    <w:rsid w:val="009F59DA"/>
    <w:rsid w:val="009F7247"/>
    <w:rsid w:val="009F7961"/>
    <w:rsid w:val="00A01039"/>
    <w:rsid w:val="00A0123D"/>
    <w:rsid w:val="00A0211C"/>
    <w:rsid w:val="00A038AB"/>
    <w:rsid w:val="00A05131"/>
    <w:rsid w:val="00A068A5"/>
    <w:rsid w:val="00A06A4C"/>
    <w:rsid w:val="00A07CAC"/>
    <w:rsid w:val="00A1033D"/>
    <w:rsid w:val="00A10494"/>
    <w:rsid w:val="00A10F34"/>
    <w:rsid w:val="00A11BC0"/>
    <w:rsid w:val="00A13792"/>
    <w:rsid w:val="00A16A39"/>
    <w:rsid w:val="00A21B6A"/>
    <w:rsid w:val="00A21BE8"/>
    <w:rsid w:val="00A23007"/>
    <w:rsid w:val="00A2324A"/>
    <w:rsid w:val="00A23377"/>
    <w:rsid w:val="00A23513"/>
    <w:rsid w:val="00A238C1"/>
    <w:rsid w:val="00A23910"/>
    <w:rsid w:val="00A263B2"/>
    <w:rsid w:val="00A27698"/>
    <w:rsid w:val="00A27D5D"/>
    <w:rsid w:val="00A30511"/>
    <w:rsid w:val="00A30FD1"/>
    <w:rsid w:val="00A31C0C"/>
    <w:rsid w:val="00A33AB6"/>
    <w:rsid w:val="00A343F7"/>
    <w:rsid w:val="00A34E19"/>
    <w:rsid w:val="00A37CBB"/>
    <w:rsid w:val="00A4351B"/>
    <w:rsid w:val="00A441E2"/>
    <w:rsid w:val="00A454E3"/>
    <w:rsid w:val="00A45659"/>
    <w:rsid w:val="00A51891"/>
    <w:rsid w:val="00A5338D"/>
    <w:rsid w:val="00A54FF5"/>
    <w:rsid w:val="00A577DD"/>
    <w:rsid w:val="00A57EE8"/>
    <w:rsid w:val="00A616D1"/>
    <w:rsid w:val="00A620FB"/>
    <w:rsid w:val="00A63DF7"/>
    <w:rsid w:val="00A64871"/>
    <w:rsid w:val="00A6756D"/>
    <w:rsid w:val="00A7122D"/>
    <w:rsid w:val="00A71CC5"/>
    <w:rsid w:val="00A7332F"/>
    <w:rsid w:val="00A74652"/>
    <w:rsid w:val="00A74E9B"/>
    <w:rsid w:val="00A80333"/>
    <w:rsid w:val="00A8252A"/>
    <w:rsid w:val="00A82684"/>
    <w:rsid w:val="00A82AB7"/>
    <w:rsid w:val="00A833CA"/>
    <w:rsid w:val="00A83AE5"/>
    <w:rsid w:val="00A84319"/>
    <w:rsid w:val="00A84694"/>
    <w:rsid w:val="00A85B4A"/>
    <w:rsid w:val="00A85E8C"/>
    <w:rsid w:val="00A94EC3"/>
    <w:rsid w:val="00A95010"/>
    <w:rsid w:val="00A96495"/>
    <w:rsid w:val="00A97173"/>
    <w:rsid w:val="00AA04A1"/>
    <w:rsid w:val="00AA0541"/>
    <w:rsid w:val="00AA11CC"/>
    <w:rsid w:val="00AA1DBC"/>
    <w:rsid w:val="00AA4585"/>
    <w:rsid w:val="00AB0FFF"/>
    <w:rsid w:val="00AB1107"/>
    <w:rsid w:val="00AB3383"/>
    <w:rsid w:val="00AB33AB"/>
    <w:rsid w:val="00AB3DC4"/>
    <w:rsid w:val="00AB5156"/>
    <w:rsid w:val="00AB6754"/>
    <w:rsid w:val="00AB6BBC"/>
    <w:rsid w:val="00AB6D4B"/>
    <w:rsid w:val="00AB7204"/>
    <w:rsid w:val="00AB7DAF"/>
    <w:rsid w:val="00AC308F"/>
    <w:rsid w:val="00AC3F0B"/>
    <w:rsid w:val="00AC595D"/>
    <w:rsid w:val="00AD1F48"/>
    <w:rsid w:val="00AD20DF"/>
    <w:rsid w:val="00AD3CC6"/>
    <w:rsid w:val="00AD5812"/>
    <w:rsid w:val="00AD586B"/>
    <w:rsid w:val="00AD5D00"/>
    <w:rsid w:val="00AD665B"/>
    <w:rsid w:val="00AE0759"/>
    <w:rsid w:val="00AE31FF"/>
    <w:rsid w:val="00AE5689"/>
    <w:rsid w:val="00AE57DB"/>
    <w:rsid w:val="00AE5D26"/>
    <w:rsid w:val="00AF013D"/>
    <w:rsid w:val="00AF0EAA"/>
    <w:rsid w:val="00AF0F4C"/>
    <w:rsid w:val="00AF504F"/>
    <w:rsid w:val="00AF57B0"/>
    <w:rsid w:val="00AF6052"/>
    <w:rsid w:val="00B006DA"/>
    <w:rsid w:val="00B07441"/>
    <w:rsid w:val="00B122D5"/>
    <w:rsid w:val="00B12792"/>
    <w:rsid w:val="00B128DF"/>
    <w:rsid w:val="00B13533"/>
    <w:rsid w:val="00B1482C"/>
    <w:rsid w:val="00B15B29"/>
    <w:rsid w:val="00B1731B"/>
    <w:rsid w:val="00B20C71"/>
    <w:rsid w:val="00B22D96"/>
    <w:rsid w:val="00B232AB"/>
    <w:rsid w:val="00B238AF"/>
    <w:rsid w:val="00B25DF5"/>
    <w:rsid w:val="00B2684D"/>
    <w:rsid w:val="00B26D7E"/>
    <w:rsid w:val="00B26F9A"/>
    <w:rsid w:val="00B276E6"/>
    <w:rsid w:val="00B27B9F"/>
    <w:rsid w:val="00B3068D"/>
    <w:rsid w:val="00B3337C"/>
    <w:rsid w:val="00B33971"/>
    <w:rsid w:val="00B34CDE"/>
    <w:rsid w:val="00B352C2"/>
    <w:rsid w:val="00B3586E"/>
    <w:rsid w:val="00B364CB"/>
    <w:rsid w:val="00B37B5F"/>
    <w:rsid w:val="00B37D0D"/>
    <w:rsid w:val="00B42759"/>
    <w:rsid w:val="00B44C37"/>
    <w:rsid w:val="00B454A2"/>
    <w:rsid w:val="00B45819"/>
    <w:rsid w:val="00B474BF"/>
    <w:rsid w:val="00B51356"/>
    <w:rsid w:val="00B524CD"/>
    <w:rsid w:val="00B52980"/>
    <w:rsid w:val="00B53371"/>
    <w:rsid w:val="00B5342E"/>
    <w:rsid w:val="00B5387A"/>
    <w:rsid w:val="00B55951"/>
    <w:rsid w:val="00B56AA0"/>
    <w:rsid w:val="00B611AD"/>
    <w:rsid w:val="00B6137E"/>
    <w:rsid w:val="00B61811"/>
    <w:rsid w:val="00B66868"/>
    <w:rsid w:val="00B66CE8"/>
    <w:rsid w:val="00B70155"/>
    <w:rsid w:val="00B71E2E"/>
    <w:rsid w:val="00B743C9"/>
    <w:rsid w:val="00B747AC"/>
    <w:rsid w:val="00B763D4"/>
    <w:rsid w:val="00B76CD1"/>
    <w:rsid w:val="00B80972"/>
    <w:rsid w:val="00B82101"/>
    <w:rsid w:val="00B8273F"/>
    <w:rsid w:val="00B842B0"/>
    <w:rsid w:val="00B87620"/>
    <w:rsid w:val="00B87949"/>
    <w:rsid w:val="00B9039C"/>
    <w:rsid w:val="00B91FCB"/>
    <w:rsid w:val="00B93D45"/>
    <w:rsid w:val="00B95113"/>
    <w:rsid w:val="00B95142"/>
    <w:rsid w:val="00B977D9"/>
    <w:rsid w:val="00BA0A37"/>
    <w:rsid w:val="00BA0CD6"/>
    <w:rsid w:val="00BA13BE"/>
    <w:rsid w:val="00BA1692"/>
    <w:rsid w:val="00BA238B"/>
    <w:rsid w:val="00BA3C11"/>
    <w:rsid w:val="00BA41B8"/>
    <w:rsid w:val="00BA48AC"/>
    <w:rsid w:val="00BA4E8A"/>
    <w:rsid w:val="00BA6825"/>
    <w:rsid w:val="00BA6DBA"/>
    <w:rsid w:val="00BA774C"/>
    <w:rsid w:val="00BB03BB"/>
    <w:rsid w:val="00BB0400"/>
    <w:rsid w:val="00BB1BA6"/>
    <w:rsid w:val="00BB4ACC"/>
    <w:rsid w:val="00BB5FB3"/>
    <w:rsid w:val="00BB67DA"/>
    <w:rsid w:val="00BB78B7"/>
    <w:rsid w:val="00BC0700"/>
    <w:rsid w:val="00BC28B5"/>
    <w:rsid w:val="00BC2D32"/>
    <w:rsid w:val="00BC336E"/>
    <w:rsid w:val="00BC5E8E"/>
    <w:rsid w:val="00BC6AAF"/>
    <w:rsid w:val="00BC6AE3"/>
    <w:rsid w:val="00BC7EE4"/>
    <w:rsid w:val="00BD0823"/>
    <w:rsid w:val="00BD117C"/>
    <w:rsid w:val="00BD132E"/>
    <w:rsid w:val="00BD455E"/>
    <w:rsid w:val="00BE0ED8"/>
    <w:rsid w:val="00BE3810"/>
    <w:rsid w:val="00BE3D8E"/>
    <w:rsid w:val="00BE6465"/>
    <w:rsid w:val="00BF1728"/>
    <w:rsid w:val="00BF198F"/>
    <w:rsid w:val="00BF4215"/>
    <w:rsid w:val="00BF43C2"/>
    <w:rsid w:val="00BF7FE5"/>
    <w:rsid w:val="00C00B53"/>
    <w:rsid w:val="00C017AA"/>
    <w:rsid w:val="00C01D23"/>
    <w:rsid w:val="00C02096"/>
    <w:rsid w:val="00C02482"/>
    <w:rsid w:val="00C046DE"/>
    <w:rsid w:val="00C058C1"/>
    <w:rsid w:val="00C07694"/>
    <w:rsid w:val="00C1072B"/>
    <w:rsid w:val="00C116E8"/>
    <w:rsid w:val="00C133B1"/>
    <w:rsid w:val="00C14993"/>
    <w:rsid w:val="00C15541"/>
    <w:rsid w:val="00C16507"/>
    <w:rsid w:val="00C16A54"/>
    <w:rsid w:val="00C16CE4"/>
    <w:rsid w:val="00C23396"/>
    <w:rsid w:val="00C23E2D"/>
    <w:rsid w:val="00C26FCA"/>
    <w:rsid w:val="00C270E8"/>
    <w:rsid w:val="00C3066F"/>
    <w:rsid w:val="00C307DD"/>
    <w:rsid w:val="00C31F77"/>
    <w:rsid w:val="00C33164"/>
    <w:rsid w:val="00C36533"/>
    <w:rsid w:val="00C36844"/>
    <w:rsid w:val="00C36E44"/>
    <w:rsid w:val="00C3755E"/>
    <w:rsid w:val="00C40A49"/>
    <w:rsid w:val="00C42D38"/>
    <w:rsid w:val="00C4562B"/>
    <w:rsid w:val="00C4569B"/>
    <w:rsid w:val="00C47B36"/>
    <w:rsid w:val="00C50742"/>
    <w:rsid w:val="00C5102D"/>
    <w:rsid w:val="00C510C3"/>
    <w:rsid w:val="00C51551"/>
    <w:rsid w:val="00C520FB"/>
    <w:rsid w:val="00C52B75"/>
    <w:rsid w:val="00C52CD8"/>
    <w:rsid w:val="00C53D5E"/>
    <w:rsid w:val="00C554EB"/>
    <w:rsid w:val="00C57653"/>
    <w:rsid w:val="00C60987"/>
    <w:rsid w:val="00C615F3"/>
    <w:rsid w:val="00C625CF"/>
    <w:rsid w:val="00C658D1"/>
    <w:rsid w:val="00C65CDF"/>
    <w:rsid w:val="00C66E30"/>
    <w:rsid w:val="00C679BD"/>
    <w:rsid w:val="00C70477"/>
    <w:rsid w:val="00C70FE5"/>
    <w:rsid w:val="00C72E42"/>
    <w:rsid w:val="00C72E77"/>
    <w:rsid w:val="00C73089"/>
    <w:rsid w:val="00C73A1E"/>
    <w:rsid w:val="00C73C51"/>
    <w:rsid w:val="00C764A3"/>
    <w:rsid w:val="00C803A4"/>
    <w:rsid w:val="00C809E5"/>
    <w:rsid w:val="00C81DDB"/>
    <w:rsid w:val="00C824B0"/>
    <w:rsid w:val="00C84DEC"/>
    <w:rsid w:val="00C84E91"/>
    <w:rsid w:val="00C85957"/>
    <w:rsid w:val="00C9014C"/>
    <w:rsid w:val="00C90F19"/>
    <w:rsid w:val="00C912C2"/>
    <w:rsid w:val="00C9139F"/>
    <w:rsid w:val="00C927DC"/>
    <w:rsid w:val="00C9313C"/>
    <w:rsid w:val="00C94D46"/>
    <w:rsid w:val="00C952C3"/>
    <w:rsid w:val="00C96C40"/>
    <w:rsid w:val="00C97218"/>
    <w:rsid w:val="00C9769B"/>
    <w:rsid w:val="00CA06BD"/>
    <w:rsid w:val="00CA0F64"/>
    <w:rsid w:val="00CA277B"/>
    <w:rsid w:val="00CA3B6B"/>
    <w:rsid w:val="00CA424D"/>
    <w:rsid w:val="00CA4704"/>
    <w:rsid w:val="00CA491C"/>
    <w:rsid w:val="00CA5679"/>
    <w:rsid w:val="00CA6807"/>
    <w:rsid w:val="00CB11B2"/>
    <w:rsid w:val="00CB4025"/>
    <w:rsid w:val="00CB63D9"/>
    <w:rsid w:val="00CB6612"/>
    <w:rsid w:val="00CB7C26"/>
    <w:rsid w:val="00CC0F7B"/>
    <w:rsid w:val="00CC133F"/>
    <w:rsid w:val="00CC1CCA"/>
    <w:rsid w:val="00CC210A"/>
    <w:rsid w:val="00CC30FD"/>
    <w:rsid w:val="00CC47D5"/>
    <w:rsid w:val="00CC5C59"/>
    <w:rsid w:val="00CC611D"/>
    <w:rsid w:val="00CC6CBF"/>
    <w:rsid w:val="00CC7A77"/>
    <w:rsid w:val="00CD2C35"/>
    <w:rsid w:val="00CD2D69"/>
    <w:rsid w:val="00CD52AC"/>
    <w:rsid w:val="00CD55B8"/>
    <w:rsid w:val="00CD5CBB"/>
    <w:rsid w:val="00CD5D42"/>
    <w:rsid w:val="00CD73CF"/>
    <w:rsid w:val="00CD7806"/>
    <w:rsid w:val="00CE1CE8"/>
    <w:rsid w:val="00CE3CC4"/>
    <w:rsid w:val="00CE3FC3"/>
    <w:rsid w:val="00CE40B2"/>
    <w:rsid w:val="00CE4581"/>
    <w:rsid w:val="00CE5C60"/>
    <w:rsid w:val="00CE6B18"/>
    <w:rsid w:val="00CF2B25"/>
    <w:rsid w:val="00CF348F"/>
    <w:rsid w:val="00CF38B9"/>
    <w:rsid w:val="00CF4404"/>
    <w:rsid w:val="00CF45F7"/>
    <w:rsid w:val="00CF707C"/>
    <w:rsid w:val="00CF7801"/>
    <w:rsid w:val="00D00C66"/>
    <w:rsid w:val="00D00D6C"/>
    <w:rsid w:val="00D0185D"/>
    <w:rsid w:val="00D03EE3"/>
    <w:rsid w:val="00D046F3"/>
    <w:rsid w:val="00D04F1A"/>
    <w:rsid w:val="00D05239"/>
    <w:rsid w:val="00D05AB1"/>
    <w:rsid w:val="00D05BAC"/>
    <w:rsid w:val="00D06533"/>
    <w:rsid w:val="00D0658B"/>
    <w:rsid w:val="00D06B4D"/>
    <w:rsid w:val="00D06D83"/>
    <w:rsid w:val="00D079CD"/>
    <w:rsid w:val="00D122AE"/>
    <w:rsid w:val="00D14DC9"/>
    <w:rsid w:val="00D16A84"/>
    <w:rsid w:val="00D17779"/>
    <w:rsid w:val="00D20E9C"/>
    <w:rsid w:val="00D213B5"/>
    <w:rsid w:val="00D22C21"/>
    <w:rsid w:val="00D23C91"/>
    <w:rsid w:val="00D251C1"/>
    <w:rsid w:val="00D25545"/>
    <w:rsid w:val="00D2690B"/>
    <w:rsid w:val="00D3011D"/>
    <w:rsid w:val="00D30A26"/>
    <w:rsid w:val="00D327CD"/>
    <w:rsid w:val="00D32848"/>
    <w:rsid w:val="00D34F08"/>
    <w:rsid w:val="00D35048"/>
    <w:rsid w:val="00D3608F"/>
    <w:rsid w:val="00D374B8"/>
    <w:rsid w:val="00D40584"/>
    <w:rsid w:val="00D40AEB"/>
    <w:rsid w:val="00D41B01"/>
    <w:rsid w:val="00D42507"/>
    <w:rsid w:val="00D449CA"/>
    <w:rsid w:val="00D46293"/>
    <w:rsid w:val="00D466D8"/>
    <w:rsid w:val="00D46A73"/>
    <w:rsid w:val="00D51E44"/>
    <w:rsid w:val="00D52FA2"/>
    <w:rsid w:val="00D644E5"/>
    <w:rsid w:val="00D659DB"/>
    <w:rsid w:val="00D70096"/>
    <w:rsid w:val="00D71507"/>
    <w:rsid w:val="00D73243"/>
    <w:rsid w:val="00D73CB8"/>
    <w:rsid w:val="00D74A79"/>
    <w:rsid w:val="00D74E6D"/>
    <w:rsid w:val="00D7553D"/>
    <w:rsid w:val="00D8040D"/>
    <w:rsid w:val="00D80A73"/>
    <w:rsid w:val="00D811D9"/>
    <w:rsid w:val="00D81CB2"/>
    <w:rsid w:val="00D821EE"/>
    <w:rsid w:val="00D8236F"/>
    <w:rsid w:val="00D91073"/>
    <w:rsid w:val="00D95547"/>
    <w:rsid w:val="00D97DA7"/>
    <w:rsid w:val="00DA0DE8"/>
    <w:rsid w:val="00DA128A"/>
    <w:rsid w:val="00DA1B0D"/>
    <w:rsid w:val="00DA294A"/>
    <w:rsid w:val="00DA4D30"/>
    <w:rsid w:val="00DA7431"/>
    <w:rsid w:val="00DB04A8"/>
    <w:rsid w:val="00DB1683"/>
    <w:rsid w:val="00DB4FF4"/>
    <w:rsid w:val="00DB53E8"/>
    <w:rsid w:val="00DB7F38"/>
    <w:rsid w:val="00DC09D4"/>
    <w:rsid w:val="00DC1840"/>
    <w:rsid w:val="00DC49BB"/>
    <w:rsid w:val="00DC6909"/>
    <w:rsid w:val="00DC6B43"/>
    <w:rsid w:val="00DC7179"/>
    <w:rsid w:val="00DD250F"/>
    <w:rsid w:val="00DD300B"/>
    <w:rsid w:val="00DD345D"/>
    <w:rsid w:val="00DD50C1"/>
    <w:rsid w:val="00DD58EC"/>
    <w:rsid w:val="00DD597E"/>
    <w:rsid w:val="00DE21E9"/>
    <w:rsid w:val="00DE589A"/>
    <w:rsid w:val="00DE6D1A"/>
    <w:rsid w:val="00DF0321"/>
    <w:rsid w:val="00DF035A"/>
    <w:rsid w:val="00DF2193"/>
    <w:rsid w:val="00DF3586"/>
    <w:rsid w:val="00DF5714"/>
    <w:rsid w:val="00DF6276"/>
    <w:rsid w:val="00DF67DD"/>
    <w:rsid w:val="00DF6A2E"/>
    <w:rsid w:val="00E005F7"/>
    <w:rsid w:val="00E01587"/>
    <w:rsid w:val="00E033B8"/>
    <w:rsid w:val="00E051B6"/>
    <w:rsid w:val="00E05DBB"/>
    <w:rsid w:val="00E077E8"/>
    <w:rsid w:val="00E07F6E"/>
    <w:rsid w:val="00E10D98"/>
    <w:rsid w:val="00E10FBC"/>
    <w:rsid w:val="00E1398C"/>
    <w:rsid w:val="00E144DD"/>
    <w:rsid w:val="00E159A2"/>
    <w:rsid w:val="00E21322"/>
    <w:rsid w:val="00E21865"/>
    <w:rsid w:val="00E21F86"/>
    <w:rsid w:val="00E22369"/>
    <w:rsid w:val="00E22DD5"/>
    <w:rsid w:val="00E24741"/>
    <w:rsid w:val="00E2525C"/>
    <w:rsid w:val="00E25CA0"/>
    <w:rsid w:val="00E26570"/>
    <w:rsid w:val="00E272E6"/>
    <w:rsid w:val="00E30DB8"/>
    <w:rsid w:val="00E32790"/>
    <w:rsid w:val="00E3737E"/>
    <w:rsid w:val="00E40BD0"/>
    <w:rsid w:val="00E4229A"/>
    <w:rsid w:val="00E43BB5"/>
    <w:rsid w:val="00E45E01"/>
    <w:rsid w:val="00E4619D"/>
    <w:rsid w:val="00E46AF4"/>
    <w:rsid w:val="00E51A51"/>
    <w:rsid w:val="00E53E6D"/>
    <w:rsid w:val="00E54352"/>
    <w:rsid w:val="00E57AE3"/>
    <w:rsid w:val="00E6092B"/>
    <w:rsid w:val="00E648CC"/>
    <w:rsid w:val="00E64FDF"/>
    <w:rsid w:val="00E651F0"/>
    <w:rsid w:val="00E656B5"/>
    <w:rsid w:val="00E663B3"/>
    <w:rsid w:val="00E70EA4"/>
    <w:rsid w:val="00E72941"/>
    <w:rsid w:val="00E76651"/>
    <w:rsid w:val="00E76B3B"/>
    <w:rsid w:val="00E800C6"/>
    <w:rsid w:val="00E81016"/>
    <w:rsid w:val="00E8214E"/>
    <w:rsid w:val="00E84043"/>
    <w:rsid w:val="00E85521"/>
    <w:rsid w:val="00E87CD4"/>
    <w:rsid w:val="00E900F1"/>
    <w:rsid w:val="00E9026F"/>
    <w:rsid w:val="00E92864"/>
    <w:rsid w:val="00E928F5"/>
    <w:rsid w:val="00E93330"/>
    <w:rsid w:val="00E95C94"/>
    <w:rsid w:val="00E969CE"/>
    <w:rsid w:val="00EA2036"/>
    <w:rsid w:val="00EA53B3"/>
    <w:rsid w:val="00EA611A"/>
    <w:rsid w:val="00EA6A1B"/>
    <w:rsid w:val="00EA755F"/>
    <w:rsid w:val="00EB0156"/>
    <w:rsid w:val="00EB4938"/>
    <w:rsid w:val="00EB6B86"/>
    <w:rsid w:val="00EB6E9A"/>
    <w:rsid w:val="00EB77CA"/>
    <w:rsid w:val="00EC0A8B"/>
    <w:rsid w:val="00EC0F19"/>
    <w:rsid w:val="00EC1331"/>
    <w:rsid w:val="00EC2A40"/>
    <w:rsid w:val="00EC4FF5"/>
    <w:rsid w:val="00EC6A49"/>
    <w:rsid w:val="00ED2062"/>
    <w:rsid w:val="00ED2116"/>
    <w:rsid w:val="00ED6E7A"/>
    <w:rsid w:val="00EE0A1F"/>
    <w:rsid w:val="00EE2135"/>
    <w:rsid w:val="00EE6E50"/>
    <w:rsid w:val="00EF11B4"/>
    <w:rsid w:val="00EF2748"/>
    <w:rsid w:val="00EF45F7"/>
    <w:rsid w:val="00F03570"/>
    <w:rsid w:val="00F0488C"/>
    <w:rsid w:val="00F05594"/>
    <w:rsid w:val="00F05C75"/>
    <w:rsid w:val="00F10B84"/>
    <w:rsid w:val="00F1327C"/>
    <w:rsid w:val="00F132F8"/>
    <w:rsid w:val="00F142ED"/>
    <w:rsid w:val="00F14E89"/>
    <w:rsid w:val="00F159CD"/>
    <w:rsid w:val="00F17FF7"/>
    <w:rsid w:val="00F20A52"/>
    <w:rsid w:val="00F226AF"/>
    <w:rsid w:val="00F23207"/>
    <w:rsid w:val="00F23994"/>
    <w:rsid w:val="00F256E4"/>
    <w:rsid w:val="00F25735"/>
    <w:rsid w:val="00F2737E"/>
    <w:rsid w:val="00F3069A"/>
    <w:rsid w:val="00F323C1"/>
    <w:rsid w:val="00F32C7C"/>
    <w:rsid w:val="00F349D5"/>
    <w:rsid w:val="00F36601"/>
    <w:rsid w:val="00F375BD"/>
    <w:rsid w:val="00F400BC"/>
    <w:rsid w:val="00F41CC7"/>
    <w:rsid w:val="00F43A9C"/>
    <w:rsid w:val="00F45069"/>
    <w:rsid w:val="00F45F22"/>
    <w:rsid w:val="00F46292"/>
    <w:rsid w:val="00F475E8"/>
    <w:rsid w:val="00F47CBE"/>
    <w:rsid w:val="00F503B6"/>
    <w:rsid w:val="00F506A4"/>
    <w:rsid w:val="00F5107E"/>
    <w:rsid w:val="00F51443"/>
    <w:rsid w:val="00F51C75"/>
    <w:rsid w:val="00F52086"/>
    <w:rsid w:val="00F55683"/>
    <w:rsid w:val="00F55735"/>
    <w:rsid w:val="00F62434"/>
    <w:rsid w:val="00F630BD"/>
    <w:rsid w:val="00F64707"/>
    <w:rsid w:val="00F672F6"/>
    <w:rsid w:val="00F675F4"/>
    <w:rsid w:val="00F67FF0"/>
    <w:rsid w:val="00F73B7B"/>
    <w:rsid w:val="00F73C71"/>
    <w:rsid w:val="00F7401B"/>
    <w:rsid w:val="00F80237"/>
    <w:rsid w:val="00F807A8"/>
    <w:rsid w:val="00F82D56"/>
    <w:rsid w:val="00F83D28"/>
    <w:rsid w:val="00F85CA9"/>
    <w:rsid w:val="00F9085A"/>
    <w:rsid w:val="00F9258E"/>
    <w:rsid w:val="00F92D95"/>
    <w:rsid w:val="00F9381B"/>
    <w:rsid w:val="00F949B0"/>
    <w:rsid w:val="00F966BE"/>
    <w:rsid w:val="00F9774D"/>
    <w:rsid w:val="00FA2F05"/>
    <w:rsid w:val="00FA3B0B"/>
    <w:rsid w:val="00FA5F94"/>
    <w:rsid w:val="00FA67EF"/>
    <w:rsid w:val="00FA688F"/>
    <w:rsid w:val="00FB1728"/>
    <w:rsid w:val="00FB177F"/>
    <w:rsid w:val="00FB217A"/>
    <w:rsid w:val="00FB2C3A"/>
    <w:rsid w:val="00FB5929"/>
    <w:rsid w:val="00FB7076"/>
    <w:rsid w:val="00FC102F"/>
    <w:rsid w:val="00FC1743"/>
    <w:rsid w:val="00FC1BFC"/>
    <w:rsid w:val="00FC3A29"/>
    <w:rsid w:val="00FC7275"/>
    <w:rsid w:val="00FC77D2"/>
    <w:rsid w:val="00FD01D6"/>
    <w:rsid w:val="00FD04D6"/>
    <w:rsid w:val="00FD4194"/>
    <w:rsid w:val="00FE0D31"/>
    <w:rsid w:val="00FE1E53"/>
    <w:rsid w:val="00FE20CF"/>
    <w:rsid w:val="00FE27E8"/>
    <w:rsid w:val="00FE2BD4"/>
    <w:rsid w:val="00FE3867"/>
    <w:rsid w:val="00FE4B55"/>
    <w:rsid w:val="00FE5F54"/>
    <w:rsid w:val="00FE7060"/>
    <w:rsid w:val="00FE7419"/>
    <w:rsid w:val="00FE783E"/>
    <w:rsid w:val="00FE7997"/>
    <w:rsid w:val="00FE7DBA"/>
    <w:rsid w:val="00FF09F5"/>
    <w:rsid w:val="00FF0BEB"/>
    <w:rsid w:val="00FF28B8"/>
    <w:rsid w:val="00FF3097"/>
    <w:rsid w:val="00FF3308"/>
    <w:rsid w:val="00FF3994"/>
    <w:rsid w:val="00FF4206"/>
    <w:rsid w:val="00FF5211"/>
    <w:rsid w:val="00FF57B6"/>
    <w:rsid w:val="00FF7A26"/>
    <w:rsid w:val="00FF7EBA"/>
    <w:rsid w:val="02599B1E"/>
    <w:rsid w:val="0264FB21"/>
    <w:rsid w:val="043F976F"/>
    <w:rsid w:val="04CC1757"/>
    <w:rsid w:val="054C5635"/>
    <w:rsid w:val="0729D328"/>
    <w:rsid w:val="0738BEFB"/>
    <w:rsid w:val="07697973"/>
    <w:rsid w:val="08DA9084"/>
    <w:rsid w:val="09C5F97E"/>
    <w:rsid w:val="09CFB11A"/>
    <w:rsid w:val="0A034D33"/>
    <w:rsid w:val="0B185603"/>
    <w:rsid w:val="0B19689C"/>
    <w:rsid w:val="0D23DABA"/>
    <w:rsid w:val="0D747A2B"/>
    <w:rsid w:val="0DBCD649"/>
    <w:rsid w:val="0F99E742"/>
    <w:rsid w:val="10C678E4"/>
    <w:rsid w:val="1136CB71"/>
    <w:rsid w:val="120C2980"/>
    <w:rsid w:val="1225B9D9"/>
    <w:rsid w:val="122EB441"/>
    <w:rsid w:val="130DC2EC"/>
    <w:rsid w:val="147FB993"/>
    <w:rsid w:val="152F98AA"/>
    <w:rsid w:val="15E10B0E"/>
    <w:rsid w:val="1664503D"/>
    <w:rsid w:val="17843274"/>
    <w:rsid w:val="1829B187"/>
    <w:rsid w:val="187B3BE0"/>
    <w:rsid w:val="1A886EE4"/>
    <w:rsid w:val="1AC190BC"/>
    <w:rsid w:val="1B0C5925"/>
    <w:rsid w:val="1BD07CDB"/>
    <w:rsid w:val="1C85C259"/>
    <w:rsid w:val="1D1A7FC1"/>
    <w:rsid w:val="1DB353CA"/>
    <w:rsid w:val="1E264102"/>
    <w:rsid w:val="1ECA0FC9"/>
    <w:rsid w:val="1F3AFE9F"/>
    <w:rsid w:val="1F5B94AC"/>
    <w:rsid w:val="21067E12"/>
    <w:rsid w:val="21A9D6BC"/>
    <w:rsid w:val="22509E22"/>
    <w:rsid w:val="229BF8CE"/>
    <w:rsid w:val="24590B61"/>
    <w:rsid w:val="2499874B"/>
    <w:rsid w:val="24AAE69B"/>
    <w:rsid w:val="24B65F47"/>
    <w:rsid w:val="253D7BF1"/>
    <w:rsid w:val="25D06D07"/>
    <w:rsid w:val="2602F10E"/>
    <w:rsid w:val="2654B566"/>
    <w:rsid w:val="295E7039"/>
    <w:rsid w:val="2A7BEC9F"/>
    <w:rsid w:val="2AE1761B"/>
    <w:rsid w:val="2B1DE321"/>
    <w:rsid w:val="2B3F30A6"/>
    <w:rsid w:val="2B4CD69E"/>
    <w:rsid w:val="2BCC6E29"/>
    <w:rsid w:val="2C52A389"/>
    <w:rsid w:val="2C876663"/>
    <w:rsid w:val="2C8B71EB"/>
    <w:rsid w:val="2E454DF0"/>
    <w:rsid w:val="2F0CB7CE"/>
    <w:rsid w:val="2F5BC99E"/>
    <w:rsid w:val="2F81D2DD"/>
    <w:rsid w:val="2FACAC31"/>
    <w:rsid w:val="2FB68CED"/>
    <w:rsid w:val="2FE14C76"/>
    <w:rsid w:val="30B5E0EF"/>
    <w:rsid w:val="31E0AAD6"/>
    <w:rsid w:val="320D3C08"/>
    <w:rsid w:val="32360D2E"/>
    <w:rsid w:val="333E5777"/>
    <w:rsid w:val="337F9987"/>
    <w:rsid w:val="33D026B2"/>
    <w:rsid w:val="3425F0D7"/>
    <w:rsid w:val="34363A08"/>
    <w:rsid w:val="354BD4EA"/>
    <w:rsid w:val="35A0A303"/>
    <w:rsid w:val="35BD1620"/>
    <w:rsid w:val="35F6512F"/>
    <w:rsid w:val="3758E681"/>
    <w:rsid w:val="386AE120"/>
    <w:rsid w:val="388E87D0"/>
    <w:rsid w:val="38BEF2D3"/>
    <w:rsid w:val="3A3CAF22"/>
    <w:rsid w:val="3AC7B9F3"/>
    <w:rsid w:val="3BECF17F"/>
    <w:rsid w:val="3C3CC92D"/>
    <w:rsid w:val="3CC683CB"/>
    <w:rsid w:val="3CD1CCA8"/>
    <w:rsid w:val="3E0B26BE"/>
    <w:rsid w:val="3F09C30D"/>
    <w:rsid w:val="3F615D19"/>
    <w:rsid w:val="3F70C4A4"/>
    <w:rsid w:val="3FBFAF55"/>
    <w:rsid w:val="40092213"/>
    <w:rsid w:val="402C85C7"/>
    <w:rsid w:val="406D023D"/>
    <w:rsid w:val="41841848"/>
    <w:rsid w:val="45F2E1F9"/>
    <w:rsid w:val="4623B015"/>
    <w:rsid w:val="476F849D"/>
    <w:rsid w:val="492F0877"/>
    <w:rsid w:val="4B08CD50"/>
    <w:rsid w:val="4B2B8E87"/>
    <w:rsid w:val="4CA7358F"/>
    <w:rsid w:val="4DE63955"/>
    <w:rsid w:val="4E5A3374"/>
    <w:rsid w:val="4EB2306D"/>
    <w:rsid w:val="51683E43"/>
    <w:rsid w:val="518B56B6"/>
    <w:rsid w:val="51F9417F"/>
    <w:rsid w:val="5233CC1C"/>
    <w:rsid w:val="5234AE09"/>
    <w:rsid w:val="52538B1B"/>
    <w:rsid w:val="53E3CFC0"/>
    <w:rsid w:val="55F15114"/>
    <w:rsid w:val="56281848"/>
    <w:rsid w:val="5A72CA0A"/>
    <w:rsid w:val="5A8BAE90"/>
    <w:rsid w:val="5AE73CA3"/>
    <w:rsid w:val="5B11AC7C"/>
    <w:rsid w:val="5B24A121"/>
    <w:rsid w:val="5BA3600A"/>
    <w:rsid w:val="5BA9D800"/>
    <w:rsid w:val="5BD0854D"/>
    <w:rsid w:val="5C8F77F7"/>
    <w:rsid w:val="5D42AFDE"/>
    <w:rsid w:val="5D431B8C"/>
    <w:rsid w:val="5DC6083C"/>
    <w:rsid w:val="5ECBA7E8"/>
    <w:rsid w:val="5ED601DB"/>
    <w:rsid w:val="5EDC6817"/>
    <w:rsid w:val="5FB5CCB0"/>
    <w:rsid w:val="60641EE2"/>
    <w:rsid w:val="612BCFFD"/>
    <w:rsid w:val="62723F0F"/>
    <w:rsid w:val="634D31A8"/>
    <w:rsid w:val="649E1EDC"/>
    <w:rsid w:val="66B119FA"/>
    <w:rsid w:val="67993CDF"/>
    <w:rsid w:val="69381415"/>
    <w:rsid w:val="697E87B8"/>
    <w:rsid w:val="6BFE3F84"/>
    <w:rsid w:val="6C98953F"/>
    <w:rsid w:val="6CF0CDC0"/>
    <w:rsid w:val="6DAFBAAA"/>
    <w:rsid w:val="6DC59C74"/>
    <w:rsid w:val="6DEDA4D7"/>
    <w:rsid w:val="6E03AF86"/>
    <w:rsid w:val="6ED3B8DE"/>
    <w:rsid w:val="6F642ADD"/>
    <w:rsid w:val="6FE2084E"/>
    <w:rsid w:val="738CED23"/>
    <w:rsid w:val="740A89C4"/>
    <w:rsid w:val="758AFE70"/>
    <w:rsid w:val="77021A5E"/>
    <w:rsid w:val="77078FFE"/>
    <w:rsid w:val="773F723A"/>
    <w:rsid w:val="77D6D821"/>
    <w:rsid w:val="77DEC088"/>
    <w:rsid w:val="77E8462A"/>
    <w:rsid w:val="781937E1"/>
    <w:rsid w:val="781E0254"/>
    <w:rsid w:val="7A4FDE21"/>
    <w:rsid w:val="7B89D277"/>
    <w:rsid w:val="7BCB4D92"/>
    <w:rsid w:val="7C29BB73"/>
    <w:rsid w:val="7ECCBBC0"/>
    <w:rsid w:val="7F92D4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04201D"/>
  <w15:chartTrackingRefBased/>
  <w15:docId w15:val="{74672C05-8E66-4325-8133-9FC34F32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2A"/>
  </w:style>
  <w:style w:type="paragraph" w:styleId="Heading1">
    <w:name w:val="heading 1"/>
    <w:basedOn w:val="Numberedheading"/>
    <w:next w:val="Normal"/>
    <w:link w:val="Heading1Char"/>
    <w:uiPriority w:val="9"/>
    <w:qFormat/>
    <w:rsid w:val="00D8236F"/>
    <w:pPr>
      <w:keepNext/>
      <w:keepLines/>
      <w:numPr>
        <w:numId w:val="7"/>
      </w:numPr>
      <w:spacing w:before="240"/>
      <w:ind w:left="93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umberedheading"/>
    <w:next w:val="Numberedheading"/>
    <w:link w:val="Heading2Char"/>
    <w:uiPriority w:val="9"/>
    <w:unhideWhenUsed/>
    <w:qFormat/>
    <w:rsid w:val="003641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1C0"/>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umberedheading"/>
    <w:next w:val="Normal"/>
    <w:link w:val="Heading4Char"/>
    <w:uiPriority w:val="9"/>
    <w:unhideWhenUsed/>
    <w:qFormat/>
    <w:rsid w:val="002F2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73"/>
    <w:pPr>
      <w:ind w:left="720"/>
      <w:contextualSpacing/>
    </w:pPr>
  </w:style>
  <w:style w:type="character" w:styleId="CommentReference">
    <w:name w:val="annotation reference"/>
    <w:basedOn w:val="DefaultParagraphFont"/>
    <w:uiPriority w:val="99"/>
    <w:semiHidden/>
    <w:unhideWhenUsed/>
    <w:rsid w:val="009D3473"/>
    <w:rPr>
      <w:sz w:val="16"/>
      <w:szCs w:val="16"/>
    </w:rPr>
  </w:style>
  <w:style w:type="paragraph" w:styleId="CommentText">
    <w:name w:val="annotation text"/>
    <w:basedOn w:val="Normal"/>
    <w:link w:val="CommentTextChar"/>
    <w:uiPriority w:val="99"/>
    <w:unhideWhenUsed/>
    <w:rsid w:val="009D3473"/>
    <w:rPr>
      <w:sz w:val="20"/>
      <w:szCs w:val="20"/>
    </w:rPr>
  </w:style>
  <w:style w:type="character" w:customStyle="1" w:styleId="CommentTextChar">
    <w:name w:val="Comment Text Char"/>
    <w:basedOn w:val="DefaultParagraphFont"/>
    <w:link w:val="CommentText"/>
    <w:uiPriority w:val="99"/>
    <w:rsid w:val="009D3473"/>
    <w:rPr>
      <w:sz w:val="20"/>
      <w:szCs w:val="20"/>
    </w:rPr>
  </w:style>
  <w:style w:type="paragraph" w:styleId="NormalWeb">
    <w:name w:val="Normal (Web)"/>
    <w:basedOn w:val="Normal"/>
    <w:link w:val="NormalWebChar"/>
    <w:uiPriority w:val="99"/>
    <w:unhideWhenUsed/>
    <w:rsid w:val="009D3473"/>
    <w:pPr>
      <w:spacing w:before="100" w:beforeAutospacing="1" w:after="100" w:afterAutospacing="1"/>
    </w:pPr>
    <w:rPr>
      <w:rFonts w:ascii="Times New Roman" w:eastAsia="Times New Roman" w:hAnsi="Times New Roman" w:cs="Times New Roman"/>
      <w:color w:val="auto"/>
      <w:kern w:val="0"/>
      <w14:ligatures w14:val="none"/>
    </w:rPr>
  </w:style>
  <w:style w:type="table" w:styleId="TableGrid">
    <w:name w:val="Table Grid"/>
    <w:basedOn w:val="TableNormal"/>
    <w:uiPriority w:val="39"/>
    <w:rsid w:val="009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FE5"/>
  </w:style>
  <w:style w:type="paragraph" w:styleId="CommentSubject">
    <w:name w:val="annotation subject"/>
    <w:basedOn w:val="CommentText"/>
    <w:next w:val="CommentText"/>
    <w:link w:val="CommentSubjectChar"/>
    <w:uiPriority w:val="99"/>
    <w:semiHidden/>
    <w:unhideWhenUsed/>
    <w:rsid w:val="008350D8"/>
    <w:rPr>
      <w:b/>
      <w:bCs/>
    </w:rPr>
  </w:style>
  <w:style w:type="character" w:customStyle="1" w:styleId="CommentSubjectChar">
    <w:name w:val="Comment Subject Char"/>
    <w:basedOn w:val="CommentTextChar"/>
    <w:link w:val="CommentSubject"/>
    <w:uiPriority w:val="99"/>
    <w:semiHidden/>
    <w:rsid w:val="008350D8"/>
    <w:rPr>
      <w:b/>
      <w:bCs/>
      <w:sz w:val="20"/>
      <w:szCs w:val="20"/>
    </w:rPr>
  </w:style>
  <w:style w:type="character" w:styleId="Hyperlink">
    <w:name w:val="Hyperlink"/>
    <w:basedOn w:val="DefaultParagraphFont"/>
    <w:uiPriority w:val="99"/>
    <w:unhideWhenUsed/>
    <w:rsid w:val="0013571B"/>
    <w:rPr>
      <w:color w:val="0563C1" w:themeColor="hyperlink"/>
      <w:u w:val="single"/>
    </w:rPr>
  </w:style>
  <w:style w:type="character" w:styleId="UnresolvedMention">
    <w:name w:val="Unresolved Mention"/>
    <w:basedOn w:val="DefaultParagraphFont"/>
    <w:uiPriority w:val="99"/>
    <w:semiHidden/>
    <w:unhideWhenUsed/>
    <w:rsid w:val="0013571B"/>
    <w:rPr>
      <w:color w:val="605E5C"/>
      <w:shd w:val="clear" w:color="auto" w:fill="E1DFDD"/>
    </w:rPr>
  </w:style>
  <w:style w:type="paragraph" w:customStyle="1" w:styleId="Default">
    <w:name w:val="Default"/>
    <w:rsid w:val="002F32E6"/>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style>
  <w:style w:type="character" w:styleId="Mention">
    <w:name w:val="Mention"/>
    <w:basedOn w:val="DefaultParagraphFont"/>
    <w:uiPriority w:val="99"/>
    <w:unhideWhenUsed/>
    <w:rsid w:val="00830698"/>
    <w:rPr>
      <w:color w:val="2B579A"/>
      <w:shd w:val="clear" w:color="auto" w:fill="E1DFDD"/>
    </w:rPr>
  </w:style>
  <w:style w:type="character" w:customStyle="1" w:styleId="cf01">
    <w:name w:val="cf01"/>
    <w:basedOn w:val="DefaultParagraphFont"/>
    <w:rsid w:val="0057798D"/>
    <w:rPr>
      <w:rFonts w:ascii="Segoe UI" w:hAnsi="Segoe UI" w:cs="Segoe UI" w:hint="default"/>
      <w:sz w:val="18"/>
      <w:szCs w:val="18"/>
    </w:rPr>
  </w:style>
  <w:style w:type="character" w:customStyle="1" w:styleId="Heading1Char">
    <w:name w:val="Heading 1 Char"/>
    <w:basedOn w:val="DefaultParagraphFont"/>
    <w:link w:val="Heading1"/>
    <w:uiPriority w:val="9"/>
    <w:rsid w:val="00D8236F"/>
    <w:rPr>
      <w:rFonts w:asciiTheme="majorHAnsi" w:eastAsiaTheme="majorEastAsia" w:hAnsiTheme="majorHAnsi" w:cstheme="majorBidi"/>
      <w:b/>
      <w:bCs/>
      <w:color w:val="2F5496" w:themeColor="accent1" w:themeShade="BF"/>
      <w:sz w:val="32"/>
      <w:szCs w:val="32"/>
      <w:u w:val="single"/>
      <w:shd w:val="clear" w:color="auto" w:fill="FFFFFF" w:themeFill="background1"/>
    </w:rPr>
  </w:style>
  <w:style w:type="paragraph" w:customStyle="1" w:styleId="Numberedheading">
    <w:name w:val="Numbered heading"/>
    <w:basedOn w:val="Normal"/>
    <w:link w:val="NumberedheadingChar"/>
    <w:rsid w:val="00A038AB"/>
    <w:pPr>
      <w:numPr>
        <w:numId w:val="2"/>
      </w:numPr>
      <w:shd w:val="clear" w:color="auto" w:fill="FFFFFF" w:themeFill="background1"/>
      <w:contextualSpacing/>
    </w:pPr>
    <w:rPr>
      <w:rFonts w:asciiTheme="minorHAnsi" w:hAnsiTheme="minorHAnsi" w:cstheme="minorHAnsi"/>
      <w:b/>
      <w:bCs/>
      <w:sz w:val="22"/>
      <w:szCs w:val="22"/>
      <w:u w:val="single"/>
    </w:rPr>
  </w:style>
  <w:style w:type="character" w:customStyle="1" w:styleId="NormalWebChar">
    <w:name w:val="Normal (Web) Char"/>
    <w:basedOn w:val="DefaultParagraphFont"/>
    <w:link w:val="NormalWeb"/>
    <w:uiPriority w:val="99"/>
    <w:rsid w:val="00A038AB"/>
    <w:rPr>
      <w:rFonts w:ascii="Times New Roman" w:eastAsia="Times New Roman" w:hAnsi="Times New Roman" w:cs="Times New Roman"/>
      <w:color w:val="auto"/>
      <w:kern w:val="0"/>
      <w14:ligatures w14:val="none"/>
    </w:rPr>
  </w:style>
  <w:style w:type="character" w:customStyle="1" w:styleId="NumberedheadingChar">
    <w:name w:val="Numbered heading Char"/>
    <w:basedOn w:val="NormalWebChar"/>
    <w:link w:val="Numberedheading"/>
    <w:rsid w:val="005E5DEE"/>
    <w:rPr>
      <w:rFonts w:eastAsia="Times New Roman" w:asciiTheme="minorHAnsi" w:hAnsiTheme="minorHAnsi" w:cstheme="minorHAnsi"/>
      <w:b/>
      <w:bCs/>
      <w:color w:val="auto"/>
      <w:kern w:val="0"/>
      <w:sz w:val="22"/>
      <w:szCs w:val="22"/>
      <w:u w:val="single"/>
      <w:shd w:val="clear" w:color="auto" w:fill="FFFFFF" w:themeFill="background1"/>
      <w14:ligatures w14:val="none"/>
    </w:rPr>
  </w:style>
  <w:style w:type="character" w:customStyle="1" w:styleId="Heading2Char">
    <w:name w:val="Heading 2 Char"/>
    <w:basedOn w:val="DefaultParagraphFont"/>
    <w:link w:val="Heading2"/>
    <w:uiPriority w:val="9"/>
    <w:rsid w:val="00D251C1"/>
    <w:rPr>
      <w:rFonts w:asciiTheme="majorHAnsi" w:eastAsiaTheme="majorEastAsia" w:hAnsiTheme="majorHAnsi" w:cstheme="majorBidi"/>
      <w:b/>
      <w:bCs/>
      <w:color w:val="2F5496" w:themeColor="accent1" w:themeShade="BF"/>
      <w:sz w:val="26"/>
      <w:szCs w:val="26"/>
      <w:u w:val="single"/>
      <w:shd w:val="clear" w:color="auto" w:fill="FFFFFF" w:themeFill="background1"/>
    </w:rPr>
  </w:style>
  <w:style w:type="character" w:customStyle="1" w:styleId="Heading3Char">
    <w:name w:val="Heading 3 Char"/>
    <w:basedOn w:val="DefaultParagraphFont"/>
    <w:link w:val="Heading3"/>
    <w:uiPriority w:val="9"/>
    <w:rsid w:val="000661C0"/>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2F2050"/>
    <w:rPr>
      <w:rFonts w:asciiTheme="majorHAnsi" w:eastAsiaTheme="majorEastAsia" w:hAnsiTheme="majorHAnsi" w:cstheme="majorBidi"/>
      <w:b/>
      <w:bCs/>
      <w:i/>
      <w:iCs/>
      <w:color w:val="2F5496" w:themeColor="accent1" w:themeShade="BF"/>
      <w:sz w:val="22"/>
      <w:szCs w:val="22"/>
      <w:u w:val="single"/>
      <w:shd w:val="clear" w:color="auto" w:fill="FFFFFF" w:themeFill="background1"/>
    </w:rPr>
  </w:style>
  <w:style w:type="character" w:customStyle="1" w:styleId="normaltextrun">
    <w:name w:val="normaltextrun"/>
    <w:basedOn w:val="DefaultParagraphFont"/>
    <w:rsid w:val="00593828"/>
  </w:style>
  <w:style w:type="character" w:customStyle="1" w:styleId="eop">
    <w:name w:val="eop"/>
    <w:basedOn w:val="DefaultParagraphFont"/>
    <w:rsid w:val="0059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cf22cc4e-2e04-4a80-afc7-f33c4ac8c850">
      <UserInfo>
        <DisplayName>Anna Rose</DisplayName>
        <AccountId>63</AccountId>
        <AccountType/>
      </UserInfo>
      <UserInfo>
        <DisplayName>Anne StGeorge</DisplayName>
        <AccountId>86</AccountId>
        <AccountType/>
      </UserInfo>
      <UserInfo>
        <DisplayName>Margaret Vaaler</DisplayName>
        <AccountId>93</AccountId>
        <AccountType/>
      </UserInfo>
      <UserInfo>
        <DisplayName>Sonya Phillips</DisplayName>
        <AccountId>91</AccountId>
        <AccountType/>
      </UserInfo>
      <UserInfo>
        <DisplayName>Khaila Prather</DisplayName>
        <AccountId>92</AccountId>
        <AccountType/>
      </UserInfo>
      <UserInfo>
        <DisplayName>Melissa Spivey</DisplayName>
        <AccountId>20</AccountId>
        <AccountType/>
      </UserInfo>
      <UserInfo>
        <DisplayName>LaToria Whitehead</DisplayName>
        <AccountId>40</AccountId>
        <AccountType/>
      </UserInfo>
      <UserInfo>
        <DisplayName>Karen Carney</DisplayName>
        <AccountId>156</AccountId>
        <AccountType/>
      </UserInfo>
    </SharedWithUsers>
    <lcf76f155ced4ddcb4097134ff3c332f xmlns="ee434710-e10d-4d3b-be07-074d981ec8e4">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1-10T14:15: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6953-D765-4450-9EAE-5A1EDD99B20B}">
  <ds:schemaRefs/>
</ds:datastoreItem>
</file>

<file path=customXml/itemProps2.xml><?xml version="1.0" encoding="utf-8"?>
<ds:datastoreItem xmlns:ds="http://schemas.openxmlformats.org/officeDocument/2006/customXml" ds:itemID="{AFFFAB54-006B-4C41-8F87-5970DCB5CE8F}">
  <ds:schemaRefs/>
</ds:datastoreItem>
</file>

<file path=customXml/itemProps3.xml><?xml version="1.0" encoding="utf-8"?>
<ds:datastoreItem xmlns:ds="http://schemas.openxmlformats.org/officeDocument/2006/customXml" ds:itemID="{16F63596-FB2A-43D0-BBD9-CC68325AC1A7}">
  <ds:schemaRefs>
    <ds:schemaRef ds:uri="http://schemas.microsoft.com/office/2006/metadata/properties"/>
    <ds:schemaRef ds:uri="http://schemas.microsoft.com/office/infopath/2007/PartnerControls"/>
    <ds:schemaRef ds:uri="998a958a-dd3b-4093-988a-91d13e9199f8"/>
    <ds:schemaRef ds:uri="48ce5681-0670-4d0a-976b-1a547231f520"/>
  </ds:schemaRefs>
</ds:datastoreItem>
</file>

<file path=customXml/itemProps4.xml><?xml version="1.0" encoding="utf-8"?>
<ds:datastoreItem xmlns:ds="http://schemas.openxmlformats.org/officeDocument/2006/customXml" ds:itemID="{A5DC083A-4B40-4D4D-9B85-B9F495A402F4}">
  <ds:schemaRefs>
    <ds:schemaRef ds:uri="http://schemas.microsoft.com/sharepoint/v3/contenttype/forms"/>
  </ds:schemaRefs>
</ds:datastoreItem>
</file>

<file path=customXml/itemProps5.xml><?xml version="1.0" encoding="utf-8"?>
<ds:datastoreItem xmlns:ds="http://schemas.openxmlformats.org/officeDocument/2006/customXml" ds:itemID="{179B5424-5DD8-4999-BFF5-CD8EE09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9</Words>
  <Characters>11569</Characters>
  <Application>Microsoft Office Word</Application>
  <DocSecurity>0</DocSecurity>
  <Lines>96</Lines>
  <Paragraphs>27</Paragraphs>
  <ScaleCrop>false</ScaleCrop>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Williamson, Dana (she/her/hers)</cp:lastModifiedBy>
  <cp:revision>4</cp:revision>
  <dcterms:created xsi:type="dcterms:W3CDTF">2024-12-31T15:02:00Z</dcterms:created>
  <dcterms:modified xsi:type="dcterms:W3CDTF">2025-01-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